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C8C2" w14:textId="29375779" w:rsidR="006072C8" w:rsidRDefault="009C6D32" w:rsidP="73A1F868">
      <w:r>
        <w:rPr>
          <w:noProof/>
        </w:rPr>
        <w:drawing>
          <wp:anchor distT="0" distB="0" distL="114300" distR="114300" simplePos="0" relativeHeight="251658240" behindDoc="1" locked="0" layoutInCell="1" allowOverlap="1" wp14:anchorId="450F33F2" wp14:editId="1C3EF027">
            <wp:simplePos x="0" y="0"/>
            <wp:positionH relativeFrom="page">
              <wp:align>center</wp:align>
            </wp:positionH>
            <wp:positionV relativeFrom="page">
              <wp:align>top</wp:align>
            </wp:positionV>
            <wp:extent cx="7561829" cy="10692000"/>
            <wp:effectExtent l="0" t="0" r="1270" b="0"/>
            <wp:wrapNone/>
            <wp:docPr id="130692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829"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9CB4" w14:textId="00826EA1" w:rsidR="002C152F" w:rsidRDefault="002C152F"/>
    <w:p w14:paraId="7BAA7828" w14:textId="0B6D7C50" w:rsidR="000128C2" w:rsidRDefault="000128C2"/>
    <w:p w14:paraId="3BEBF639" w14:textId="77777777" w:rsidR="000128C2" w:rsidRDefault="000128C2"/>
    <w:p w14:paraId="6873741C" w14:textId="77777777" w:rsidR="000128C2" w:rsidRDefault="000128C2"/>
    <w:p w14:paraId="44DA830B" w14:textId="77777777" w:rsidR="000128C2" w:rsidRDefault="000128C2"/>
    <w:p w14:paraId="37226F70" w14:textId="77777777" w:rsidR="000128C2" w:rsidRDefault="000128C2"/>
    <w:p w14:paraId="624069F6" w14:textId="77777777" w:rsidR="000128C2" w:rsidRDefault="000128C2"/>
    <w:p w14:paraId="6B6A951D" w14:textId="77777777" w:rsidR="000128C2" w:rsidRDefault="000128C2"/>
    <w:p w14:paraId="350AFB46" w14:textId="77777777" w:rsidR="000128C2" w:rsidRDefault="000128C2"/>
    <w:p w14:paraId="6D1F711E" w14:textId="77777777" w:rsidR="000128C2" w:rsidRDefault="000128C2"/>
    <w:p w14:paraId="3BD2E533" w14:textId="77777777" w:rsidR="000128C2" w:rsidRDefault="000128C2"/>
    <w:p w14:paraId="001BBB07" w14:textId="77777777" w:rsidR="000128C2" w:rsidRDefault="000128C2"/>
    <w:p w14:paraId="07DDE0E8" w14:textId="77777777" w:rsidR="00107A4C" w:rsidRDefault="00107A4C"/>
    <w:p w14:paraId="39E5B5F2" w14:textId="77777777" w:rsidR="009806D2" w:rsidRDefault="009806D2" w:rsidP="00E723D6">
      <w:pPr>
        <w:pStyle w:val="paragraph"/>
        <w:spacing w:before="0" w:beforeAutospacing="0" w:after="0" w:afterAutospacing="0"/>
        <w:ind w:right="1125"/>
        <w:textAlignment w:val="baseline"/>
        <w:rPr>
          <w:rFonts w:ascii="Poppins" w:hAnsi="Poppins" w:cs="Poppins"/>
          <w:b/>
          <w:bCs/>
          <w:color w:val="0E4272"/>
          <w:sz w:val="92"/>
          <w:szCs w:val="92"/>
          <w:lang w:val="es-ES"/>
        </w:rPr>
      </w:pPr>
      <w:r w:rsidRPr="009806D2">
        <w:rPr>
          <w:rFonts w:ascii="Poppins" w:hAnsi="Poppins" w:cs="Poppins"/>
          <w:b/>
          <w:bCs/>
          <w:color w:val="0E4272"/>
          <w:sz w:val="92"/>
          <w:szCs w:val="92"/>
          <w:lang w:val="es-ES"/>
        </w:rPr>
        <w:t>MANUAL TÉCNICO</w:t>
      </w:r>
    </w:p>
    <w:p w14:paraId="25AD3D58" w14:textId="40D60F3F" w:rsidR="002D3F4E" w:rsidRPr="009806D2" w:rsidRDefault="009806D2" w:rsidP="009806D2">
      <w:pPr>
        <w:pBdr>
          <w:top w:val="nil"/>
          <w:left w:val="nil"/>
          <w:bottom w:val="nil"/>
          <w:right w:val="nil"/>
          <w:between w:val="nil"/>
        </w:pBdr>
        <w:spacing w:after="0"/>
        <w:ind w:right="1125"/>
        <w:rPr>
          <w:rFonts w:ascii="Quattrocento Sans" w:eastAsia="Quattrocento Sans" w:hAnsi="Quattrocento Sans" w:cs="Quattrocento Sans"/>
          <w:color w:val="000000"/>
          <w:sz w:val="2"/>
          <w:szCs w:val="2"/>
        </w:rPr>
        <w:sectPr w:rsidR="002D3F4E" w:rsidRPr="009806D2" w:rsidSect="00AD5A7C">
          <w:pgSz w:w="11906" w:h="16838" w:code="9"/>
          <w:pgMar w:top="0" w:right="1440" w:bottom="1440" w:left="1440" w:header="0" w:footer="720" w:gutter="0"/>
          <w:cols w:space="720"/>
          <w:docGrid w:linePitch="360"/>
        </w:sectPr>
      </w:pPr>
      <w:r>
        <w:rPr>
          <w:b/>
          <w:color w:val="36BBC4"/>
          <w:sz w:val="70"/>
          <w:szCs w:val="70"/>
        </w:rPr>
        <w:t xml:space="preserve">Gestión de Calidad </w:t>
      </w:r>
      <w:r w:rsidR="002D3F4E">
        <w:tab/>
      </w:r>
    </w:p>
    <w:p w14:paraId="77EA2C84" w14:textId="3E3C061A" w:rsidR="003C21A8" w:rsidRPr="0082174B" w:rsidRDefault="00481E52" w:rsidP="0082174B">
      <w:pPr>
        <w:jc w:val="center"/>
        <w:rPr>
          <w:b/>
          <w:bCs/>
          <w:color w:val="014079"/>
          <w:sz w:val="40"/>
          <w:szCs w:val="40"/>
        </w:rPr>
      </w:pPr>
      <w:r w:rsidRPr="0082174B">
        <w:rPr>
          <w:b/>
          <w:bCs/>
          <w:color w:val="014079"/>
          <w:sz w:val="40"/>
          <w:szCs w:val="40"/>
        </w:rPr>
        <w:lastRenderedPageBreak/>
        <w:t>Historial de Cambios</w:t>
      </w:r>
    </w:p>
    <w:p w14:paraId="24520C09" w14:textId="77777777" w:rsidR="00AE636C" w:rsidRDefault="00AE636C" w:rsidP="002E08A6"/>
    <w:tbl>
      <w:tblPr>
        <w:tblpPr w:leftFromText="180" w:rightFromText="180" w:topFromText="180" w:bottomFromText="180" w:vertAnchor="text" w:tblpXSpec="center"/>
        <w:tblW w:w="961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1146"/>
        <w:gridCol w:w="1994"/>
        <w:gridCol w:w="2700"/>
        <w:gridCol w:w="2250"/>
        <w:gridCol w:w="1528"/>
      </w:tblGrid>
      <w:tr w:rsidR="00474B48" w14:paraId="0BE3DF80" w14:textId="77777777" w:rsidTr="009806D2">
        <w:trPr>
          <w:trHeight w:val="300"/>
          <w:jc w:val="center"/>
        </w:trPr>
        <w:tc>
          <w:tcPr>
            <w:tcW w:w="1146" w:type="dxa"/>
            <w:shd w:val="clear" w:color="auto" w:fill="0E4272"/>
          </w:tcPr>
          <w:p w14:paraId="54C8904B" w14:textId="77777777" w:rsidR="00474B48" w:rsidRDefault="00474B48">
            <w:pPr>
              <w:widowControl w:val="0"/>
              <w:spacing w:after="0"/>
              <w:ind w:right="-7"/>
              <w:jc w:val="center"/>
              <w:rPr>
                <w:color w:val="FFFFFF"/>
              </w:rPr>
            </w:pPr>
            <w:r w:rsidRPr="42D9A3A7">
              <w:rPr>
                <w:color w:val="FFFFFF" w:themeColor="background1"/>
              </w:rPr>
              <w:t>Versión</w:t>
            </w:r>
          </w:p>
        </w:tc>
        <w:tc>
          <w:tcPr>
            <w:tcW w:w="1994" w:type="dxa"/>
            <w:shd w:val="clear" w:color="auto" w:fill="0E4272"/>
          </w:tcPr>
          <w:p w14:paraId="2D545FBE" w14:textId="77777777" w:rsidR="00474B48" w:rsidRDefault="00474B48">
            <w:pPr>
              <w:widowControl w:val="0"/>
              <w:spacing w:after="0"/>
              <w:ind w:right="-7"/>
              <w:jc w:val="center"/>
              <w:rPr>
                <w:color w:val="FFFFFF"/>
              </w:rPr>
            </w:pPr>
            <w:r>
              <w:rPr>
                <w:color w:val="FFFFFF"/>
              </w:rPr>
              <w:t>Item</w:t>
            </w:r>
          </w:p>
        </w:tc>
        <w:tc>
          <w:tcPr>
            <w:tcW w:w="2700" w:type="dxa"/>
            <w:shd w:val="clear" w:color="auto" w:fill="0E4272"/>
          </w:tcPr>
          <w:p w14:paraId="18E9D557" w14:textId="77777777" w:rsidR="00474B48" w:rsidRDefault="00474B48">
            <w:pPr>
              <w:widowControl w:val="0"/>
              <w:spacing w:after="0"/>
              <w:ind w:right="-7"/>
              <w:jc w:val="center"/>
              <w:rPr>
                <w:color w:val="FFFFFF"/>
              </w:rPr>
            </w:pPr>
            <w:r>
              <w:rPr>
                <w:color w:val="FFFFFF"/>
              </w:rPr>
              <w:t>Autor</w:t>
            </w:r>
          </w:p>
        </w:tc>
        <w:tc>
          <w:tcPr>
            <w:tcW w:w="2250" w:type="dxa"/>
            <w:shd w:val="clear" w:color="auto" w:fill="0E4272"/>
          </w:tcPr>
          <w:p w14:paraId="5DAA31DC" w14:textId="77777777" w:rsidR="00474B48" w:rsidRDefault="00474B48">
            <w:pPr>
              <w:widowControl w:val="0"/>
              <w:spacing w:after="0"/>
              <w:ind w:right="-7"/>
              <w:jc w:val="center"/>
              <w:rPr>
                <w:color w:val="FFFFFF"/>
              </w:rPr>
            </w:pPr>
            <w:r>
              <w:rPr>
                <w:color w:val="FFFFFF"/>
              </w:rPr>
              <w:t>Descripción</w:t>
            </w:r>
          </w:p>
        </w:tc>
        <w:tc>
          <w:tcPr>
            <w:tcW w:w="1528" w:type="dxa"/>
            <w:shd w:val="clear" w:color="auto" w:fill="0E4272"/>
          </w:tcPr>
          <w:p w14:paraId="6547BB28" w14:textId="77777777" w:rsidR="00474B48" w:rsidRDefault="00474B48">
            <w:pPr>
              <w:widowControl w:val="0"/>
              <w:spacing w:after="0"/>
              <w:ind w:right="-7"/>
              <w:jc w:val="center"/>
              <w:rPr>
                <w:color w:val="FFFFFF"/>
              </w:rPr>
            </w:pPr>
            <w:r>
              <w:rPr>
                <w:color w:val="FFFFFF"/>
              </w:rPr>
              <w:t>Fecha</w:t>
            </w:r>
          </w:p>
        </w:tc>
      </w:tr>
      <w:tr w:rsidR="00474B48" w14:paraId="7F864220" w14:textId="77777777" w:rsidTr="009806D2">
        <w:trPr>
          <w:jc w:val="center"/>
        </w:trPr>
        <w:tc>
          <w:tcPr>
            <w:tcW w:w="1146" w:type="dxa"/>
          </w:tcPr>
          <w:p w14:paraId="4001EF8A" w14:textId="77777777" w:rsidR="00474B48" w:rsidRDefault="00474B48">
            <w:pPr>
              <w:widowControl w:val="0"/>
              <w:spacing w:after="0"/>
              <w:ind w:right="-7"/>
              <w:jc w:val="center"/>
              <w:rPr>
                <w:sz w:val="20"/>
                <w:szCs w:val="20"/>
              </w:rPr>
            </w:pPr>
            <w:r>
              <w:rPr>
                <w:sz w:val="20"/>
                <w:szCs w:val="20"/>
              </w:rPr>
              <w:t>v 0.</w:t>
            </w:r>
            <w:r w:rsidRPr="0894B13D">
              <w:rPr>
                <w:sz w:val="20"/>
                <w:szCs w:val="20"/>
              </w:rPr>
              <w:t>1</w:t>
            </w:r>
          </w:p>
        </w:tc>
        <w:tc>
          <w:tcPr>
            <w:tcW w:w="1994" w:type="dxa"/>
          </w:tcPr>
          <w:p w14:paraId="254F6A42" w14:textId="7F7625AC" w:rsidR="00474B48" w:rsidRDefault="009806D2">
            <w:pPr>
              <w:widowControl w:val="0"/>
              <w:spacing w:after="0"/>
              <w:ind w:right="-7"/>
              <w:jc w:val="center"/>
              <w:rPr>
                <w:sz w:val="20"/>
                <w:szCs w:val="20"/>
              </w:rPr>
            </w:pPr>
            <w:r>
              <w:rPr>
                <w:sz w:val="20"/>
                <w:szCs w:val="20"/>
              </w:rPr>
              <w:t>Implementación</w:t>
            </w:r>
          </w:p>
        </w:tc>
        <w:tc>
          <w:tcPr>
            <w:tcW w:w="2700" w:type="dxa"/>
          </w:tcPr>
          <w:p w14:paraId="72AC39BE" w14:textId="5925D396" w:rsidR="00474B48" w:rsidRDefault="009806D2">
            <w:pPr>
              <w:widowControl w:val="0"/>
              <w:spacing w:after="0"/>
              <w:ind w:right="-7"/>
              <w:jc w:val="center"/>
              <w:rPr>
                <w:sz w:val="20"/>
                <w:szCs w:val="20"/>
              </w:rPr>
            </w:pPr>
            <w:r>
              <w:rPr>
                <w:sz w:val="20"/>
                <w:szCs w:val="20"/>
              </w:rPr>
              <w:t>Jhon Jaimes Cayetano</w:t>
            </w:r>
          </w:p>
        </w:tc>
        <w:tc>
          <w:tcPr>
            <w:tcW w:w="2250" w:type="dxa"/>
          </w:tcPr>
          <w:p w14:paraId="54303112" w14:textId="77777777" w:rsidR="00474B48" w:rsidRDefault="00474B48">
            <w:pPr>
              <w:widowControl w:val="0"/>
              <w:spacing w:after="0"/>
              <w:ind w:right="-7"/>
              <w:jc w:val="center"/>
              <w:rPr>
                <w:sz w:val="20"/>
                <w:szCs w:val="20"/>
              </w:rPr>
            </w:pPr>
          </w:p>
        </w:tc>
        <w:tc>
          <w:tcPr>
            <w:tcW w:w="1528" w:type="dxa"/>
          </w:tcPr>
          <w:p w14:paraId="57D773E7" w14:textId="6FA194F3" w:rsidR="00474B48" w:rsidRDefault="0007428C">
            <w:pPr>
              <w:widowControl w:val="0"/>
              <w:spacing w:after="0"/>
              <w:ind w:right="-7"/>
              <w:jc w:val="center"/>
              <w:rPr>
                <w:sz w:val="20"/>
                <w:szCs w:val="20"/>
              </w:rPr>
            </w:pPr>
            <w:r>
              <w:rPr>
                <w:sz w:val="20"/>
                <w:szCs w:val="20"/>
              </w:rPr>
              <w:t>0</w:t>
            </w:r>
            <w:r w:rsidR="00971338">
              <w:rPr>
                <w:sz w:val="20"/>
                <w:szCs w:val="20"/>
              </w:rPr>
              <w:t>7</w:t>
            </w:r>
            <w:r w:rsidR="009806D2">
              <w:rPr>
                <w:sz w:val="20"/>
                <w:szCs w:val="20"/>
              </w:rPr>
              <w:t>/1</w:t>
            </w:r>
            <w:r>
              <w:rPr>
                <w:sz w:val="20"/>
                <w:szCs w:val="20"/>
              </w:rPr>
              <w:t>1</w:t>
            </w:r>
            <w:r w:rsidR="009806D2">
              <w:rPr>
                <w:sz w:val="20"/>
                <w:szCs w:val="20"/>
              </w:rPr>
              <w:t>/2024</w:t>
            </w:r>
          </w:p>
        </w:tc>
      </w:tr>
    </w:tbl>
    <w:p w14:paraId="2BE8BFC0" w14:textId="77777777" w:rsidR="00881A7F" w:rsidRDefault="00881A7F" w:rsidP="00AE636C">
      <w:pPr>
        <w:sectPr w:rsidR="00881A7F" w:rsidSect="002D3F4E">
          <w:headerReference w:type="default" r:id="rId9"/>
          <w:footerReference w:type="default" r:id="rId10"/>
          <w:pgSz w:w="11906" w:h="16838" w:code="9"/>
          <w:pgMar w:top="1701" w:right="1134" w:bottom="1134" w:left="1134" w:header="0" w:footer="720" w:gutter="0"/>
          <w:cols w:space="720"/>
          <w:docGrid w:linePitch="360"/>
        </w:sectPr>
      </w:pPr>
    </w:p>
    <w:p w14:paraId="5E4BDBD5" w14:textId="77777777" w:rsidR="00191AE4" w:rsidRPr="0082174B" w:rsidRDefault="00191AE4" w:rsidP="0082174B">
      <w:pPr>
        <w:jc w:val="center"/>
        <w:rPr>
          <w:b/>
          <w:bCs/>
          <w:color w:val="014079"/>
          <w:sz w:val="40"/>
          <w:szCs w:val="40"/>
        </w:rPr>
      </w:pPr>
      <w:r w:rsidRPr="0082174B">
        <w:rPr>
          <w:b/>
          <w:bCs/>
          <w:color w:val="014079"/>
          <w:sz w:val="40"/>
          <w:szCs w:val="40"/>
        </w:rPr>
        <w:lastRenderedPageBreak/>
        <w:t>Índice</w:t>
      </w:r>
    </w:p>
    <w:p w14:paraId="0976A220" w14:textId="77777777" w:rsidR="00B47E90" w:rsidRPr="00B47E90" w:rsidRDefault="00B47E90" w:rsidP="00B47E90"/>
    <w:sdt>
      <w:sdtPr>
        <w:rPr>
          <w:rFonts w:ascii="Poppins" w:eastAsiaTheme="minorHAnsi" w:hAnsi="Poppins" w:cstheme="minorBidi"/>
          <w:color w:val="auto"/>
          <w:sz w:val="24"/>
          <w:szCs w:val="22"/>
          <w:lang w:val="es-ES" w:eastAsia="en-US"/>
        </w:rPr>
        <w:id w:val="984821332"/>
        <w:docPartObj>
          <w:docPartGallery w:val="Table of Contents"/>
          <w:docPartUnique/>
        </w:docPartObj>
      </w:sdtPr>
      <w:sdtEndPr>
        <w:rPr>
          <w:b/>
          <w:bCs/>
        </w:rPr>
      </w:sdtEndPr>
      <w:sdtContent>
        <w:p w14:paraId="2C8C420B" w14:textId="3B0DD965" w:rsidR="0031551D" w:rsidRDefault="0031551D">
          <w:pPr>
            <w:pStyle w:val="TOCHeading"/>
          </w:pPr>
          <w:r>
            <w:rPr>
              <w:lang w:val="es-ES"/>
            </w:rPr>
            <w:t>Tabla de contenido</w:t>
          </w:r>
        </w:p>
        <w:p w14:paraId="44C8DAE2" w14:textId="7BBA2445" w:rsidR="0007428C" w:rsidRDefault="0031551D">
          <w:pPr>
            <w:pStyle w:val="TOC1"/>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81693148" w:history="1">
            <w:r w:rsidR="0007428C" w:rsidRPr="009B741C">
              <w:rPr>
                <w:rStyle w:val="Hyperlink"/>
                <w:noProof/>
              </w:rPr>
              <w:t>Procesos</w:t>
            </w:r>
            <w:r w:rsidR="0007428C">
              <w:rPr>
                <w:noProof/>
                <w:webHidden/>
              </w:rPr>
              <w:tab/>
            </w:r>
            <w:r w:rsidR="0007428C">
              <w:rPr>
                <w:noProof/>
                <w:webHidden/>
              </w:rPr>
              <w:fldChar w:fldCharType="begin"/>
            </w:r>
            <w:r w:rsidR="0007428C">
              <w:rPr>
                <w:noProof/>
                <w:webHidden/>
              </w:rPr>
              <w:instrText xml:space="preserve"> PAGEREF _Toc181693148 \h </w:instrText>
            </w:r>
            <w:r w:rsidR="0007428C">
              <w:rPr>
                <w:noProof/>
                <w:webHidden/>
              </w:rPr>
            </w:r>
            <w:r w:rsidR="0007428C">
              <w:rPr>
                <w:noProof/>
                <w:webHidden/>
              </w:rPr>
              <w:fldChar w:fldCharType="separate"/>
            </w:r>
            <w:r w:rsidR="0007428C">
              <w:rPr>
                <w:noProof/>
                <w:webHidden/>
              </w:rPr>
              <w:t>4</w:t>
            </w:r>
            <w:r w:rsidR="0007428C">
              <w:rPr>
                <w:noProof/>
                <w:webHidden/>
              </w:rPr>
              <w:fldChar w:fldCharType="end"/>
            </w:r>
          </w:hyperlink>
        </w:p>
        <w:p w14:paraId="6881F4CE" w14:textId="1DB2F711" w:rsidR="0007428C" w:rsidRDefault="0007428C">
          <w:pPr>
            <w:pStyle w:val="TOC2"/>
            <w:tabs>
              <w:tab w:val="right" w:leader="dot" w:pos="9628"/>
            </w:tabs>
            <w:rPr>
              <w:rFonts w:asciiTheme="minorHAnsi" w:eastAsiaTheme="minorEastAsia" w:hAnsiTheme="minorHAnsi"/>
              <w:noProof/>
              <w:kern w:val="2"/>
              <w:szCs w:val="24"/>
              <w:lang w:val="en-US"/>
              <w14:ligatures w14:val="standardContextual"/>
            </w:rPr>
          </w:pPr>
          <w:hyperlink w:anchor="_Toc181693149" w:history="1">
            <w:r w:rsidRPr="009B741C">
              <w:rPr>
                <w:rStyle w:val="Hyperlink"/>
                <w:noProof/>
              </w:rPr>
              <w:t>Importación de datos</w:t>
            </w:r>
            <w:r>
              <w:rPr>
                <w:noProof/>
                <w:webHidden/>
              </w:rPr>
              <w:tab/>
            </w:r>
            <w:r>
              <w:rPr>
                <w:noProof/>
                <w:webHidden/>
              </w:rPr>
              <w:fldChar w:fldCharType="begin"/>
            </w:r>
            <w:r>
              <w:rPr>
                <w:noProof/>
                <w:webHidden/>
              </w:rPr>
              <w:instrText xml:space="preserve"> PAGEREF _Toc181693149 \h </w:instrText>
            </w:r>
            <w:r>
              <w:rPr>
                <w:noProof/>
                <w:webHidden/>
              </w:rPr>
            </w:r>
            <w:r>
              <w:rPr>
                <w:noProof/>
                <w:webHidden/>
              </w:rPr>
              <w:fldChar w:fldCharType="separate"/>
            </w:r>
            <w:r>
              <w:rPr>
                <w:noProof/>
                <w:webHidden/>
              </w:rPr>
              <w:t>4</w:t>
            </w:r>
            <w:r>
              <w:rPr>
                <w:noProof/>
                <w:webHidden/>
              </w:rPr>
              <w:fldChar w:fldCharType="end"/>
            </w:r>
          </w:hyperlink>
        </w:p>
        <w:p w14:paraId="5C996178" w14:textId="64699007" w:rsidR="0007428C" w:rsidRDefault="0007428C">
          <w:pPr>
            <w:pStyle w:val="TOC2"/>
            <w:tabs>
              <w:tab w:val="right" w:leader="dot" w:pos="9628"/>
            </w:tabs>
            <w:rPr>
              <w:rFonts w:asciiTheme="minorHAnsi" w:eastAsiaTheme="minorEastAsia" w:hAnsiTheme="minorHAnsi"/>
              <w:noProof/>
              <w:kern w:val="2"/>
              <w:szCs w:val="24"/>
              <w:lang w:val="en-US"/>
              <w14:ligatures w14:val="standardContextual"/>
            </w:rPr>
          </w:pPr>
          <w:hyperlink w:anchor="_Toc181693150" w:history="1">
            <w:r w:rsidRPr="009B741C">
              <w:rPr>
                <w:rStyle w:val="Hyperlink"/>
                <w:noProof/>
              </w:rPr>
              <w:t>Generación de Reportes</w:t>
            </w:r>
            <w:r>
              <w:rPr>
                <w:noProof/>
                <w:webHidden/>
              </w:rPr>
              <w:tab/>
            </w:r>
            <w:r>
              <w:rPr>
                <w:noProof/>
                <w:webHidden/>
              </w:rPr>
              <w:fldChar w:fldCharType="begin"/>
            </w:r>
            <w:r>
              <w:rPr>
                <w:noProof/>
                <w:webHidden/>
              </w:rPr>
              <w:instrText xml:space="preserve"> PAGEREF _Toc181693150 \h </w:instrText>
            </w:r>
            <w:r>
              <w:rPr>
                <w:noProof/>
                <w:webHidden/>
              </w:rPr>
            </w:r>
            <w:r>
              <w:rPr>
                <w:noProof/>
                <w:webHidden/>
              </w:rPr>
              <w:fldChar w:fldCharType="separate"/>
            </w:r>
            <w:r>
              <w:rPr>
                <w:noProof/>
                <w:webHidden/>
              </w:rPr>
              <w:t>5</w:t>
            </w:r>
            <w:r>
              <w:rPr>
                <w:noProof/>
                <w:webHidden/>
              </w:rPr>
              <w:fldChar w:fldCharType="end"/>
            </w:r>
          </w:hyperlink>
        </w:p>
        <w:p w14:paraId="033D223F" w14:textId="08EC7DD5" w:rsidR="0007428C" w:rsidRDefault="0007428C">
          <w:pPr>
            <w:pStyle w:val="TOC1"/>
            <w:rPr>
              <w:rFonts w:asciiTheme="minorHAnsi" w:eastAsiaTheme="minorEastAsia" w:hAnsiTheme="minorHAnsi"/>
              <w:noProof/>
              <w:kern w:val="2"/>
              <w:szCs w:val="24"/>
              <w:lang w:val="en-US"/>
              <w14:ligatures w14:val="standardContextual"/>
            </w:rPr>
          </w:pPr>
          <w:hyperlink w:anchor="_Toc181693151" w:history="1">
            <w:r w:rsidRPr="009B741C">
              <w:rPr>
                <w:rStyle w:val="Hyperlink"/>
                <w:noProof/>
              </w:rPr>
              <w:t>Modelo de Base de Datos</w:t>
            </w:r>
            <w:r>
              <w:rPr>
                <w:noProof/>
                <w:webHidden/>
              </w:rPr>
              <w:tab/>
            </w:r>
            <w:r>
              <w:rPr>
                <w:noProof/>
                <w:webHidden/>
              </w:rPr>
              <w:fldChar w:fldCharType="begin"/>
            </w:r>
            <w:r>
              <w:rPr>
                <w:noProof/>
                <w:webHidden/>
              </w:rPr>
              <w:instrText xml:space="preserve"> PAGEREF _Toc181693151 \h </w:instrText>
            </w:r>
            <w:r>
              <w:rPr>
                <w:noProof/>
                <w:webHidden/>
              </w:rPr>
            </w:r>
            <w:r>
              <w:rPr>
                <w:noProof/>
                <w:webHidden/>
              </w:rPr>
              <w:fldChar w:fldCharType="separate"/>
            </w:r>
            <w:r>
              <w:rPr>
                <w:noProof/>
                <w:webHidden/>
              </w:rPr>
              <w:t>6</w:t>
            </w:r>
            <w:r>
              <w:rPr>
                <w:noProof/>
                <w:webHidden/>
              </w:rPr>
              <w:fldChar w:fldCharType="end"/>
            </w:r>
          </w:hyperlink>
        </w:p>
        <w:p w14:paraId="5B5782B5" w14:textId="60982DDA" w:rsidR="0007428C" w:rsidRDefault="0007428C">
          <w:pPr>
            <w:pStyle w:val="TOC1"/>
            <w:rPr>
              <w:rFonts w:asciiTheme="minorHAnsi" w:eastAsiaTheme="minorEastAsia" w:hAnsiTheme="minorHAnsi"/>
              <w:noProof/>
              <w:kern w:val="2"/>
              <w:szCs w:val="24"/>
              <w:lang w:val="en-US"/>
              <w14:ligatures w14:val="standardContextual"/>
            </w:rPr>
          </w:pPr>
          <w:hyperlink w:anchor="_Toc181693152" w:history="1">
            <w:r w:rsidRPr="009B741C">
              <w:rPr>
                <w:rStyle w:val="Hyperlink"/>
                <w:noProof/>
              </w:rPr>
              <w:t>Script de Base de Datos</w:t>
            </w:r>
            <w:r>
              <w:rPr>
                <w:noProof/>
                <w:webHidden/>
              </w:rPr>
              <w:tab/>
            </w:r>
            <w:r>
              <w:rPr>
                <w:noProof/>
                <w:webHidden/>
              </w:rPr>
              <w:fldChar w:fldCharType="begin"/>
            </w:r>
            <w:r>
              <w:rPr>
                <w:noProof/>
                <w:webHidden/>
              </w:rPr>
              <w:instrText xml:space="preserve"> PAGEREF _Toc181693152 \h </w:instrText>
            </w:r>
            <w:r>
              <w:rPr>
                <w:noProof/>
                <w:webHidden/>
              </w:rPr>
            </w:r>
            <w:r>
              <w:rPr>
                <w:noProof/>
                <w:webHidden/>
              </w:rPr>
              <w:fldChar w:fldCharType="separate"/>
            </w:r>
            <w:r>
              <w:rPr>
                <w:noProof/>
                <w:webHidden/>
              </w:rPr>
              <w:t>6</w:t>
            </w:r>
            <w:r>
              <w:rPr>
                <w:noProof/>
                <w:webHidden/>
              </w:rPr>
              <w:fldChar w:fldCharType="end"/>
            </w:r>
          </w:hyperlink>
        </w:p>
        <w:p w14:paraId="1BCE5BCB" w14:textId="473E3FF5" w:rsidR="0031551D" w:rsidRDefault="0031551D">
          <w:r>
            <w:rPr>
              <w:b/>
              <w:bCs/>
            </w:rPr>
            <w:fldChar w:fldCharType="end"/>
          </w:r>
        </w:p>
      </w:sdtContent>
    </w:sdt>
    <w:p w14:paraId="7E29C750" w14:textId="1951BB8A" w:rsidR="00D822D6" w:rsidRDefault="00D822D6">
      <w:pPr>
        <w:spacing w:after="160" w:line="259" w:lineRule="auto"/>
      </w:pPr>
      <w:r>
        <w:br w:type="page"/>
      </w:r>
    </w:p>
    <w:p w14:paraId="6F944DC2" w14:textId="0534FA95" w:rsidR="00AE636C" w:rsidRDefault="009806D2" w:rsidP="003127A2">
      <w:pPr>
        <w:pStyle w:val="Title"/>
        <w:spacing w:after="240"/>
      </w:pPr>
      <w:r>
        <w:lastRenderedPageBreak/>
        <w:t>Descripción del Sistema</w:t>
      </w:r>
    </w:p>
    <w:p w14:paraId="5145C51B" w14:textId="777AB469" w:rsidR="003127A2" w:rsidRDefault="003127A2" w:rsidP="003127A2">
      <w:pPr>
        <w:spacing w:line="360" w:lineRule="auto"/>
      </w:pPr>
      <w:r w:rsidRPr="003127A2">
        <w:t>El sistema de gestión de calidad está diseñado para supervisar y evaluar los indicadores de calidad asociados a los procesos de la institución. Cada indicador refleja los resultados obtenidos a lo largo de los años, proporcionando una visión clara del rendimiento y la efectividad de los procesos. Además, el sistema permite generar reportes detallados que presentan estos resultados a lo largo del tiempo, facilitando la identificación de tendencias y áreas de mejora en la gestión de calidad.</w:t>
      </w:r>
    </w:p>
    <w:p w14:paraId="6A126AD6" w14:textId="0A927E30" w:rsidR="003127A2" w:rsidRPr="003127A2" w:rsidRDefault="003127A2" w:rsidP="003127A2">
      <w:pPr>
        <w:spacing w:line="360" w:lineRule="auto"/>
      </w:pPr>
      <w:r>
        <w:rPr>
          <w:noProof/>
        </w:rPr>
        <w:drawing>
          <wp:inline distT="0" distB="0" distL="0" distR="0" wp14:anchorId="30FFB7A7" wp14:editId="61DC5E9B">
            <wp:extent cx="6120130" cy="3068320"/>
            <wp:effectExtent l="0" t="0" r="1270" b="5080"/>
            <wp:docPr id="157812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94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60827E77" w14:textId="28FD39BB" w:rsidR="009806D2" w:rsidRDefault="00BA27F7" w:rsidP="003127A2">
      <w:pPr>
        <w:pStyle w:val="Heading1"/>
        <w:spacing w:after="240"/>
        <w:jc w:val="center"/>
      </w:pPr>
      <w:bookmarkStart w:id="0" w:name="_Toc181693148"/>
      <w:r>
        <w:t>Procesos</w:t>
      </w:r>
      <w:bookmarkEnd w:id="0"/>
    </w:p>
    <w:p w14:paraId="2EEB10CF" w14:textId="740D57FD" w:rsidR="00BA27F7" w:rsidRDefault="00BA27F7" w:rsidP="003127A2">
      <w:pPr>
        <w:pStyle w:val="Heading2"/>
        <w:spacing w:after="240"/>
      </w:pPr>
      <w:bookmarkStart w:id="1" w:name="_Toc181693149"/>
      <w:r>
        <w:t>Importación de datos</w:t>
      </w:r>
      <w:bookmarkEnd w:id="1"/>
    </w:p>
    <w:p w14:paraId="284D4C35" w14:textId="6712ADF1" w:rsidR="007D4306" w:rsidRPr="007D4306" w:rsidRDefault="007D4306" w:rsidP="007D4306">
      <w:pPr>
        <w:spacing w:line="360" w:lineRule="auto"/>
      </w:pPr>
      <w:r w:rsidRPr="007D4306">
        <w:t xml:space="preserve">En el proceso de importación de datos, se puede descargar una plantilla de Excel que contiene datos actualizados hasta la fecha de la descarga. Posteriormente, el archivo se rellena de forma manual con la información </w:t>
      </w:r>
      <w:r w:rsidRPr="007D4306">
        <w:lastRenderedPageBreak/>
        <w:t>necesaria y se carga en la plataforma para su procesamiento. Una vez procesada, la información se inserta en la base de datos del sistema.</w:t>
      </w:r>
    </w:p>
    <w:p w14:paraId="36BEEE44" w14:textId="683AE46E" w:rsidR="006933EF" w:rsidRPr="00BA27F7" w:rsidRDefault="00BA27F7" w:rsidP="00BA27F7">
      <w:r>
        <w:rPr>
          <w:noProof/>
        </w:rPr>
        <w:drawing>
          <wp:inline distT="0" distB="0" distL="0" distR="0" wp14:anchorId="3AE0ED7C" wp14:editId="2CA43DAD">
            <wp:extent cx="6120130" cy="2477135"/>
            <wp:effectExtent l="0" t="0" r="1270" b="0"/>
            <wp:docPr id="1861127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7953"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14:paraId="32DDC414" w14:textId="77777777" w:rsidR="006933EF" w:rsidRDefault="00BA27F7" w:rsidP="003127A2">
      <w:pPr>
        <w:pStyle w:val="Heading2"/>
        <w:spacing w:after="240"/>
      </w:pPr>
      <w:bookmarkStart w:id="2" w:name="_Toc181693150"/>
      <w:r>
        <w:t>Generación de Reportes</w:t>
      </w:r>
      <w:bookmarkEnd w:id="2"/>
    </w:p>
    <w:p w14:paraId="5D0770C5" w14:textId="40FA98CE" w:rsidR="00E30729" w:rsidRPr="00E30729" w:rsidRDefault="00E30729" w:rsidP="00E30729">
      <w:pPr>
        <w:spacing w:line="360" w:lineRule="auto"/>
      </w:pPr>
      <w:r w:rsidRPr="00E30729">
        <w:t>En el proceso de generación de reportes, primero se selecciona un indicador específico. A continuación, se indica un rango de años correspondiente. Una vez realizados estos pasos, se acepta la selección, lo que permite al sistema obtener los resultados históricos almacenados para la generación del reporte.</w:t>
      </w:r>
    </w:p>
    <w:p w14:paraId="6D878591" w14:textId="0AD9F47C" w:rsidR="00BA27F7" w:rsidRDefault="006933EF" w:rsidP="006933EF">
      <w:r>
        <w:rPr>
          <w:noProof/>
        </w:rPr>
        <w:drawing>
          <wp:inline distT="0" distB="0" distL="0" distR="0" wp14:anchorId="6684F85C" wp14:editId="0C099A9F">
            <wp:extent cx="6120130" cy="2167255"/>
            <wp:effectExtent l="0" t="0" r="1270" b="4445"/>
            <wp:docPr id="155439013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0138"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3B6741CA" w14:textId="0353C4A8" w:rsidR="006933EF" w:rsidRDefault="006933EF" w:rsidP="006933EF">
      <w:r>
        <w:tab/>
      </w:r>
    </w:p>
    <w:p w14:paraId="22B28209" w14:textId="77777777" w:rsidR="007D4306" w:rsidRDefault="007D4306" w:rsidP="006933EF"/>
    <w:p w14:paraId="596E8C5B" w14:textId="77777777" w:rsidR="007D4306" w:rsidRPr="006933EF" w:rsidRDefault="007D4306" w:rsidP="006933EF"/>
    <w:p w14:paraId="3845115C" w14:textId="747CF680" w:rsidR="009806D2" w:rsidRDefault="009806D2" w:rsidP="009806D2">
      <w:pPr>
        <w:pStyle w:val="Heading1"/>
        <w:jc w:val="center"/>
      </w:pPr>
      <w:bookmarkStart w:id="3" w:name="_Toc181693151"/>
      <w:r>
        <w:lastRenderedPageBreak/>
        <w:t>Modelo de Base de Datos</w:t>
      </w:r>
      <w:bookmarkEnd w:id="3"/>
    </w:p>
    <w:p w14:paraId="6FFE66AD" w14:textId="65D9E450" w:rsidR="00BB2E68" w:rsidRDefault="00BB2E68" w:rsidP="00BB2E68"/>
    <w:p w14:paraId="52F9EA93" w14:textId="192038F9" w:rsidR="00DF768C" w:rsidRDefault="00DF768C" w:rsidP="00BB2E68">
      <w:r>
        <w:rPr>
          <w:noProof/>
        </w:rPr>
        <w:drawing>
          <wp:inline distT="0" distB="0" distL="0" distR="0" wp14:anchorId="04366873" wp14:editId="155D1A84">
            <wp:extent cx="6120130" cy="3460750"/>
            <wp:effectExtent l="0" t="0" r="1270" b="6350"/>
            <wp:docPr id="1389790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45"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168474E5" w14:textId="77777777" w:rsidR="00BB2E68" w:rsidRPr="00BB2E68" w:rsidRDefault="00BB2E68" w:rsidP="00BB2E68"/>
    <w:p w14:paraId="1843B535" w14:textId="3E9E8941" w:rsidR="00BB2E68" w:rsidRPr="00BB2E68" w:rsidRDefault="00BB2E68" w:rsidP="00BB2E68">
      <w:pPr>
        <w:pStyle w:val="Heading1"/>
        <w:spacing w:after="240"/>
        <w:jc w:val="center"/>
      </w:pPr>
      <w:bookmarkStart w:id="4" w:name="_Toc181693152"/>
      <w:r>
        <w:t>Script de Base de Datos</w:t>
      </w:r>
      <w:bookmarkEnd w:id="4"/>
    </w:p>
    <w:p w14:paraId="6E375E43" w14:textId="01D6E843" w:rsidR="00F257DA" w:rsidRDefault="00F257DA" w:rsidP="00F257DA">
      <w:pPr>
        <w:spacing w:after="0"/>
        <w:rPr>
          <w:lang w:val="es-PE"/>
        </w:rPr>
      </w:pPr>
      <w:r>
        <w:rPr>
          <w:lang w:val="es-PE"/>
        </w:rPr>
        <w:t xml:space="preserve">-- Campo </w:t>
      </w:r>
      <w:r w:rsidR="00944113" w:rsidRPr="00F257DA">
        <w:rPr>
          <w:lang w:val="en-US"/>
        </w:rPr>
        <w:t>LEGACYEFQM</w:t>
      </w:r>
    </w:p>
    <w:p w14:paraId="04ABFB71" w14:textId="4790FFAE" w:rsidR="00F257DA" w:rsidRPr="00F257DA" w:rsidRDefault="00F257DA" w:rsidP="00F257DA">
      <w:pPr>
        <w:spacing w:after="0"/>
        <w:rPr>
          <w:lang w:val="en-US"/>
        </w:rPr>
      </w:pPr>
      <w:r w:rsidRPr="00F257DA">
        <w:rPr>
          <w:lang w:val="en-US"/>
        </w:rPr>
        <w:t>INSERT INTO CONTROL (CAMPO, ANO, NUMERO, DETALLE, VISIBLE) VALUES ('LEGACYEFQM', '0000', '</w:t>
      </w:r>
      <w:r w:rsidR="00E804D5">
        <w:rPr>
          <w:lang w:val="en-US"/>
        </w:rPr>
        <w:t>0</w:t>
      </w:r>
      <w:r w:rsidRPr="00F257DA">
        <w:rPr>
          <w:lang w:val="en-US"/>
        </w:rPr>
        <w:t>', '1=</w:t>
      </w:r>
      <w:proofErr w:type="spellStart"/>
      <w:r w:rsidRPr="00F257DA">
        <w:rPr>
          <w:lang w:val="en-US"/>
        </w:rPr>
        <w:t>antiguo</w:t>
      </w:r>
      <w:proofErr w:type="spellEnd"/>
      <w:r w:rsidRPr="00F257DA">
        <w:rPr>
          <w:lang w:val="en-US"/>
        </w:rPr>
        <w:t xml:space="preserve">, </w:t>
      </w:r>
      <w:r w:rsidR="00944113">
        <w:rPr>
          <w:lang w:val="en-US"/>
        </w:rPr>
        <w:t>0</w:t>
      </w:r>
      <w:r w:rsidRPr="00F257DA">
        <w:rPr>
          <w:lang w:val="en-US"/>
        </w:rPr>
        <w:t>=nuevo', 1</w:t>
      </w:r>
      <w:proofErr w:type="gramStart"/>
      <w:r w:rsidRPr="00F257DA">
        <w:rPr>
          <w:lang w:val="en-US"/>
        </w:rPr>
        <w:t>);</w:t>
      </w:r>
      <w:proofErr w:type="gramEnd"/>
    </w:p>
    <w:p w14:paraId="109EFE5A" w14:textId="02D6318B" w:rsidR="00BB2E68" w:rsidRPr="00BB2E68" w:rsidRDefault="00BB2E68" w:rsidP="00BB2E68">
      <w:pPr>
        <w:spacing w:before="240" w:after="0"/>
        <w:rPr>
          <w:lang w:val="es-PE"/>
        </w:rPr>
      </w:pPr>
      <w:r>
        <w:rPr>
          <w:lang w:val="es-PE"/>
        </w:rPr>
        <w:t>-- Generador</w:t>
      </w:r>
    </w:p>
    <w:p w14:paraId="193812DF" w14:textId="63961B37" w:rsidR="00BB2E68" w:rsidRDefault="00BB2E68" w:rsidP="00BB2E68">
      <w:pPr>
        <w:spacing w:after="0"/>
        <w:rPr>
          <w:lang w:val="es-PE"/>
        </w:rPr>
      </w:pPr>
      <w:r w:rsidRPr="00BB2E68">
        <w:rPr>
          <w:lang w:val="es-PE"/>
        </w:rPr>
        <w:t>CREATE GENERATOR GEN_CC_AGRUPADOR_ID;</w:t>
      </w:r>
    </w:p>
    <w:p w14:paraId="617D413B" w14:textId="66743EDC" w:rsidR="00F257DA" w:rsidRDefault="00F257DA" w:rsidP="00F257DA">
      <w:pPr>
        <w:spacing w:before="240" w:after="0"/>
        <w:rPr>
          <w:lang w:val="es-PE"/>
        </w:rPr>
      </w:pPr>
      <w:r>
        <w:rPr>
          <w:lang w:val="es-PE"/>
        </w:rPr>
        <w:t>-- Tabla CC_ANO</w:t>
      </w:r>
    </w:p>
    <w:p w14:paraId="793B1DFB" w14:textId="3640E983" w:rsidR="007E7FDF" w:rsidRDefault="0075121B" w:rsidP="00F257DA">
      <w:pPr>
        <w:spacing w:after="0"/>
      </w:pPr>
      <w:r w:rsidRPr="0075121B">
        <w:t>CREATE TABLE CC_ANO (</w:t>
      </w:r>
      <w:r w:rsidRPr="0075121B">
        <w:br/>
        <w:t xml:space="preserve">    ANO     </w:t>
      </w:r>
      <w:proofErr w:type="spellStart"/>
      <w:r w:rsidRPr="0075121B">
        <w:t>ANO</w:t>
      </w:r>
      <w:proofErr w:type="spellEnd"/>
      <w:r w:rsidRPr="0075121B">
        <w:t xml:space="preserve"> NOT NULL /* ANO = </w:t>
      </w:r>
      <w:proofErr w:type="gramStart"/>
      <w:r w:rsidRPr="0075121B">
        <w:t>VARCHAR(</w:t>
      </w:r>
      <w:proofErr w:type="gramEnd"/>
      <w:r w:rsidRPr="0075121B">
        <w:t>5) */,</w:t>
      </w:r>
      <w:r w:rsidRPr="0075121B">
        <w:br/>
        <w:t>    INICIO  ANO /* ANO = VARCHAR(5) */,</w:t>
      </w:r>
      <w:r w:rsidRPr="0075121B">
        <w:br/>
        <w:t>    FIN     ANO /* ANO = VARCHAR(5) */</w:t>
      </w:r>
      <w:r w:rsidRPr="0075121B">
        <w:br/>
        <w:t>);</w:t>
      </w:r>
    </w:p>
    <w:p w14:paraId="6F27B875" w14:textId="77777777" w:rsidR="0075121B" w:rsidRDefault="0075121B" w:rsidP="00F257DA">
      <w:pPr>
        <w:spacing w:after="0"/>
        <w:rPr>
          <w:lang w:val="es-PE"/>
        </w:rPr>
      </w:pPr>
    </w:p>
    <w:p w14:paraId="0C5A9ED8" w14:textId="1F972E4D" w:rsidR="00F257DA" w:rsidRDefault="00F257DA" w:rsidP="00F257DA">
      <w:pPr>
        <w:spacing w:after="0"/>
        <w:rPr>
          <w:lang w:val="es-PE"/>
        </w:rPr>
      </w:pPr>
      <w:r w:rsidRPr="00F257DA">
        <w:rPr>
          <w:lang w:val="es-PE"/>
        </w:rPr>
        <w:t>ALTER TABLE CC_ANO ADD CONSTRAINT PK_CC_ANO PRIMARY KEY (ANO);</w:t>
      </w:r>
    </w:p>
    <w:p w14:paraId="1A3D3072" w14:textId="0B435397" w:rsidR="007E7FDF" w:rsidRDefault="007E7FDF" w:rsidP="00F257DA">
      <w:pPr>
        <w:spacing w:after="0"/>
        <w:rPr>
          <w:lang w:val="es-PE"/>
        </w:rPr>
      </w:pPr>
      <w:proofErr w:type="spellStart"/>
      <w:r w:rsidRPr="007E7FDF">
        <w:lastRenderedPageBreak/>
        <w:t>insert</w:t>
      </w:r>
      <w:proofErr w:type="spellEnd"/>
      <w:r w:rsidRPr="007E7FDF">
        <w:t xml:space="preserve"> </w:t>
      </w:r>
      <w:proofErr w:type="spellStart"/>
      <w:r w:rsidRPr="007E7FDF">
        <w:t>into</w:t>
      </w:r>
      <w:proofErr w:type="spellEnd"/>
      <w:r w:rsidRPr="007E7FDF">
        <w:t xml:space="preserve"> CC_ANO (ANO, INICIO, FIN)</w:t>
      </w:r>
      <w:r w:rsidRPr="007E7FDF">
        <w:br/>
      </w:r>
      <w:proofErr w:type="spellStart"/>
      <w:r w:rsidRPr="007E7FDF">
        <w:t>select</w:t>
      </w:r>
      <w:proofErr w:type="spellEnd"/>
      <w:r w:rsidRPr="007E7FDF">
        <w:t xml:space="preserve"> ANO, </w:t>
      </w:r>
      <w:proofErr w:type="spellStart"/>
      <w:proofErr w:type="gramStart"/>
      <w:r w:rsidRPr="007E7FDF">
        <w:t>cast</w:t>
      </w:r>
      <w:proofErr w:type="spellEnd"/>
      <w:r w:rsidRPr="007E7FDF">
        <w:t>(</w:t>
      </w:r>
      <w:proofErr w:type="spellStart"/>
      <w:proofErr w:type="gramEnd"/>
      <w:r w:rsidRPr="007E7FDF">
        <w:t>cast</w:t>
      </w:r>
      <w:proofErr w:type="spellEnd"/>
      <w:r w:rsidRPr="007E7FDF">
        <w:t xml:space="preserve">(ANO as </w:t>
      </w:r>
      <w:proofErr w:type="spellStart"/>
      <w:r w:rsidRPr="007E7FDF">
        <w:t>integer</w:t>
      </w:r>
      <w:proofErr w:type="spellEnd"/>
      <w:r w:rsidRPr="007E7FDF">
        <w:t>) - 4 as ANO), ANO</w:t>
      </w:r>
      <w:r w:rsidRPr="007E7FDF">
        <w:br/>
      </w:r>
      <w:proofErr w:type="spellStart"/>
      <w:r w:rsidRPr="007E7FDF">
        <w:t>from</w:t>
      </w:r>
      <w:proofErr w:type="spellEnd"/>
      <w:r w:rsidRPr="007E7FDF">
        <w:t xml:space="preserve"> ANO;</w:t>
      </w:r>
    </w:p>
    <w:p w14:paraId="754E9AD0" w14:textId="1142202A" w:rsidR="00BB2E68" w:rsidRPr="00BB2E68" w:rsidRDefault="00BB2E68" w:rsidP="00BB2E68">
      <w:pPr>
        <w:spacing w:before="240" w:after="0"/>
        <w:rPr>
          <w:lang w:val="es-PE"/>
        </w:rPr>
      </w:pPr>
      <w:r>
        <w:rPr>
          <w:lang w:val="es-PE"/>
        </w:rPr>
        <w:t>-- Tabla para procesos adicionales</w:t>
      </w:r>
    </w:p>
    <w:p w14:paraId="78E960BD" w14:textId="77777777" w:rsidR="00BB2E68" w:rsidRPr="00BB2E68" w:rsidRDefault="00BB2E68" w:rsidP="00BB2E68">
      <w:pPr>
        <w:spacing w:after="0"/>
        <w:rPr>
          <w:lang w:val="es-PE"/>
        </w:rPr>
      </w:pPr>
      <w:r w:rsidRPr="00BB2E68">
        <w:rPr>
          <w:lang w:val="es-PE"/>
        </w:rPr>
        <w:t>CREATE TABLE CC_PROCESOS_PADRE (</w:t>
      </w:r>
    </w:p>
    <w:p w14:paraId="2C312920" w14:textId="77777777" w:rsidR="00BB2E68" w:rsidRPr="00BB2E68" w:rsidRDefault="00BB2E68" w:rsidP="00BB2E68">
      <w:pPr>
        <w:spacing w:after="0"/>
        <w:rPr>
          <w:lang w:val="es-PE"/>
        </w:rPr>
      </w:pPr>
      <w:r w:rsidRPr="00BB2E68">
        <w:rPr>
          <w:lang w:val="es-PE"/>
        </w:rPr>
        <w:t>    IDPROCESO        INTEGER NOT NULL,</w:t>
      </w:r>
    </w:p>
    <w:p w14:paraId="75036AD7" w14:textId="77777777" w:rsidR="00BB2E68" w:rsidRPr="00BB2E68" w:rsidRDefault="00BB2E68" w:rsidP="00BB2E68">
      <w:pPr>
        <w:spacing w:after="0"/>
        <w:rPr>
          <w:lang w:val="es-PE"/>
        </w:rPr>
      </w:pPr>
      <w:r w:rsidRPr="00BB2E68">
        <w:rPr>
          <w:lang w:val="es-PE"/>
        </w:rPr>
        <w:t>    IDPROCESO_PADRE  INTEGER NOT NULL</w:t>
      </w:r>
    </w:p>
    <w:p w14:paraId="055EA4A0" w14:textId="2C91C0F6" w:rsidR="00BB2E68" w:rsidRDefault="00BB2E68" w:rsidP="00BB2E68">
      <w:pPr>
        <w:spacing w:after="0"/>
        <w:rPr>
          <w:lang w:val="es-PE"/>
        </w:rPr>
      </w:pPr>
      <w:r w:rsidRPr="00BB2E68">
        <w:rPr>
          <w:lang w:val="es-PE"/>
        </w:rPr>
        <w:t>);</w:t>
      </w:r>
    </w:p>
    <w:p w14:paraId="59B8B770" w14:textId="1365EB8A" w:rsidR="00BB2E68" w:rsidRPr="00BB2E68" w:rsidRDefault="00BB2E68" w:rsidP="00A12083">
      <w:pPr>
        <w:spacing w:before="240" w:after="0"/>
        <w:rPr>
          <w:lang w:val="es-PE"/>
        </w:rPr>
      </w:pPr>
      <w:r w:rsidRPr="00BB2E68">
        <w:rPr>
          <w:lang w:val="es-PE"/>
        </w:rPr>
        <w:t>-- Tabla</w:t>
      </w:r>
      <w:r>
        <w:rPr>
          <w:lang w:val="es-PE"/>
        </w:rPr>
        <w:t xml:space="preserve"> </w:t>
      </w:r>
      <w:r w:rsidR="00A12083">
        <w:rPr>
          <w:lang w:val="es-PE"/>
        </w:rPr>
        <w:t>para agrupadores</w:t>
      </w:r>
    </w:p>
    <w:p w14:paraId="2C8C9173" w14:textId="77777777" w:rsidR="00BB2E68" w:rsidRPr="00BB2E68" w:rsidRDefault="00BB2E68" w:rsidP="00BB2E68">
      <w:pPr>
        <w:spacing w:after="0"/>
        <w:rPr>
          <w:lang w:val="es-PE"/>
        </w:rPr>
      </w:pPr>
      <w:r w:rsidRPr="00BB2E68">
        <w:rPr>
          <w:lang w:val="es-PE"/>
        </w:rPr>
        <w:t>CREATE TABLE CC_AGRUPADOR (</w:t>
      </w:r>
    </w:p>
    <w:p w14:paraId="27B4B25C" w14:textId="77777777" w:rsidR="00BB2E68" w:rsidRPr="00BB2E68" w:rsidRDefault="00BB2E68" w:rsidP="00BB2E68">
      <w:pPr>
        <w:spacing w:after="0"/>
        <w:rPr>
          <w:lang w:val="es-PE"/>
        </w:rPr>
      </w:pPr>
      <w:r w:rsidRPr="00BB2E68">
        <w:rPr>
          <w:lang w:val="es-PE"/>
        </w:rPr>
        <w:t>    IDAGRUPADOR        INTEGER NOT NULL,</w:t>
      </w:r>
    </w:p>
    <w:p w14:paraId="5A2B3522" w14:textId="77777777" w:rsidR="00BB2E68" w:rsidRPr="00BB2E68" w:rsidRDefault="00BB2E68" w:rsidP="00BB2E68">
      <w:pPr>
        <w:spacing w:after="0"/>
        <w:rPr>
          <w:lang w:val="es-PE"/>
        </w:rPr>
      </w:pPr>
      <w:r w:rsidRPr="00BB2E68">
        <w:rPr>
          <w:lang w:val="es-PE"/>
        </w:rPr>
        <w:t>    DESCRIPCION        VARCHAR(200) CHARACTER SET ISO8859_1,</w:t>
      </w:r>
    </w:p>
    <w:p w14:paraId="46A23EA8" w14:textId="77777777" w:rsidR="00BB2E68" w:rsidRPr="00BB2E68" w:rsidRDefault="00BB2E68" w:rsidP="00BB2E68">
      <w:pPr>
        <w:spacing w:after="0"/>
        <w:rPr>
          <w:lang w:val="es-PE"/>
        </w:rPr>
      </w:pPr>
      <w:r w:rsidRPr="00BB2E68">
        <w:rPr>
          <w:lang w:val="es-PE"/>
        </w:rPr>
        <w:t>    IDAGRUPADOR_PADRE  INTEGER</w:t>
      </w:r>
    </w:p>
    <w:p w14:paraId="390C73E5" w14:textId="2BA75A04" w:rsidR="00A12083" w:rsidRDefault="00BB2E68" w:rsidP="00BB2E68">
      <w:pPr>
        <w:spacing w:after="0"/>
        <w:rPr>
          <w:lang w:val="es-PE"/>
        </w:rPr>
      </w:pPr>
      <w:r w:rsidRPr="00BB2E68">
        <w:rPr>
          <w:lang w:val="es-PE"/>
        </w:rPr>
        <w:t>);</w:t>
      </w:r>
    </w:p>
    <w:p w14:paraId="2EAEFC20" w14:textId="08081019" w:rsidR="00944113" w:rsidRDefault="00944113" w:rsidP="00944113">
      <w:pPr>
        <w:spacing w:before="240" w:after="0"/>
        <w:rPr>
          <w:lang w:val="es-PE"/>
        </w:rPr>
      </w:pPr>
      <w:r>
        <w:rPr>
          <w:lang w:val="es-PE"/>
        </w:rPr>
        <w:t xml:space="preserve">-- Procedimiento </w:t>
      </w:r>
      <w:r w:rsidRPr="00944113">
        <w:rPr>
          <w:lang w:val="es-PE"/>
        </w:rPr>
        <w:t>SP_LISTAR_SERIES_POR_INDICADOR</w:t>
      </w:r>
    </w:p>
    <w:p w14:paraId="10781E6E" w14:textId="77777777" w:rsidR="00944113" w:rsidRPr="00944113" w:rsidRDefault="00944113" w:rsidP="00944113">
      <w:pPr>
        <w:spacing w:after="0"/>
        <w:rPr>
          <w:lang w:val="es-PE"/>
        </w:rPr>
      </w:pPr>
      <w:r w:rsidRPr="00944113">
        <w:rPr>
          <w:lang w:val="es-PE"/>
        </w:rPr>
        <w:t>create or alter procedure SP_LISTAR_SERIES_POR_INDICADOR (</w:t>
      </w:r>
    </w:p>
    <w:p w14:paraId="6B3428C4" w14:textId="77777777" w:rsidR="00944113" w:rsidRPr="00944113" w:rsidRDefault="00944113" w:rsidP="00944113">
      <w:pPr>
        <w:spacing w:after="0"/>
        <w:rPr>
          <w:lang w:val="es-PE"/>
        </w:rPr>
      </w:pPr>
      <w:r w:rsidRPr="00944113">
        <w:rPr>
          <w:lang w:val="es-PE"/>
        </w:rPr>
        <w:t xml:space="preserve">    ID_INDICADOR type of column CC_ENCUESTA_INDICADOR.IDINDICADOR)</w:t>
      </w:r>
    </w:p>
    <w:p w14:paraId="4B0CD9FE" w14:textId="77777777" w:rsidR="00944113" w:rsidRPr="00944113" w:rsidRDefault="00944113" w:rsidP="00944113">
      <w:pPr>
        <w:spacing w:after="0"/>
        <w:rPr>
          <w:lang w:val="es-PE"/>
        </w:rPr>
      </w:pPr>
      <w:r w:rsidRPr="00944113">
        <w:rPr>
          <w:lang w:val="es-PE"/>
        </w:rPr>
        <w:t>returns (</w:t>
      </w:r>
    </w:p>
    <w:p w14:paraId="4713C99A" w14:textId="77777777" w:rsidR="00944113" w:rsidRPr="00944113" w:rsidRDefault="00944113" w:rsidP="00944113">
      <w:pPr>
        <w:spacing w:after="0"/>
        <w:rPr>
          <w:lang w:val="es-PE"/>
        </w:rPr>
      </w:pPr>
      <w:r w:rsidRPr="00944113">
        <w:rPr>
          <w:lang w:val="es-PE"/>
        </w:rPr>
        <w:t xml:space="preserve">    IDENCUESTA_IND type of column CC_ENCUESTA_INDICADOR.IDENCUESTA_IND,</w:t>
      </w:r>
    </w:p>
    <w:p w14:paraId="5D29FB1A" w14:textId="77777777" w:rsidR="00944113" w:rsidRPr="00944113" w:rsidRDefault="00944113" w:rsidP="00944113">
      <w:pPr>
        <w:spacing w:after="0"/>
        <w:rPr>
          <w:lang w:val="es-PE"/>
        </w:rPr>
      </w:pPr>
      <w:r w:rsidRPr="00944113">
        <w:rPr>
          <w:lang w:val="es-PE"/>
        </w:rPr>
        <w:t xml:space="preserve">    ANO type of column QUIZ_ASIGNA.ANO,</w:t>
      </w:r>
    </w:p>
    <w:p w14:paraId="2E92EC56" w14:textId="77777777" w:rsidR="00944113" w:rsidRPr="00944113" w:rsidRDefault="00944113" w:rsidP="00944113">
      <w:pPr>
        <w:spacing w:after="0"/>
        <w:rPr>
          <w:lang w:val="es-PE"/>
        </w:rPr>
      </w:pPr>
      <w:r w:rsidRPr="00944113">
        <w:rPr>
          <w:lang w:val="es-PE"/>
        </w:rPr>
        <w:t xml:space="preserve">    IDQUIZASIGNA type of column QUIZ_ASIGNA.IDQUIZASIGNA,</w:t>
      </w:r>
    </w:p>
    <w:p w14:paraId="55817B8E" w14:textId="77777777" w:rsidR="00944113" w:rsidRPr="00944113" w:rsidRDefault="00944113" w:rsidP="00944113">
      <w:pPr>
        <w:spacing w:after="0"/>
        <w:rPr>
          <w:lang w:val="es-PE"/>
        </w:rPr>
      </w:pPr>
      <w:r w:rsidRPr="00944113">
        <w:rPr>
          <w:lang w:val="es-PE"/>
        </w:rPr>
        <w:t xml:space="preserve">    IDQUIZ type of column QUIZ_ASIGNA.IDQUIZ,</w:t>
      </w:r>
    </w:p>
    <w:p w14:paraId="636DC808" w14:textId="77777777" w:rsidR="00944113" w:rsidRPr="00944113" w:rsidRDefault="00944113" w:rsidP="00944113">
      <w:pPr>
        <w:spacing w:after="0"/>
        <w:rPr>
          <w:lang w:val="es-PE"/>
        </w:rPr>
      </w:pPr>
      <w:r w:rsidRPr="00944113">
        <w:rPr>
          <w:lang w:val="es-PE"/>
        </w:rPr>
        <w:t xml:space="preserve">    IDPREGUNTA type of column QUIZ_PREGUNTA.IDPREGUNTA,</w:t>
      </w:r>
    </w:p>
    <w:p w14:paraId="059FC5C2" w14:textId="77777777" w:rsidR="00944113" w:rsidRPr="00944113" w:rsidRDefault="00944113" w:rsidP="00944113">
      <w:pPr>
        <w:spacing w:after="0"/>
        <w:rPr>
          <w:lang w:val="es-PE"/>
        </w:rPr>
      </w:pPr>
      <w:r w:rsidRPr="00944113">
        <w:rPr>
          <w:lang w:val="es-PE"/>
        </w:rPr>
        <w:t xml:space="preserve">    ORDEN type of column QUIZ_PREGUNTA.ORDEN,</w:t>
      </w:r>
    </w:p>
    <w:p w14:paraId="5D7257B3" w14:textId="77777777" w:rsidR="00944113" w:rsidRPr="00944113" w:rsidRDefault="00944113" w:rsidP="00944113">
      <w:pPr>
        <w:spacing w:after="0"/>
        <w:rPr>
          <w:lang w:val="es-PE"/>
        </w:rPr>
      </w:pPr>
      <w:r w:rsidRPr="00944113">
        <w:rPr>
          <w:lang w:val="es-PE"/>
        </w:rPr>
        <w:t xml:space="preserve">    PREGUNTA type of column QUIZ_PREGUNTA.PREGUNTA,</w:t>
      </w:r>
    </w:p>
    <w:p w14:paraId="069B5F06" w14:textId="77777777" w:rsidR="00944113" w:rsidRPr="00944113" w:rsidRDefault="00944113" w:rsidP="00944113">
      <w:pPr>
        <w:spacing w:after="0"/>
        <w:rPr>
          <w:lang w:val="es-PE"/>
        </w:rPr>
      </w:pPr>
      <w:r w:rsidRPr="00944113">
        <w:rPr>
          <w:lang w:val="es-PE"/>
        </w:rPr>
        <w:t xml:space="preserve">    IDOPCRPTA type of column QUIZ_PREGUNTA_OPC.IDOPCRPTA,</w:t>
      </w:r>
    </w:p>
    <w:p w14:paraId="1199195D" w14:textId="77777777" w:rsidR="00944113" w:rsidRPr="00944113" w:rsidRDefault="00944113" w:rsidP="00944113">
      <w:pPr>
        <w:spacing w:after="0"/>
        <w:rPr>
          <w:lang w:val="es-PE"/>
        </w:rPr>
      </w:pPr>
      <w:r w:rsidRPr="00944113">
        <w:rPr>
          <w:lang w:val="es-PE"/>
        </w:rPr>
        <w:t xml:space="preserve">    ORDENOPC type of column QUIZ_PREGUNTA_OPC.ORDEN,</w:t>
      </w:r>
    </w:p>
    <w:p w14:paraId="396EB065" w14:textId="77777777" w:rsidR="00944113" w:rsidRPr="00944113" w:rsidRDefault="00944113" w:rsidP="00944113">
      <w:pPr>
        <w:spacing w:after="0"/>
        <w:rPr>
          <w:lang w:val="es-PE"/>
        </w:rPr>
      </w:pPr>
      <w:r w:rsidRPr="00944113">
        <w:rPr>
          <w:lang w:val="es-PE"/>
        </w:rPr>
        <w:t xml:space="preserve">    OPCION type of column QUIZ_PREGUNTA_OPC.OPCION,</w:t>
      </w:r>
    </w:p>
    <w:p w14:paraId="6671E197" w14:textId="77777777" w:rsidR="00944113" w:rsidRPr="00944113" w:rsidRDefault="00944113" w:rsidP="00944113">
      <w:pPr>
        <w:spacing w:after="0"/>
        <w:rPr>
          <w:lang w:val="es-PE"/>
        </w:rPr>
      </w:pPr>
      <w:r w:rsidRPr="00944113">
        <w:rPr>
          <w:lang w:val="es-PE"/>
        </w:rPr>
        <w:t xml:space="preserve">    ORIGEN varchar(1))</w:t>
      </w:r>
    </w:p>
    <w:p w14:paraId="39E841F6" w14:textId="77777777" w:rsidR="00944113" w:rsidRPr="00944113" w:rsidRDefault="00944113" w:rsidP="00944113">
      <w:pPr>
        <w:spacing w:after="0"/>
        <w:rPr>
          <w:lang w:val="es-PE"/>
        </w:rPr>
      </w:pPr>
      <w:r w:rsidRPr="00944113">
        <w:rPr>
          <w:lang w:val="es-PE"/>
        </w:rPr>
        <w:t>as</w:t>
      </w:r>
    </w:p>
    <w:p w14:paraId="1E37479F" w14:textId="77777777" w:rsidR="00944113" w:rsidRPr="00944113" w:rsidRDefault="00944113" w:rsidP="00944113">
      <w:pPr>
        <w:spacing w:after="0"/>
        <w:rPr>
          <w:lang w:val="es-PE"/>
        </w:rPr>
      </w:pPr>
      <w:r w:rsidRPr="00944113">
        <w:rPr>
          <w:lang w:val="es-PE"/>
        </w:rPr>
        <w:t>begin</w:t>
      </w:r>
    </w:p>
    <w:p w14:paraId="49C35CA7" w14:textId="77777777" w:rsidR="00944113" w:rsidRPr="00944113" w:rsidRDefault="00944113" w:rsidP="00944113">
      <w:pPr>
        <w:spacing w:after="0"/>
        <w:rPr>
          <w:lang w:val="es-PE"/>
        </w:rPr>
      </w:pPr>
      <w:r w:rsidRPr="00944113">
        <w:rPr>
          <w:lang w:val="es-PE"/>
        </w:rPr>
        <w:t xml:space="preserve">  for</w:t>
      </w:r>
    </w:p>
    <w:p w14:paraId="66C64DDB" w14:textId="77777777" w:rsidR="00944113" w:rsidRPr="00944113" w:rsidRDefault="00944113" w:rsidP="00944113">
      <w:pPr>
        <w:spacing w:after="0"/>
        <w:rPr>
          <w:lang w:val="es-PE"/>
        </w:rPr>
      </w:pPr>
      <w:r w:rsidRPr="00944113">
        <w:rPr>
          <w:lang w:val="es-PE"/>
        </w:rPr>
        <w:t xml:space="preserve">    select *</w:t>
      </w:r>
    </w:p>
    <w:p w14:paraId="60A5A692" w14:textId="77777777" w:rsidR="00944113" w:rsidRPr="00944113" w:rsidRDefault="00944113" w:rsidP="00944113">
      <w:pPr>
        <w:spacing w:after="0"/>
        <w:rPr>
          <w:lang w:val="es-PE"/>
        </w:rPr>
      </w:pPr>
      <w:r w:rsidRPr="00944113">
        <w:rPr>
          <w:lang w:val="es-PE"/>
        </w:rPr>
        <w:t xml:space="preserve">    from (select</w:t>
      </w:r>
    </w:p>
    <w:p w14:paraId="4DF40AFA" w14:textId="77777777" w:rsidR="00944113" w:rsidRPr="00944113" w:rsidRDefault="00944113" w:rsidP="00944113">
      <w:pPr>
        <w:spacing w:after="0"/>
        <w:rPr>
          <w:lang w:val="es-PE"/>
        </w:rPr>
      </w:pPr>
      <w:r w:rsidRPr="00944113">
        <w:rPr>
          <w:lang w:val="es-PE"/>
        </w:rPr>
        <w:t xml:space="preserve">            EI.IDENCUESTA_IND,</w:t>
      </w:r>
    </w:p>
    <w:p w14:paraId="2655EDCA" w14:textId="77777777" w:rsidR="00944113" w:rsidRPr="00944113" w:rsidRDefault="00944113" w:rsidP="00944113">
      <w:pPr>
        <w:spacing w:after="0"/>
        <w:rPr>
          <w:lang w:val="es-PE"/>
        </w:rPr>
      </w:pPr>
      <w:r w:rsidRPr="00944113">
        <w:rPr>
          <w:lang w:val="es-PE"/>
        </w:rPr>
        <w:t xml:space="preserve">            QA.ANO,</w:t>
      </w:r>
    </w:p>
    <w:p w14:paraId="49903779" w14:textId="77777777" w:rsidR="00944113" w:rsidRPr="00944113" w:rsidRDefault="00944113" w:rsidP="00944113">
      <w:pPr>
        <w:spacing w:after="0"/>
        <w:rPr>
          <w:lang w:val="es-PE"/>
        </w:rPr>
      </w:pPr>
      <w:r w:rsidRPr="00944113">
        <w:rPr>
          <w:lang w:val="es-PE"/>
        </w:rPr>
        <w:lastRenderedPageBreak/>
        <w:t xml:space="preserve">            QA.IDQUIZASIGNA,</w:t>
      </w:r>
    </w:p>
    <w:p w14:paraId="3CACF5AC" w14:textId="77777777" w:rsidR="00944113" w:rsidRPr="00944113" w:rsidRDefault="00944113" w:rsidP="00944113">
      <w:pPr>
        <w:spacing w:after="0"/>
        <w:rPr>
          <w:lang w:val="es-PE"/>
        </w:rPr>
      </w:pPr>
      <w:r w:rsidRPr="00944113">
        <w:rPr>
          <w:lang w:val="es-PE"/>
        </w:rPr>
        <w:t xml:space="preserve">            QA.IDQUIZ,</w:t>
      </w:r>
    </w:p>
    <w:p w14:paraId="5259A3B8" w14:textId="77777777" w:rsidR="00944113" w:rsidRPr="00944113" w:rsidRDefault="00944113" w:rsidP="00944113">
      <w:pPr>
        <w:spacing w:after="0"/>
        <w:rPr>
          <w:lang w:val="es-PE"/>
        </w:rPr>
      </w:pPr>
      <w:r w:rsidRPr="00944113">
        <w:rPr>
          <w:lang w:val="es-PE"/>
        </w:rPr>
        <w:t xml:space="preserve">            QP.IDPREGUNTA,</w:t>
      </w:r>
    </w:p>
    <w:p w14:paraId="53EABAAF" w14:textId="77777777" w:rsidR="00944113" w:rsidRPr="00944113" w:rsidRDefault="00944113" w:rsidP="00944113">
      <w:pPr>
        <w:spacing w:after="0"/>
        <w:rPr>
          <w:lang w:val="es-PE"/>
        </w:rPr>
      </w:pPr>
      <w:r w:rsidRPr="00944113">
        <w:rPr>
          <w:lang w:val="es-PE"/>
        </w:rPr>
        <w:t xml:space="preserve">            QP.ORDEN,</w:t>
      </w:r>
    </w:p>
    <w:p w14:paraId="6F08BA8A" w14:textId="77777777" w:rsidR="00944113" w:rsidRPr="00944113" w:rsidRDefault="00944113" w:rsidP="00944113">
      <w:pPr>
        <w:spacing w:after="0"/>
        <w:rPr>
          <w:lang w:val="es-PE"/>
        </w:rPr>
      </w:pPr>
      <w:r w:rsidRPr="00944113">
        <w:rPr>
          <w:lang w:val="es-PE"/>
        </w:rPr>
        <w:t xml:space="preserve">            QP.PREGUNTA,</w:t>
      </w:r>
    </w:p>
    <w:p w14:paraId="3CE940B6" w14:textId="77777777" w:rsidR="00944113" w:rsidRPr="00944113" w:rsidRDefault="00944113" w:rsidP="00944113">
      <w:pPr>
        <w:spacing w:after="0"/>
        <w:rPr>
          <w:lang w:val="es-PE"/>
        </w:rPr>
      </w:pPr>
      <w:r w:rsidRPr="00944113">
        <w:rPr>
          <w:lang w:val="es-PE"/>
        </w:rPr>
        <w:t xml:space="preserve">            QPO.IDOPCRPTA,</w:t>
      </w:r>
    </w:p>
    <w:p w14:paraId="5B645444" w14:textId="77777777" w:rsidR="00944113" w:rsidRPr="00944113" w:rsidRDefault="00944113" w:rsidP="00944113">
      <w:pPr>
        <w:spacing w:after="0"/>
        <w:rPr>
          <w:lang w:val="es-PE"/>
        </w:rPr>
      </w:pPr>
      <w:r w:rsidRPr="00944113">
        <w:rPr>
          <w:lang w:val="es-PE"/>
        </w:rPr>
        <w:t xml:space="preserve">            QPO.ORDEN as ORDENOPC,</w:t>
      </w:r>
    </w:p>
    <w:p w14:paraId="33019FDA" w14:textId="77777777" w:rsidR="00944113" w:rsidRPr="00944113" w:rsidRDefault="00944113" w:rsidP="00944113">
      <w:pPr>
        <w:spacing w:after="0"/>
        <w:rPr>
          <w:lang w:val="es-PE"/>
        </w:rPr>
      </w:pPr>
      <w:r w:rsidRPr="00944113">
        <w:rPr>
          <w:lang w:val="es-PE"/>
        </w:rPr>
        <w:t xml:space="preserve">            QPO.OPCION,</w:t>
      </w:r>
    </w:p>
    <w:p w14:paraId="605E3E4B" w14:textId="77777777" w:rsidR="00944113" w:rsidRPr="00944113" w:rsidRDefault="00944113" w:rsidP="00944113">
      <w:pPr>
        <w:spacing w:after="0"/>
        <w:rPr>
          <w:lang w:val="es-PE"/>
        </w:rPr>
      </w:pPr>
      <w:r w:rsidRPr="00944113">
        <w:rPr>
          <w:lang w:val="es-PE"/>
        </w:rPr>
        <w:t xml:space="preserve">            cast('Z' as varchar(1)) as ORIGEN</w:t>
      </w:r>
    </w:p>
    <w:p w14:paraId="1A88A3C2" w14:textId="77777777" w:rsidR="00944113" w:rsidRPr="00944113" w:rsidRDefault="00944113" w:rsidP="00944113">
      <w:pPr>
        <w:spacing w:after="0"/>
        <w:rPr>
          <w:lang w:val="es-PE"/>
        </w:rPr>
      </w:pPr>
      <w:r w:rsidRPr="00944113">
        <w:rPr>
          <w:lang w:val="es-PE"/>
        </w:rPr>
        <w:t xml:space="preserve">          from QUIZ_ASIGNA QA</w:t>
      </w:r>
    </w:p>
    <w:p w14:paraId="06FEFB28" w14:textId="77777777" w:rsidR="00944113" w:rsidRPr="00944113" w:rsidRDefault="00944113" w:rsidP="00944113">
      <w:pPr>
        <w:spacing w:after="0"/>
        <w:rPr>
          <w:lang w:val="es-PE"/>
        </w:rPr>
      </w:pPr>
      <w:r w:rsidRPr="00944113">
        <w:rPr>
          <w:lang w:val="es-PE"/>
        </w:rPr>
        <w:t xml:space="preserve">          inner join QUIZ_PREGUNTA QP on QP.IDQUIZ = QA.IDQUIZ</w:t>
      </w:r>
    </w:p>
    <w:p w14:paraId="7EF5F16A"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3C3B5F14" w14:textId="77777777" w:rsidR="00944113" w:rsidRPr="00944113" w:rsidRDefault="00944113" w:rsidP="00944113">
      <w:pPr>
        <w:spacing w:after="0"/>
        <w:rPr>
          <w:lang w:val="es-PE"/>
        </w:rPr>
      </w:pPr>
      <w:r w:rsidRPr="00944113">
        <w:rPr>
          <w:lang w:val="es-PE"/>
        </w:rPr>
        <w:t xml:space="preserve">          inner join QUIZ_PREGUNTA_OPC QPO on QPO.IDQUIZ = QP.IDQUIZ and QPO.IDPREGUNTA = QP.IDPREGUNTA</w:t>
      </w:r>
    </w:p>
    <w:p w14:paraId="4CBB4793"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47B5ACEA" w14:textId="77777777" w:rsidR="00944113" w:rsidRPr="00944113" w:rsidRDefault="00944113" w:rsidP="00944113">
      <w:pPr>
        <w:spacing w:after="0"/>
        <w:rPr>
          <w:lang w:val="es-PE"/>
        </w:rPr>
      </w:pPr>
      <w:r w:rsidRPr="00944113">
        <w:rPr>
          <w:lang w:val="es-PE"/>
        </w:rPr>
        <w:t xml:space="preserve">          union all</w:t>
      </w:r>
    </w:p>
    <w:p w14:paraId="1FB77709" w14:textId="77777777" w:rsidR="00944113" w:rsidRPr="00944113" w:rsidRDefault="00944113" w:rsidP="00944113">
      <w:pPr>
        <w:spacing w:after="0"/>
        <w:rPr>
          <w:lang w:val="es-PE"/>
        </w:rPr>
      </w:pPr>
      <w:r w:rsidRPr="00944113">
        <w:rPr>
          <w:lang w:val="es-PE"/>
        </w:rPr>
        <w:t xml:space="preserve">          select EI.IDENCUESTA_IND, QA.ANO, QA.IDQUIZASIGNA, QA.IDQUIZ, QP.IDPREGUNTA, QP.ORDEN, QP.PREGUNTA, QPO.IDOPCRPTA,</w:t>
      </w:r>
    </w:p>
    <w:p w14:paraId="5C5E4891" w14:textId="77777777" w:rsidR="00944113" w:rsidRPr="00944113" w:rsidRDefault="00944113" w:rsidP="00944113">
      <w:pPr>
        <w:spacing w:after="0"/>
        <w:rPr>
          <w:lang w:val="es-PE"/>
        </w:rPr>
      </w:pPr>
      <w:r w:rsidRPr="00944113">
        <w:rPr>
          <w:lang w:val="es-PE"/>
        </w:rPr>
        <w:t xml:space="preserve">                 QPO.ORDEN as ORDENOPC, QPO.OPCION, cast('Z' as varchar(1)) as ORIGEN</w:t>
      </w:r>
    </w:p>
    <w:p w14:paraId="2812DAA3" w14:textId="77777777" w:rsidR="00944113" w:rsidRPr="00944113" w:rsidRDefault="00944113" w:rsidP="00944113">
      <w:pPr>
        <w:spacing w:after="0"/>
        <w:rPr>
          <w:lang w:val="es-PE"/>
        </w:rPr>
      </w:pPr>
      <w:r w:rsidRPr="00944113">
        <w:rPr>
          <w:lang w:val="es-PE"/>
        </w:rPr>
        <w:t xml:space="preserve">          from QUIZ_ASIGNA QA</w:t>
      </w:r>
    </w:p>
    <w:p w14:paraId="765A71A2" w14:textId="77777777" w:rsidR="00944113" w:rsidRPr="00944113" w:rsidRDefault="00944113" w:rsidP="00944113">
      <w:pPr>
        <w:spacing w:after="0"/>
        <w:rPr>
          <w:lang w:val="es-PE"/>
        </w:rPr>
      </w:pPr>
      <w:r w:rsidRPr="00944113">
        <w:rPr>
          <w:lang w:val="es-PE"/>
        </w:rPr>
        <w:t xml:space="preserve">          inner join QUIZ_PREGUNTA QP on QP.IDQUIZ = QA.IDQUIZ</w:t>
      </w:r>
    </w:p>
    <w:p w14:paraId="06C64C91"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0073FBC5" w14:textId="77777777" w:rsidR="00944113" w:rsidRPr="00944113" w:rsidRDefault="00944113" w:rsidP="00944113">
      <w:pPr>
        <w:spacing w:after="0"/>
        <w:rPr>
          <w:lang w:val="es-PE"/>
        </w:rPr>
      </w:pPr>
      <w:r w:rsidRPr="00944113">
        <w:rPr>
          <w:lang w:val="es-PE"/>
        </w:rPr>
        <w:t xml:space="preserve">          inner join QUIZ_TIPO_PREGUNTA_OPC QPO on QPO.IDTIPOPREGUNTA = QTP.IDTIPOPREGUNTA</w:t>
      </w:r>
    </w:p>
    <w:p w14:paraId="7C8E64AB"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7DB8E57C" w14:textId="77777777" w:rsidR="00944113" w:rsidRPr="00944113" w:rsidRDefault="00944113" w:rsidP="00944113">
      <w:pPr>
        <w:spacing w:after="0"/>
        <w:rPr>
          <w:lang w:val="es-PE"/>
        </w:rPr>
      </w:pPr>
      <w:r w:rsidRPr="00944113">
        <w:rPr>
          <w:lang w:val="es-PE"/>
        </w:rPr>
        <w:t xml:space="preserve">          union all</w:t>
      </w:r>
    </w:p>
    <w:p w14:paraId="3948CB0C" w14:textId="77777777" w:rsidR="00944113" w:rsidRPr="00944113" w:rsidRDefault="00944113" w:rsidP="00944113">
      <w:pPr>
        <w:spacing w:after="0"/>
        <w:rPr>
          <w:lang w:val="es-PE"/>
        </w:rPr>
      </w:pPr>
      <w:r w:rsidRPr="00944113">
        <w:rPr>
          <w:lang w:val="es-PE"/>
        </w:rPr>
        <w:t xml:space="preserve">          select EI.IDENCUESTA_IND, extract(year from HF.FH_INICIO) as ANO, HF.ID_HISTORIA_FORMULARIO, HF.ID_FORMULARIO,</w:t>
      </w:r>
    </w:p>
    <w:p w14:paraId="38A24EB8" w14:textId="77777777" w:rsidR="00944113" w:rsidRPr="00944113" w:rsidRDefault="00944113" w:rsidP="00944113">
      <w:pPr>
        <w:spacing w:after="0"/>
        <w:rPr>
          <w:lang w:val="es-PE"/>
        </w:rPr>
      </w:pPr>
      <w:r w:rsidRPr="00944113">
        <w:rPr>
          <w:lang w:val="es-PE"/>
        </w:rPr>
        <w:t xml:space="preserve">                 PG.ID_PREGUNTA, PG.ORDEN,</w:t>
      </w:r>
    </w:p>
    <w:p w14:paraId="45B2CDFF" w14:textId="77777777" w:rsidR="00944113" w:rsidRPr="00944113" w:rsidRDefault="00944113" w:rsidP="00944113">
      <w:pPr>
        <w:spacing w:after="0"/>
        <w:rPr>
          <w:lang w:val="es-PE"/>
        </w:rPr>
      </w:pPr>
      <w:r w:rsidRPr="00944113">
        <w:rPr>
          <w:lang w:val="es-PE"/>
        </w:rPr>
        <w:t xml:space="preserve">                 cast(substring(coalesce(PG.PREGUNTA, '') from 1 for 490) as varchar(500)) as PREGUNTA,</w:t>
      </w:r>
    </w:p>
    <w:p w14:paraId="779591B7" w14:textId="77777777" w:rsidR="00944113" w:rsidRPr="00944113" w:rsidRDefault="00944113" w:rsidP="00944113">
      <w:pPr>
        <w:spacing w:after="0"/>
        <w:rPr>
          <w:lang w:val="es-PE"/>
        </w:rPr>
      </w:pPr>
      <w:r w:rsidRPr="00944113">
        <w:rPr>
          <w:lang w:val="es-PE"/>
        </w:rPr>
        <w:lastRenderedPageBreak/>
        <w:t xml:space="preserve">                 O.ID_OPCION as IDOPCRPTA, 1 as ORDENOPC,</w:t>
      </w:r>
    </w:p>
    <w:p w14:paraId="400410C4" w14:textId="77777777" w:rsidR="00944113" w:rsidRPr="00944113" w:rsidRDefault="00944113" w:rsidP="00944113">
      <w:pPr>
        <w:spacing w:after="0"/>
        <w:rPr>
          <w:lang w:val="es-PE"/>
        </w:rPr>
      </w:pPr>
      <w:r w:rsidRPr="00944113">
        <w:rPr>
          <w:lang w:val="es-PE"/>
        </w:rPr>
        <w:t xml:space="preserve">                 cast(substring(coalesce(O.VALOR, '') from 1 for 490) as varchar(500)) as OPCION,</w:t>
      </w:r>
    </w:p>
    <w:p w14:paraId="77040FA2" w14:textId="77777777" w:rsidR="00944113" w:rsidRPr="00944113" w:rsidRDefault="00944113" w:rsidP="00944113">
      <w:pPr>
        <w:spacing w:after="0"/>
        <w:rPr>
          <w:lang w:val="es-PE"/>
        </w:rPr>
      </w:pPr>
      <w:r w:rsidRPr="00944113">
        <w:rPr>
          <w:lang w:val="es-PE"/>
        </w:rPr>
        <w:t xml:space="preserve">                 cast('N' as varchar(1)) as ORIGEN</w:t>
      </w:r>
    </w:p>
    <w:p w14:paraId="71D8B149" w14:textId="77777777" w:rsidR="00944113" w:rsidRPr="00944113" w:rsidRDefault="00944113" w:rsidP="00944113">
      <w:pPr>
        <w:spacing w:after="0"/>
        <w:rPr>
          <w:lang w:val="es-PE"/>
        </w:rPr>
      </w:pPr>
      <w:r w:rsidRPr="00944113">
        <w:rPr>
          <w:lang w:val="es-PE"/>
        </w:rPr>
        <w:t xml:space="preserve">          from FRM_HISTORIA_FORMULARIO HF</w:t>
      </w:r>
    </w:p>
    <w:p w14:paraId="21162C0A" w14:textId="77777777" w:rsidR="00944113" w:rsidRPr="00944113" w:rsidRDefault="00944113" w:rsidP="00944113">
      <w:pPr>
        <w:spacing w:after="0"/>
        <w:rPr>
          <w:lang w:val="es-PE"/>
        </w:rPr>
      </w:pPr>
      <w:r w:rsidRPr="00944113">
        <w:rPr>
          <w:lang w:val="es-PE"/>
        </w:rPr>
        <w:t xml:space="preserve">          inner join FRM_FORMULARIO F on F.ID_FORMULARIO = HF.ID_FORMULARIO</w:t>
      </w:r>
    </w:p>
    <w:p w14:paraId="6AA45279" w14:textId="77777777" w:rsidR="00944113" w:rsidRPr="00944113" w:rsidRDefault="00944113" w:rsidP="00944113">
      <w:pPr>
        <w:spacing w:after="0"/>
        <w:rPr>
          <w:lang w:val="es-PE"/>
        </w:rPr>
      </w:pPr>
      <w:r w:rsidRPr="00944113">
        <w:rPr>
          <w:lang w:val="es-PE"/>
        </w:rPr>
        <w:t xml:space="preserve">          inner join FRM_PREGUNTA PG on PG.ID_FORMULARIO = HF.ID_FORMULARIO</w:t>
      </w:r>
    </w:p>
    <w:p w14:paraId="3CFCD9CD" w14:textId="77777777" w:rsidR="00944113" w:rsidRPr="00944113" w:rsidRDefault="00944113" w:rsidP="00944113">
      <w:pPr>
        <w:spacing w:after="0"/>
        <w:rPr>
          <w:lang w:val="es-PE"/>
        </w:rPr>
      </w:pPr>
      <w:r w:rsidRPr="00944113">
        <w:rPr>
          <w:lang w:val="es-PE"/>
        </w:rPr>
        <w:t xml:space="preserve">          inner join FRM_OPCION_PREGUNTA OP on OP.ID_PREGUNTA = PG.ID_PREGUNTA</w:t>
      </w:r>
    </w:p>
    <w:p w14:paraId="4B3C7240" w14:textId="77777777" w:rsidR="00944113" w:rsidRPr="00944113" w:rsidRDefault="00944113" w:rsidP="00944113">
      <w:pPr>
        <w:spacing w:after="0"/>
        <w:rPr>
          <w:lang w:val="es-PE"/>
        </w:rPr>
      </w:pPr>
      <w:r w:rsidRPr="00944113">
        <w:rPr>
          <w:lang w:val="es-PE"/>
        </w:rPr>
        <w:t xml:space="preserve">          inner join FRM_OPCION O on O.ID_OPCION = OP.ID_OPCION and O.PESO != - 999</w:t>
      </w:r>
    </w:p>
    <w:p w14:paraId="68F7E6DA" w14:textId="77777777" w:rsidR="00944113" w:rsidRPr="00944113" w:rsidRDefault="00944113" w:rsidP="00944113">
      <w:pPr>
        <w:spacing w:after="0"/>
        <w:rPr>
          <w:lang w:val="es-PE"/>
        </w:rPr>
      </w:pPr>
      <w:r w:rsidRPr="00944113">
        <w:rPr>
          <w:lang w:val="es-PE"/>
        </w:rPr>
        <w:t xml:space="preserve">          inner join CC_ENCUESTA_INDICADOR EI on EI.IDQUIZASIGNA = HF.ID_HISTORIA_FORMULARIO and EI.IDPREGUNTA = PG.ID_PREGUNTA and EI.ORIGENENCUESTA = 'N' and (EI.IDINDICADOR = :id_indicador)) as T1</w:t>
      </w:r>
    </w:p>
    <w:p w14:paraId="09601EBA" w14:textId="77777777" w:rsidR="00944113" w:rsidRPr="00944113" w:rsidRDefault="00944113" w:rsidP="00944113">
      <w:pPr>
        <w:spacing w:after="0"/>
        <w:rPr>
          <w:lang w:val="es-PE"/>
        </w:rPr>
      </w:pPr>
      <w:r w:rsidRPr="00944113">
        <w:rPr>
          <w:lang w:val="es-PE"/>
        </w:rPr>
        <w:t xml:space="preserve">    order by T1.ANO, T1.IDQUIZ, T1.IDPREGUNTA, T1.IDOPCRPTA</w:t>
      </w:r>
    </w:p>
    <w:p w14:paraId="47877DC4" w14:textId="77777777" w:rsidR="00944113" w:rsidRPr="00944113" w:rsidRDefault="00944113" w:rsidP="00944113">
      <w:pPr>
        <w:spacing w:after="0"/>
        <w:rPr>
          <w:lang w:val="es-PE"/>
        </w:rPr>
      </w:pPr>
      <w:r w:rsidRPr="00944113">
        <w:rPr>
          <w:lang w:val="es-PE"/>
        </w:rPr>
        <w:t xml:space="preserve">    into :IDENCUESTA_IND, :ANO, :IDQUIZASIGNA, :IDQUIZ, :IDPREGUNTA, :ORDEN, :PREGUNTA, :IDOPCRPTA, :ORDENOPC, :OPCION, :ORIGEN</w:t>
      </w:r>
    </w:p>
    <w:p w14:paraId="33F0AAE2" w14:textId="77777777" w:rsidR="00944113" w:rsidRPr="00944113" w:rsidRDefault="00944113" w:rsidP="00944113">
      <w:pPr>
        <w:spacing w:after="0"/>
        <w:rPr>
          <w:lang w:val="es-PE"/>
        </w:rPr>
      </w:pPr>
      <w:r w:rsidRPr="00944113">
        <w:rPr>
          <w:lang w:val="es-PE"/>
        </w:rPr>
        <w:t xml:space="preserve">    do</w:t>
      </w:r>
    </w:p>
    <w:p w14:paraId="32D88269" w14:textId="77777777" w:rsidR="00944113" w:rsidRPr="00944113" w:rsidRDefault="00944113" w:rsidP="00944113">
      <w:pPr>
        <w:spacing w:after="0"/>
        <w:rPr>
          <w:lang w:val="es-PE"/>
        </w:rPr>
      </w:pPr>
      <w:r w:rsidRPr="00944113">
        <w:rPr>
          <w:lang w:val="es-PE"/>
        </w:rPr>
        <w:t xml:space="preserve">    begin</w:t>
      </w:r>
    </w:p>
    <w:p w14:paraId="370FB59C" w14:textId="77777777" w:rsidR="00944113" w:rsidRPr="00944113" w:rsidRDefault="00944113" w:rsidP="00944113">
      <w:pPr>
        <w:spacing w:after="0"/>
        <w:rPr>
          <w:lang w:val="es-PE"/>
        </w:rPr>
      </w:pPr>
      <w:r w:rsidRPr="00944113">
        <w:rPr>
          <w:lang w:val="es-PE"/>
        </w:rPr>
        <w:t xml:space="preserve">      suspend;</w:t>
      </w:r>
    </w:p>
    <w:p w14:paraId="70B6F5BD" w14:textId="77777777" w:rsidR="00944113" w:rsidRPr="00944113" w:rsidRDefault="00944113" w:rsidP="00944113">
      <w:pPr>
        <w:spacing w:after="0"/>
        <w:rPr>
          <w:lang w:val="es-PE"/>
        </w:rPr>
      </w:pPr>
      <w:r w:rsidRPr="00944113">
        <w:rPr>
          <w:lang w:val="es-PE"/>
        </w:rPr>
        <w:t xml:space="preserve">    end</w:t>
      </w:r>
    </w:p>
    <w:p w14:paraId="1BB544BE" w14:textId="77BEE438" w:rsidR="00944113" w:rsidRDefault="00944113" w:rsidP="00944113">
      <w:pPr>
        <w:spacing w:after="0"/>
        <w:rPr>
          <w:lang w:val="es-PE"/>
        </w:rPr>
      </w:pPr>
      <w:r w:rsidRPr="00944113">
        <w:rPr>
          <w:lang w:val="es-PE"/>
        </w:rPr>
        <w:t>end</w:t>
      </w:r>
      <w:r>
        <w:rPr>
          <w:lang w:val="es-PE"/>
        </w:rPr>
        <w:t>;</w:t>
      </w:r>
    </w:p>
    <w:p w14:paraId="45D81C37" w14:textId="2E29E60E" w:rsidR="00A12083" w:rsidRPr="00BB2E68" w:rsidRDefault="00A12083" w:rsidP="004500D4">
      <w:pPr>
        <w:spacing w:before="240" w:after="0"/>
        <w:rPr>
          <w:lang w:val="es-PE"/>
        </w:rPr>
      </w:pPr>
      <w:r>
        <w:rPr>
          <w:lang w:val="es-PE"/>
        </w:rPr>
        <w:t>-- Tabla de Indicadores de Cumplimiento</w:t>
      </w:r>
    </w:p>
    <w:p w14:paraId="199E349F" w14:textId="77777777" w:rsidR="00BB2E68" w:rsidRPr="00BB2E68" w:rsidRDefault="00BB2E68" w:rsidP="00BB2E68">
      <w:pPr>
        <w:spacing w:after="0"/>
        <w:rPr>
          <w:lang w:val="es-PE"/>
        </w:rPr>
      </w:pPr>
      <w:r w:rsidRPr="00BB2E68">
        <w:rPr>
          <w:lang w:val="es-PE"/>
        </w:rPr>
        <w:t>CREATE TABLE CC_INDICADOR_CUMPLIMIENTO (</w:t>
      </w:r>
    </w:p>
    <w:p w14:paraId="65557294" w14:textId="77777777" w:rsidR="00BB2E68" w:rsidRPr="00BB2E68" w:rsidRDefault="00BB2E68" w:rsidP="00BB2E68">
      <w:pPr>
        <w:spacing w:after="0"/>
        <w:rPr>
          <w:lang w:val="es-PE"/>
        </w:rPr>
      </w:pPr>
      <w:r w:rsidRPr="00BB2E68">
        <w:rPr>
          <w:lang w:val="es-PE"/>
        </w:rPr>
        <w:t>    IDINDICADOR        INTEGER NOT NULL,</w:t>
      </w:r>
    </w:p>
    <w:p w14:paraId="1A198829" w14:textId="77777777" w:rsidR="00BB2E68" w:rsidRPr="00BB2E68" w:rsidRDefault="00BB2E68" w:rsidP="00BB2E68">
      <w:pPr>
        <w:spacing w:after="0"/>
        <w:rPr>
          <w:lang w:val="es-PE"/>
        </w:rPr>
      </w:pPr>
      <w:r w:rsidRPr="00BB2E68">
        <w:rPr>
          <w:lang w:val="es-PE"/>
        </w:rPr>
        <w:t>    TIPO_CUMPLIMIENTO  INTEGER NOT NULL,</w:t>
      </w:r>
    </w:p>
    <w:p w14:paraId="6089520D" w14:textId="77777777" w:rsidR="00BB2E68" w:rsidRPr="00BB2E68" w:rsidRDefault="00BB2E68" w:rsidP="00BB2E68">
      <w:pPr>
        <w:spacing w:after="0"/>
        <w:rPr>
          <w:lang w:val="es-PE"/>
        </w:rPr>
      </w:pPr>
      <w:r w:rsidRPr="00BB2E68">
        <w:rPr>
          <w:lang w:val="es-PE"/>
        </w:rPr>
        <w:t>    DESCRIPCION        VARCHAR(100) CHARACTER SET ISO8859_1,</w:t>
      </w:r>
    </w:p>
    <w:p w14:paraId="0F1DAFAA" w14:textId="77777777" w:rsidR="00BB2E68" w:rsidRPr="00BB2E68" w:rsidRDefault="00BB2E68" w:rsidP="00BB2E68">
      <w:pPr>
        <w:spacing w:after="0"/>
        <w:rPr>
          <w:lang w:val="es-PE"/>
        </w:rPr>
      </w:pPr>
      <w:r w:rsidRPr="00BB2E68">
        <w:rPr>
          <w:lang w:val="es-PE"/>
        </w:rPr>
        <w:t>    VALORMINIMO        DECIMAL(10,2),</w:t>
      </w:r>
    </w:p>
    <w:p w14:paraId="00E8D8AA" w14:textId="77777777" w:rsidR="00BB2E68" w:rsidRPr="00BB2E68" w:rsidRDefault="00BB2E68" w:rsidP="00BB2E68">
      <w:pPr>
        <w:spacing w:after="0"/>
        <w:rPr>
          <w:lang w:val="es-PE"/>
        </w:rPr>
      </w:pPr>
      <w:r w:rsidRPr="00BB2E68">
        <w:rPr>
          <w:lang w:val="es-PE"/>
        </w:rPr>
        <w:t>    VALORMAXIMO        DECIMAL(10,2)</w:t>
      </w:r>
    </w:p>
    <w:p w14:paraId="7FCCA54E" w14:textId="77777777" w:rsidR="00BB2E68" w:rsidRDefault="00BB2E68" w:rsidP="00BB2E68">
      <w:pPr>
        <w:spacing w:after="0"/>
        <w:rPr>
          <w:lang w:val="es-PE"/>
        </w:rPr>
      </w:pPr>
      <w:r w:rsidRPr="00BB2E68">
        <w:rPr>
          <w:lang w:val="es-PE"/>
        </w:rPr>
        <w:t>);</w:t>
      </w:r>
    </w:p>
    <w:p w14:paraId="103EF7B3" w14:textId="6B9A6905" w:rsidR="00A12083" w:rsidRPr="00BB2E68" w:rsidRDefault="00A12083" w:rsidP="00A12083">
      <w:pPr>
        <w:spacing w:before="240" w:after="0"/>
        <w:rPr>
          <w:lang w:val="es-PE"/>
        </w:rPr>
      </w:pPr>
      <w:r>
        <w:rPr>
          <w:lang w:val="es-PE"/>
        </w:rPr>
        <w:t>-- Tabla de Tendencias</w:t>
      </w:r>
    </w:p>
    <w:p w14:paraId="68EEA057" w14:textId="77777777" w:rsidR="00BB2E68" w:rsidRPr="00BB2E68" w:rsidRDefault="00BB2E68" w:rsidP="00BB2E68">
      <w:pPr>
        <w:spacing w:after="0"/>
        <w:rPr>
          <w:lang w:val="es-PE"/>
        </w:rPr>
      </w:pPr>
      <w:r w:rsidRPr="00BB2E68">
        <w:rPr>
          <w:lang w:val="es-PE"/>
        </w:rPr>
        <w:t>CREATE TABLE CC_INDICADOR_TENDENCIA (</w:t>
      </w:r>
    </w:p>
    <w:p w14:paraId="258A0A7D" w14:textId="77777777" w:rsidR="00BB2E68" w:rsidRPr="00BB2E68" w:rsidRDefault="00BB2E68" w:rsidP="00BB2E68">
      <w:pPr>
        <w:spacing w:after="0"/>
        <w:rPr>
          <w:lang w:val="en-US"/>
        </w:rPr>
      </w:pPr>
      <w:r w:rsidRPr="00BB2E68">
        <w:rPr>
          <w:lang w:val="es-PE"/>
        </w:rPr>
        <w:t>    </w:t>
      </w:r>
      <w:r w:rsidRPr="00BB2E68">
        <w:rPr>
          <w:lang w:val="en-US"/>
        </w:rPr>
        <w:t>ID_</w:t>
      </w:r>
      <w:proofErr w:type="gramStart"/>
      <w:r w:rsidRPr="00BB2E68">
        <w:rPr>
          <w:lang w:val="en-US"/>
        </w:rPr>
        <w:t>TENDENCIA  INTEGER</w:t>
      </w:r>
      <w:proofErr w:type="gramEnd"/>
      <w:r w:rsidRPr="00BB2E68">
        <w:rPr>
          <w:lang w:val="en-US"/>
        </w:rPr>
        <w:t xml:space="preserve"> NOT NULL,</w:t>
      </w:r>
    </w:p>
    <w:p w14:paraId="3BC131EE" w14:textId="77777777" w:rsidR="00BB2E68" w:rsidRPr="00B37EF8" w:rsidRDefault="00BB2E68" w:rsidP="00BB2E68">
      <w:pPr>
        <w:spacing w:after="0"/>
        <w:rPr>
          <w:lang w:val="es-PE"/>
        </w:rPr>
      </w:pPr>
      <w:r w:rsidRPr="00BB2E68">
        <w:rPr>
          <w:lang w:val="en-US"/>
        </w:rPr>
        <w:t>    </w:t>
      </w:r>
      <w:r w:rsidRPr="00B37EF8">
        <w:rPr>
          <w:lang w:val="es-PE"/>
        </w:rPr>
        <w:t>DESCRIPCION   VARCHAR(100) CHARACTER SET ISO8859_1</w:t>
      </w:r>
    </w:p>
    <w:p w14:paraId="498BCFE3" w14:textId="25C64E92" w:rsidR="00BB2E68" w:rsidRDefault="00BB2E68" w:rsidP="00BB2E68">
      <w:pPr>
        <w:spacing w:after="0"/>
        <w:rPr>
          <w:lang w:val="es-PE"/>
        </w:rPr>
      </w:pPr>
      <w:r w:rsidRPr="00B37EF8">
        <w:rPr>
          <w:lang w:val="es-PE"/>
        </w:rPr>
        <w:t>);</w:t>
      </w:r>
    </w:p>
    <w:p w14:paraId="68B8FB23" w14:textId="77777777" w:rsidR="0075121B" w:rsidRPr="00B37EF8" w:rsidRDefault="0075121B" w:rsidP="00BB2E68">
      <w:pPr>
        <w:spacing w:after="0"/>
        <w:rPr>
          <w:lang w:val="es-PE"/>
        </w:rPr>
      </w:pPr>
    </w:p>
    <w:p w14:paraId="5B6F36FC" w14:textId="182731A9" w:rsidR="00A12083" w:rsidRPr="00BB2E68" w:rsidRDefault="00A12083" w:rsidP="004500D4">
      <w:pPr>
        <w:spacing w:before="240" w:after="0"/>
        <w:rPr>
          <w:lang w:val="es-PE"/>
        </w:rPr>
      </w:pPr>
      <w:r w:rsidRPr="00A12083">
        <w:rPr>
          <w:lang w:val="es-PE"/>
        </w:rPr>
        <w:lastRenderedPageBreak/>
        <w:t>-- Edición de</w:t>
      </w:r>
      <w:r>
        <w:rPr>
          <w:lang w:val="es-PE"/>
        </w:rPr>
        <w:t xml:space="preserve"> campos</w:t>
      </w:r>
    </w:p>
    <w:p w14:paraId="726F3920" w14:textId="2FEF7F2E" w:rsidR="004500D4" w:rsidRPr="00BB2E68" w:rsidRDefault="00A12083" w:rsidP="00BB2E68">
      <w:pPr>
        <w:spacing w:after="0"/>
        <w:rPr>
          <w:lang w:val="es-PE"/>
        </w:rPr>
      </w:pPr>
      <w:r w:rsidRPr="00A12083">
        <w:rPr>
          <w:lang w:val="es-PE"/>
        </w:rPr>
        <w:t xml:space="preserve">ALTER TABLE </w:t>
      </w:r>
      <w:r w:rsidR="00BB2E68" w:rsidRPr="00BB2E68">
        <w:rPr>
          <w:lang w:val="es-PE"/>
        </w:rPr>
        <w:t xml:space="preserve">cc_reporte_manual_detalle </w:t>
      </w:r>
      <w:r w:rsidRPr="00A12083">
        <w:rPr>
          <w:lang w:val="es-PE"/>
        </w:rPr>
        <w:t>ADD</w:t>
      </w:r>
      <w:r w:rsidR="00BB2E68" w:rsidRPr="00BB2E68">
        <w:rPr>
          <w:lang w:val="es-PE"/>
        </w:rPr>
        <w:t xml:space="preserve"> NUMERADOR</w:t>
      </w:r>
      <w:r w:rsidRPr="00A12083">
        <w:rPr>
          <w:lang w:val="es-PE"/>
        </w:rPr>
        <w:t xml:space="preserve"> </w:t>
      </w:r>
      <w:r w:rsidR="00BB2E68" w:rsidRPr="00BB2E68">
        <w:rPr>
          <w:lang w:val="es-PE"/>
        </w:rPr>
        <w:t>NUMERIC(8,2);</w:t>
      </w:r>
    </w:p>
    <w:p w14:paraId="57B72E7D" w14:textId="26054187"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DENOMINADOR</w:t>
      </w:r>
      <w:r w:rsidRPr="00B37EF8">
        <w:rPr>
          <w:lang w:val="es-PE"/>
        </w:rPr>
        <w:t xml:space="preserve"> </w:t>
      </w:r>
      <w:r w:rsidR="00BB2E68" w:rsidRPr="00B37EF8">
        <w:rPr>
          <w:lang w:val="es-PE"/>
        </w:rPr>
        <w:t>NUMERIC(8,2);</w:t>
      </w:r>
    </w:p>
    <w:p w14:paraId="297F60AE" w14:textId="4EBF700B"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IDAGRUPADOR</w:t>
      </w:r>
      <w:r w:rsidRPr="00B37EF8">
        <w:rPr>
          <w:lang w:val="es-PE"/>
        </w:rPr>
        <w:t xml:space="preserve"> </w:t>
      </w:r>
      <w:r w:rsidR="00BB2E68" w:rsidRPr="00B37EF8">
        <w:rPr>
          <w:lang w:val="es-PE"/>
        </w:rPr>
        <w:t>INTEGER;</w:t>
      </w:r>
    </w:p>
    <w:p w14:paraId="7CBF2EDA" w14:textId="22B1FF17" w:rsidR="00BB2E68" w:rsidRPr="00BB2E68" w:rsidRDefault="00A12083" w:rsidP="00BB2E68">
      <w:pPr>
        <w:spacing w:after="0"/>
        <w:rPr>
          <w:lang w:val="en-US"/>
        </w:rPr>
      </w:pPr>
      <w:r>
        <w:rPr>
          <w:lang w:val="en-US"/>
        </w:rPr>
        <w:t>ALTER TABLE</w:t>
      </w:r>
      <w:r w:rsidR="00BB2E68" w:rsidRPr="00BB2E68">
        <w:rPr>
          <w:lang w:val="en-US"/>
        </w:rPr>
        <w:t xml:space="preserve"> </w:t>
      </w:r>
      <w:proofErr w:type="spellStart"/>
      <w:r w:rsidR="00BB2E68" w:rsidRPr="00BB2E68">
        <w:rPr>
          <w:lang w:val="en-US"/>
        </w:rPr>
        <w:t>cc_reporte_manual_detalle</w:t>
      </w:r>
      <w:proofErr w:type="spellEnd"/>
      <w:r w:rsidR="00BB2E68" w:rsidRPr="00BB2E68">
        <w:rPr>
          <w:lang w:val="en-US"/>
        </w:rPr>
        <w:t xml:space="preserve"> </w:t>
      </w:r>
      <w:r>
        <w:rPr>
          <w:lang w:val="en-US"/>
        </w:rPr>
        <w:t>ADD</w:t>
      </w:r>
      <w:r w:rsidR="00BB2E68" w:rsidRPr="00BB2E68">
        <w:rPr>
          <w:lang w:val="en-US"/>
        </w:rPr>
        <w:t xml:space="preserve"> IDDETALLE</w:t>
      </w:r>
      <w:r>
        <w:rPr>
          <w:lang w:val="en-US"/>
        </w:rPr>
        <w:t xml:space="preserve"> </w:t>
      </w:r>
      <w:proofErr w:type="gramStart"/>
      <w:r w:rsidR="00BB2E68" w:rsidRPr="00BB2E68">
        <w:rPr>
          <w:lang w:val="en-US"/>
        </w:rPr>
        <w:t>BIGINT;</w:t>
      </w:r>
      <w:proofErr w:type="gramEnd"/>
    </w:p>
    <w:p w14:paraId="4D754DD7" w14:textId="555F614B" w:rsidR="00BB2E68" w:rsidRPr="00BB2E68" w:rsidRDefault="00A12083" w:rsidP="00BB2E68">
      <w:pPr>
        <w:spacing w:after="0"/>
        <w:rPr>
          <w:lang w:val="en-US"/>
        </w:rPr>
      </w:pPr>
      <w:r>
        <w:rPr>
          <w:lang w:val="en-US"/>
        </w:rPr>
        <w:t>ALTER TABLE</w:t>
      </w:r>
      <w:r w:rsidR="00BB2E68" w:rsidRPr="00BB2E68">
        <w:rPr>
          <w:lang w:val="en-US"/>
        </w:rPr>
        <w:t xml:space="preserve"> </w:t>
      </w:r>
      <w:proofErr w:type="spellStart"/>
      <w:r w:rsidR="00BB2E68" w:rsidRPr="00BB2E68">
        <w:rPr>
          <w:lang w:val="en-US"/>
        </w:rPr>
        <w:t>cc_indicador</w:t>
      </w:r>
      <w:proofErr w:type="spellEnd"/>
      <w:r w:rsidR="00BB2E68" w:rsidRPr="00BB2E68">
        <w:rPr>
          <w:lang w:val="en-US"/>
        </w:rPr>
        <w:t xml:space="preserve"> </w:t>
      </w:r>
      <w:r>
        <w:rPr>
          <w:lang w:val="en-US"/>
        </w:rPr>
        <w:t xml:space="preserve">ADD </w:t>
      </w:r>
      <w:r w:rsidR="00BB2E68" w:rsidRPr="00BB2E68">
        <w:rPr>
          <w:lang w:val="en-US"/>
        </w:rPr>
        <w:t>META_GLOBAL</w:t>
      </w:r>
      <w:r>
        <w:rPr>
          <w:lang w:val="en-US"/>
        </w:rPr>
        <w:t xml:space="preserve"> </w:t>
      </w:r>
      <w:proofErr w:type="gramStart"/>
      <w:r w:rsidR="00BB2E68" w:rsidRPr="00BB2E68">
        <w:rPr>
          <w:lang w:val="en-US"/>
        </w:rPr>
        <w:t>INTEGER;</w:t>
      </w:r>
      <w:proofErr w:type="gramEnd"/>
    </w:p>
    <w:p w14:paraId="283819A2" w14:textId="77C62E25" w:rsidR="00BB2E68" w:rsidRPr="00BB2E68" w:rsidRDefault="00A12083" w:rsidP="00BB2E68">
      <w:pPr>
        <w:spacing w:after="0"/>
        <w:rPr>
          <w:lang w:val="en-US"/>
        </w:rPr>
      </w:pPr>
      <w:r>
        <w:rPr>
          <w:lang w:val="en-US"/>
        </w:rPr>
        <w:t xml:space="preserve">ALTER TABLE </w:t>
      </w:r>
      <w:proofErr w:type="spellStart"/>
      <w:r w:rsidR="00BB2E68" w:rsidRPr="00BB2E68">
        <w:rPr>
          <w:lang w:val="en-US"/>
        </w:rPr>
        <w:t>cc_indicador</w:t>
      </w:r>
      <w:proofErr w:type="spellEnd"/>
      <w:r w:rsidR="00BB2E68" w:rsidRPr="00BB2E68">
        <w:rPr>
          <w:lang w:val="en-US"/>
        </w:rPr>
        <w:t xml:space="preserve"> </w:t>
      </w:r>
      <w:r>
        <w:rPr>
          <w:lang w:val="en-US"/>
        </w:rPr>
        <w:t>ADD</w:t>
      </w:r>
      <w:r w:rsidR="00BB2E68" w:rsidRPr="00BB2E68">
        <w:rPr>
          <w:lang w:val="en-US"/>
        </w:rPr>
        <w:t xml:space="preserve"> FORMULA </w:t>
      </w:r>
      <w:proofErr w:type="gramStart"/>
      <w:r w:rsidR="00BB2E68" w:rsidRPr="00BB2E68">
        <w:rPr>
          <w:lang w:val="en-US"/>
        </w:rPr>
        <w:t>VARCHAR(</w:t>
      </w:r>
      <w:proofErr w:type="gramEnd"/>
      <w:r w:rsidR="00BB2E68" w:rsidRPr="00BB2E68">
        <w:rPr>
          <w:lang w:val="en-US"/>
        </w:rPr>
        <w:t>500) CHARACTER SET ISO8859_1;</w:t>
      </w:r>
    </w:p>
    <w:p w14:paraId="0B3C1E3E" w14:textId="421343EA" w:rsidR="00BB2E68" w:rsidRPr="00BB2E68" w:rsidRDefault="00A12083" w:rsidP="00BB2E68">
      <w:pPr>
        <w:spacing w:after="0"/>
        <w:rPr>
          <w:lang w:val="en-US"/>
        </w:rPr>
      </w:pPr>
      <w:r>
        <w:rPr>
          <w:lang w:val="en-US"/>
        </w:rPr>
        <w:t>ALTER TABLE</w:t>
      </w:r>
      <w:r w:rsidR="00BB2E68" w:rsidRPr="00BB2E68">
        <w:rPr>
          <w:lang w:val="en-US"/>
        </w:rPr>
        <w:t xml:space="preserve"> </w:t>
      </w:r>
      <w:proofErr w:type="spellStart"/>
      <w:r w:rsidR="00BB2E68" w:rsidRPr="00BB2E68">
        <w:rPr>
          <w:lang w:val="en-US"/>
        </w:rPr>
        <w:t>cc_indicador</w:t>
      </w:r>
      <w:proofErr w:type="spellEnd"/>
      <w:r w:rsidR="00BB2E68" w:rsidRPr="00BB2E68">
        <w:rPr>
          <w:lang w:val="en-US"/>
        </w:rPr>
        <w:t xml:space="preserve"> </w:t>
      </w:r>
      <w:r>
        <w:rPr>
          <w:lang w:val="en-US"/>
        </w:rPr>
        <w:t xml:space="preserve">ADD </w:t>
      </w:r>
      <w:r w:rsidR="00BB2E68" w:rsidRPr="00BB2E68">
        <w:rPr>
          <w:lang w:val="en-US"/>
        </w:rPr>
        <w:t>TENDENCIA</w:t>
      </w:r>
      <w:r>
        <w:rPr>
          <w:lang w:val="en-US"/>
        </w:rPr>
        <w:t xml:space="preserve"> </w:t>
      </w:r>
      <w:r w:rsidR="00BB2E68" w:rsidRPr="00BB2E68">
        <w:rPr>
          <w:lang w:val="en-US"/>
        </w:rPr>
        <w:t xml:space="preserve">INTEGER DEFAULT 0 NOT </w:t>
      </w:r>
      <w:proofErr w:type="gramStart"/>
      <w:r w:rsidR="00BB2E68" w:rsidRPr="00BB2E68">
        <w:rPr>
          <w:lang w:val="en-US"/>
        </w:rPr>
        <w:t>NULL;</w:t>
      </w:r>
      <w:proofErr w:type="gramEnd"/>
    </w:p>
    <w:p w14:paraId="1C60E174" w14:textId="6030BC9E" w:rsidR="00BB2E68" w:rsidRPr="00BB2E68" w:rsidRDefault="00A12083" w:rsidP="00BB2E68">
      <w:pPr>
        <w:spacing w:after="0"/>
        <w:rPr>
          <w:lang w:val="en-US"/>
        </w:rPr>
      </w:pPr>
      <w:r>
        <w:rPr>
          <w:lang w:val="en-US"/>
        </w:rPr>
        <w:t>ALTER TABLE</w:t>
      </w:r>
      <w:r w:rsidR="00BB2E68" w:rsidRPr="00BB2E68">
        <w:rPr>
          <w:lang w:val="en-US"/>
        </w:rPr>
        <w:t xml:space="preserve"> </w:t>
      </w:r>
      <w:proofErr w:type="spellStart"/>
      <w:r w:rsidR="00BB2E68" w:rsidRPr="00BB2E68">
        <w:rPr>
          <w:lang w:val="en-US"/>
        </w:rPr>
        <w:t>cc_indicador</w:t>
      </w:r>
      <w:proofErr w:type="spellEnd"/>
      <w:r w:rsidR="00BB2E68" w:rsidRPr="00BB2E68">
        <w:rPr>
          <w:lang w:val="en-US"/>
        </w:rPr>
        <w:t xml:space="preserve"> </w:t>
      </w:r>
      <w:r>
        <w:rPr>
          <w:lang w:val="en-US"/>
        </w:rPr>
        <w:t>ADD</w:t>
      </w:r>
      <w:r w:rsidR="00BB2E68" w:rsidRPr="00BB2E68">
        <w:rPr>
          <w:lang w:val="en-US"/>
        </w:rPr>
        <w:t xml:space="preserve"> FRECUENCIA</w:t>
      </w:r>
      <w:r>
        <w:rPr>
          <w:lang w:val="en-US"/>
        </w:rPr>
        <w:t xml:space="preserve"> </w:t>
      </w:r>
      <w:proofErr w:type="gramStart"/>
      <w:r w:rsidR="00BB2E68" w:rsidRPr="00BB2E68">
        <w:rPr>
          <w:lang w:val="en-US"/>
        </w:rPr>
        <w:t>VARCHAR(</w:t>
      </w:r>
      <w:proofErr w:type="gramEnd"/>
      <w:r w:rsidR="00BB2E68" w:rsidRPr="00BB2E68">
        <w:rPr>
          <w:lang w:val="en-US"/>
        </w:rPr>
        <w:t>500) CHARACTER SET ISO8859_1;</w:t>
      </w:r>
    </w:p>
    <w:p w14:paraId="1CE18098" w14:textId="09C5B7A5" w:rsidR="00BB2E68" w:rsidRPr="00BB2E68" w:rsidRDefault="00A12083" w:rsidP="00BB2E68">
      <w:pPr>
        <w:spacing w:after="0"/>
        <w:rPr>
          <w:lang w:val="en-US"/>
        </w:rPr>
      </w:pPr>
      <w:r>
        <w:rPr>
          <w:lang w:val="en-US"/>
        </w:rPr>
        <w:t>ALTER TABLE</w:t>
      </w:r>
      <w:r w:rsidR="00BB2E68" w:rsidRPr="00BB2E68">
        <w:rPr>
          <w:lang w:val="en-US"/>
        </w:rPr>
        <w:t xml:space="preserve"> </w:t>
      </w:r>
      <w:proofErr w:type="spellStart"/>
      <w:r w:rsidR="00BB2E68" w:rsidRPr="00BB2E68">
        <w:rPr>
          <w:lang w:val="en-US"/>
        </w:rPr>
        <w:t>cc_indicador</w:t>
      </w:r>
      <w:proofErr w:type="spellEnd"/>
      <w:r w:rsidR="00BB2E68" w:rsidRPr="00BB2E68">
        <w:rPr>
          <w:lang w:val="en-US"/>
        </w:rPr>
        <w:t xml:space="preserve"> </w:t>
      </w:r>
      <w:r>
        <w:rPr>
          <w:lang w:val="en-US"/>
        </w:rPr>
        <w:t xml:space="preserve">ADD </w:t>
      </w:r>
      <w:r w:rsidR="00BB2E68" w:rsidRPr="00BB2E68">
        <w:rPr>
          <w:lang w:val="en-US"/>
        </w:rPr>
        <w:t>AGRUPAMIENTO</w:t>
      </w:r>
      <w:r>
        <w:rPr>
          <w:lang w:val="en-US"/>
        </w:rPr>
        <w:t xml:space="preserve"> </w:t>
      </w:r>
      <w:proofErr w:type="gramStart"/>
      <w:r w:rsidR="00BB2E68" w:rsidRPr="00BB2E68">
        <w:rPr>
          <w:lang w:val="en-US"/>
        </w:rPr>
        <w:t>SMALLINT;</w:t>
      </w:r>
      <w:proofErr w:type="gramEnd"/>
    </w:p>
    <w:p w14:paraId="120F08B6" w14:textId="77777777" w:rsidR="00BB2E68" w:rsidRPr="00B37EF8" w:rsidRDefault="00BB2E68" w:rsidP="00BB2E68">
      <w:pPr>
        <w:spacing w:after="0"/>
        <w:rPr>
          <w:lang w:val="en-US"/>
        </w:rPr>
      </w:pPr>
      <w:r w:rsidRPr="00B37EF8">
        <w:rPr>
          <w:lang w:val="en-US"/>
        </w:rPr>
        <w:t>ALTER TABLE CC_PROCESOS_PADRE ADD CONSTRAINT PK_CC_PROCESOS_PADRE PRIMARY KEY (IDPROCESO, IDPROCESO_PADRE);</w:t>
      </w:r>
    </w:p>
    <w:p w14:paraId="65CDD826" w14:textId="77777777" w:rsidR="00BB2E68" w:rsidRPr="00BB2E68" w:rsidRDefault="00BB2E68" w:rsidP="00BB2E68">
      <w:pPr>
        <w:spacing w:after="0"/>
        <w:rPr>
          <w:lang w:val="en-US"/>
        </w:rPr>
      </w:pPr>
      <w:r w:rsidRPr="00BB2E68">
        <w:rPr>
          <w:lang w:val="en-US"/>
        </w:rPr>
        <w:t xml:space="preserve">ALTER TABLE CC_PROCESOS_PADRE ADD CONSTRAINT FK_CC_PROCESO_HIJO FOREIGN KEY (IDPROCESO) REFERENCES CC_PROCESO (IDPROCESO) ON DELETE </w:t>
      </w:r>
      <w:proofErr w:type="gramStart"/>
      <w:r w:rsidRPr="00BB2E68">
        <w:rPr>
          <w:lang w:val="en-US"/>
        </w:rPr>
        <w:t>CASCADE;</w:t>
      </w:r>
      <w:proofErr w:type="gramEnd"/>
    </w:p>
    <w:p w14:paraId="45C7C6FE" w14:textId="0122F635" w:rsidR="00BB2E68" w:rsidRPr="00BB2E68" w:rsidRDefault="00BB2E68" w:rsidP="00BB2E68">
      <w:pPr>
        <w:spacing w:after="0"/>
        <w:rPr>
          <w:lang w:val="en-US"/>
        </w:rPr>
      </w:pPr>
      <w:r w:rsidRPr="00BB2E68">
        <w:rPr>
          <w:lang w:val="en-US"/>
        </w:rPr>
        <w:t>ALTER TABLE CC_PROCESOS_PADRE ADD CONSTRAINT FK_CC_PROCESO_PADRE FOREIGN KEY (IDPROCESO_PADRE) REFERENCES CC_PROCESO (IDPROCESO</w:t>
      </w:r>
      <w:proofErr w:type="gramStart"/>
      <w:r w:rsidRPr="00BB2E68">
        <w:rPr>
          <w:lang w:val="en-US"/>
        </w:rPr>
        <w:t>);</w:t>
      </w:r>
      <w:proofErr w:type="gramEnd"/>
    </w:p>
    <w:p w14:paraId="0F03A34D" w14:textId="354C0ABF" w:rsidR="00BB2E68" w:rsidRPr="00BB2E68" w:rsidRDefault="00BB2E68" w:rsidP="00BB2E68">
      <w:pPr>
        <w:spacing w:after="0"/>
        <w:rPr>
          <w:lang w:val="en-US"/>
        </w:rPr>
      </w:pPr>
      <w:r w:rsidRPr="00BB2E68">
        <w:rPr>
          <w:lang w:val="en-US"/>
        </w:rPr>
        <w:t>ALTER TABLE CC_AGRUPADOR ADD CONSTRAINT PK_CC_AGRUPADOR PRIMARY KEY (IDAGRUPADOR</w:t>
      </w:r>
      <w:proofErr w:type="gramStart"/>
      <w:r w:rsidRPr="00BB2E68">
        <w:rPr>
          <w:lang w:val="en-US"/>
        </w:rPr>
        <w:t>);</w:t>
      </w:r>
      <w:proofErr w:type="gramEnd"/>
    </w:p>
    <w:p w14:paraId="23FAFCA1" w14:textId="414523C5" w:rsidR="00BB2E68" w:rsidRPr="00BB2E68" w:rsidRDefault="00BB2E68" w:rsidP="00BB2E68">
      <w:pPr>
        <w:spacing w:after="0"/>
        <w:rPr>
          <w:lang w:val="es-PE"/>
        </w:rPr>
      </w:pPr>
      <w:r w:rsidRPr="00BB2E68">
        <w:rPr>
          <w:lang w:val="es-PE"/>
        </w:rPr>
        <w:t>ALTER TABLE CC_AGRUPADOR ADD CONSTRAINT FK_CC_AGRUPADOR_1 FOREIGN KEY (IDAGRUPADOR_PADRE) REFERENCES CC_AGRUPADOR (IDAGRUPADOR);</w:t>
      </w:r>
    </w:p>
    <w:p w14:paraId="02FCCA7F" w14:textId="147A0E81" w:rsidR="00BB2E68" w:rsidRPr="00BB2E68" w:rsidRDefault="00BB2E68" w:rsidP="00BB2E68">
      <w:pPr>
        <w:spacing w:after="0"/>
        <w:rPr>
          <w:lang w:val="es-PE"/>
        </w:rPr>
      </w:pPr>
      <w:r w:rsidRPr="00BB2E68">
        <w:rPr>
          <w:lang w:val="es-PE"/>
        </w:rPr>
        <w:t>ALTER TABLE CC_INDICADOR_CUMPLIMIENTO ADD CONSTRAINT PK_CC_INDICADOR_CUMPLIMIENTO PRIMARY KEY (IDINDICADOR, TIPO_CUMPLIMIENTO);</w:t>
      </w:r>
    </w:p>
    <w:p w14:paraId="5A352B47" w14:textId="298B2310" w:rsidR="00BB2E68" w:rsidRPr="00BB2E68" w:rsidRDefault="00BB2E68" w:rsidP="00BB2E68">
      <w:pPr>
        <w:spacing w:after="0"/>
        <w:rPr>
          <w:lang w:val="es-PE"/>
        </w:rPr>
      </w:pPr>
      <w:r w:rsidRPr="00BB2E68">
        <w:rPr>
          <w:lang w:val="es-PE"/>
        </w:rPr>
        <w:t>ALTER TABLE CC_INDICADOR_CUMPLIMIENTO ADD CONSTRAINT FK_CC_INDICADOR_CUMPLIMIENTO_1 FOREIGN KEY (IDINDICADOR) REFERENCES CC_INDICADOR (IDINDICADOR);</w:t>
      </w:r>
    </w:p>
    <w:p w14:paraId="44CA313D" w14:textId="77777777" w:rsidR="00BB2E68" w:rsidRDefault="00BB2E68" w:rsidP="00BB2E68">
      <w:pPr>
        <w:spacing w:after="0"/>
        <w:rPr>
          <w:lang w:val="es-PE"/>
        </w:rPr>
      </w:pPr>
      <w:r w:rsidRPr="00BB2E68">
        <w:rPr>
          <w:lang w:val="es-PE"/>
        </w:rPr>
        <w:t>ALTER TABLE CC_INDICADOR_TENDENCIA ADD CONSTRAINT PK_CC_INDICADOR_TENDENCIA PRIMARY KEY (ID_TENDENCIA);</w:t>
      </w:r>
    </w:p>
    <w:p w14:paraId="7B767B84" w14:textId="633E4758" w:rsidR="009E207F" w:rsidRPr="00BB2E68" w:rsidRDefault="009E207F" w:rsidP="009E207F">
      <w:pPr>
        <w:spacing w:before="240" w:after="0"/>
        <w:rPr>
          <w:lang w:val="es-PE"/>
        </w:rPr>
      </w:pPr>
      <w:r w:rsidRPr="009E207F">
        <w:t>-- Procedimiento para la migración de datos</w:t>
      </w:r>
      <w:r w:rsidRPr="009E207F">
        <w:br/>
        <w:t>CREATE OR ALTER PROCEDURE INSERT_CC_PROCESOS_PADRE</w:t>
      </w:r>
      <w:r w:rsidRPr="009E207F">
        <w:br/>
        <w:t>AS</w:t>
      </w:r>
      <w:r w:rsidRPr="009E207F">
        <w:br/>
        <w:t>  DECLARE VARIABLE IDPROCESO INTEGER;</w:t>
      </w:r>
      <w:r w:rsidRPr="009E207F">
        <w:br/>
        <w:t>  DECLARE VARIABLE IDPROCESO_PADRE INTEGER;</w:t>
      </w:r>
      <w:r w:rsidRPr="009E207F">
        <w:br/>
        <w:t>BEGIN</w:t>
      </w:r>
      <w:r w:rsidRPr="009E207F">
        <w:br/>
        <w:t>  FOR SELECT IDPROCESO, IDPROCESO_PADRE</w:t>
      </w:r>
      <w:r w:rsidRPr="009E207F">
        <w:br/>
      </w:r>
      <w:r w:rsidRPr="009E207F">
        <w:lastRenderedPageBreak/>
        <w:t xml:space="preserve">      FROM </w:t>
      </w:r>
      <w:proofErr w:type="spellStart"/>
      <w:r w:rsidRPr="009E207F">
        <w:t>cc_proceso</w:t>
      </w:r>
      <w:proofErr w:type="spellEnd"/>
      <w:r w:rsidRPr="009E207F">
        <w:br/>
        <w:t>      WHERE IDPROCESO IS NOT NULL AND IDPROCESO_PADRE IS NOT NULL</w:t>
      </w:r>
      <w:r w:rsidRPr="009E207F">
        <w:br/>
        <w:t>      </w:t>
      </w:r>
      <w:proofErr w:type="gramStart"/>
      <w:r w:rsidRPr="009E207F">
        <w:t>INTO :IDPROCESO</w:t>
      </w:r>
      <w:proofErr w:type="gramEnd"/>
      <w:r w:rsidRPr="009E207F">
        <w:t>, :IDPROCESO_PADRE</w:t>
      </w:r>
      <w:r w:rsidRPr="009E207F">
        <w:br/>
        <w:t>  DO</w:t>
      </w:r>
      <w:r w:rsidRPr="009E207F">
        <w:br/>
        <w:t>  BEGIN</w:t>
      </w:r>
      <w:r w:rsidRPr="009E207F">
        <w:br/>
        <w:t>    INSERT INTO CC_PROCESOS_PADRE (IDPROCESO, IDPROCESO_PADRE)</w:t>
      </w:r>
      <w:r w:rsidRPr="009E207F">
        <w:br/>
        <w:t>    VALUES (:IDPROCESO, :IDPROCESO_PADRE);</w:t>
      </w:r>
      <w:r w:rsidRPr="009E207F">
        <w:br/>
        <w:t>  END</w:t>
      </w:r>
      <w:r w:rsidRPr="009E207F">
        <w:br/>
        <w:t>END</w:t>
      </w:r>
    </w:p>
    <w:p w14:paraId="3B158813" w14:textId="6B6B3558" w:rsidR="00A12083" w:rsidRPr="00BB2E68" w:rsidRDefault="00A12083" w:rsidP="00A12083">
      <w:pPr>
        <w:spacing w:before="240" w:after="0"/>
        <w:rPr>
          <w:lang w:val="es-PE"/>
        </w:rPr>
      </w:pPr>
      <w:r w:rsidRPr="00A12083">
        <w:rPr>
          <w:lang w:val="es-PE"/>
        </w:rPr>
        <w:t xml:space="preserve">-- </w:t>
      </w:r>
      <w:r>
        <w:rPr>
          <w:lang w:val="es-PE"/>
        </w:rPr>
        <w:t xml:space="preserve">Trigger para actualizaciones en </w:t>
      </w:r>
      <w:r w:rsidRPr="00A12083">
        <w:t>CC_PROCESO</w:t>
      </w:r>
      <w:r w:rsidRPr="00A12083">
        <w:rPr>
          <w:lang w:val="es-PE"/>
        </w:rPr>
        <w:t xml:space="preserve"> </w:t>
      </w:r>
    </w:p>
    <w:p w14:paraId="0C2A6201" w14:textId="77777777" w:rsidR="00BB2E68" w:rsidRPr="00BB2E68" w:rsidRDefault="00BB2E68" w:rsidP="00BB2E68">
      <w:pPr>
        <w:spacing w:after="0"/>
        <w:rPr>
          <w:lang w:val="en-US"/>
        </w:rPr>
      </w:pPr>
      <w:r w:rsidRPr="00BB2E68">
        <w:rPr>
          <w:lang w:val="en-US"/>
        </w:rPr>
        <w:t>CREATE OR ALTER TRIGGER CC_PROCESO_AU0 FOR CC_PROCESO</w:t>
      </w:r>
    </w:p>
    <w:p w14:paraId="50FE8286" w14:textId="77777777" w:rsidR="00BB2E68" w:rsidRPr="00BB2E68" w:rsidRDefault="00BB2E68" w:rsidP="00BB2E68">
      <w:pPr>
        <w:spacing w:after="0"/>
        <w:rPr>
          <w:lang w:val="en-US"/>
        </w:rPr>
      </w:pPr>
      <w:r w:rsidRPr="00BB2E68">
        <w:rPr>
          <w:lang w:val="en-US"/>
        </w:rPr>
        <w:t>ACTIVE AFTER UPDATE POSITION 0</w:t>
      </w:r>
    </w:p>
    <w:p w14:paraId="4EE2376E" w14:textId="77777777" w:rsidR="00BB2E68" w:rsidRPr="00BB2E68" w:rsidRDefault="00BB2E68" w:rsidP="00BB2E68">
      <w:pPr>
        <w:spacing w:after="0"/>
        <w:rPr>
          <w:lang w:val="en-US"/>
        </w:rPr>
      </w:pPr>
      <w:r w:rsidRPr="00BB2E68">
        <w:rPr>
          <w:lang w:val="en-US"/>
        </w:rPr>
        <w:t>as</w:t>
      </w:r>
    </w:p>
    <w:p w14:paraId="57754E40" w14:textId="77777777" w:rsidR="00BB2E68" w:rsidRPr="00BB2E68" w:rsidRDefault="00BB2E68" w:rsidP="00BB2E68">
      <w:pPr>
        <w:spacing w:after="0"/>
        <w:rPr>
          <w:lang w:val="en-US"/>
        </w:rPr>
      </w:pPr>
      <w:r w:rsidRPr="00BB2E68">
        <w:rPr>
          <w:lang w:val="en-US"/>
        </w:rPr>
        <w:t>begin</w:t>
      </w:r>
    </w:p>
    <w:p w14:paraId="4A47DE8B" w14:textId="77777777" w:rsidR="00BB2E68" w:rsidRPr="00BB2E68" w:rsidRDefault="00BB2E68" w:rsidP="00BB2E68">
      <w:pPr>
        <w:spacing w:after="0"/>
        <w:rPr>
          <w:lang w:val="es-PE"/>
        </w:rPr>
      </w:pPr>
      <w:r w:rsidRPr="00BB2E68">
        <w:rPr>
          <w:lang w:val="en-US"/>
        </w:rPr>
        <w:t>  </w:t>
      </w:r>
      <w:r w:rsidRPr="00BB2E68">
        <w:rPr>
          <w:lang w:val="es-PE"/>
        </w:rPr>
        <w:t>if (new.IDPROCESO_PADRE &lt;&gt; old.IDPROCESO_PADRE) then</w:t>
      </w:r>
    </w:p>
    <w:p w14:paraId="4231468C" w14:textId="77777777" w:rsidR="00BB2E68" w:rsidRPr="00BB2E68" w:rsidRDefault="00BB2E68" w:rsidP="00BB2E68">
      <w:pPr>
        <w:spacing w:after="0"/>
        <w:rPr>
          <w:lang w:val="es-PE"/>
        </w:rPr>
      </w:pPr>
      <w:r w:rsidRPr="00BB2E68">
        <w:rPr>
          <w:lang w:val="es-PE"/>
        </w:rPr>
        <w:t>    update CC_PROCESOS_PADRE</w:t>
      </w:r>
    </w:p>
    <w:p w14:paraId="776C50B5" w14:textId="77777777" w:rsidR="00BB2E68" w:rsidRPr="00BB2E68" w:rsidRDefault="00BB2E68" w:rsidP="00BB2E68">
      <w:pPr>
        <w:spacing w:after="0"/>
        <w:rPr>
          <w:lang w:val="es-PE"/>
        </w:rPr>
      </w:pPr>
      <w:r w:rsidRPr="00BB2E68">
        <w:rPr>
          <w:lang w:val="es-PE"/>
        </w:rPr>
        <w:t>    set IDPROCESO_PADRE = new.IDPROCESO_PADRE</w:t>
      </w:r>
    </w:p>
    <w:p w14:paraId="11612685" w14:textId="77777777" w:rsidR="00BB2E68" w:rsidRPr="00BB2E68" w:rsidRDefault="00BB2E68" w:rsidP="00BB2E68">
      <w:pPr>
        <w:spacing w:after="0"/>
        <w:rPr>
          <w:lang w:val="en-US"/>
        </w:rPr>
      </w:pPr>
      <w:r w:rsidRPr="00BB2E68">
        <w:rPr>
          <w:lang w:val="es-PE"/>
        </w:rPr>
        <w:t>    </w:t>
      </w:r>
      <w:r w:rsidRPr="00BB2E68">
        <w:rPr>
          <w:lang w:val="en-US"/>
        </w:rPr>
        <w:t xml:space="preserve">where </w:t>
      </w:r>
      <w:proofErr w:type="spellStart"/>
      <w:proofErr w:type="gramStart"/>
      <w:r w:rsidRPr="00BB2E68">
        <w:rPr>
          <w:lang w:val="en-US"/>
        </w:rPr>
        <w:t>new.IDPROCESO</w:t>
      </w:r>
      <w:proofErr w:type="spellEnd"/>
      <w:proofErr w:type="gramEnd"/>
      <w:r w:rsidRPr="00BB2E68">
        <w:rPr>
          <w:lang w:val="en-US"/>
        </w:rPr>
        <w:t xml:space="preserve"> = IDPROCESO;</w:t>
      </w:r>
    </w:p>
    <w:p w14:paraId="57F2E27A" w14:textId="239595A7" w:rsidR="00A12083" w:rsidRPr="00BB2E68" w:rsidRDefault="00BB2E68" w:rsidP="00BB2E68">
      <w:pPr>
        <w:spacing w:after="0"/>
        <w:rPr>
          <w:lang w:val="en-US"/>
        </w:rPr>
      </w:pPr>
      <w:proofErr w:type="gramStart"/>
      <w:r w:rsidRPr="00BB2E68">
        <w:rPr>
          <w:lang w:val="en-US"/>
        </w:rPr>
        <w:t>end;</w:t>
      </w:r>
      <w:proofErr w:type="gramEnd"/>
    </w:p>
    <w:p w14:paraId="2E994BD8" w14:textId="3555A709" w:rsidR="00A12083" w:rsidRPr="00A12083" w:rsidRDefault="00A12083" w:rsidP="00A12083">
      <w:pPr>
        <w:spacing w:before="240" w:after="0"/>
        <w:rPr>
          <w:lang w:val="es-PE"/>
        </w:rPr>
      </w:pPr>
      <w:r w:rsidRPr="00A12083">
        <w:rPr>
          <w:lang w:val="es-PE"/>
        </w:rPr>
        <w:t xml:space="preserve">-- </w:t>
      </w:r>
      <w:r>
        <w:rPr>
          <w:lang w:val="es-PE"/>
        </w:rPr>
        <w:t xml:space="preserve">Trigger para inserciones en </w:t>
      </w:r>
      <w:r w:rsidRPr="00A12083">
        <w:t>CC_PROCESO</w:t>
      </w:r>
      <w:r w:rsidRPr="00A12083">
        <w:rPr>
          <w:lang w:val="es-PE"/>
        </w:rPr>
        <w:t xml:space="preserve"> </w:t>
      </w:r>
    </w:p>
    <w:p w14:paraId="6C3083BA" w14:textId="065CBBB2" w:rsidR="00BB2E68" w:rsidRPr="00BB2E68" w:rsidRDefault="00BB2E68" w:rsidP="00BB2E68">
      <w:pPr>
        <w:spacing w:after="0"/>
        <w:rPr>
          <w:lang w:val="en-US"/>
        </w:rPr>
      </w:pPr>
      <w:r w:rsidRPr="00BB2E68">
        <w:rPr>
          <w:lang w:val="en-US"/>
        </w:rPr>
        <w:t>CREATE OR ALTER TRIGGER CC_PROCESO_AI0 FOR CC_PROCESO</w:t>
      </w:r>
    </w:p>
    <w:p w14:paraId="1C3A586E" w14:textId="77777777" w:rsidR="00BB2E68" w:rsidRPr="00BB2E68" w:rsidRDefault="00BB2E68" w:rsidP="00BB2E68">
      <w:pPr>
        <w:spacing w:after="0"/>
        <w:rPr>
          <w:lang w:val="en-US"/>
        </w:rPr>
      </w:pPr>
      <w:r w:rsidRPr="00BB2E68">
        <w:rPr>
          <w:lang w:val="en-US"/>
        </w:rPr>
        <w:t>ACTIVE AFTER INSERT POSITION 0</w:t>
      </w:r>
    </w:p>
    <w:p w14:paraId="055F3022" w14:textId="77777777" w:rsidR="00BB2E68" w:rsidRPr="00BB2E68" w:rsidRDefault="00BB2E68" w:rsidP="00BB2E68">
      <w:pPr>
        <w:spacing w:after="0"/>
        <w:rPr>
          <w:lang w:val="en-US"/>
        </w:rPr>
      </w:pPr>
      <w:r w:rsidRPr="00BB2E68">
        <w:rPr>
          <w:lang w:val="en-US"/>
        </w:rPr>
        <w:t>as</w:t>
      </w:r>
    </w:p>
    <w:p w14:paraId="62202F20" w14:textId="1BE757A9" w:rsidR="00BB2E68" w:rsidRPr="00BB2E68" w:rsidRDefault="00BB2E68" w:rsidP="00BB2E68">
      <w:pPr>
        <w:spacing w:after="0"/>
        <w:rPr>
          <w:lang w:val="en-US"/>
        </w:rPr>
      </w:pPr>
      <w:r w:rsidRPr="00BB2E68">
        <w:rPr>
          <w:lang w:val="en-US"/>
        </w:rPr>
        <w:t>begin</w:t>
      </w:r>
    </w:p>
    <w:p w14:paraId="07BCD850" w14:textId="77777777" w:rsidR="00BB2E68" w:rsidRPr="00BB2E68" w:rsidRDefault="00BB2E68" w:rsidP="00BB2E68">
      <w:pPr>
        <w:spacing w:after="0"/>
        <w:rPr>
          <w:lang w:val="es-PE"/>
        </w:rPr>
      </w:pPr>
      <w:r w:rsidRPr="00B37EF8">
        <w:rPr>
          <w:lang w:val="en-US"/>
        </w:rPr>
        <w:t>  </w:t>
      </w:r>
      <w:r w:rsidRPr="00BB2E68">
        <w:rPr>
          <w:lang w:val="es-PE"/>
        </w:rPr>
        <w:t>insert into CC_PROCESOS_PADRE (IDPROCESO, IDPROCESO_PADRE)</w:t>
      </w:r>
    </w:p>
    <w:p w14:paraId="72C327F0" w14:textId="77777777" w:rsidR="00BB2E68" w:rsidRPr="00BB2E68" w:rsidRDefault="00BB2E68" w:rsidP="00BB2E68">
      <w:pPr>
        <w:spacing w:after="0"/>
        <w:rPr>
          <w:lang w:val="es-PE"/>
        </w:rPr>
      </w:pPr>
      <w:r w:rsidRPr="00BB2E68">
        <w:rPr>
          <w:lang w:val="es-PE"/>
        </w:rPr>
        <w:t>  values (new.IDPROCESO, new.IDPROCESO_PADRE);</w:t>
      </w:r>
    </w:p>
    <w:p w14:paraId="57120329" w14:textId="41CABB28" w:rsidR="00A12083" w:rsidRPr="00B37EF8" w:rsidRDefault="00BB2E68" w:rsidP="00BB2E68">
      <w:pPr>
        <w:spacing w:after="0"/>
        <w:rPr>
          <w:lang w:val="es-PE"/>
        </w:rPr>
      </w:pPr>
      <w:r w:rsidRPr="00B37EF8">
        <w:rPr>
          <w:lang w:val="es-PE"/>
        </w:rPr>
        <w:t>end;</w:t>
      </w:r>
    </w:p>
    <w:p w14:paraId="7683D976" w14:textId="60A8AB91" w:rsidR="00A12083" w:rsidRPr="00BB2E68" w:rsidRDefault="00A12083" w:rsidP="00A12083">
      <w:pPr>
        <w:spacing w:before="240" w:after="0"/>
        <w:rPr>
          <w:lang w:val="es-PE"/>
        </w:rPr>
      </w:pPr>
      <w:r w:rsidRPr="00A12083">
        <w:rPr>
          <w:lang w:val="es-PE"/>
        </w:rPr>
        <w:t>-- Trigger antes de la</w:t>
      </w:r>
      <w:r>
        <w:rPr>
          <w:lang w:val="es-PE"/>
        </w:rPr>
        <w:t xml:space="preserve">s inserciones en </w:t>
      </w:r>
      <w:r w:rsidRPr="00A12083">
        <w:t>CC_AGRUPADOR</w:t>
      </w:r>
    </w:p>
    <w:p w14:paraId="530A146A" w14:textId="77777777" w:rsidR="00BB2E68" w:rsidRPr="00BB2E68" w:rsidRDefault="00BB2E68" w:rsidP="00BB2E68">
      <w:pPr>
        <w:spacing w:after="0"/>
        <w:rPr>
          <w:lang w:val="en-US"/>
        </w:rPr>
      </w:pPr>
      <w:r w:rsidRPr="00BB2E68">
        <w:rPr>
          <w:lang w:val="en-US"/>
        </w:rPr>
        <w:t>CREATE OR ALTER TRIGGER CC_AGRUPADOR_BI FOR CC_AGRUPADOR</w:t>
      </w:r>
    </w:p>
    <w:p w14:paraId="44BE0631" w14:textId="77777777" w:rsidR="00BB2E68" w:rsidRPr="00BB2E68" w:rsidRDefault="00BB2E68" w:rsidP="00BB2E68">
      <w:pPr>
        <w:spacing w:after="0"/>
        <w:rPr>
          <w:lang w:val="en-US"/>
        </w:rPr>
      </w:pPr>
      <w:r w:rsidRPr="00BB2E68">
        <w:rPr>
          <w:lang w:val="en-US"/>
        </w:rPr>
        <w:t>ACTIVE BEFORE INSERT POSITION 0</w:t>
      </w:r>
    </w:p>
    <w:p w14:paraId="49005DEB" w14:textId="77777777" w:rsidR="00BB2E68" w:rsidRPr="00BB2E68" w:rsidRDefault="00BB2E68" w:rsidP="00BB2E68">
      <w:pPr>
        <w:spacing w:after="0"/>
        <w:rPr>
          <w:lang w:val="en-US"/>
        </w:rPr>
      </w:pPr>
      <w:r w:rsidRPr="00BB2E68">
        <w:rPr>
          <w:lang w:val="en-US"/>
        </w:rPr>
        <w:t>as</w:t>
      </w:r>
    </w:p>
    <w:p w14:paraId="2E1FCB3A" w14:textId="77777777" w:rsidR="00BB2E68" w:rsidRPr="00BB2E68" w:rsidRDefault="00BB2E68" w:rsidP="00BB2E68">
      <w:pPr>
        <w:spacing w:after="0"/>
        <w:rPr>
          <w:lang w:val="en-US"/>
        </w:rPr>
      </w:pPr>
      <w:r w:rsidRPr="00BB2E68">
        <w:rPr>
          <w:lang w:val="en-US"/>
        </w:rPr>
        <w:t>begin</w:t>
      </w:r>
    </w:p>
    <w:p w14:paraId="14C43528" w14:textId="77777777" w:rsidR="00BB2E68" w:rsidRPr="00BB2E68" w:rsidRDefault="00BB2E68" w:rsidP="00BB2E68">
      <w:pPr>
        <w:spacing w:after="0"/>
        <w:rPr>
          <w:lang w:val="en-US"/>
        </w:rPr>
      </w:pPr>
      <w:r w:rsidRPr="00BB2E68">
        <w:rPr>
          <w:lang w:val="en-US"/>
        </w:rPr>
        <w:t>  if (</w:t>
      </w:r>
      <w:proofErr w:type="spellStart"/>
      <w:proofErr w:type="gramStart"/>
      <w:r w:rsidRPr="00BB2E68">
        <w:rPr>
          <w:lang w:val="en-US"/>
        </w:rPr>
        <w:t>new.idagrupador</w:t>
      </w:r>
      <w:proofErr w:type="spellEnd"/>
      <w:proofErr w:type="gramEnd"/>
      <w:r w:rsidRPr="00BB2E68">
        <w:rPr>
          <w:lang w:val="en-US"/>
        </w:rPr>
        <w:t xml:space="preserve"> is null) then</w:t>
      </w:r>
    </w:p>
    <w:p w14:paraId="46380524" w14:textId="77777777" w:rsidR="00BB2E68" w:rsidRPr="00BB2E68" w:rsidRDefault="00BB2E68" w:rsidP="00BB2E68">
      <w:pPr>
        <w:spacing w:after="0"/>
        <w:rPr>
          <w:lang w:val="es-PE"/>
        </w:rPr>
      </w:pPr>
      <w:r w:rsidRPr="00BB2E68">
        <w:rPr>
          <w:lang w:val="en-US"/>
        </w:rPr>
        <w:t>    </w:t>
      </w:r>
      <w:r w:rsidRPr="00BB2E68">
        <w:rPr>
          <w:lang w:val="es-PE"/>
        </w:rPr>
        <w:t>new.idagrupador = gen_id(gen_cc_agrupador_id,1);</w:t>
      </w:r>
    </w:p>
    <w:p w14:paraId="6E2A0619" w14:textId="77777777" w:rsidR="00BB2E68" w:rsidRPr="00B37EF8" w:rsidRDefault="00BB2E68" w:rsidP="00BB2E68">
      <w:pPr>
        <w:spacing w:after="0"/>
        <w:rPr>
          <w:lang w:val="es-PE"/>
        </w:rPr>
      </w:pPr>
      <w:r w:rsidRPr="00B37EF8">
        <w:rPr>
          <w:lang w:val="es-PE"/>
        </w:rPr>
        <w:t>end;</w:t>
      </w:r>
    </w:p>
    <w:p w14:paraId="5D38ECFC" w14:textId="3CE6B61A" w:rsidR="00BB2E68" w:rsidRPr="00BB2E68" w:rsidRDefault="009E207F" w:rsidP="009E207F">
      <w:pPr>
        <w:spacing w:before="240" w:after="0"/>
        <w:rPr>
          <w:lang w:val="es-PE"/>
        </w:rPr>
      </w:pPr>
      <w:r w:rsidRPr="009E207F">
        <w:rPr>
          <w:lang w:val="es-PE"/>
        </w:rPr>
        <w:t>-- Creación de v</w:t>
      </w:r>
      <w:r>
        <w:rPr>
          <w:lang w:val="es-PE"/>
        </w:rPr>
        <w:t xml:space="preserve">ista </w:t>
      </w:r>
      <w:r w:rsidRPr="00BB2E68">
        <w:rPr>
          <w:lang w:val="es-PE"/>
        </w:rPr>
        <w:t>V_CC_PROCESO_RUTA_PADRE</w:t>
      </w:r>
    </w:p>
    <w:p w14:paraId="6BE85BC8" w14:textId="77777777" w:rsidR="00BB2E68" w:rsidRPr="00BB2E68" w:rsidRDefault="00BB2E68" w:rsidP="00BB2E68">
      <w:pPr>
        <w:spacing w:after="0"/>
        <w:rPr>
          <w:lang w:val="en-US"/>
        </w:rPr>
      </w:pPr>
      <w:r w:rsidRPr="00BB2E68">
        <w:rPr>
          <w:lang w:val="en-US"/>
        </w:rPr>
        <w:lastRenderedPageBreak/>
        <w:t>CREATE OR ALTER VIEW V_CC_PROCESO_RUTA_</w:t>
      </w:r>
      <w:proofErr w:type="gramStart"/>
      <w:r w:rsidRPr="00BB2E68">
        <w:rPr>
          <w:lang w:val="en-US"/>
        </w:rPr>
        <w:t>PADRE(</w:t>
      </w:r>
      <w:proofErr w:type="gramEnd"/>
    </w:p>
    <w:p w14:paraId="4C15F87F" w14:textId="77777777" w:rsidR="00BB2E68" w:rsidRPr="00BB2E68" w:rsidRDefault="00BB2E68" w:rsidP="00BB2E68">
      <w:pPr>
        <w:spacing w:after="0"/>
        <w:rPr>
          <w:lang w:val="es-PE"/>
        </w:rPr>
      </w:pPr>
      <w:r w:rsidRPr="00BB2E68">
        <w:rPr>
          <w:lang w:val="en-US"/>
        </w:rPr>
        <w:t>    </w:t>
      </w:r>
      <w:r w:rsidRPr="00BB2E68">
        <w:rPr>
          <w:lang w:val="es-PE"/>
        </w:rPr>
        <w:t>ORDERBY,</w:t>
      </w:r>
    </w:p>
    <w:p w14:paraId="01EB0F42" w14:textId="77777777" w:rsidR="00BB2E68" w:rsidRPr="00BB2E68" w:rsidRDefault="00BB2E68" w:rsidP="00BB2E68">
      <w:pPr>
        <w:spacing w:after="0"/>
        <w:rPr>
          <w:lang w:val="es-PE"/>
        </w:rPr>
      </w:pPr>
      <w:r w:rsidRPr="00BB2E68">
        <w:rPr>
          <w:lang w:val="es-PE"/>
        </w:rPr>
        <w:t>    RUTA_PROCESO,</w:t>
      </w:r>
    </w:p>
    <w:p w14:paraId="31B518C4" w14:textId="77777777" w:rsidR="00BB2E68" w:rsidRPr="00BB2E68" w:rsidRDefault="00BB2E68" w:rsidP="00BB2E68">
      <w:pPr>
        <w:spacing w:after="0"/>
        <w:rPr>
          <w:lang w:val="es-PE"/>
        </w:rPr>
      </w:pPr>
      <w:r w:rsidRPr="00BB2E68">
        <w:rPr>
          <w:lang w:val="es-PE"/>
        </w:rPr>
        <w:t>    RUTA_PROCESO_ABR,</w:t>
      </w:r>
    </w:p>
    <w:p w14:paraId="0B83DD1E" w14:textId="77777777" w:rsidR="00BB2E68" w:rsidRPr="00BB2E68" w:rsidRDefault="00BB2E68" w:rsidP="00BB2E68">
      <w:pPr>
        <w:spacing w:after="0"/>
        <w:rPr>
          <w:lang w:val="es-PE"/>
        </w:rPr>
      </w:pPr>
      <w:r w:rsidRPr="00BB2E68">
        <w:rPr>
          <w:lang w:val="es-PE"/>
        </w:rPr>
        <w:t>    IDPROCESO,</w:t>
      </w:r>
    </w:p>
    <w:p w14:paraId="5CC67E12" w14:textId="77777777" w:rsidR="00BB2E68" w:rsidRPr="00BB2E68" w:rsidRDefault="00BB2E68" w:rsidP="00BB2E68">
      <w:pPr>
        <w:spacing w:after="0"/>
        <w:rPr>
          <w:lang w:val="es-PE"/>
        </w:rPr>
      </w:pPr>
      <w:r w:rsidRPr="00BB2E68">
        <w:rPr>
          <w:lang w:val="es-PE"/>
        </w:rPr>
        <w:t>    TITULO,</w:t>
      </w:r>
    </w:p>
    <w:p w14:paraId="45DF5EE4" w14:textId="77777777" w:rsidR="00BB2E68" w:rsidRPr="00BB2E68" w:rsidRDefault="00BB2E68" w:rsidP="00BB2E68">
      <w:pPr>
        <w:spacing w:after="0"/>
        <w:rPr>
          <w:lang w:val="es-PE"/>
        </w:rPr>
      </w:pPr>
      <w:r w:rsidRPr="00BB2E68">
        <w:rPr>
          <w:lang w:val="es-PE"/>
        </w:rPr>
        <w:t>    NIVEL_PROCESO,</w:t>
      </w:r>
    </w:p>
    <w:p w14:paraId="25482F51" w14:textId="77777777" w:rsidR="00BB2E68" w:rsidRPr="00BB2E68" w:rsidRDefault="00BB2E68" w:rsidP="00BB2E68">
      <w:pPr>
        <w:spacing w:after="0"/>
        <w:rPr>
          <w:lang w:val="es-PE"/>
        </w:rPr>
      </w:pPr>
      <w:r w:rsidRPr="00BB2E68">
        <w:rPr>
          <w:lang w:val="es-PE"/>
        </w:rPr>
        <w:t>    ORDEN,</w:t>
      </w:r>
    </w:p>
    <w:p w14:paraId="5D4BEBC6" w14:textId="77777777" w:rsidR="00BB2E68" w:rsidRPr="00BB2E68" w:rsidRDefault="00BB2E68" w:rsidP="00BB2E68">
      <w:pPr>
        <w:spacing w:after="0"/>
        <w:rPr>
          <w:lang w:val="es-PE"/>
        </w:rPr>
      </w:pPr>
      <w:r w:rsidRPr="00BB2E68">
        <w:rPr>
          <w:lang w:val="es-PE"/>
        </w:rPr>
        <w:t>    IDPROCESO_PADRE,</w:t>
      </w:r>
    </w:p>
    <w:p w14:paraId="44A0F15B" w14:textId="77777777" w:rsidR="00BB2E68" w:rsidRPr="00BB2E68" w:rsidRDefault="00BB2E68" w:rsidP="00BB2E68">
      <w:pPr>
        <w:spacing w:after="0"/>
        <w:rPr>
          <w:lang w:val="es-PE"/>
        </w:rPr>
      </w:pPr>
      <w:r w:rsidRPr="00BB2E68">
        <w:rPr>
          <w:lang w:val="es-PE"/>
        </w:rPr>
        <w:t>    ABREVIATURA)</w:t>
      </w:r>
    </w:p>
    <w:p w14:paraId="6D581582" w14:textId="77777777" w:rsidR="00BB2E68" w:rsidRPr="00BB2E68" w:rsidRDefault="00BB2E68" w:rsidP="00BB2E68">
      <w:pPr>
        <w:spacing w:after="0"/>
        <w:rPr>
          <w:lang w:val="es-PE"/>
        </w:rPr>
      </w:pPr>
      <w:r w:rsidRPr="00BB2E68">
        <w:rPr>
          <w:lang w:val="es-PE"/>
        </w:rPr>
        <w:t>AS</w:t>
      </w:r>
    </w:p>
    <w:p w14:paraId="673E1A2E" w14:textId="77777777" w:rsidR="00BB2E68" w:rsidRPr="00BB2E68" w:rsidRDefault="00BB2E68" w:rsidP="00BB2E68">
      <w:pPr>
        <w:spacing w:after="0"/>
        <w:rPr>
          <w:lang w:val="es-PE"/>
        </w:rPr>
      </w:pPr>
      <w:r w:rsidRPr="00BB2E68">
        <w:rPr>
          <w:lang w:val="es-PE"/>
        </w:rPr>
        <w:t>select T.*</w:t>
      </w:r>
    </w:p>
    <w:p w14:paraId="547F3D96" w14:textId="77777777" w:rsidR="00BB2E68" w:rsidRPr="00BB2E68" w:rsidRDefault="00BB2E68" w:rsidP="00BB2E68">
      <w:pPr>
        <w:spacing w:after="0"/>
        <w:rPr>
          <w:lang w:val="en-US"/>
        </w:rPr>
      </w:pPr>
      <w:r w:rsidRPr="00BB2E68">
        <w:rPr>
          <w:lang w:val="en-US"/>
        </w:rPr>
        <w:t xml:space="preserve">from (select </w:t>
      </w:r>
      <w:proofErr w:type="gramStart"/>
      <w:r w:rsidRPr="00BB2E68">
        <w:rPr>
          <w:lang w:val="en-US"/>
        </w:rPr>
        <w:t>lower(</w:t>
      </w:r>
      <w:proofErr w:type="gramEnd"/>
      <w:r w:rsidRPr="00BB2E68">
        <w:rPr>
          <w:lang w:val="en-US"/>
        </w:rPr>
        <w:t>((</w:t>
      </w:r>
    </w:p>
    <w:p w14:paraId="306A8C65" w14:textId="77777777" w:rsidR="00BB2E68" w:rsidRPr="00BB2E68" w:rsidRDefault="00BB2E68" w:rsidP="00BB2E68">
      <w:pPr>
        <w:spacing w:after="0"/>
        <w:rPr>
          <w:lang w:val="en-US"/>
        </w:rPr>
      </w:pPr>
      <w:r w:rsidRPr="00BB2E68">
        <w:rPr>
          <w:lang w:val="en-US"/>
        </w:rPr>
        <w:t>             case</w:t>
      </w:r>
    </w:p>
    <w:p w14:paraId="0298BD8F" w14:textId="77777777" w:rsidR="00BB2E68" w:rsidRPr="00BB2E68" w:rsidRDefault="00BB2E68" w:rsidP="00BB2E68">
      <w:pPr>
        <w:spacing w:after="0"/>
        <w:rPr>
          <w:lang w:val="en-US"/>
        </w:rPr>
      </w:pPr>
      <w:r w:rsidRPr="00BB2E68">
        <w:rPr>
          <w:lang w:val="en-US"/>
        </w:rPr>
        <w:t>               when CP4.IDPROCESO is null then ''</w:t>
      </w:r>
    </w:p>
    <w:p w14:paraId="38ACD9A3" w14:textId="77777777" w:rsidR="00BB2E68" w:rsidRPr="00BB2E68" w:rsidRDefault="00BB2E68" w:rsidP="00BB2E68">
      <w:pPr>
        <w:spacing w:after="0"/>
        <w:rPr>
          <w:lang w:val="en-US"/>
        </w:rPr>
      </w:pPr>
      <w:r w:rsidRPr="00BB2E68">
        <w:rPr>
          <w:lang w:val="en-US"/>
        </w:rPr>
        <w:t>               </w:t>
      </w:r>
      <w:r w:rsidRPr="00BB2E68">
        <w:rPr>
          <w:lang w:val="es-PE"/>
        </w:rPr>
        <w:t xml:space="preserve">else (CP4.NIVEL_PROCESO || '.' || coalesce(CP4.ORDEN, 0) || '.' || coalesce(CP4.TITULO, '') || '.' </w:t>
      </w:r>
      <w:r w:rsidRPr="00BB2E68">
        <w:rPr>
          <w:lang w:val="en-US"/>
        </w:rPr>
        <w:t>|| '_')</w:t>
      </w:r>
    </w:p>
    <w:p w14:paraId="5A260F04" w14:textId="77777777" w:rsidR="00BB2E68" w:rsidRPr="00BB2E68" w:rsidRDefault="00BB2E68" w:rsidP="00BB2E68">
      <w:pPr>
        <w:spacing w:after="0"/>
        <w:rPr>
          <w:lang w:val="en-US"/>
        </w:rPr>
      </w:pPr>
      <w:r w:rsidRPr="00BB2E68">
        <w:rPr>
          <w:lang w:val="en-US"/>
        </w:rPr>
        <w:t>             end) || '' |</w:t>
      </w:r>
      <w:proofErr w:type="gramStart"/>
      <w:r w:rsidRPr="00BB2E68">
        <w:rPr>
          <w:lang w:val="en-US"/>
        </w:rPr>
        <w:t>|(</w:t>
      </w:r>
      <w:proofErr w:type="gramEnd"/>
    </w:p>
    <w:p w14:paraId="011B0445" w14:textId="77777777" w:rsidR="00BB2E68" w:rsidRPr="00BB2E68" w:rsidRDefault="00BB2E68" w:rsidP="00BB2E68">
      <w:pPr>
        <w:spacing w:after="0"/>
        <w:rPr>
          <w:lang w:val="en-US"/>
        </w:rPr>
      </w:pPr>
      <w:r w:rsidRPr="00BB2E68">
        <w:rPr>
          <w:lang w:val="en-US"/>
        </w:rPr>
        <w:t>             case</w:t>
      </w:r>
    </w:p>
    <w:p w14:paraId="047F6931" w14:textId="77777777" w:rsidR="00BB2E68" w:rsidRPr="00BB2E68" w:rsidRDefault="00BB2E68" w:rsidP="00BB2E68">
      <w:pPr>
        <w:spacing w:after="0"/>
        <w:rPr>
          <w:lang w:val="en-US"/>
        </w:rPr>
      </w:pPr>
      <w:r w:rsidRPr="00BB2E68">
        <w:rPr>
          <w:lang w:val="en-US"/>
        </w:rPr>
        <w:t>               when CP3.IDPROCESO is null then ''</w:t>
      </w:r>
    </w:p>
    <w:p w14:paraId="26F33107" w14:textId="77777777" w:rsidR="00BB2E68" w:rsidRPr="00BB2E68" w:rsidRDefault="00BB2E68" w:rsidP="00BB2E68">
      <w:pPr>
        <w:spacing w:after="0"/>
        <w:rPr>
          <w:lang w:val="en-US"/>
        </w:rPr>
      </w:pPr>
      <w:r w:rsidRPr="00B37EF8">
        <w:rPr>
          <w:lang w:val="en-US"/>
        </w:rPr>
        <w:t>               </w:t>
      </w:r>
      <w:r w:rsidRPr="00BB2E68">
        <w:rPr>
          <w:lang w:val="es-PE"/>
        </w:rPr>
        <w:t xml:space="preserve">else (CP3.NIVEL_PROCESO || '.' || coalesce(CP3.ORDEN, 0) || '.' || coalesce(CP3.TITULO, '') || '.' </w:t>
      </w:r>
      <w:r w:rsidRPr="00BB2E68">
        <w:rPr>
          <w:lang w:val="en-US"/>
        </w:rPr>
        <w:t>|| '_')</w:t>
      </w:r>
    </w:p>
    <w:p w14:paraId="5AACAFAB" w14:textId="77777777" w:rsidR="00BB2E68" w:rsidRPr="00BB2E68" w:rsidRDefault="00BB2E68" w:rsidP="00BB2E68">
      <w:pPr>
        <w:spacing w:after="0"/>
        <w:rPr>
          <w:lang w:val="en-US"/>
        </w:rPr>
      </w:pPr>
      <w:r w:rsidRPr="00BB2E68">
        <w:rPr>
          <w:lang w:val="en-US"/>
        </w:rPr>
        <w:t>             end) || '' |</w:t>
      </w:r>
      <w:proofErr w:type="gramStart"/>
      <w:r w:rsidRPr="00BB2E68">
        <w:rPr>
          <w:lang w:val="en-US"/>
        </w:rPr>
        <w:t>|(</w:t>
      </w:r>
      <w:proofErr w:type="gramEnd"/>
    </w:p>
    <w:p w14:paraId="2DDC10AC" w14:textId="77777777" w:rsidR="00BB2E68" w:rsidRPr="00BB2E68" w:rsidRDefault="00BB2E68" w:rsidP="00BB2E68">
      <w:pPr>
        <w:spacing w:after="0"/>
        <w:rPr>
          <w:lang w:val="en-US"/>
        </w:rPr>
      </w:pPr>
      <w:r w:rsidRPr="00BB2E68">
        <w:rPr>
          <w:lang w:val="en-US"/>
        </w:rPr>
        <w:t>             case</w:t>
      </w:r>
    </w:p>
    <w:p w14:paraId="6E7854AC" w14:textId="77777777" w:rsidR="00BB2E68" w:rsidRPr="00BB2E68" w:rsidRDefault="00BB2E68" w:rsidP="00BB2E68">
      <w:pPr>
        <w:spacing w:after="0"/>
        <w:rPr>
          <w:lang w:val="en-US"/>
        </w:rPr>
      </w:pPr>
      <w:r w:rsidRPr="00BB2E68">
        <w:rPr>
          <w:lang w:val="en-US"/>
        </w:rPr>
        <w:t>               when CP2.IDPROCESO is null then ''</w:t>
      </w:r>
    </w:p>
    <w:p w14:paraId="1955418C" w14:textId="77777777" w:rsidR="00BB2E68" w:rsidRPr="00BB2E68" w:rsidRDefault="00BB2E68" w:rsidP="00BB2E68">
      <w:pPr>
        <w:spacing w:after="0"/>
        <w:rPr>
          <w:lang w:val="en-US"/>
        </w:rPr>
      </w:pPr>
      <w:r w:rsidRPr="00BB2E68">
        <w:rPr>
          <w:lang w:val="en-US"/>
        </w:rPr>
        <w:t>               </w:t>
      </w:r>
      <w:r w:rsidRPr="00BB2E68">
        <w:rPr>
          <w:lang w:val="es-PE"/>
        </w:rPr>
        <w:t xml:space="preserve">else (CP2.NIVEL_PROCESO || '.' || coalesce(CP2.ORDEN, 0) || '.' || coalesce(CP2.TITULO, '') || '.' </w:t>
      </w:r>
      <w:r w:rsidRPr="00BB2E68">
        <w:rPr>
          <w:lang w:val="en-US"/>
        </w:rPr>
        <w:t>|| '_')</w:t>
      </w:r>
    </w:p>
    <w:p w14:paraId="76C06376" w14:textId="77777777" w:rsidR="00BB2E68" w:rsidRPr="00BB2E68" w:rsidRDefault="00BB2E68" w:rsidP="00BB2E68">
      <w:pPr>
        <w:spacing w:after="0"/>
        <w:rPr>
          <w:lang w:val="en-US"/>
        </w:rPr>
      </w:pPr>
      <w:r w:rsidRPr="00BB2E68">
        <w:rPr>
          <w:lang w:val="en-US"/>
        </w:rPr>
        <w:t>             end) || '' |</w:t>
      </w:r>
      <w:proofErr w:type="gramStart"/>
      <w:r w:rsidRPr="00BB2E68">
        <w:rPr>
          <w:lang w:val="en-US"/>
        </w:rPr>
        <w:t>|(</w:t>
      </w:r>
      <w:proofErr w:type="gramEnd"/>
    </w:p>
    <w:p w14:paraId="4DB48A45" w14:textId="77777777" w:rsidR="00BB2E68" w:rsidRPr="00BB2E68" w:rsidRDefault="00BB2E68" w:rsidP="00BB2E68">
      <w:pPr>
        <w:spacing w:after="0"/>
        <w:rPr>
          <w:lang w:val="en-US"/>
        </w:rPr>
      </w:pPr>
      <w:r w:rsidRPr="00BB2E68">
        <w:rPr>
          <w:lang w:val="en-US"/>
        </w:rPr>
        <w:t>             case</w:t>
      </w:r>
    </w:p>
    <w:p w14:paraId="22296231" w14:textId="77777777" w:rsidR="00BB2E68" w:rsidRPr="00BB2E68" w:rsidRDefault="00BB2E68" w:rsidP="00BB2E68">
      <w:pPr>
        <w:spacing w:after="0"/>
        <w:rPr>
          <w:lang w:val="en-US"/>
        </w:rPr>
      </w:pPr>
      <w:r w:rsidRPr="00BB2E68">
        <w:rPr>
          <w:lang w:val="en-US"/>
        </w:rPr>
        <w:t>               when CP1.IDPROCESO is null then ''</w:t>
      </w:r>
    </w:p>
    <w:p w14:paraId="28A8C593" w14:textId="77777777" w:rsidR="00BB2E68" w:rsidRPr="00BB2E68" w:rsidRDefault="00BB2E68" w:rsidP="00BB2E68">
      <w:pPr>
        <w:spacing w:after="0"/>
        <w:rPr>
          <w:lang w:val="en-US"/>
        </w:rPr>
      </w:pPr>
      <w:r w:rsidRPr="00BB2E68">
        <w:rPr>
          <w:lang w:val="en-US"/>
        </w:rPr>
        <w:t>               </w:t>
      </w:r>
      <w:r w:rsidRPr="00BB2E68">
        <w:rPr>
          <w:lang w:val="es-PE"/>
        </w:rPr>
        <w:t xml:space="preserve">else (CP1.NIVEL_PROCESO || '.' || coalesce(CP1.ORDEN, 0) || '.' || coalesce(CP1.TITULO, '') || '.' </w:t>
      </w:r>
      <w:r w:rsidRPr="00BB2E68">
        <w:rPr>
          <w:lang w:val="en-US"/>
        </w:rPr>
        <w:t>|| '_')</w:t>
      </w:r>
    </w:p>
    <w:p w14:paraId="6DB04EB9" w14:textId="77777777" w:rsidR="00BB2E68" w:rsidRPr="00BB2E68" w:rsidRDefault="00BB2E68" w:rsidP="00BB2E68">
      <w:pPr>
        <w:spacing w:after="0"/>
        <w:rPr>
          <w:lang w:val="en-US"/>
        </w:rPr>
      </w:pPr>
      <w:r w:rsidRPr="00BB2E68">
        <w:rPr>
          <w:lang w:val="en-US"/>
        </w:rPr>
        <w:t>             end))) as ORDERBY,</w:t>
      </w:r>
    </w:p>
    <w:p w14:paraId="1FC9037F" w14:textId="77777777" w:rsidR="00BB2E68" w:rsidRPr="00BB2E68" w:rsidRDefault="00BB2E68" w:rsidP="00BB2E68">
      <w:pPr>
        <w:spacing w:after="0"/>
        <w:rPr>
          <w:lang w:val="en-US"/>
        </w:rPr>
      </w:pPr>
      <w:r w:rsidRPr="00BB2E68">
        <w:rPr>
          <w:lang w:val="en-US"/>
        </w:rPr>
        <w:t>             ((</w:t>
      </w:r>
    </w:p>
    <w:p w14:paraId="7D97F560" w14:textId="77777777" w:rsidR="00BB2E68" w:rsidRPr="00BB2E68" w:rsidRDefault="00BB2E68" w:rsidP="00BB2E68">
      <w:pPr>
        <w:spacing w:after="0"/>
        <w:rPr>
          <w:lang w:val="en-US"/>
        </w:rPr>
      </w:pPr>
      <w:r w:rsidRPr="00BB2E68">
        <w:rPr>
          <w:lang w:val="en-US"/>
        </w:rPr>
        <w:t>             case</w:t>
      </w:r>
    </w:p>
    <w:p w14:paraId="49AD66B3" w14:textId="77777777" w:rsidR="00BB2E68" w:rsidRPr="00BB2E68" w:rsidRDefault="00BB2E68" w:rsidP="00BB2E68">
      <w:pPr>
        <w:spacing w:after="0"/>
        <w:rPr>
          <w:lang w:val="en-US"/>
        </w:rPr>
      </w:pPr>
      <w:r w:rsidRPr="00BB2E68">
        <w:rPr>
          <w:lang w:val="en-US"/>
        </w:rPr>
        <w:t>               when CP4.IDPROCESO is null then ''</w:t>
      </w:r>
    </w:p>
    <w:p w14:paraId="1C49C090" w14:textId="77777777" w:rsidR="00BB2E68" w:rsidRPr="00BB2E68" w:rsidRDefault="00BB2E68" w:rsidP="00BB2E68">
      <w:pPr>
        <w:spacing w:after="0"/>
        <w:rPr>
          <w:lang w:val="es-PE"/>
        </w:rPr>
      </w:pPr>
      <w:r w:rsidRPr="00BB2E68">
        <w:rPr>
          <w:lang w:val="en-US"/>
        </w:rPr>
        <w:t>               </w:t>
      </w:r>
      <w:r w:rsidRPr="00BB2E68">
        <w:rPr>
          <w:lang w:val="es-PE"/>
        </w:rPr>
        <w:t>else ((coalesce(CP4.TITULO, '')) || '' || ' / ')</w:t>
      </w:r>
    </w:p>
    <w:p w14:paraId="546D1E7E"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79379ADE" w14:textId="77777777" w:rsidR="00BB2E68" w:rsidRPr="00BB2E68" w:rsidRDefault="00BB2E68" w:rsidP="00BB2E68">
      <w:pPr>
        <w:spacing w:after="0"/>
        <w:rPr>
          <w:lang w:val="en-US"/>
        </w:rPr>
      </w:pPr>
      <w:r w:rsidRPr="00BB2E68">
        <w:rPr>
          <w:lang w:val="en-US"/>
        </w:rPr>
        <w:lastRenderedPageBreak/>
        <w:t>             case</w:t>
      </w:r>
    </w:p>
    <w:p w14:paraId="653D2158" w14:textId="77777777" w:rsidR="00BB2E68" w:rsidRPr="00BB2E68" w:rsidRDefault="00BB2E68" w:rsidP="00BB2E68">
      <w:pPr>
        <w:spacing w:after="0"/>
        <w:rPr>
          <w:lang w:val="en-US"/>
        </w:rPr>
      </w:pPr>
      <w:r w:rsidRPr="00BB2E68">
        <w:rPr>
          <w:lang w:val="en-US"/>
        </w:rPr>
        <w:t>               when CP3.IDPROCESO is null then ''</w:t>
      </w:r>
    </w:p>
    <w:p w14:paraId="75351FFB" w14:textId="77777777" w:rsidR="00BB2E68" w:rsidRPr="00BB2E68" w:rsidRDefault="00BB2E68" w:rsidP="00BB2E68">
      <w:pPr>
        <w:spacing w:after="0"/>
        <w:rPr>
          <w:lang w:val="es-PE"/>
        </w:rPr>
      </w:pPr>
      <w:r w:rsidRPr="00BB2E68">
        <w:rPr>
          <w:lang w:val="en-US"/>
        </w:rPr>
        <w:t>               </w:t>
      </w:r>
      <w:r w:rsidRPr="00BB2E68">
        <w:rPr>
          <w:lang w:val="es-PE"/>
        </w:rPr>
        <w:t>else ((coalesce(CP3.TITULO, '')) || '' || ' / ')</w:t>
      </w:r>
    </w:p>
    <w:p w14:paraId="1218D96C"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5E59B3D0" w14:textId="77777777" w:rsidR="00BB2E68" w:rsidRPr="00BB2E68" w:rsidRDefault="00BB2E68" w:rsidP="00BB2E68">
      <w:pPr>
        <w:spacing w:after="0"/>
        <w:rPr>
          <w:lang w:val="en-US"/>
        </w:rPr>
      </w:pPr>
      <w:r w:rsidRPr="00BB2E68">
        <w:rPr>
          <w:lang w:val="en-US"/>
        </w:rPr>
        <w:t>             case</w:t>
      </w:r>
    </w:p>
    <w:p w14:paraId="32541984" w14:textId="77777777" w:rsidR="00BB2E68" w:rsidRPr="00BB2E68" w:rsidRDefault="00BB2E68" w:rsidP="00BB2E68">
      <w:pPr>
        <w:spacing w:after="0"/>
        <w:rPr>
          <w:lang w:val="en-US"/>
        </w:rPr>
      </w:pPr>
      <w:r w:rsidRPr="00BB2E68">
        <w:rPr>
          <w:lang w:val="en-US"/>
        </w:rPr>
        <w:t>               when CP2.IDPROCESO is null then ''</w:t>
      </w:r>
    </w:p>
    <w:p w14:paraId="5F63A675" w14:textId="77777777" w:rsidR="00BB2E68" w:rsidRPr="00BB2E68" w:rsidRDefault="00BB2E68" w:rsidP="00BB2E68">
      <w:pPr>
        <w:spacing w:after="0"/>
        <w:rPr>
          <w:lang w:val="es-PE"/>
        </w:rPr>
      </w:pPr>
      <w:r w:rsidRPr="00BB2E68">
        <w:rPr>
          <w:lang w:val="en-US"/>
        </w:rPr>
        <w:t>               </w:t>
      </w:r>
      <w:r w:rsidRPr="00BB2E68">
        <w:rPr>
          <w:lang w:val="es-PE"/>
        </w:rPr>
        <w:t>else ((coalesce(CP2.TITULO, '')) || '' || ' / ')</w:t>
      </w:r>
    </w:p>
    <w:p w14:paraId="0CF5B79D"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4991C519" w14:textId="77777777" w:rsidR="00BB2E68" w:rsidRPr="00BB2E68" w:rsidRDefault="00BB2E68" w:rsidP="00BB2E68">
      <w:pPr>
        <w:spacing w:after="0"/>
        <w:rPr>
          <w:lang w:val="en-US"/>
        </w:rPr>
      </w:pPr>
      <w:r w:rsidRPr="00BB2E68">
        <w:rPr>
          <w:lang w:val="en-US"/>
        </w:rPr>
        <w:t>             case</w:t>
      </w:r>
    </w:p>
    <w:p w14:paraId="7843195C" w14:textId="77777777" w:rsidR="00BB2E68" w:rsidRPr="00BB2E68" w:rsidRDefault="00BB2E68" w:rsidP="00BB2E68">
      <w:pPr>
        <w:spacing w:after="0"/>
        <w:rPr>
          <w:lang w:val="en-US"/>
        </w:rPr>
      </w:pPr>
      <w:r w:rsidRPr="00BB2E68">
        <w:rPr>
          <w:lang w:val="en-US"/>
        </w:rPr>
        <w:t>               when CP1.IDPROCESO is null then ''</w:t>
      </w:r>
    </w:p>
    <w:p w14:paraId="4130D0FD" w14:textId="77777777" w:rsidR="00BB2E68" w:rsidRPr="00BB2E68" w:rsidRDefault="00BB2E68" w:rsidP="00BB2E68">
      <w:pPr>
        <w:spacing w:after="0"/>
        <w:rPr>
          <w:lang w:val="es-PE"/>
        </w:rPr>
      </w:pPr>
      <w:r w:rsidRPr="00BB2E68">
        <w:rPr>
          <w:lang w:val="en-US"/>
        </w:rPr>
        <w:t>               </w:t>
      </w:r>
      <w:r w:rsidRPr="00BB2E68">
        <w:rPr>
          <w:lang w:val="es-PE"/>
        </w:rPr>
        <w:t>else ((coalesce(CP1.TITULO, '')) || '' || '')</w:t>
      </w:r>
    </w:p>
    <w:p w14:paraId="08CE496A" w14:textId="77777777" w:rsidR="00BB2E68" w:rsidRPr="00BB2E68" w:rsidRDefault="00BB2E68" w:rsidP="00BB2E68">
      <w:pPr>
        <w:spacing w:after="0"/>
        <w:rPr>
          <w:lang w:val="en-US"/>
        </w:rPr>
      </w:pPr>
      <w:r w:rsidRPr="00BB2E68">
        <w:rPr>
          <w:lang w:val="es-PE"/>
        </w:rPr>
        <w:t>             </w:t>
      </w:r>
      <w:r w:rsidRPr="00BB2E68">
        <w:rPr>
          <w:lang w:val="en-US"/>
        </w:rPr>
        <w:t>end)) as RUTA_PROCESO,</w:t>
      </w:r>
    </w:p>
    <w:p w14:paraId="6CE31044" w14:textId="77777777" w:rsidR="00BB2E68" w:rsidRPr="00BB2E68" w:rsidRDefault="00BB2E68" w:rsidP="00BB2E68">
      <w:pPr>
        <w:spacing w:after="0"/>
        <w:rPr>
          <w:lang w:val="en-US"/>
        </w:rPr>
      </w:pPr>
      <w:r w:rsidRPr="00BB2E68">
        <w:rPr>
          <w:lang w:val="en-US"/>
        </w:rPr>
        <w:t>             ((</w:t>
      </w:r>
    </w:p>
    <w:p w14:paraId="5DF3F9B6" w14:textId="77777777" w:rsidR="00BB2E68" w:rsidRPr="00BB2E68" w:rsidRDefault="00BB2E68" w:rsidP="00BB2E68">
      <w:pPr>
        <w:spacing w:after="0"/>
        <w:rPr>
          <w:lang w:val="en-US"/>
        </w:rPr>
      </w:pPr>
      <w:r w:rsidRPr="00BB2E68">
        <w:rPr>
          <w:lang w:val="en-US"/>
        </w:rPr>
        <w:t>             case</w:t>
      </w:r>
    </w:p>
    <w:p w14:paraId="73BFA271" w14:textId="77777777" w:rsidR="00BB2E68" w:rsidRPr="00BB2E68" w:rsidRDefault="00BB2E68" w:rsidP="00BB2E68">
      <w:pPr>
        <w:spacing w:after="0"/>
        <w:rPr>
          <w:lang w:val="en-US"/>
        </w:rPr>
      </w:pPr>
      <w:r w:rsidRPr="00BB2E68">
        <w:rPr>
          <w:lang w:val="en-US"/>
        </w:rPr>
        <w:t>               when CP4.IDPROCESO is null then ''</w:t>
      </w:r>
    </w:p>
    <w:p w14:paraId="19C7B566" w14:textId="77777777" w:rsidR="00BB2E68" w:rsidRPr="00BB2E68" w:rsidRDefault="00BB2E68" w:rsidP="00BB2E68">
      <w:pPr>
        <w:spacing w:after="0"/>
        <w:rPr>
          <w:lang w:val="es-PE"/>
        </w:rPr>
      </w:pPr>
      <w:r w:rsidRPr="00BB2E68">
        <w:rPr>
          <w:lang w:val="en-US"/>
        </w:rPr>
        <w:t>               </w:t>
      </w:r>
      <w:r w:rsidRPr="00BB2E68">
        <w:rPr>
          <w:lang w:val="es-PE"/>
        </w:rPr>
        <w:t>else ((coalesce(CP4.ABREVIATURA, '')) || '' || ' / ')</w:t>
      </w:r>
    </w:p>
    <w:p w14:paraId="1D86D6B5"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58E7B0A0" w14:textId="77777777" w:rsidR="00BB2E68" w:rsidRPr="00BB2E68" w:rsidRDefault="00BB2E68" w:rsidP="00BB2E68">
      <w:pPr>
        <w:spacing w:after="0"/>
        <w:rPr>
          <w:lang w:val="en-US"/>
        </w:rPr>
      </w:pPr>
      <w:r w:rsidRPr="00BB2E68">
        <w:rPr>
          <w:lang w:val="en-US"/>
        </w:rPr>
        <w:t>             case</w:t>
      </w:r>
    </w:p>
    <w:p w14:paraId="4B6FBFEB" w14:textId="77777777" w:rsidR="00BB2E68" w:rsidRPr="00BB2E68" w:rsidRDefault="00BB2E68" w:rsidP="00BB2E68">
      <w:pPr>
        <w:spacing w:after="0"/>
        <w:rPr>
          <w:lang w:val="en-US"/>
        </w:rPr>
      </w:pPr>
      <w:r w:rsidRPr="00BB2E68">
        <w:rPr>
          <w:lang w:val="en-US"/>
        </w:rPr>
        <w:t>               when CP3.IDPROCESO is null then ''</w:t>
      </w:r>
    </w:p>
    <w:p w14:paraId="19227363" w14:textId="77777777" w:rsidR="00BB2E68" w:rsidRPr="00BB2E68" w:rsidRDefault="00BB2E68" w:rsidP="00BB2E68">
      <w:pPr>
        <w:spacing w:after="0"/>
        <w:rPr>
          <w:lang w:val="es-PE"/>
        </w:rPr>
      </w:pPr>
      <w:r w:rsidRPr="00BB2E68">
        <w:rPr>
          <w:lang w:val="en-US"/>
        </w:rPr>
        <w:t>               </w:t>
      </w:r>
      <w:r w:rsidRPr="00BB2E68">
        <w:rPr>
          <w:lang w:val="es-PE"/>
        </w:rPr>
        <w:t>else ((coalesce(CP3.ABREVIATURA, '')) || '' || ' / ')</w:t>
      </w:r>
    </w:p>
    <w:p w14:paraId="59B16EB6"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06F11C7B" w14:textId="77777777" w:rsidR="00BB2E68" w:rsidRPr="00BB2E68" w:rsidRDefault="00BB2E68" w:rsidP="00BB2E68">
      <w:pPr>
        <w:spacing w:after="0"/>
        <w:rPr>
          <w:lang w:val="en-US"/>
        </w:rPr>
      </w:pPr>
      <w:r w:rsidRPr="00BB2E68">
        <w:rPr>
          <w:lang w:val="en-US"/>
        </w:rPr>
        <w:t>             case</w:t>
      </w:r>
    </w:p>
    <w:p w14:paraId="6ADE3E6C" w14:textId="77777777" w:rsidR="00BB2E68" w:rsidRPr="00BB2E68" w:rsidRDefault="00BB2E68" w:rsidP="00BB2E68">
      <w:pPr>
        <w:spacing w:after="0"/>
        <w:rPr>
          <w:lang w:val="en-US"/>
        </w:rPr>
      </w:pPr>
      <w:r w:rsidRPr="00BB2E68">
        <w:rPr>
          <w:lang w:val="en-US"/>
        </w:rPr>
        <w:t>               when CP2.IDPROCESO is null then ''</w:t>
      </w:r>
    </w:p>
    <w:p w14:paraId="6B0DA7B9" w14:textId="77777777" w:rsidR="00BB2E68" w:rsidRPr="00BB2E68" w:rsidRDefault="00BB2E68" w:rsidP="00BB2E68">
      <w:pPr>
        <w:spacing w:after="0"/>
        <w:rPr>
          <w:lang w:val="es-PE"/>
        </w:rPr>
      </w:pPr>
      <w:r w:rsidRPr="00BB2E68">
        <w:rPr>
          <w:lang w:val="en-US"/>
        </w:rPr>
        <w:t>               </w:t>
      </w:r>
      <w:r w:rsidRPr="00BB2E68">
        <w:rPr>
          <w:lang w:val="es-PE"/>
        </w:rPr>
        <w:t>else ((coalesce(CP2.ABREVIATURA, '')) || '' || ' / ')</w:t>
      </w:r>
    </w:p>
    <w:p w14:paraId="05E85308" w14:textId="77777777" w:rsidR="00BB2E68" w:rsidRPr="00BB2E68" w:rsidRDefault="00BB2E68" w:rsidP="00BB2E68">
      <w:pPr>
        <w:spacing w:after="0"/>
        <w:rPr>
          <w:lang w:val="en-US"/>
        </w:rPr>
      </w:pPr>
      <w:r w:rsidRPr="00BB2E68">
        <w:rPr>
          <w:lang w:val="es-PE"/>
        </w:rPr>
        <w:t>             </w:t>
      </w:r>
      <w:r w:rsidRPr="00BB2E68">
        <w:rPr>
          <w:lang w:val="en-US"/>
        </w:rPr>
        <w:t>end) || '' |</w:t>
      </w:r>
      <w:proofErr w:type="gramStart"/>
      <w:r w:rsidRPr="00BB2E68">
        <w:rPr>
          <w:lang w:val="en-US"/>
        </w:rPr>
        <w:t>|(</w:t>
      </w:r>
      <w:proofErr w:type="gramEnd"/>
    </w:p>
    <w:p w14:paraId="3CC5FFE5" w14:textId="77777777" w:rsidR="00BB2E68" w:rsidRPr="00BB2E68" w:rsidRDefault="00BB2E68" w:rsidP="00BB2E68">
      <w:pPr>
        <w:spacing w:after="0"/>
        <w:rPr>
          <w:lang w:val="en-US"/>
        </w:rPr>
      </w:pPr>
      <w:r w:rsidRPr="00BB2E68">
        <w:rPr>
          <w:lang w:val="en-US"/>
        </w:rPr>
        <w:t>             case</w:t>
      </w:r>
    </w:p>
    <w:p w14:paraId="12F6D18E" w14:textId="77777777" w:rsidR="00BB2E68" w:rsidRPr="00BB2E68" w:rsidRDefault="00BB2E68" w:rsidP="00BB2E68">
      <w:pPr>
        <w:spacing w:after="0"/>
        <w:rPr>
          <w:lang w:val="en-US"/>
        </w:rPr>
      </w:pPr>
      <w:r w:rsidRPr="00BB2E68">
        <w:rPr>
          <w:lang w:val="en-US"/>
        </w:rPr>
        <w:t>               when CP1.IDPROCESO is null then ''</w:t>
      </w:r>
    </w:p>
    <w:p w14:paraId="21D1F480" w14:textId="77777777" w:rsidR="00BB2E68" w:rsidRPr="00BB2E68" w:rsidRDefault="00BB2E68" w:rsidP="00BB2E68">
      <w:pPr>
        <w:spacing w:after="0"/>
        <w:rPr>
          <w:lang w:val="es-PE"/>
        </w:rPr>
      </w:pPr>
      <w:r w:rsidRPr="00BB2E68">
        <w:rPr>
          <w:lang w:val="en-US"/>
        </w:rPr>
        <w:t>               </w:t>
      </w:r>
      <w:r w:rsidRPr="00BB2E68">
        <w:rPr>
          <w:lang w:val="es-PE"/>
        </w:rPr>
        <w:t>else ((coalesce(CP1.ABREVIATURA, '')) || '' || '')</w:t>
      </w:r>
    </w:p>
    <w:p w14:paraId="0E9DAA05" w14:textId="77777777" w:rsidR="00BB2E68" w:rsidRPr="00BB2E68" w:rsidRDefault="00BB2E68" w:rsidP="00BB2E68">
      <w:pPr>
        <w:spacing w:after="0"/>
        <w:rPr>
          <w:lang w:val="en-US"/>
        </w:rPr>
      </w:pPr>
      <w:r w:rsidRPr="00BB2E68">
        <w:rPr>
          <w:lang w:val="es-PE"/>
        </w:rPr>
        <w:t>             </w:t>
      </w:r>
      <w:r w:rsidRPr="00BB2E68">
        <w:rPr>
          <w:lang w:val="en-US"/>
        </w:rPr>
        <w:t>end)) as RUTA_PROCESO_ABR,</w:t>
      </w:r>
    </w:p>
    <w:p w14:paraId="51903B49" w14:textId="77777777" w:rsidR="00BB2E68" w:rsidRPr="00BB2E68" w:rsidRDefault="00BB2E68" w:rsidP="00BB2E68">
      <w:pPr>
        <w:spacing w:after="0"/>
        <w:rPr>
          <w:lang w:val="en-US"/>
        </w:rPr>
      </w:pPr>
      <w:r w:rsidRPr="00BB2E68">
        <w:rPr>
          <w:lang w:val="en-US"/>
        </w:rPr>
        <w:t>             CP</w:t>
      </w:r>
      <w:proofErr w:type="gramStart"/>
      <w:r w:rsidRPr="00BB2E68">
        <w:rPr>
          <w:lang w:val="en-US"/>
        </w:rPr>
        <w:t>1.*</w:t>
      </w:r>
      <w:proofErr w:type="gramEnd"/>
    </w:p>
    <w:p w14:paraId="253F4593" w14:textId="77777777" w:rsidR="00BB2E68" w:rsidRPr="00BB2E68" w:rsidRDefault="00BB2E68" w:rsidP="00BB2E68">
      <w:pPr>
        <w:spacing w:after="0"/>
        <w:rPr>
          <w:lang w:val="en-US"/>
        </w:rPr>
      </w:pPr>
      <w:r w:rsidRPr="00BB2E68">
        <w:rPr>
          <w:lang w:val="en-US"/>
        </w:rPr>
        <w:t>      from CC_PROCESO CP1</w:t>
      </w:r>
    </w:p>
    <w:p w14:paraId="075CDB04" w14:textId="77777777" w:rsidR="00BB2E68" w:rsidRPr="00BB2E68" w:rsidRDefault="00BB2E68" w:rsidP="00BB2E68">
      <w:pPr>
        <w:spacing w:after="0"/>
        <w:rPr>
          <w:lang w:val="en-US"/>
        </w:rPr>
      </w:pPr>
      <w:r w:rsidRPr="00BB2E68">
        <w:rPr>
          <w:lang w:val="en-US"/>
        </w:rPr>
        <w:t>      left join CC_PROCESO CP2 on CP2.IDPROCESO = CP1.IDPROCESO_PADRE</w:t>
      </w:r>
    </w:p>
    <w:p w14:paraId="104AEE4A" w14:textId="77777777" w:rsidR="00BB2E68" w:rsidRPr="00BB2E68" w:rsidRDefault="00BB2E68" w:rsidP="00BB2E68">
      <w:pPr>
        <w:spacing w:after="0"/>
        <w:rPr>
          <w:lang w:val="en-US"/>
        </w:rPr>
      </w:pPr>
      <w:r w:rsidRPr="00BB2E68">
        <w:rPr>
          <w:lang w:val="en-US"/>
        </w:rPr>
        <w:t>      left join CC_PROCESO CP3 on CP3.IDPROCESO = CP2.IDPROCESO_PADRE</w:t>
      </w:r>
    </w:p>
    <w:p w14:paraId="25A44B73" w14:textId="77777777" w:rsidR="00BB2E68" w:rsidRPr="00BB2E68" w:rsidRDefault="00BB2E68" w:rsidP="00BB2E68">
      <w:pPr>
        <w:spacing w:after="0"/>
        <w:rPr>
          <w:lang w:val="en-US"/>
        </w:rPr>
      </w:pPr>
      <w:r w:rsidRPr="00BB2E68">
        <w:rPr>
          <w:lang w:val="en-US"/>
        </w:rPr>
        <w:t>      left join CC_PROCESO CP4 on CP4.IDPROCESO = CP3.IDPROCESO_PADRE) T</w:t>
      </w:r>
    </w:p>
    <w:p w14:paraId="59006ECF" w14:textId="3C9AFBD0" w:rsidR="009E207F" w:rsidRDefault="00BB2E68" w:rsidP="00BB2E68">
      <w:pPr>
        <w:spacing w:after="0"/>
        <w:rPr>
          <w:lang w:val="en-US"/>
        </w:rPr>
      </w:pPr>
      <w:r w:rsidRPr="00BB2E68">
        <w:rPr>
          <w:lang w:val="en-US"/>
        </w:rPr>
        <w:t xml:space="preserve">order by </w:t>
      </w:r>
      <w:proofErr w:type="gramStart"/>
      <w:r w:rsidRPr="00BB2E68">
        <w:rPr>
          <w:lang w:val="en-US"/>
        </w:rPr>
        <w:t>T.ORDERBY</w:t>
      </w:r>
      <w:proofErr w:type="gramEnd"/>
      <w:r w:rsidRPr="00BB2E68">
        <w:rPr>
          <w:lang w:val="en-US"/>
        </w:rPr>
        <w:t xml:space="preserve"> </w:t>
      </w:r>
      <w:proofErr w:type="spellStart"/>
      <w:r w:rsidRPr="00BB2E68">
        <w:rPr>
          <w:lang w:val="en-US"/>
        </w:rPr>
        <w:t>asc</w:t>
      </w:r>
      <w:proofErr w:type="spellEnd"/>
      <w:r w:rsidRPr="00BB2E68">
        <w:rPr>
          <w:lang w:val="en-US"/>
        </w:rPr>
        <w:t>;</w:t>
      </w:r>
    </w:p>
    <w:p w14:paraId="4436F4B0" w14:textId="406F0223" w:rsidR="009E207F" w:rsidRPr="00BB2E68" w:rsidRDefault="009E207F" w:rsidP="004500D4">
      <w:pPr>
        <w:spacing w:before="240" w:after="0"/>
        <w:rPr>
          <w:lang w:val="es-PE"/>
        </w:rPr>
      </w:pPr>
      <w:r w:rsidRPr="009E207F">
        <w:rPr>
          <w:lang w:val="es-PE"/>
        </w:rPr>
        <w:t xml:space="preserve">-- Creación de procedimiento </w:t>
      </w:r>
      <w:r w:rsidRPr="00BB2E68">
        <w:rPr>
          <w:lang w:val="es-PE"/>
        </w:rPr>
        <w:t>SP_LISTAR_INDICADORES</w:t>
      </w:r>
    </w:p>
    <w:p w14:paraId="4E89681A" w14:textId="77777777" w:rsidR="00DF768C" w:rsidRPr="00DF768C" w:rsidRDefault="00DF768C" w:rsidP="00DF768C">
      <w:pPr>
        <w:spacing w:after="0"/>
        <w:rPr>
          <w:lang w:val="en-US"/>
        </w:rPr>
      </w:pPr>
      <w:r w:rsidRPr="00DF768C">
        <w:rPr>
          <w:lang w:val="en-US"/>
        </w:rPr>
        <w:t>create or alter procedure SP_LISTAR_INDICADORES (</w:t>
      </w:r>
    </w:p>
    <w:p w14:paraId="086B814B" w14:textId="77777777" w:rsidR="00DF768C" w:rsidRPr="00DF768C" w:rsidRDefault="00DF768C" w:rsidP="00DF768C">
      <w:pPr>
        <w:spacing w:after="0"/>
        <w:rPr>
          <w:lang w:val="en-US"/>
        </w:rPr>
      </w:pPr>
      <w:r w:rsidRPr="00DF768C">
        <w:rPr>
          <w:lang w:val="en-US"/>
        </w:rPr>
        <w:t xml:space="preserve">    COLCOD type of column COLEGIO.COLCOD)</w:t>
      </w:r>
    </w:p>
    <w:p w14:paraId="1F4BD78A" w14:textId="77777777" w:rsidR="00DF768C" w:rsidRPr="00DF768C" w:rsidRDefault="00DF768C" w:rsidP="00DF768C">
      <w:pPr>
        <w:spacing w:after="0"/>
        <w:rPr>
          <w:lang w:val="en-US"/>
        </w:rPr>
      </w:pPr>
      <w:r w:rsidRPr="00DF768C">
        <w:rPr>
          <w:lang w:val="en-US"/>
        </w:rPr>
        <w:lastRenderedPageBreak/>
        <w:t>returns (</w:t>
      </w:r>
    </w:p>
    <w:p w14:paraId="3B9892F0" w14:textId="77777777" w:rsidR="00DF768C" w:rsidRPr="00DF768C" w:rsidRDefault="00DF768C" w:rsidP="00DF768C">
      <w:pPr>
        <w:spacing w:after="0"/>
        <w:rPr>
          <w:lang w:val="en-US"/>
        </w:rPr>
      </w:pPr>
      <w:r w:rsidRPr="00DF768C">
        <w:rPr>
          <w:lang w:val="en-US"/>
        </w:rPr>
        <w:t xml:space="preserve">    IDINDICADOR type of column CC_INDICADOR.IDINDICADOR,</w:t>
      </w:r>
    </w:p>
    <w:p w14:paraId="6749D7CD" w14:textId="77777777" w:rsidR="00DF768C" w:rsidRPr="00DF768C" w:rsidRDefault="00DF768C" w:rsidP="00DF768C">
      <w:pPr>
        <w:spacing w:after="0"/>
        <w:rPr>
          <w:lang w:val="en-US"/>
        </w:rPr>
      </w:pPr>
      <w:r w:rsidRPr="00DF768C">
        <w:rPr>
          <w:lang w:val="en-US"/>
        </w:rPr>
        <w:t xml:space="preserve">    IDPROCESO type of column CC_PROCESO.IDPROCESO,</w:t>
      </w:r>
    </w:p>
    <w:p w14:paraId="16E8D2C7" w14:textId="77777777" w:rsidR="00DF768C" w:rsidRPr="00DF768C" w:rsidRDefault="00DF768C" w:rsidP="00DF768C">
      <w:pPr>
        <w:spacing w:after="0"/>
        <w:rPr>
          <w:lang w:val="en-US"/>
        </w:rPr>
      </w:pPr>
      <w:r w:rsidRPr="00DF768C">
        <w:rPr>
          <w:lang w:val="en-US"/>
        </w:rPr>
        <w:t xml:space="preserve">    IDTIPO type of column CC_INDICADOR.IDTIPO,</w:t>
      </w:r>
    </w:p>
    <w:p w14:paraId="7CEAE711" w14:textId="77777777" w:rsidR="00DF768C" w:rsidRPr="00DF768C" w:rsidRDefault="00DF768C" w:rsidP="00DF768C">
      <w:pPr>
        <w:spacing w:after="0"/>
        <w:rPr>
          <w:lang w:val="en-US"/>
        </w:rPr>
      </w:pPr>
      <w:r w:rsidRPr="00DF768C">
        <w:rPr>
          <w:lang w:val="en-US"/>
        </w:rPr>
        <w:t xml:space="preserve">    IDCAMPO type of column CC_INDICADOR.IDCAMPO,</w:t>
      </w:r>
    </w:p>
    <w:p w14:paraId="5AAF8204" w14:textId="77777777" w:rsidR="00DF768C" w:rsidRPr="00DF768C" w:rsidRDefault="00DF768C" w:rsidP="00DF768C">
      <w:pPr>
        <w:spacing w:after="0"/>
        <w:rPr>
          <w:lang w:val="en-US"/>
        </w:rPr>
      </w:pPr>
      <w:r w:rsidRPr="00DF768C">
        <w:rPr>
          <w:lang w:val="en-US"/>
        </w:rPr>
        <w:t xml:space="preserve">    IDCRITERIO type of column CC_INDICADOR.IDCRITERIO,</w:t>
      </w:r>
    </w:p>
    <w:p w14:paraId="1A1BC3A0" w14:textId="77777777" w:rsidR="00DF768C" w:rsidRPr="00DF768C" w:rsidRDefault="00DF768C" w:rsidP="00DF768C">
      <w:pPr>
        <w:spacing w:after="0"/>
        <w:rPr>
          <w:lang w:val="en-US"/>
        </w:rPr>
      </w:pPr>
      <w:r w:rsidRPr="00DF768C">
        <w:rPr>
          <w:lang w:val="en-US"/>
        </w:rPr>
        <w:t xml:space="preserve">    TITULO type of column CC_INDICADOR.TITULO,</w:t>
      </w:r>
    </w:p>
    <w:p w14:paraId="362C8161" w14:textId="77777777" w:rsidR="00DF768C" w:rsidRPr="00DF768C" w:rsidRDefault="00DF768C" w:rsidP="00DF768C">
      <w:pPr>
        <w:spacing w:after="0"/>
        <w:rPr>
          <w:lang w:val="en-US"/>
        </w:rPr>
      </w:pPr>
      <w:r w:rsidRPr="00DF768C">
        <w:rPr>
          <w:lang w:val="en-US"/>
        </w:rPr>
        <w:t xml:space="preserve">    ORDEN type of column CC_INDICADOR.ORDEN,</w:t>
      </w:r>
    </w:p>
    <w:p w14:paraId="646C3F2D" w14:textId="77777777" w:rsidR="00DF768C" w:rsidRPr="00DF768C" w:rsidRDefault="00DF768C" w:rsidP="00DF768C">
      <w:pPr>
        <w:spacing w:after="0"/>
        <w:rPr>
          <w:lang w:val="en-US"/>
        </w:rPr>
      </w:pPr>
      <w:r w:rsidRPr="00DF768C">
        <w:rPr>
          <w:lang w:val="en-US"/>
        </w:rPr>
        <w:t xml:space="preserve">    TIPO_REPORTE type of column CC_INDICADOR.TIPO_REPORTE,</w:t>
      </w:r>
    </w:p>
    <w:p w14:paraId="27C0927E" w14:textId="77777777" w:rsidR="00DF768C" w:rsidRPr="00DF768C" w:rsidRDefault="00DF768C" w:rsidP="00DF768C">
      <w:pPr>
        <w:spacing w:after="0"/>
        <w:rPr>
          <w:lang w:val="en-US"/>
        </w:rPr>
      </w:pPr>
      <w:r w:rsidRPr="00DF768C">
        <w:rPr>
          <w:lang w:val="en-US"/>
        </w:rPr>
        <w:t xml:space="preserve">    GRAFICO_DEFECTO type of column CC_INDICADOR.GRAFICO_DEFECTO,</w:t>
      </w:r>
    </w:p>
    <w:p w14:paraId="21C0A9E4" w14:textId="77777777" w:rsidR="00DF768C" w:rsidRPr="00DF768C" w:rsidRDefault="00DF768C" w:rsidP="00DF768C">
      <w:pPr>
        <w:spacing w:after="0"/>
        <w:rPr>
          <w:lang w:val="en-US"/>
        </w:rPr>
      </w:pPr>
      <w:r w:rsidRPr="00DF768C">
        <w:rPr>
          <w:lang w:val="en-US"/>
        </w:rPr>
        <w:t xml:space="preserve">    MOSTRAR_VALGRAF type of column CC_INDICADOR.MOSTRAR_VALGRAF,</w:t>
      </w:r>
    </w:p>
    <w:p w14:paraId="7742598E" w14:textId="77777777" w:rsidR="00DF768C" w:rsidRPr="00DF768C" w:rsidRDefault="00DF768C" w:rsidP="00DF768C">
      <w:pPr>
        <w:spacing w:after="0"/>
        <w:rPr>
          <w:lang w:val="en-US"/>
        </w:rPr>
      </w:pPr>
      <w:r w:rsidRPr="00DF768C">
        <w:rPr>
          <w:lang w:val="en-US"/>
        </w:rPr>
        <w:t xml:space="preserve">    ASIGNACIONES </w:t>
      </w:r>
      <w:proofErr w:type="gramStart"/>
      <w:r w:rsidRPr="00DF768C">
        <w:rPr>
          <w:lang w:val="en-US"/>
        </w:rPr>
        <w:t>varchar(</w:t>
      </w:r>
      <w:proofErr w:type="gramEnd"/>
      <w:r w:rsidRPr="00DF768C">
        <w:rPr>
          <w:lang w:val="en-US"/>
        </w:rPr>
        <w:t>500) character set ISO8859_1,</w:t>
      </w:r>
    </w:p>
    <w:p w14:paraId="47729299" w14:textId="77777777" w:rsidR="00DF768C" w:rsidRPr="00DF768C" w:rsidRDefault="00DF768C" w:rsidP="00DF768C">
      <w:pPr>
        <w:spacing w:after="0"/>
        <w:rPr>
          <w:lang w:val="en-US"/>
        </w:rPr>
      </w:pPr>
      <w:r w:rsidRPr="00DF768C">
        <w:rPr>
          <w:lang w:val="en-US"/>
        </w:rPr>
        <w:t xml:space="preserve">    RUTA_PROCESO_ABR </w:t>
      </w:r>
      <w:proofErr w:type="gramStart"/>
      <w:r w:rsidRPr="00DF768C">
        <w:rPr>
          <w:lang w:val="en-US"/>
        </w:rPr>
        <w:t>varchar(</w:t>
      </w:r>
      <w:proofErr w:type="gramEnd"/>
      <w:r w:rsidRPr="00DF768C">
        <w:rPr>
          <w:lang w:val="en-US"/>
        </w:rPr>
        <w:t>100) character set ISO8859_1,</w:t>
      </w:r>
    </w:p>
    <w:p w14:paraId="116ED4B9" w14:textId="77777777" w:rsidR="00DF768C" w:rsidRPr="00DF768C" w:rsidRDefault="00DF768C" w:rsidP="00DF768C">
      <w:pPr>
        <w:spacing w:after="0"/>
        <w:rPr>
          <w:lang w:val="en-US"/>
        </w:rPr>
      </w:pPr>
      <w:r w:rsidRPr="00DF768C">
        <w:rPr>
          <w:lang w:val="en-US"/>
        </w:rPr>
        <w:t xml:space="preserve">    META_GLOBAL type of column CC_INDICADOR.META_GLOBAL,</w:t>
      </w:r>
    </w:p>
    <w:p w14:paraId="63E36837" w14:textId="77777777" w:rsidR="00DF768C" w:rsidRPr="00DF768C" w:rsidRDefault="00DF768C" w:rsidP="00DF768C">
      <w:pPr>
        <w:spacing w:after="0"/>
        <w:rPr>
          <w:lang w:val="en-US"/>
        </w:rPr>
      </w:pPr>
      <w:r w:rsidRPr="00DF768C">
        <w:rPr>
          <w:lang w:val="en-US"/>
        </w:rPr>
        <w:t xml:space="preserve">    FORMULA type of column CC_INDICADOR.FORMULA,</w:t>
      </w:r>
    </w:p>
    <w:p w14:paraId="2621E9DD" w14:textId="77777777" w:rsidR="00DF768C" w:rsidRPr="00DF768C" w:rsidRDefault="00DF768C" w:rsidP="00DF768C">
      <w:pPr>
        <w:spacing w:after="0"/>
        <w:rPr>
          <w:lang w:val="en-US"/>
        </w:rPr>
      </w:pPr>
      <w:r w:rsidRPr="00DF768C">
        <w:rPr>
          <w:lang w:val="en-US"/>
        </w:rPr>
        <w:t xml:space="preserve">    TENDENCIA type of column CC_INDICADOR.TENDENCIA,</w:t>
      </w:r>
    </w:p>
    <w:p w14:paraId="7E157BA1" w14:textId="77777777" w:rsidR="00DF768C" w:rsidRPr="00DF768C" w:rsidRDefault="00DF768C" w:rsidP="00DF768C">
      <w:pPr>
        <w:spacing w:after="0"/>
        <w:rPr>
          <w:lang w:val="en-US"/>
        </w:rPr>
      </w:pPr>
      <w:r w:rsidRPr="00DF768C">
        <w:rPr>
          <w:lang w:val="en-US"/>
        </w:rPr>
        <w:t xml:space="preserve">    FRECUENCIA type of column CC_INDICADOR.FRECUENCIA,</w:t>
      </w:r>
    </w:p>
    <w:p w14:paraId="1934C01C" w14:textId="77777777" w:rsidR="00DF768C" w:rsidRPr="00DF768C" w:rsidRDefault="00DF768C" w:rsidP="00DF768C">
      <w:pPr>
        <w:spacing w:after="0"/>
        <w:rPr>
          <w:lang w:val="en-US"/>
        </w:rPr>
      </w:pPr>
      <w:r w:rsidRPr="00DF768C">
        <w:rPr>
          <w:lang w:val="en-US"/>
        </w:rPr>
        <w:t xml:space="preserve">    AGRUPAMIENTO type of column CC_INDICADOR.AGRUPAMIENTO,</w:t>
      </w:r>
    </w:p>
    <w:p w14:paraId="17BAA5F3" w14:textId="77777777" w:rsidR="00DF768C" w:rsidRPr="00DF768C" w:rsidRDefault="00DF768C" w:rsidP="00DF768C">
      <w:pPr>
        <w:spacing w:after="0"/>
        <w:rPr>
          <w:lang w:val="en-US"/>
        </w:rPr>
      </w:pPr>
      <w:r w:rsidRPr="00DF768C">
        <w:rPr>
          <w:lang w:val="en-US"/>
        </w:rPr>
        <w:t xml:space="preserve">    TIPO_CUMPLIMIENTO type of column CC_INDICADOR.TIPO_CUMPLIMIENTO)</w:t>
      </w:r>
    </w:p>
    <w:p w14:paraId="6E7D2275" w14:textId="77777777" w:rsidR="00DF768C" w:rsidRPr="00DF768C" w:rsidRDefault="00DF768C" w:rsidP="00DF768C">
      <w:pPr>
        <w:spacing w:after="0"/>
        <w:rPr>
          <w:lang w:val="en-US"/>
        </w:rPr>
      </w:pPr>
      <w:r w:rsidRPr="00DF768C">
        <w:rPr>
          <w:lang w:val="en-US"/>
        </w:rPr>
        <w:t>as</w:t>
      </w:r>
    </w:p>
    <w:p w14:paraId="519FD1C6" w14:textId="77777777" w:rsidR="00DF768C" w:rsidRPr="00DF768C" w:rsidRDefault="00DF768C" w:rsidP="00DF768C">
      <w:pPr>
        <w:spacing w:after="0"/>
        <w:rPr>
          <w:lang w:val="en-US"/>
        </w:rPr>
      </w:pPr>
      <w:r w:rsidRPr="00DF768C">
        <w:rPr>
          <w:lang w:val="en-US"/>
        </w:rPr>
        <w:t>begin</w:t>
      </w:r>
    </w:p>
    <w:p w14:paraId="7B3F68BA" w14:textId="77777777" w:rsidR="00DF768C" w:rsidRPr="00DF768C" w:rsidRDefault="00DF768C" w:rsidP="00DF768C">
      <w:pPr>
        <w:spacing w:after="0"/>
        <w:rPr>
          <w:lang w:val="en-US"/>
        </w:rPr>
      </w:pPr>
      <w:r w:rsidRPr="00DF768C">
        <w:rPr>
          <w:lang w:val="en-US"/>
        </w:rPr>
        <w:t xml:space="preserve">  for select </w:t>
      </w:r>
      <w:proofErr w:type="gramStart"/>
      <w:r w:rsidRPr="00DF768C">
        <w:rPr>
          <w:lang w:val="en-US"/>
        </w:rPr>
        <w:t>CI.IDINDICADOR</w:t>
      </w:r>
      <w:proofErr w:type="gramEnd"/>
      <w:r w:rsidRPr="00DF768C">
        <w:rPr>
          <w:lang w:val="en-US"/>
        </w:rPr>
        <w:t>, CI.IDPROCESO, CI.IDTIPO, CI.IDCAMPO, CI.IDCRITERIO, CI.TITULO, CI.ORDEN, CI.TIPO_REPORTE,</w:t>
      </w:r>
    </w:p>
    <w:p w14:paraId="4AA19291" w14:textId="77777777" w:rsidR="00DF768C" w:rsidRPr="00DF768C" w:rsidRDefault="00DF768C" w:rsidP="00DF768C">
      <w:pPr>
        <w:spacing w:after="0"/>
        <w:rPr>
          <w:lang w:val="en-US"/>
        </w:rPr>
      </w:pPr>
      <w:r w:rsidRPr="00DF768C">
        <w:rPr>
          <w:lang w:val="en-US"/>
        </w:rPr>
        <w:t xml:space="preserve">             CI.GRAFICO_DEFECTO, </w:t>
      </w:r>
      <w:proofErr w:type="gramStart"/>
      <w:r w:rsidRPr="00DF768C">
        <w:rPr>
          <w:lang w:val="en-US"/>
        </w:rPr>
        <w:t>CI.MOSTRAR</w:t>
      </w:r>
      <w:proofErr w:type="gramEnd"/>
      <w:r w:rsidRPr="00DF768C">
        <w:rPr>
          <w:lang w:val="en-US"/>
        </w:rPr>
        <w:t>_VALGRAF, CI.META_GLOBAL, CI.FORMULA, CI.TENDENCIA, CI.FRECUENCIA,</w:t>
      </w:r>
    </w:p>
    <w:p w14:paraId="3380AD34" w14:textId="77777777" w:rsidR="00DF768C" w:rsidRPr="00DF768C" w:rsidRDefault="00DF768C" w:rsidP="00DF768C">
      <w:pPr>
        <w:spacing w:after="0"/>
        <w:rPr>
          <w:lang w:val="en-US"/>
        </w:rPr>
      </w:pPr>
      <w:r w:rsidRPr="00DF768C">
        <w:rPr>
          <w:lang w:val="en-US"/>
        </w:rPr>
        <w:t xml:space="preserve">             CI.AGRUPAMIENTO, </w:t>
      </w:r>
      <w:proofErr w:type="gramStart"/>
      <w:r w:rsidRPr="00DF768C">
        <w:rPr>
          <w:lang w:val="en-US"/>
        </w:rPr>
        <w:t>coalesce(</w:t>
      </w:r>
      <w:proofErr w:type="gramEnd"/>
      <w:r w:rsidRPr="00DF768C">
        <w:rPr>
          <w:lang w:val="en-US"/>
        </w:rPr>
        <w:t>(</w:t>
      </w:r>
    </w:p>
    <w:p w14:paraId="6A816646" w14:textId="77777777" w:rsidR="00DF768C" w:rsidRPr="00DF768C" w:rsidRDefault="00DF768C" w:rsidP="00DF768C">
      <w:pPr>
        <w:spacing w:after="0"/>
        <w:rPr>
          <w:lang w:val="en-US"/>
        </w:rPr>
      </w:pPr>
      <w:r w:rsidRPr="00DF768C">
        <w:rPr>
          <w:lang w:val="en-US"/>
        </w:rPr>
        <w:t xml:space="preserve">             case </w:t>
      </w:r>
      <w:proofErr w:type="gramStart"/>
      <w:r w:rsidRPr="00DF768C">
        <w:rPr>
          <w:lang w:val="en-US"/>
        </w:rPr>
        <w:t>CI.TIPO</w:t>
      </w:r>
      <w:proofErr w:type="gramEnd"/>
      <w:r w:rsidRPr="00DF768C">
        <w:rPr>
          <w:lang w:val="en-US"/>
        </w:rPr>
        <w:t>_REPORTE</w:t>
      </w:r>
    </w:p>
    <w:p w14:paraId="013D8917" w14:textId="77777777" w:rsidR="00DF768C" w:rsidRPr="00DF768C" w:rsidRDefault="00DF768C" w:rsidP="00DF768C">
      <w:pPr>
        <w:spacing w:after="0"/>
        <w:rPr>
          <w:lang w:val="en-US"/>
        </w:rPr>
      </w:pPr>
      <w:r w:rsidRPr="00DF768C">
        <w:rPr>
          <w:lang w:val="en-US"/>
        </w:rPr>
        <w:t xml:space="preserve">               when 'A' then (select </w:t>
      </w:r>
      <w:proofErr w:type="gramStart"/>
      <w:r w:rsidRPr="00DF768C">
        <w:rPr>
          <w:lang w:val="en-US"/>
        </w:rPr>
        <w:t>list(</w:t>
      </w:r>
      <w:proofErr w:type="gramEnd"/>
      <w:r w:rsidRPr="00DF768C">
        <w:rPr>
          <w:lang w:val="en-US"/>
        </w:rPr>
        <w:t>ANOS)</w:t>
      </w:r>
    </w:p>
    <w:p w14:paraId="30C0DBEC" w14:textId="77777777" w:rsidR="00DF768C" w:rsidRPr="00DF768C" w:rsidRDefault="00DF768C" w:rsidP="00DF768C">
      <w:pPr>
        <w:spacing w:after="0"/>
        <w:rPr>
          <w:lang w:val="en-US"/>
        </w:rPr>
      </w:pPr>
      <w:r w:rsidRPr="00DF768C">
        <w:rPr>
          <w:lang w:val="en-US"/>
        </w:rPr>
        <w:t xml:space="preserve">                              from (select distinct ANIO as ANOS</w:t>
      </w:r>
    </w:p>
    <w:p w14:paraId="71C1B8C9" w14:textId="77777777" w:rsidR="00DF768C" w:rsidRPr="00DF768C" w:rsidRDefault="00DF768C" w:rsidP="00DF768C">
      <w:pPr>
        <w:spacing w:after="0"/>
        <w:rPr>
          <w:lang w:val="en-US"/>
        </w:rPr>
      </w:pPr>
      <w:r w:rsidRPr="00DF768C">
        <w:rPr>
          <w:lang w:val="en-US"/>
        </w:rPr>
        <w:t xml:space="preserve">                                    from CC_INDICADOR_ADJUNTO</w:t>
      </w:r>
    </w:p>
    <w:p w14:paraId="2FDAEA5F" w14:textId="77777777" w:rsidR="00DF768C" w:rsidRPr="00DF768C" w:rsidRDefault="00DF768C" w:rsidP="00DF768C">
      <w:pPr>
        <w:spacing w:after="0"/>
        <w:rPr>
          <w:lang w:val="en-US"/>
        </w:rPr>
      </w:pPr>
      <w:r w:rsidRPr="00DF768C">
        <w:rPr>
          <w:lang w:val="en-US"/>
        </w:rPr>
        <w:t xml:space="preserve">                                    where IDINDICADOR = </w:t>
      </w:r>
      <w:proofErr w:type="gramStart"/>
      <w:r w:rsidRPr="00DF768C">
        <w:rPr>
          <w:lang w:val="en-US"/>
        </w:rPr>
        <w:t>CI.IDINDICADOR</w:t>
      </w:r>
      <w:proofErr w:type="gramEnd"/>
    </w:p>
    <w:p w14:paraId="7C5E1D98" w14:textId="77777777" w:rsidR="00DF768C" w:rsidRPr="00DF768C" w:rsidRDefault="00DF768C" w:rsidP="00DF768C">
      <w:pPr>
        <w:spacing w:after="0"/>
        <w:rPr>
          <w:lang w:val="en-US"/>
        </w:rPr>
      </w:pPr>
      <w:r w:rsidRPr="00DF768C">
        <w:rPr>
          <w:lang w:val="en-US"/>
        </w:rPr>
        <w:t xml:space="preserve">                                    order by ANIO desc) as T)</w:t>
      </w:r>
    </w:p>
    <w:p w14:paraId="41A23D51" w14:textId="77777777" w:rsidR="00DF768C" w:rsidRPr="00DF768C" w:rsidRDefault="00DF768C" w:rsidP="00DF768C">
      <w:pPr>
        <w:spacing w:after="0"/>
        <w:rPr>
          <w:lang w:val="en-US"/>
        </w:rPr>
      </w:pPr>
      <w:r w:rsidRPr="00DF768C">
        <w:rPr>
          <w:lang w:val="en-US"/>
        </w:rPr>
        <w:t xml:space="preserve">               when 'M' then (select </w:t>
      </w:r>
      <w:proofErr w:type="gramStart"/>
      <w:r w:rsidRPr="00DF768C">
        <w:rPr>
          <w:lang w:val="en-US"/>
        </w:rPr>
        <w:t>list(</w:t>
      </w:r>
      <w:proofErr w:type="gramEnd"/>
      <w:r w:rsidRPr="00DF768C">
        <w:rPr>
          <w:lang w:val="en-US"/>
        </w:rPr>
        <w:t>ANOS)</w:t>
      </w:r>
    </w:p>
    <w:p w14:paraId="081711E3" w14:textId="77777777" w:rsidR="00DF768C" w:rsidRPr="00DF768C" w:rsidRDefault="00DF768C" w:rsidP="00DF768C">
      <w:pPr>
        <w:spacing w:after="0"/>
        <w:rPr>
          <w:lang w:val="en-US"/>
        </w:rPr>
      </w:pPr>
      <w:r w:rsidRPr="00DF768C">
        <w:rPr>
          <w:lang w:val="en-US"/>
        </w:rPr>
        <w:t xml:space="preserve">                              from (select distinct ANIO as ANOS</w:t>
      </w:r>
    </w:p>
    <w:p w14:paraId="7815F38C" w14:textId="77777777" w:rsidR="00DF768C" w:rsidRPr="00DF768C" w:rsidRDefault="00DF768C" w:rsidP="00DF768C">
      <w:pPr>
        <w:spacing w:after="0"/>
        <w:rPr>
          <w:lang w:val="en-US"/>
        </w:rPr>
      </w:pPr>
      <w:r w:rsidRPr="00DF768C">
        <w:rPr>
          <w:lang w:val="en-US"/>
        </w:rPr>
        <w:t xml:space="preserve">                                    from CC_REPORTE_MANUAL RM</w:t>
      </w:r>
    </w:p>
    <w:p w14:paraId="7D2D4A00" w14:textId="77777777" w:rsidR="00DF768C" w:rsidRPr="00DF768C" w:rsidRDefault="00DF768C" w:rsidP="00DF768C">
      <w:pPr>
        <w:spacing w:after="0"/>
        <w:rPr>
          <w:lang w:val="en-US"/>
        </w:rPr>
      </w:pPr>
      <w:r w:rsidRPr="00DF768C">
        <w:rPr>
          <w:lang w:val="en-US"/>
        </w:rPr>
        <w:t xml:space="preserve">                                    inner join CC_REPORTE_MANUAL_DETALLE RMD on RMD.IDREPORTE = </w:t>
      </w:r>
      <w:proofErr w:type="gramStart"/>
      <w:r w:rsidRPr="00DF768C">
        <w:rPr>
          <w:lang w:val="en-US"/>
        </w:rPr>
        <w:t>RM.IDREPORTE</w:t>
      </w:r>
      <w:proofErr w:type="gramEnd"/>
    </w:p>
    <w:p w14:paraId="4D7CE3DA" w14:textId="77777777" w:rsidR="00DF768C" w:rsidRPr="00DF768C" w:rsidRDefault="00DF768C" w:rsidP="00DF768C">
      <w:pPr>
        <w:spacing w:after="0"/>
        <w:rPr>
          <w:lang w:val="en-US"/>
        </w:rPr>
      </w:pPr>
      <w:r w:rsidRPr="00DF768C">
        <w:rPr>
          <w:lang w:val="en-US"/>
        </w:rPr>
        <w:t xml:space="preserve">                                    where </w:t>
      </w:r>
      <w:proofErr w:type="gramStart"/>
      <w:r w:rsidRPr="00DF768C">
        <w:rPr>
          <w:lang w:val="en-US"/>
        </w:rPr>
        <w:t>RM.IDINDICADOR</w:t>
      </w:r>
      <w:proofErr w:type="gramEnd"/>
      <w:r w:rsidRPr="00DF768C">
        <w:rPr>
          <w:lang w:val="en-US"/>
        </w:rPr>
        <w:t xml:space="preserve"> = CI.IDINDICADOR</w:t>
      </w:r>
    </w:p>
    <w:p w14:paraId="4B3DF3CB" w14:textId="77777777" w:rsidR="00DF768C" w:rsidRPr="00DF768C" w:rsidRDefault="00DF768C" w:rsidP="00DF768C">
      <w:pPr>
        <w:spacing w:after="0"/>
        <w:rPr>
          <w:lang w:val="en-US"/>
        </w:rPr>
      </w:pPr>
      <w:r w:rsidRPr="00DF768C">
        <w:rPr>
          <w:lang w:val="en-US"/>
        </w:rPr>
        <w:lastRenderedPageBreak/>
        <w:t xml:space="preserve">                                    order by ANIO desc) as T)</w:t>
      </w:r>
    </w:p>
    <w:p w14:paraId="22BE852B" w14:textId="77777777" w:rsidR="00DF768C" w:rsidRPr="00DF768C" w:rsidRDefault="00DF768C" w:rsidP="00DF768C">
      <w:pPr>
        <w:spacing w:after="0"/>
        <w:rPr>
          <w:lang w:val="en-US"/>
        </w:rPr>
      </w:pPr>
      <w:r w:rsidRPr="00DF768C">
        <w:rPr>
          <w:lang w:val="en-US"/>
        </w:rPr>
        <w:t xml:space="preserve">               when 'E' then (select </w:t>
      </w:r>
      <w:proofErr w:type="gramStart"/>
      <w:r w:rsidRPr="00DF768C">
        <w:rPr>
          <w:lang w:val="en-US"/>
        </w:rPr>
        <w:t>list(</w:t>
      </w:r>
      <w:proofErr w:type="gramEnd"/>
      <w:r w:rsidRPr="00DF768C">
        <w:rPr>
          <w:lang w:val="en-US"/>
        </w:rPr>
        <w:t>ANOS)</w:t>
      </w:r>
    </w:p>
    <w:p w14:paraId="020794F9" w14:textId="77777777" w:rsidR="00DF768C" w:rsidRPr="00DF768C" w:rsidRDefault="00DF768C" w:rsidP="00DF768C">
      <w:pPr>
        <w:spacing w:after="0"/>
        <w:rPr>
          <w:lang w:val="en-US"/>
        </w:rPr>
      </w:pPr>
      <w:r w:rsidRPr="00DF768C">
        <w:rPr>
          <w:lang w:val="en-US"/>
        </w:rPr>
        <w:t xml:space="preserve">                              from (select distinct QA.ANO as ANOS</w:t>
      </w:r>
    </w:p>
    <w:p w14:paraId="77EAB978" w14:textId="77777777" w:rsidR="00DF768C" w:rsidRPr="00DF768C" w:rsidRDefault="00DF768C" w:rsidP="00DF768C">
      <w:pPr>
        <w:spacing w:after="0"/>
        <w:rPr>
          <w:lang w:val="en-US"/>
        </w:rPr>
      </w:pPr>
      <w:r w:rsidRPr="00DF768C">
        <w:rPr>
          <w:lang w:val="en-US"/>
        </w:rPr>
        <w:t xml:space="preserve">                                    from CC_ENCUESTA_INDICADOR EI</w:t>
      </w:r>
    </w:p>
    <w:p w14:paraId="02DA2676" w14:textId="77777777" w:rsidR="00DF768C" w:rsidRPr="00DF768C" w:rsidRDefault="00DF768C" w:rsidP="00DF768C">
      <w:pPr>
        <w:spacing w:after="0"/>
        <w:rPr>
          <w:lang w:val="en-US"/>
        </w:rPr>
      </w:pPr>
      <w:r w:rsidRPr="00DF768C">
        <w:rPr>
          <w:lang w:val="en-US"/>
        </w:rPr>
        <w:t xml:space="preserve">                                    inner join QUIZ_ASIGNA QA on </w:t>
      </w:r>
      <w:proofErr w:type="gramStart"/>
      <w:r w:rsidRPr="00DF768C">
        <w:rPr>
          <w:lang w:val="en-US"/>
        </w:rPr>
        <w:t>EI.IDQUIZASIGNA</w:t>
      </w:r>
      <w:proofErr w:type="gramEnd"/>
      <w:r w:rsidRPr="00DF768C">
        <w:rPr>
          <w:lang w:val="en-US"/>
        </w:rPr>
        <w:t xml:space="preserve"> = QA.IDQUIZASIGNA</w:t>
      </w:r>
    </w:p>
    <w:p w14:paraId="06023CA3" w14:textId="77777777" w:rsidR="00DF768C" w:rsidRPr="00DF768C" w:rsidRDefault="00DF768C" w:rsidP="00DF768C">
      <w:pPr>
        <w:spacing w:after="0"/>
        <w:rPr>
          <w:lang w:val="en-US"/>
        </w:rPr>
      </w:pPr>
      <w:r w:rsidRPr="00DF768C">
        <w:rPr>
          <w:lang w:val="en-US"/>
        </w:rPr>
        <w:t xml:space="preserve">                                    inner join QUIZ Q on </w:t>
      </w:r>
      <w:proofErr w:type="gramStart"/>
      <w:r w:rsidRPr="00DF768C">
        <w:rPr>
          <w:lang w:val="en-US"/>
        </w:rPr>
        <w:t>Q.IDQUIZ</w:t>
      </w:r>
      <w:proofErr w:type="gramEnd"/>
      <w:r w:rsidRPr="00DF768C">
        <w:rPr>
          <w:lang w:val="en-US"/>
        </w:rPr>
        <w:t xml:space="preserve"> = QA.IDQUIZ</w:t>
      </w:r>
    </w:p>
    <w:p w14:paraId="1EDCDC70" w14:textId="77777777" w:rsidR="00DF768C" w:rsidRPr="00DF768C" w:rsidRDefault="00DF768C" w:rsidP="00DF768C">
      <w:pPr>
        <w:spacing w:after="0"/>
        <w:rPr>
          <w:lang w:val="en-US"/>
        </w:rPr>
      </w:pPr>
      <w:r w:rsidRPr="00DF768C">
        <w:rPr>
          <w:lang w:val="en-US"/>
        </w:rPr>
        <w:t xml:space="preserve">                                    inner join QUIZ_PREGUNTA QP on </w:t>
      </w:r>
      <w:proofErr w:type="gramStart"/>
      <w:r w:rsidRPr="00DF768C">
        <w:rPr>
          <w:lang w:val="en-US"/>
        </w:rPr>
        <w:t>QP.IDQUIZ</w:t>
      </w:r>
      <w:proofErr w:type="gramEnd"/>
      <w:r w:rsidRPr="00DF768C">
        <w:rPr>
          <w:lang w:val="en-US"/>
        </w:rPr>
        <w:t xml:space="preserve"> = Q.IDQUIZ and EI.IDPREGUNTA = QP.IDPREGUNTA</w:t>
      </w:r>
    </w:p>
    <w:p w14:paraId="1A016708" w14:textId="77777777" w:rsidR="00DF768C" w:rsidRPr="00DF768C" w:rsidRDefault="00DF768C" w:rsidP="00DF768C">
      <w:pPr>
        <w:spacing w:after="0"/>
        <w:rPr>
          <w:lang w:val="en-US"/>
        </w:rPr>
      </w:pPr>
      <w:r w:rsidRPr="00DF768C">
        <w:rPr>
          <w:lang w:val="en-US"/>
        </w:rPr>
        <w:t xml:space="preserve">                                    where </w:t>
      </w:r>
      <w:proofErr w:type="gramStart"/>
      <w:r w:rsidRPr="00DF768C">
        <w:rPr>
          <w:lang w:val="en-US"/>
        </w:rPr>
        <w:t>EI.IDINDICADOR</w:t>
      </w:r>
      <w:proofErr w:type="gramEnd"/>
      <w:r w:rsidRPr="00DF768C">
        <w:rPr>
          <w:lang w:val="en-US"/>
        </w:rPr>
        <w:t xml:space="preserve"> = CI.IDINDICADOR and</w:t>
      </w:r>
    </w:p>
    <w:p w14:paraId="42DA6AE5" w14:textId="77777777" w:rsidR="00DF768C" w:rsidRPr="00DF768C" w:rsidRDefault="00DF768C" w:rsidP="00DF768C">
      <w:pPr>
        <w:spacing w:after="0"/>
        <w:rPr>
          <w:lang w:val="en-US"/>
        </w:rPr>
      </w:pPr>
      <w:r w:rsidRPr="00DF768C">
        <w:rPr>
          <w:lang w:val="en-US"/>
        </w:rPr>
        <w:t xml:space="preserve">                                          </w:t>
      </w:r>
      <w:proofErr w:type="gramStart"/>
      <w:r w:rsidRPr="00DF768C">
        <w:rPr>
          <w:lang w:val="en-US"/>
        </w:rPr>
        <w:t>EI.ORIGENENCUESTA</w:t>
      </w:r>
      <w:proofErr w:type="gramEnd"/>
      <w:r w:rsidRPr="00DF768C">
        <w:rPr>
          <w:lang w:val="en-US"/>
        </w:rPr>
        <w:t xml:space="preserve"> = 'Z'</w:t>
      </w:r>
    </w:p>
    <w:p w14:paraId="5043B23D" w14:textId="77777777" w:rsidR="00DF768C" w:rsidRPr="00DF768C" w:rsidRDefault="00DF768C" w:rsidP="00DF768C">
      <w:pPr>
        <w:spacing w:after="0"/>
        <w:rPr>
          <w:lang w:val="en-US"/>
        </w:rPr>
      </w:pPr>
      <w:r w:rsidRPr="00DF768C">
        <w:rPr>
          <w:lang w:val="en-US"/>
        </w:rPr>
        <w:t xml:space="preserve">                                    union</w:t>
      </w:r>
    </w:p>
    <w:p w14:paraId="5019A4A0" w14:textId="77777777" w:rsidR="00DF768C" w:rsidRPr="00DF768C" w:rsidRDefault="00DF768C" w:rsidP="00DF768C">
      <w:pPr>
        <w:spacing w:after="0"/>
        <w:rPr>
          <w:lang w:val="en-US"/>
        </w:rPr>
      </w:pPr>
      <w:r w:rsidRPr="00DF768C">
        <w:rPr>
          <w:lang w:val="en-US"/>
        </w:rPr>
        <w:t xml:space="preserve">                                    select distinct </w:t>
      </w:r>
      <w:proofErr w:type="gramStart"/>
      <w:r w:rsidRPr="00DF768C">
        <w:rPr>
          <w:lang w:val="en-US"/>
        </w:rPr>
        <w:t>extract(</w:t>
      </w:r>
      <w:proofErr w:type="gramEnd"/>
      <w:r w:rsidRPr="00DF768C">
        <w:rPr>
          <w:lang w:val="en-US"/>
        </w:rPr>
        <w:t>year from QA.FH_INICIO) as ANOS</w:t>
      </w:r>
    </w:p>
    <w:p w14:paraId="02CD7F7F" w14:textId="77777777" w:rsidR="00DF768C" w:rsidRPr="00DF768C" w:rsidRDefault="00DF768C" w:rsidP="00DF768C">
      <w:pPr>
        <w:spacing w:after="0"/>
        <w:rPr>
          <w:lang w:val="en-US"/>
        </w:rPr>
      </w:pPr>
      <w:r w:rsidRPr="00DF768C">
        <w:rPr>
          <w:lang w:val="en-US"/>
        </w:rPr>
        <w:t xml:space="preserve">                                    from CC_ENCUESTA_INDICADOR EI</w:t>
      </w:r>
    </w:p>
    <w:p w14:paraId="20A0D7CC" w14:textId="77777777" w:rsidR="00DF768C" w:rsidRPr="00DF768C" w:rsidRDefault="00DF768C" w:rsidP="00DF768C">
      <w:pPr>
        <w:spacing w:after="0"/>
        <w:rPr>
          <w:lang w:val="en-US"/>
        </w:rPr>
      </w:pPr>
      <w:r w:rsidRPr="00DF768C">
        <w:rPr>
          <w:lang w:val="en-US"/>
        </w:rPr>
        <w:t xml:space="preserve">                                    inner join FRM_HISTORIA_FORMULARIO QA on </w:t>
      </w:r>
      <w:proofErr w:type="gramStart"/>
      <w:r w:rsidRPr="00DF768C">
        <w:rPr>
          <w:lang w:val="en-US"/>
        </w:rPr>
        <w:t>EI.IDQUIZASIGNA</w:t>
      </w:r>
      <w:proofErr w:type="gramEnd"/>
      <w:r w:rsidRPr="00DF768C">
        <w:rPr>
          <w:lang w:val="en-US"/>
        </w:rPr>
        <w:t xml:space="preserve"> = QA.ID_HISTORIA_FORMULARIO</w:t>
      </w:r>
    </w:p>
    <w:p w14:paraId="55836A7A" w14:textId="77777777" w:rsidR="00DF768C" w:rsidRPr="00DF768C" w:rsidRDefault="00DF768C" w:rsidP="00DF768C">
      <w:pPr>
        <w:spacing w:after="0"/>
        <w:rPr>
          <w:lang w:val="en-US"/>
        </w:rPr>
      </w:pPr>
      <w:r w:rsidRPr="00DF768C">
        <w:rPr>
          <w:lang w:val="en-US"/>
        </w:rPr>
        <w:t xml:space="preserve">                                    inner join FRM_FORMULARIO Q on Q.ID_FORMULARIO = QA.ID_FORMULARIO</w:t>
      </w:r>
    </w:p>
    <w:p w14:paraId="2D98B219" w14:textId="77777777" w:rsidR="00DF768C" w:rsidRPr="00DF768C" w:rsidRDefault="00DF768C" w:rsidP="00DF768C">
      <w:pPr>
        <w:spacing w:after="0"/>
        <w:rPr>
          <w:lang w:val="en-US"/>
        </w:rPr>
      </w:pPr>
      <w:r w:rsidRPr="00DF768C">
        <w:rPr>
          <w:lang w:val="en-US"/>
        </w:rPr>
        <w:t xml:space="preserve">                                    inner join FRM_PREGUNTA QP on QP.ID_FORMULARIO = Q.ID_FORMULARIO and </w:t>
      </w:r>
      <w:proofErr w:type="gramStart"/>
      <w:r w:rsidRPr="00DF768C">
        <w:rPr>
          <w:lang w:val="en-US"/>
        </w:rPr>
        <w:t>EI.IDPREGUNTA</w:t>
      </w:r>
      <w:proofErr w:type="gramEnd"/>
      <w:r w:rsidRPr="00DF768C">
        <w:rPr>
          <w:lang w:val="en-US"/>
        </w:rPr>
        <w:t xml:space="preserve"> = QP.ID_PREGUNTA</w:t>
      </w:r>
    </w:p>
    <w:p w14:paraId="55F53283" w14:textId="77777777" w:rsidR="00DF768C" w:rsidRPr="00DF768C" w:rsidRDefault="00DF768C" w:rsidP="00DF768C">
      <w:pPr>
        <w:spacing w:after="0"/>
        <w:rPr>
          <w:lang w:val="en-US"/>
        </w:rPr>
      </w:pPr>
      <w:r w:rsidRPr="00DF768C">
        <w:rPr>
          <w:lang w:val="en-US"/>
        </w:rPr>
        <w:t xml:space="preserve">                                    where </w:t>
      </w:r>
      <w:proofErr w:type="gramStart"/>
      <w:r w:rsidRPr="00DF768C">
        <w:rPr>
          <w:lang w:val="en-US"/>
        </w:rPr>
        <w:t>EI.IDINDICADOR</w:t>
      </w:r>
      <w:proofErr w:type="gramEnd"/>
      <w:r w:rsidRPr="00DF768C">
        <w:rPr>
          <w:lang w:val="en-US"/>
        </w:rPr>
        <w:t xml:space="preserve"> = CI.IDINDICADOR and</w:t>
      </w:r>
    </w:p>
    <w:p w14:paraId="3A9FA5BB" w14:textId="77777777" w:rsidR="00DF768C" w:rsidRPr="00DF768C" w:rsidRDefault="00DF768C" w:rsidP="00DF768C">
      <w:pPr>
        <w:spacing w:after="0"/>
        <w:rPr>
          <w:lang w:val="en-US"/>
        </w:rPr>
      </w:pPr>
      <w:r w:rsidRPr="00DF768C">
        <w:rPr>
          <w:lang w:val="en-US"/>
        </w:rPr>
        <w:t xml:space="preserve">                                          </w:t>
      </w:r>
      <w:proofErr w:type="gramStart"/>
      <w:r w:rsidRPr="00DF768C">
        <w:rPr>
          <w:lang w:val="en-US"/>
        </w:rPr>
        <w:t>EI.ORIGENENCUESTA</w:t>
      </w:r>
      <w:proofErr w:type="gramEnd"/>
      <w:r w:rsidRPr="00DF768C">
        <w:rPr>
          <w:lang w:val="en-US"/>
        </w:rPr>
        <w:t xml:space="preserve"> = 'N'</w:t>
      </w:r>
    </w:p>
    <w:p w14:paraId="19A5BE1E" w14:textId="77777777" w:rsidR="00DF768C" w:rsidRPr="00DF768C" w:rsidRDefault="00DF768C" w:rsidP="00DF768C">
      <w:pPr>
        <w:spacing w:after="0"/>
        <w:rPr>
          <w:lang w:val="en-US"/>
        </w:rPr>
      </w:pPr>
      <w:r w:rsidRPr="00DF768C">
        <w:rPr>
          <w:lang w:val="en-US"/>
        </w:rPr>
        <w:t xml:space="preserve">                                    order by 1 desc) as T)</w:t>
      </w:r>
    </w:p>
    <w:p w14:paraId="067B4DCF" w14:textId="77777777" w:rsidR="00DF768C" w:rsidRPr="00DF768C" w:rsidRDefault="00DF768C" w:rsidP="00DF768C">
      <w:pPr>
        <w:spacing w:after="0"/>
        <w:rPr>
          <w:lang w:val="en-US"/>
        </w:rPr>
      </w:pPr>
      <w:r w:rsidRPr="00DF768C">
        <w:rPr>
          <w:lang w:val="en-US"/>
        </w:rPr>
        <w:t xml:space="preserve">               when 'S' then (select </w:t>
      </w:r>
      <w:proofErr w:type="gramStart"/>
      <w:r w:rsidRPr="00DF768C">
        <w:rPr>
          <w:lang w:val="en-US"/>
        </w:rPr>
        <w:t>list(</w:t>
      </w:r>
      <w:proofErr w:type="gramEnd"/>
      <w:r w:rsidRPr="00DF768C">
        <w:rPr>
          <w:lang w:val="en-US"/>
        </w:rPr>
        <w:t>CCR.REPCOD)</w:t>
      </w:r>
    </w:p>
    <w:p w14:paraId="4364A78F" w14:textId="77777777" w:rsidR="00DF768C" w:rsidRPr="00DF768C" w:rsidRDefault="00DF768C" w:rsidP="00DF768C">
      <w:pPr>
        <w:spacing w:after="0"/>
        <w:rPr>
          <w:lang w:val="en-US"/>
        </w:rPr>
      </w:pPr>
      <w:r w:rsidRPr="00DF768C">
        <w:rPr>
          <w:lang w:val="en-US"/>
        </w:rPr>
        <w:t xml:space="preserve">                              from CC_REPORTES CCR</w:t>
      </w:r>
    </w:p>
    <w:p w14:paraId="077CFCFB" w14:textId="77777777" w:rsidR="00DF768C" w:rsidRPr="00DF768C" w:rsidRDefault="00DF768C" w:rsidP="00DF768C">
      <w:pPr>
        <w:spacing w:after="0"/>
        <w:rPr>
          <w:lang w:val="en-US"/>
        </w:rPr>
      </w:pPr>
      <w:r w:rsidRPr="00DF768C">
        <w:rPr>
          <w:lang w:val="en-US"/>
        </w:rPr>
        <w:t xml:space="preserve">                              inner join CC_GRUPO_REP CCGR on CCR.GREPCOD = CCGR.GREPCOD</w:t>
      </w:r>
    </w:p>
    <w:p w14:paraId="6101EF77" w14:textId="77777777" w:rsidR="00DF768C" w:rsidRPr="00DF768C" w:rsidRDefault="00DF768C" w:rsidP="00DF768C">
      <w:pPr>
        <w:spacing w:after="0"/>
        <w:rPr>
          <w:lang w:val="en-US"/>
        </w:rPr>
      </w:pPr>
      <w:r w:rsidRPr="00DF768C">
        <w:rPr>
          <w:lang w:val="en-US"/>
        </w:rPr>
        <w:t xml:space="preserve">                              where CCR.COLCOD </w:t>
      </w:r>
      <w:proofErr w:type="gramStart"/>
      <w:r w:rsidRPr="00DF768C">
        <w:rPr>
          <w:lang w:val="en-US"/>
        </w:rPr>
        <w:t>= :COLCOD</w:t>
      </w:r>
      <w:proofErr w:type="gramEnd"/>
      <w:r w:rsidRPr="00DF768C">
        <w:rPr>
          <w:lang w:val="en-US"/>
        </w:rPr>
        <w:t xml:space="preserve"> and</w:t>
      </w:r>
    </w:p>
    <w:p w14:paraId="224C909C" w14:textId="77777777" w:rsidR="00DF768C" w:rsidRPr="00DF768C" w:rsidRDefault="00DF768C" w:rsidP="00DF768C">
      <w:pPr>
        <w:spacing w:after="0"/>
        <w:rPr>
          <w:lang w:val="en-US"/>
        </w:rPr>
      </w:pPr>
      <w:r w:rsidRPr="00DF768C">
        <w:rPr>
          <w:lang w:val="en-US"/>
        </w:rPr>
        <w:t xml:space="preserve">                                    CCR.ESTADO = 'A' and</w:t>
      </w:r>
    </w:p>
    <w:p w14:paraId="6E54651F" w14:textId="77777777" w:rsidR="00DF768C" w:rsidRPr="00DF768C" w:rsidRDefault="00DF768C" w:rsidP="00DF768C">
      <w:pPr>
        <w:spacing w:after="0"/>
        <w:rPr>
          <w:lang w:val="en-US"/>
        </w:rPr>
      </w:pPr>
      <w:r w:rsidRPr="00DF768C">
        <w:rPr>
          <w:lang w:val="en-US"/>
        </w:rPr>
        <w:t xml:space="preserve">                                    CCR.IDINDICADOR = </w:t>
      </w:r>
      <w:proofErr w:type="gramStart"/>
      <w:r w:rsidRPr="00DF768C">
        <w:rPr>
          <w:lang w:val="en-US"/>
        </w:rPr>
        <w:t>CI.IDINDICADOR</w:t>
      </w:r>
      <w:proofErr w:type="gramEnd"/>
      <w:r w:rsidRPr="00DF768C">
        <w:rPr>
          <w:lang w:val="en-US"/>
        </w:rPr>
        <w:t>)</w:t>
      </w:r>
    </w:p>
    <w:p w14:paraId="36B835CC" w14:textId="77777777" w:rsidR="00DF768C" w:rsidRPr="00DF768C" w:rsidRDefault="00DF768C" w:rsidP="00DF768C">
      <w:pPr>
        <w:spacing w:after="0"/>
        <w:rPr>
          <w:lang w:val="en-US"/>
        </w:rPr>
      </w:pPr>
      <w:r w:rsidRPr="00DF768C">
        <w:rPr>
          <w:lang w:val="en-US"/>
        </w:rPr>
        <w:t xml:space="preserve">               else ''</w:t>
      </w:r>
    </w:p>
    <w:p w14:paraId="53F49D5D" w14:textId="77777777" w:rsidR="00DF768C" w:rsidRPr="00DF768C" w:rsidRDefault="00DF768C" w:rsidP="00DF768C">
      <w:pPr>
        <w:spacing w:after="0"/>
        <w:rPr>
          <w:lang w:val="en-US"/>
        </w:rPr>
      </w:pPr>
      <w:r w:rsidRPr="00DF768C">
        <w:rPr>
          <w:lang w:val="en-US"/>
        </w:rPr>
        <w:t xml:space="preserve">             end), '') as ASIGNACIONES, </w:t>
      </w:r>
      <w:proofErr w:type="gramStart"/>
      <w:r w:rsidRPr="00DF768C">
        <w:rPr>
          <w:lang w:val="en-US"/>
        </w:rPr>
        <w:t>CP.RUTA</w:t>
      </w:r>
      <w:proofErr w:type="gramEnd"/>
      <w:r w:rsidRPr="00DF768C">
        <w:rPr>
          <w:lang w:val="en-US"/>
        </w:rPr>
        <w:t>_PROCESO_ABR ,CI.TIPO_CUMPLIMIENTO</w:t>
      </w:r>
    </w:p>
    <w:p w14:paraId="6A45D2D9" w14:textId="77777777" w:rsidR="00DF768C" w:rsidRPr="00DF768C" w:rsidRDefault="00DF768C" w:rsidP="00DF768C">
      <w:pPr>
        <w:spacing w:after="0"/>
        <w:rPr>
          <w:lang w:val="en-US"/>
        </w:rPr>
      </w:pPr>
      <w:r w:rsidRPr="00DF768C">
        <w:rPr>
          <w:lang w:val="en-US"/>
        </w:rPr>
        <w:t xml:space="preserve">      from CC_INDICADOR CI</w:t>
      </w:r>
    </w:p>
    <w:p w14:paraId="13B6B569" w14:textId="77777777" w:rsidR="00DF768C" w:rsidRPr="00DF768C" w:rsidRDefault="00DF768C" w:rsidP="00DF768C">
      <w:pPr>
        <w:spacing w:after="0"/>
        <w:rPr>
          <w:lang w:val="en-US"/>
        </w:rPr>
      </w:pPr>
      <w:r w:rsidRPr="00DF768C">
        <w:rPr>
          <w:lang w:val="en-US"/>
        </w:rPr>
        <w:t xml:space="preserve">      inner </w:t>
      </w:r>
      <w:proofErr w:type="gramStart"/>
      <w:r w:rsidRPr="00DF768C">
        <w:rPr>
          <w:lang w:val="en-US"/>
        </w:rPr>
        <w:t>join(</w:t>
      </w:r>
      <w:proofErr w:type="gramEnd"/>
      <w:r w:rsidRPr="00DF768C">
        <w:rPr>
          <w:lang w:val="en-US"/>
        </w:rPr>
        <w:t>select lower(((</w:t>
      </w:r>
    </w:p>
    <w:p w14:paraId="635A4A2B" w14:textId="77777777" w:rsidR="00DF768C" w:rsidRPr="00DF768C" w:rsidRDefault="00DF768C" w:rsidP="00DF768C">
      <w:pPr>
        <w:spacing w:after="0"/>
        <w:rPr>
          <w:lang w:val="en-US"/>
        </w:rPr>
      </w:pPr>
      <w:r w:rsidRPr="00DF768C">
        <w:rPr>
          <w:lang w:val="en-US"/>
        </w:rPr>
        <w:t xml:space="preserve">                        case</w:t>
      </w:r>
    </w:p>
    <w:p w14:paraId="19DC4956" w14:textId="77777777" w:rsidR="00DF768C" w:rsidRPr="00DF768C" w:rsidRDefault="00DF768C" w:rsidP="00DF768C">
      <w:pPr>
        <w:spacing w:after="0"/>
        <w:rPr>
          <w:lang w:val="en-US"/>
        </w:rPr>
      </w:pPr>
      <w:r w:rsidRPr="00DF768C">
        <w:rPr>
          <w:lang w:val="en-US"/>
        </w:rPr>
        <w:t xml:space="preserve">                          when CP4.IDPROCESO is null then ''</w:t>
      </w:r>
    </w:p>
    <w:p w14:paraId="32F6296E" w14:textId="77777777" w:rsidR="00DF768C" w:rsidRPr="00DF768C" w:rsidRDefault="00DF768C" w:rsidP="00DF768C">
      <w:pPr>
        <w:spacing w:after="0"/>
        <w:rPr>
          <w:lang w:val="en-US"/>
        </w:rPr>
      </w:pPr>
      <w:r w:rsidRPr="00DF768C">
        <w:rPr>
          <w:lang w:val="en-US"/>
        </w:rPr>
        <w:lastRenderedPageBreak/>
        <w:t xml:space="preserve">                          else (CP4.NIVEL_PROCESO || '.' || </w:t>
      </w:r>
      <w:proofErr w:type="gramStart"/>
      <w:r w:rsidRPr="00DF768C">
        <w:rPr>
          <w:lang w:val="en-US"/>
        </w:rPr>
        <w:t>coalesce(</w:t>
      </w:r>
      <w:proofErr w:type="gramEnd"/>
      <w:r w:rsidRPr="00DF768C">
        <w:rPr>
          <w:lang w:val="en-US"/>
        </w:rPr>
        <w:t>CP4.ORDEN, 0) || '.' || coalesce(CP4.TITULO, '') || '.' || '_')</w:t>
      </w:r>
    </w:p>
    <w:p w14:paraId="28A03BDA"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2624DA56" w14:textId="77777777" w:rsidR="00DF768C" w:rsidRPr="00DF768C" w:rsidRDefault="00DF768C" w:rsidP="00DF768C">
      <w:pPr>
        <w:spacing w:after="0"/>
        <w:rPr>
          <w:lang w:val="en-US"/>
        </w:rPr>
      </w:pPr>
      <w:r w:rsidRPr="00DF768C">
        <w:rPr>
          <w:lang w:val="en-US"/>
        </w:rPr>
        <w:t xml:space="preserve">                        case</w:t>
      </w:r>
    </w:p>
    <w:p w14:paraId="6ED8DB4C" w14:textId="77777777" w:rsidR="00DF768C" w:rsidRPr="00DF768C" w:rsidRDefault="00DF768C" w:rsidP="00DF768C">
      <w:pPr>
        <w:spacing w:after="0"/>
        <w:rPr>
          <w:lang w:val="en-US"/>
        </w:rPr>
      </w:pPr>
      <w:r w:rsidRPr="00DF768C">
        <w:rPr>
          <w:lang w:val="en-US"/>
        </w:rPr>
        <w:t xml:space="preserve">                          when CP3.IDPROCESO is null then ''</w:t>
      </w:r>
    </w:p>
    <w:p w14:paraId="1061EC72" w14:textId="77777777" w:rsidR="00DF768C" w:rsidRPr="00DF768C" w:rsidRDefault="00DF768C" w:rsidP="00DF768C">
      <w:pPr>
        <w:spacing w:after="0"/>
        <w:rPr>
          <w:lang w:val="en-US"/>
        </w:rPr>
      </w:pPr>
      <w:r w:rsidRPr="00DF768C">
        <w:rPr>
          <w:lang w:val="en-US"/>
        </w:rPr>
        <w:t xml:space="preserve">                          else (CP3.NIVEL_PROCESO || '.' || </w:t>
      </w:r>
      <w:proofErr w:type="gramStart"/>
      <w:r w:rsidRPr="00DF768C">
        <w:rPr>
          <w:lang w:val="en-US"/>
        </w:rPr>
        <w:t>coalesce(</w:t>
      </w:r>
      <w:proofErr w:type="gramEnd"/>
      <w:r w:rsidRPr="00DF768C">
        <w:rPr>
          <w:lang w:val="en-US"/>
        </w:rPr>
        <w:t>CP3.ORDEN, 0) || '.' || coalesce(CP3.TITULO, '') || '.' || '_')</w:t>
      </w:r>
    </w:p>
    <w:p w14:paraId="17B89261"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1ED45939" w14:textId="77777777" w:rsidR="00DF768C" w:rsidRPr="00DF768C" w:rsidRDefault="00DF768C" w:rsidP="00DF768C">
      <w:pPr>
        <w:spacing w:after="0"/>
        <w:rPr>
          <w:lang w:val="en-US"/>
        </w:rPr>
      </w:pPr>
      <w:r w:rsidRPr="00DF768C">
        <w:rPr>
          <w:lang w:val="en-US"/>
        </w:rPr>
        <w:t xml:space="preserve">                        case</w:t>
      </w:r>
    </w:p>
    <w:p w14:paraId="536FAC35" w14:textId="77777777" w:rsidR="00DF768C" w:rsidRPr="00DF768C" w:rsidRDefault="00DF768C" w:rsidP="00DF768C">
      <w:pPr>
        <w:spacing w:after="0"/>
        <w:rPr>
          <w:lang w:val="en-US"/>
        </w:rPr>
      </w:pPr>
      <w:r w:rsidRPr="00DF768C">
        <w:rPr>
          <w:lang w:val="en-US"/>
        </w:rPr>
        <w:t xml:space="preserve">                          when CP2.IDPROCESO is null then ''</w:t>
      </w:r>
    </w:p>
    <w:p w14:paraId="7E2E588C" w14:textId="77777777" w:rsidR="00DF768C" w:rsidRPr="00DF768C" w:rsidRDefault="00DF768C" w:rsidP="00DF768C">
      <w:pPr>
        <w:spacing w:after="0"/>
        <w:rPr>
          <w:lang w:val="en-US"/>
        </w:rPr>
      </w:pPr>
      <w:r w:rsidRPr="00DF768C">
        <w:rPr>
          <w:lang w:val="en-US"/>
        </w:rPr>
        <w:t xml:space="preserve">                          else (CP2.NIVEL_PROCESO || '.' || </w:t>
      </w:r>
      <w:proofErr w:type="gramStart"/>
      <w:r w:rsidRPr="00DF768C">
        <w:rPr>
          <w:lang w:val="en-US"/>
        </w:rPr>
        <w:t>coalesce(</w:t>
      </w:r>
      <w:proofErr w:type="gramEnd"/>
      <w:r w:rsidRPr="00DF768C">
        <w:rPr>
          <w:lang w:val="en-US"/>
        </w:rPr>
        <w:t>CP2.ORDEN, 0) || '.' || coalesce(CP2.TITULO, '') || '.' || '_')</w:t>
      </w:r>
    </w:p>
    <w:p w14:paraId="5307F742"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73A57750" w14:textId="77777777" w:rsidR="00DF768C" w:rsidRPr="00DF768C" w:rsidRDefault="00DF768C" w:rsidP="00DF768C">
      <w:pPr>
        <w:spacing w:after="0"/>
        <w:rPr>
          <w:lang w:val="en-US"/>
        </w:rPr>
      </w:pPr>
      <w:r w:rsidRPr="00DF768C">
        <w:rPr>
          <w:lang w:val="en-US"/>
        </w:rPr>
        <w:t xml:space="preserve">                        case</w:t>
      </w:r>
    </w:p>
    <w:p w14:paraId="2DDF3E30" w14:textId="77777777" w:rsidR="00DF768C" w:rsidRPr="00DF768C" w:rsidRDefault="00DF768C" w:rsidP="00DF768C">
      <w:pPr>
        <w:spacing w:after="0"/>
        <w:rPr>
          <w:lang w:val="en-US"/>
        </w:rPr>
      </w:pPr>
      <w:r w:rsidRPr="00DF768C">
        <w:rPr>
          <w:lang w:val="en-US"/>
        </w:rPr>
        <w:t xml:space="preserve">                          when CP1.IDPROCESO is null then ''</w:t>
      </w:r>
    </w:p>
    <w:p w14:paraId="6861704E" w14:textId="77777777" w:rsidR="00DF768C" w:rsidRPr="00DF768C" w:rsidRDefault="00DF768C" w:rsidP="00DF768C">
      <w:pPr>
        <w:spacing w:after="0"/>
        <w:rPr>
          <w:lang w:val="en-US"/>
        </w:rPr>
      </w:pPr>
      <w:r w:rsidRPr="00DF768C">
        <w:rPr>
          <w:lang w:val="en-US"/>
        </w:rPr>
        <w:t xml:space="preserve">                          else (CP1.NIVEL_PROCESO || '.' || </w:t>
      </w:r>
      <w:proofErr w:type="gramStart"/>
      <w:r w:rsidRPr="00DF768C">
        <w:rPr>
          <w:lang w:val="en-US"/>
        </w:rPr>
        <w:t>coalesce(</w:t>
      </w:r>
      <w:proofErr w:type="gramEnd"/>
      <w:r w:rsidRPr="00DF768C">
        <w:rPr>
          <w:lang w:val="en-US"/>
        </w:rPr>
        <w:t>CP1.ORDEN, 0) || '.' || coalesce(CP1.TITULO, '') || '.' || '_')</w:t>
      </w:r>
    </w:p>
    <w:p w14:paraId="7D1E5B5D" w14:textId="77777777" w:rsidR="00DF768C" w:rsidRPr="00DF768C" w:rsidRDefault="00DF768C" w:rsidP="00DF768C">
      <w:pPr>
        <w:spacing w:after="0"/>
        <w:rPr>
          <w:lang w:val="en-US"/>
        </w:rPr>
      </w:pPr>
      <w:r w:rsidRPr="00DF768C">
        <w:rPr>
          <w:lang w:val="en-US"/>
        </w:rPr>
        <w:t xml:space="preserve">                        end))) as ORDERBY,</w:t>
      </w:r>
    </w:p>
    <w:p w14:paraId="10A408BB" w14:textId="77777777" w:rsidR="00DF768C" w:rsidRPr="00DF768C" w:rsidRDefault="00DF768C" w:rsidP="00DF768C">
      <w:pPr>
        <w:spacing w:after="0"/>
        <w:rPr>
          <w:lang w:val="en-US"/>
        </w:rPr>
      </w:pPr>
      <w:r w:rsidRPr="00DF768C">
        <w:rPr>
          <w:lang w:val="en-US"/>
        </w:rPr>
        <w:t xml:space="preserve">                        ((</w:t>
      </w:r>
    </w:p>
    <w:p w14:paraId="7FEFB0D7" w14:textId="77777777" w:rsidR="00DF768C" w:rsidRPr="00DF768C" w:rsidRDefault="00DF768C" w:rsidP="00DF768C">
      <w:pPr>
        <w:spacing w:after="0"/>
        <w:rPr>
          <w:lang w:val="en-US"/>
        </w:rPr>
      </w:pPr>
      <w:r w:rsidRPr="00DF768C">
        <w:rPr>
          <w:lang w:val="en-US"/>
        </w:rPr>
        <w:t xml:space="preserve">                        case</w:t>
      </w:r>
    </w:p>
    <w:p w14:paraId="2960302D" w14:textId="77777777" w:rsidR="00DF768C" w:rsidRPr="00DF768C" w:rsidRDefault="00DF768C" w:rsidP="00DF768C">
      <w:pPr>
        <w:spacing w:after="0"/>
        <w:rPr>
          <w:lang w:val="en-US"/>
        </w:rPr>
      </w:pPr>
      <w:r w:rsidRPr="00DF768C">
        <w:rPr>
          <w:lang w:val="en-US"/>
        </w:rPr>
        <w:t xml:space="preserve">                          when CP4.IDPROCESO is null then ''</w:t>
      </w:r>
    </w:p>
    <w:p w14:paraId="6A2502CA"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4.TITULO, '')) || '' || ' / ')</w:t>
      </w:r>
    </w:p>
    <w:p w14:paraId="28E8F46C"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0BF5A270" w14:textId="77777777" w:rsidR="00DF768C" w:rsidRPr="00DF768C" w:rsidRDefault="00DF768C" w:rsidP="00DF768C">
      <w:pPr>
        <w:spacing w:after="0"/>
        <w:rPr>
          <w:lang w:val="en-US"/>
        </w:rPr>
      </w:pPr>
      <w:r w:rsidRPr="00DF768C">
        <w:rPr>
          <w:lang w:val="en-US"/>
        </w:rPr>
        <w:t xml:space="preserve">                        case</w:t>
      </w:r>
    </w:p>
    <w:p w14:paraId="696555F0" w14:textId="77777777" w:rsidR="00DF768C" w:rsidRPr="00DF768C" w:rsidRDefault="00DF768C" w:rsidP="00DF768C">
      <w:pPr>
        <w:spacing w:after="0"/>
        <w:rPr>
          <w:lang w:val="en-US"/>
        </w:rPr>
      </w:pPr>
      <w:r w:rsidRPr="00DF768C">
        <w:rPr>
          <w:lang w:val="en-US"/>
        </w:rPr>
        <w:t xml:space="preserve">                          when CP3.IDPROCESO is null then ''</w:t>
      </w:r>
    </w:p>
    <w:p w14:paraId="6F9EBB51"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3.TITULO, '')) || '' || ' / ')</w:t>
      </w:r>
    </w:p>
    <w:p w14:paraId="3784F82E"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0331C9F7" w14:textId="77777777" w:rsidR="00DF768C" w:rsidRPr="00DF768C" w:rsidRDefault="00DF768C" w:rsidP="00DF768C">
      <w:pPr>
        <w:spacing w:after="0"/>
        <w:rPr>
          <w:lang w:val="en-US"/>
        </w:rPr>
      </w:pPr>
      <w:r w:rsidRPr="00DF768C">
        <w:rPr>
          <w:lang w:val="en-US"/>
        </w:rPr>
        <w:t xml:space="preserve">                        case</w:t>
      </w:r>
    </w:p>
    <w:p w14:paraId="281DC69F" w14:textId="77777777" w:rsidR="00DF768C" w:rsidRPr="00DF768C" w:rsidRDefault="00DF768C" w:rsidP="00DF768C">
      <w:pPr>
        <w:spacing w:after="0"/>
        <w:rPr>
          <w:lang w:val="en-US"/>
        </w:rPr>
      </w:pPr>
      <w:r w:rsidRPr="00DF768C">
        <w:rPr>
          <w:lang w:val="en-US"/>
        </w:rPr>
        <w:t xml:space="preserve">                          when CP2.IDPROCESO is null then ''</w:t>
      </w:r>
    </w:p>
    <w:p w14:paraId="19599CF4"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2.TITULO, '')) || '' || ' / ')</w:t>
      </w:r>
    </w:p>
    <w:p w14:paraId="1DE7094B"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435C551E" w14:textId="77777777" w:rsidR="00DF768C" w:rsidRPr="00DF768C" w:rsidRDefault="00DF768C" w:rsidP="00DF768C">
      <w:pPr>
        <w:spacing w:after="0"/>
        <w:rPr>
          <w:lang w:val="en-US"/>
        </w:rPr>
      </w:pPr>
      <w:r w:rsidRPr="00DF768C">
        <w:rPr>
          <w:lang w:val="en-US"/>
        </w:rPr>
        <w:t xml:space="preserve">                        case</w:t>
      </w:r>
    </w:p>
    <w:p w14:paraId="483A35B1" w14:textId="77777777" w:rsidR="00DF768C" w:rsidRPr="00DF768C" w:rsidRDefault="00DF768C" w:rsidP="00DF768C">
      <w:pPr>
        <w:spacing w:after="0"/>
        <w:rPr>
          <w:lang w:val="en-US"/>
        </w:rPr>
      </w:pPr>
      <w:r w:rsidRPr="00DF768C">
        <w:rPr>
          <w:lang w:val="en-US"/>
        </w:rPr>
        <w:t xml:space="preserve">                          when CP1.IDPROCESO is null then ''</w:t>
      </w:r>
    </w:p>
    <w:p w14:paraId="7C2AA050"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1.TITULO, '')) || '' || '')</w:t>
      </w:r>
    </w:p>
    <w:p w14:paraId="0A55152D" w14:textId="77777777" w:rsidR="00DF768C" w:rsidRPr="00DF768C" w:rsidRDefault="00DF768C" w:rsidP="00DF768C">
      <w:pPr>
        <w:spacing w:after="0"/>
        <w:rPr>
          <w:lang w:val="en-US"/>
        </w:rPr>
      </w:pPr>
      <w:r w:rsidRPr="00DF768C">
        <w:rPr>
          <w:lang w:val="en-US"/>
        </w:rPr>
        <w:t xml:space="preserve">                        end)) as RUTA_PROCESO,</w:t>
      </w:r>
    </w:p>
    <w:p w14:paraId="7D1A196A" w14:textId="77777777" w:rsidR="00DF768C" w:rsidRPr="00DF768C" w:rsidRDefault="00DF768C" w:rsidP="00DF768C">
      <w:pPr>
        <w:spacing w:after="0"/>
        <w:rPr>
          <w:lang w:val="en-US"/>
        </w:rPr>
      </w:pPr>
      <w:r w:rsidRPr="00DF768C">
        <w:rPr>
          <w:lang w:val="en-US"/>
        </w:rPr>
        <w:t xml:space="preserve">                        ((</w:t>
      </w:r>
    </w:p>
    <w:p w14:paraId="6D4DEEF1" w14:textId="77777777" w:rsidR="00DF768C" w:rsidRPr="00DF768C" w:rsidRDefault="00DF768C" w:rsidP="00DF768C">
      <w:pPr>
        <w:spacing w:after="0"/>
        <w:rPr>
          <w:lang w:val="en-US"/>
        </w:rPr>
      </w:pPr>
      <w:r w:rsidRPr="00DF768C">
        <w:rPr>
          <w:lang w:val="en-US"/>
        </w:rPr>
        <w:t xml:space="preserve">                        case</w:t>
      </w:r>
    </w:p>
    <w:p w14:paraId="61D48211" w14:textId="77777777" w:rsidR="00DF768C" w:rsidRPr="00DF768C" w:rsidRDefault="00DF768C" w:rsidP="00DF768C">
      <w:pPr>
        <w:spacing w:after="0"/>
        <w:rPr>
          <w:lang w:val="en-US"/>
        </w:rPr>
      </w:pPr>
      <w:r w:rsidRPr="00DF768C">
        <w:rPr>
          <w:lang w:val="en-US"/>
        </w:rPr>
        <w:t xml:space="preserve">                          when CP4.IDPROCESO is null then ''</w:t>
      </w:r>
    </w:p>
    <w:p w14:paraId="308EC362" w14:textId="77777777" w:rsidR="00DF768C" w:rsidRPr="00DF768C" w:rsidRDefault="00DF768C" w:rsidP="00DF768C">
      <w:pPr>
        <w:spacing w:after="0"/>
        <w:rPr>
          <w:lang w:val="en-US"/>
        </w:rPr>
      </w:pPr>
      <w:r w:rsidRPr="00DF768C">
        <w:rPr>
          <w:lang w:val="en-US"/>
        </w:rPr>
        <w:lastRenderedPageBreak/>
        <w:t xml:space="preserve">                          else ((</w:t>
      </w:r>
      <w:proofErr w:type="gramStart"/>
      <w:r w:rsidRPr="00DF768C">
        <w:rPr>
          <w:lang w:val="en-US"/>
        </w:rPr>
        <w:t>coalesce(</w:t>
      </w:r>
      <w:proofErr w:type="gramEnd"/>
      <w:r w:rsidRPr="00DF768C">
        <w:rPr>
          <w:lang w:val="en-US"/>
        </w:rPr>
        <w:t>CP4.ABREVIATURA, '')) || '' || ' / ')</w:t>
      </w:r>
    </w:p>
    <w:p w14:paraId="6FEA4E15"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0AC26069" w14:textId="77777777" w:rsidR="00DF768C" w:rsidRPr="00DF768C" w:rsidRDefault="00DF768C" w:rsidP="00DF768C">
      <w:pPr>
        <w:spacing w:after="0"/>
        <w:rPr>
          <w:lang w:val="en-US"/>
        </w:rPr>
      </w:pPr>
      <w:r w:rsidRPr="00DF768C">
        <w:rPr>
          <w:lang w:val="en-US"/>
        </w:rPr>
        <w:t xml:space="preserve">                        case</w:t>
      </w:r>
    </w:p>
    <w:p w14:paraId="5DF95B75" w14:textId="77777777" w:rsidR="00DF768C" w:rsidRPr="00DF768C" w:rsidRDefault="00DF768C" w:rsidP="00DF768C">
      <w:pPr>
        <w:spacing w:after="0"/>
        <w:rPr>
          <w:lang w:val="en-US"/>
        </w:rPr>
      </w:pPr>
      <w:r w:rsidRPr="00DF768C">
        <w:rPr>
          <w:lang w:val="en-US"/>
        </w:rPr>
        <w:t xml:space="preserve">                          when CP3.IDPROCESO is null then ''</w:t>
      </w:r>
    </w:p>
    <w:p w14:paraId="42368400"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3.ABREVIATURA, '')) || '' || ' / ')</w:t>
      </w:r>
    </w:p>
    <w:p w14:paraId="4072CE70"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0F6681BF" w14:textId="77777777" w:rsidR="00DF768C" w:rsidRPr="00DF768C" w:rsidRDefault="00DF768C" w:rsidP="00DF768C">
      <w:pPr>
        <w:spacing w:after="0"/>
        <w:rPr>
          <w:lang w:val="en-US"/>
        </w:rPr>
      </w:pPr>
      <w:r w:rsidRPr="00DF768C">
        <w:rPr>
          <w:lang w:val="en-US"/>
        </w:rPr>
        <w:t xml:space="preserve">                        case</w:t>
      </w:r>
    </w:p>
    <w:p w14:paraId="6A8C34CE" w14:textId="77777777" w:rsidR="00DF768C" w:rsidRPr="00DF768C" w:rsidRDefault="00DF768C" w:rsidP="00DF768C">
      <w:pPr>
        <w:spacing w:after="0"/>
        <w:rPr>
          <w:lang w:val="en-US"/>
        </w:rPr>
      </w:pPr>
      <w:r w:rsidRPr="00DF768C">
        <w:rPr>
          <w:lang w:val="en-US"/>
        </w:rPr>
        <w:t xml:space="preserve">                          when CP2.IDPROCESO is null then ''</w:t>
      </w:r>
    </w:p>
    <w:p w14:paraId="1FD2BA6C"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2.ABREVIATURA, '')) || '' || ' / ')</w:t>
      </w:r>
    </w:p>
    <w:p w14:paraId="7246972D" w14:textId="77777777" w:rsidR="00DF768C" w:rsidRPr="00DF768C" w:rsidRDefault="00DF768C" w:rsidP="00DF768C">
      <w:pPr>
        <w:spacing w:after="0"/>
        <w:rPr>
          <w:lang w:val="en-US"/>
        </w:rPr>
      </w:pPr>
      <w:r w:rsidRPr="00DF768C">
        <w:rPr>
          <w:lang w:val="en-US"/>
        </w:rPr>
        <w:t xml:space="preserve">                        end) || '' |</w:t>
      </w:r>
      <w:proofErr w:type="gramStart"/>
      <w:r w:rsidRPr="00DF768C">
        <w:rPr>
          <w:lang w:val="en-US"/>
        </w:rPr>
        <w:t>|(</w:t>
      </w:r>
      <w:proofErr w:type="gramEnd"/>
    </w:p>
    <w:p w14:paraId="1922804D" w14:textId="77777777" w:rsidR="00DF768C" w:rsidRPr="00DF768C" w:rsidRDefault="00DF768C" w:rsidP="00DF768C">
      <w:pPr>
        <w:spacing w:after="0"/>
        <w:rPr>
          <w:lang w:val="en-US"/>
        </w:rPr>
      </w:pPr>
      <w:r w:rsidRPr="00DF768C">
        <w:rPr>
          <w:lang w:val="en-US"/>
        </w:rPr>
        <w:t xml:space="preserve">                        case</w:t>
      </w:r>
    </w:p>
    <w:p w14:paraId="5BA0D3A0" w14:textId="77777777" w:rsidR="00DF768C" w:rsidRPr="00DF768C" w:rsidRDefault="00DF768C" w:rsidP="00DF768C">
      <w:pPr>
        <w:spacing w:after="0"/>
        <w:rPr>
          <w:lang w:val="en-US"/>
        </w:rPr>
      </w:pPr>
      <w:r w:rsidRPr="00DF768C">
        <w:rPr>
          <w:lang w:val="en-US"/>
        </w:rPr>
        <w:t xml:space="preserve">                          when CP1.IDPROCESO is null then ''</w:t>
      </w:r>
    </w:p>
    <w:p w14:paraId="43E3902B" w14:textId="77777777" w:rsidR="00DF768C" w:rsidRPr="00DF768C" w:rsidRDefault="00DF768C" w:rsidP="00DF768C">
      <w:pPr>
        <w:spacing w:after="0"/>
        <w:rPr>
          <w:lang w:val="en-US"/>
        </w:rPr>
      </w:pPr>
      <w:r w:rsidRPr="00DF768C">
        <w:rPr>
          <w:lang w:val="en-US"/>
        </w:rPr>
        <w:t xml:space="preserve">                          else ((</w:t>
      </w:r>
      <w:proofErr w:type="gramStart"/>
      <w:r w:rsidRPr="00DF768C">
        <w:rPr>
          <w:lang w:val="en-US"/>
        </w:rPr>
        <w:t>coalesce(</w:t>
      </w:r>
      <w:proofErr w:type="gramEnd"/>
      <w:r w:rsidRPr="00DF768C">
        <w:rPr>
          <w:lang w:val="en-US"/>
        </w:rPr>
        <w:t>CP1.ABREVIATURA, '')) || '' || '')</w:t>
      </w:r>
    </w:p>
    <w:p w14:paraId="0C1EA2CE" w14:textId="77777777" w:rsidR="00DF768C" w:rsidRPr="00DF768C" w:rsidRDefault="00DF768C" w:rsidP="00DF768C">
      <w:pPr>
        <w:spacing w:after="0"/>
        <w:rPr>
          <w:lang w:val="en-US"/>
        </w:rPr>
      </w:pPr>
      <w:r w:rsidRPr="00DF768C">
        <w:rPr>
          <w:lang w:val="en-US"/>
        </w:rPr>
        <w:t xml:space="preserve">                        end)) as RUTA_PROCESO_ABR,</w:t>
      </w:r>
    </w:p>
    <w:p w14:paraId="0E5882DE" w14:textId="77777777" w:rsidR="00DF768C" w:rsidRPr="00DF768C" w:rsidRDefault="00DF768C" w:rsidP="00DF768C">
      <w:pPr>
        <w:spacing w:after="0"/>
        <w:rPr>
          <w:lang w:val="en-US"/>
        </w:rPr>
      </w:pPr>
      <w:r w:rsidRPr="00DF768C">
        <w:rPr>
          <w:lang w:val="en-US"/>
        </w:rPr>
        <w:t xml:space="preserve">                        CP</w:t>
      </w:r>
      <w:proofErr w:type="gramStart"/>
      <w:r w:rsidRPr="00DF768C">
        <w:rPr>
          <w:lang w:val="en-US"/>
        </w:rPr>
        <w:t>1.*</w:t>
      </w:r>
      <w:proofErr w:type="gramEnd"/>
    </w:p>
    <w:p w14:paraId="74A143CE" w14:textId="77777777" w:rsidR="00DF768C" w:rsidRPr="00DF768C" w:rsidRDefault="00DF768C" w:rsidP="00DF768C">
      <w:pPr>
        <w:spacing w:after="0"/>
        <w:rPr>
          <w:lang w:val="en-US"/>
        </w:rPr>
      </w:pPr>
      <w:r w:rsidRPr="00DF768C">
        <w:rPr>
          <w:lang w:val="en-US"/>
        </w:rPr>
        <w:t xml:space="preserve">                 from CC_PROCESO CP1</w:t>
      </w:r>
    </w:p>
    <w:p w14:paraId="69B328C6" w14:textId="77777777" w:rsidR="00DF768C" w:rsidRPr="00DF768C" w:rsidRDefault="00DF768C" w:rsidP="00DF768C">
      <w:pPr>
        <w:spacing w:after="0"/>
        <w:rPr>
          <w:lang w:val="en-US"/>
        </w:rPr>
      </w:pPr>
      <w:r w:rsidRPr="00DF768C">
        <w:rPr>
          <w:lang w:val="en-US"/>
        </w:rPr>
        <w:t xml:space="preserve">                 left join CC_PROCESO CP2 on CP2.IDPROCESO = CP1.IDPROCESO_PADRE</w:t>
      </w:r>
    </w:p>
    <w:p w14:paraId="19302659" w14:textId="77777777" w:rsidR="00DF768C" w:rsidRPr="00DF768C" w:rsidRDefault="00DF768C" w:rsidP="00DF768C">
      <w:pPr>
        <w:spacing w:after="0"/>
        <w:rPr>
          <w:lang w:val="en-US"/>
        </w:rPr>
      </w:pPr>
      <w:r w:rsidRPr="00DF768C">
        <w:rPr>
          <w:lang w:val="en-US"/>
        </w:rPr>
        <w:t xml:space="preserve">                 left join CC_PROCESO CP3 on CP3.IDPROCESO = CP2.IDPROCESO_PADRE</w:t>
      </w:r>
    </w:p>
    <w:p w14:paraId="673BE5D1" w14:textId="77777777" w:rsidR="00DF768C" w:rsidRPr="00DF768C" w:rsidRDefault="00DF768C" w:rsidP="00DF768C">
      <w:pPr>
        <w:spacing w:after="0"/>
        <w:rPr>
          <w:lang w:val="en-US"/>
        </w:rPr>
      </w:pPr>
      <w:r w:rsidRPr="00DF768C">
        <w:rPr>
          <w:lang w:val="en-US"/>
        </w:rPr>
        <w:t xml:space="preserve">                 left join CC_PROCESO CP4 on CP4.IDPROCESO = CP3.IDPROCESO_PADRE) CP on </w:t>
      </w:r>
      <w:proofErr w:type="gramStart"/>
      <w:r w:rsidRPr="00DF768C">
        <w:rPr>
          <w:lang w:val="en-US"/>
        </w:rPr>
        <w:t>CP.IDPROCESO</w:t>
      </w:r>
      <w:proofErr w:type="gramEnd"/>
      <w:r w:rsidRPr="00DF768C">
        <w:rPr>
          <w:lang w:val="en-US"/>
        </w:rPr>
        <w:t xml:space="preserve"> = CI.IDPROCESO</w:t>
      </w:r>
    </w:p>
    <w:p w14:paraId="7FEC79AF" w14:textId="77777777" w:rsidR="00DF768C" w:rsidRPr="00DF768C" w:rsidRDefault="00DF768C" w:rsidP="00DF768C">
      <w:pPr>
        <w:spacing w:after="0"/>
        <w:rPr>
          <w:lang w:val="en-US"/>
        </w:rPr>
      </w:pPr>
      <w:r w:rsidRPr="00DF768C">
        <w:rPr>
          <w:lang w:val="en-US"/>
        </w:rPr>
        <w:t xml:space="preserve">      order by </w:t>
      </w:r>
      <w:proofErr w:type="gramStart"/>
      <w:r w:rsidRPr="00DF768C">
        <w:rPr>
          <w:lang w:val="en-US"/>
        </w:rPr>
        <w:t>CP.ORDERBY</w:t>
      </w:r>
      <w:proofErr w:type="gramEnd"/>
      <w:r w:rsidRPr="00DF768C">
        <w:rPr>
          <w:lang w:val="en-US"/>
        </w:rPr>
        <w:t xml:space="preserve"> </w:t>
      </w:r>
      <w:proofErr w:type="spellStart"/>
      <w:r w:rsidRPr="00DF768C">
        <w:rPr>
          <w:lang w:val="en-US"/>
        </w:rPr>
        <w:t>asc</w:t>
      </w:r>
      <w:proofErr w:type="spellEnd"/>
      <w:r w:rsidRPr="00DF768C">
        <w:rPr>
          <w:lang w:val="en-US"/>
        </w:rPr>
        <w:t xml:space="preserve">, CI.ORDEN </w:t>
      </w:r>
      <w:proofErr w:type="spellStart"/>
      <w:r w:rsidRPr="00DF768C">
        <w:rPr>
          <w:lang w:val="en-US"/>
        </w:rPr>
        <w:t>asc</w:t>
      </w:r>
      <w:proofErr w:type="spellEnd"/>
      <w:r w:rsidRPr="00DF768C">
        <w:rPr>
          <w:lang w:val="en-US"/>
        </w:rPr>
        <w:t xml:space="preserve">, CI.TITULO </w:t>
      </w:r>
      <w:proofErr w:type="spellStart"/>
      <w:r w:rsidRPr="00DF768C">
        <w:rPr>
          <w:lang w:val="en-US"/>
        </w:rPr>
        <w:t>asc</w:t>
      </w:r>
      <w:proofErr w:type="spellEnd"/>
    </w:p>
    <w:p w14:paraId="2E052AF5" w14:textId="77777777" w:rsidR="00DF768C" w:rsidRPr="00DF768C" w:rsidRDefault="00DF768C" w:rsidP="00DF768C">
      <w:pPr>
        <w:spacing w:after="0"/>
        <w:rPr>
          <w:lang w:val="en-US"/>
        </w:rPr>
      </w:pPr>
      <w:r w:rsidRPr="00DF768C">
        <w:rPr>
          <w:lang w:val="en-US"/>
        </w:rPr>
        <w:t xml:space="preserve">      into IDINDICADOR, IDPROCESO, IDTIPO, IDCAMPO, IDCRITERIO, TITULO, ORDEN, TIPO_REPORTE, GRAFICO_DEFECTO,</w:t>
      </w:r>
    </w:p>
    <w:p w14:paraId="174DC090" w14:textId="77777777" w:rsidR="00DF768C" w:rsidRPr="00DF768C" w:rsidRDefault="00DF768C" w:rsidP="00DF768C">
      <w:pPr>
        <w:spacing w:after="0"/>
        <w:rPr>
          <w:lang w:val="en-US"/>
        </w:rPr>
      </w:pPr>
      <w:r w:rsidRPr="00DF768C">
        <w:rPr>
          <w:lang w:val="en-US"/>
        </w:rPr>
        <w:t xml:space="preserve">           MOSTRAR_VALGRAF, META_GLOBAL, FORMULA, TENDENCIA, FRECUENCIA, AGRUPAMIENTO, ASIGNACIONES, RUTA_PROCESO_</w:t>
      </w:r>
      <w:proofErr w:type="gramStart"/>
      <w:r w:rsidRPr="00DF768C">
        <w:rPr>
          <w:lang w:val="en-US"/>
        </w:rPr>
        <w:t>ABR ,</w:t>
      </w:r>
      <w:proofErr w:type="gramEnd"/>
      <w:r w:rsidRPr="00DF768C">
        <w:rPr>
          <w:lang w:val="en-US"/>
        </w:rPr>
        <w:t xml:space="preserve"> TIPO_CUMPLIMIENTO</w:t>
      </w:r>
    </w:p>
    <w:p w14:paraId="1CE119B3" w14:textId="77777777" w:rsidR="00DF768C" w:rsidRPr="00DF768C" w:rsidRDefault="00DF768C" w:rsidP="00DF768C">
      <w:pPr>
        <w:spacing w:after="0"/>
        <w:rPr>
          <w:lang w:val="en-US"/>
        </w:rPr>
      </w:pPr>
      <w:r w:rsidRPr="00DF768C">
        <w:rPr>
          <w:lang w:val="en-US"/>
        </w:rPr>
        <w:t xml:space="preserve">  do</w:t>
      </w:r>
    </w:p>
    <w:p w14:paraId="02A3A326" w14:textId="77777777" w:rsidR="00DF768C" w:rsidRPr="00DF768C" w:rsidRDefault="00DF768C" w:rsidP="00DF768C">
      <w:pPr>
        <w:spacing w:after="0"/>
        <w:rPr>
          <w:lang w:val="en-US"/>
        </w:rPr>
      </w:pPr>
      <w:r w:rsidRPr="00DF768C">
        <w:rPr>
          <w:lang w:val="en-US"/>
        </w:rPr>
        <w:t xml:space="preserve">  begin</w:t>
      </w:r>
    </w:p>
    <w:p w14:paraId="5AB6A858" w14:textId="77777777" w:rsidR="00DF768C" w:rsidRPr="00DF768C" w:rsidRDefault="00DF768C" w:rsidP="00DF768C">
      <w:pPr>
        <w:spacing w:after="0"/>
        <w:rPr>
          <w:lang w:val="en-US"/>
        </w:rPr>
      </w:pPr>
      <w:r w:rsidRPr="00DF768C">
        <w:rPr>
          <w:lang w:val="en-US"/>
        </w:rPr>
        <w:t xml:space="preserve">    </w:t>
      </w:r>
      <w:proofErr w:type="gramStart"/>
      <w:r w:rsidRPr="00DF768C">
        <w:rPr>
          <w:lang w:val="en-US"/>
        </w:rPr>
        <w:t>suspend;</w:t>
      </w:r>
      <w:proofErr w:type="gramEnd"/>
    </w:p>
    <w:p w14:paraId="2C651303" w14:textId="77777777" w:rsidR="00DF768C" w:rsidRPr="00DF768C" w:rsidRDefault="00DF768C" w:rsidP="00DF768C">
      <w:pPr>
        <w:spacing w:after="0"/>
        <w:rPr>
          <w:lang w:val="en-US"/>
        </w:rPr>
      </w:pPr>
      <w:r w:rsidRPr="00DF768C">
        <w:rPr>
          <w:lang w:val="en-US"/>
        </w:rPr>
        <w:t xml:space="preserve">  end</w:t>
      </w:r>
    </w:p>
    <w:p w14:paraId="7EE34C51" w14:textId="77777777" w:rsidR="00DF768C" w:rsidRDefault="00DF768C" w:rsidP="00DF768C">
      <w:pPr>
        <w:spacing w:after="0"/>
        <w:rPr>
          <w:lang w:val="en-US"/>
        </w:rPr>
      </w:pPr>
      <w:proofErr w:type="gramStart"/>
      <w:r w:rsidRPr="00DF768C">
        <w:rPr>
          <w:lang w:val="en-US"/>
        </w:rPr>
        <w:t>end;</w:t>
      </w:r>
      <w:proofErr w:type="gramEnd"/>
    </w:p>
    <w:p w14:paraId="666E7C94" w14:textId="0B9F71F4" w:rsidR="009E207F" w:rsidRPr="00BB2E68" w:rsidRDefault="009E207F" w:rsidP="00DF768C">
      <w:pPr>
        <w:spacing w:before="240" w:after="0"/>
        <w:rPr>
          <w:lang w:val="es-PE"/>
        </w:rPr>
      </w:pPr>
      <w:r w:rsidRPr="009E207F">
        <w:rPr>
          <w:lang w:val="es-PE"/>
        </w:rPr>
        <w:t>-</w:t>
      </w:r>
      <w:r>
        <w:rPr>
          <w:lang w:val="es-PE"/>
        </w:rPr>
        <w:t>- Inserción de Tendencias</w:t>
      </w:r>
    </w:p>
    <w:p w14:paraId="7D34CE9C" w14:textId="747FE75B"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0, 'AUMENTAR');</w:t>
      </w:r>
    </w:p>
    <w:p w14:paraId="5A424058" w14:textId="79E0F384"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1, 'DISMINUIR');</w:t>
      </w:r>
    </w:p>
    <w:p w14:paraId="19D75E9C" w14:textId="4BF971C8" w:rsidR="00DF768C"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2, 'MANTENER');</w:t>
      </w:r>
    </w:p>
    <w:p w14:paraId="7AFFA051" w14:textId="7E421CEA" w:rsidR="0075121B" w:rsidRDefault="00DF768C" w:rsidP="0075121B">
      <w:pPr>
        <w:spacing w:before="240" w:after="0"/>
        <w:rPr>
          <w:lang w:val="es-PE"/>
        </w:rPr>
      </w:pPr>
      <w:r w:rsidRPr="00DF768C">
        <w:rPr>
          <w:lang w:val="es-PE"/>
        </w:rPr>
        <w:lastRenderedPageBreak/>
        <w:t>ALTER TABLE CC_INDICADOR</w:t>
      </w:r>
      <w:r>
        <w:rPr>
          <w:lang w:val="es-PE"/>
        </w:rPr>
        <w:t xml:space="preserve"> </w:t>
      </w:r>
      <w:r w:rsidRPr="00DF768C">
        <w:rPr>
          <w:lang w:val="es-PE"/>
        </w:rPr>
        <w:t>ADD TIPO_CUMPLIMIENTO VARCHAR(1) CHARACTER</w:t>
      </w:r>
      <w:r w:rsidR="0075121B">
        <w:rPr>
          <w:lang w:val="es-PE"/>
        </w:rPr>
        <w:t xml:space="preserve"> </w:t>
      </w:r>
      <w:r w:rsidR="0075121B" w:rsidRPr="00DF768C">
        <w:rPr>
          <w:lang w:val="es-PE"/>
        </w:rPr>
        <w:t>SET ISO8859_1 NOT NUL</w:t>
      </w:r>
      <w:r w:rsidR="0075121B">
        <w:rPr>
          <w:lang w:val="es-PE"/>
        </w:rPr>
        <w:t>L</w:t>
      </w:r>
      <w:r w:rsidR="0075121B" w:rsidRPr="00DF768C">
        <w:rPr>
          <w:lang w:val="es-PE"/>
        </w:rPr>
        <w:t>;</w:t>
      </w:r>
    </w:p>
    <w:p w14:paraId="24044912" w14:textId="4A7347F0" w:rsidR="00DF768C" w:rsidRPr="00DF768C" w:rsidRDefault="0075121B" w:rsidP="00DF768C">
      <w:pPr>
        <w:spacing w:after="0"/>
        <w:rPr>
          <w:lang w:val="es-PE"/>
        </w:rPr>
      </w:pPr>
      <w:r w:rsidRPr="00DF768C">
        <w:rPr>
          <w:lang w:val="es-PE"/>
        </w:rPr>
        <w:t>UPDATE CC_INDICADOR</w:t>
      </w:r>
      <w:r>
        <w:rPr>
          <w:lang w:val="es-PE"/>
        </w:rPr>
        <w:t xml:space="preserve"> </w:t>
      </w:r>
      <w:r w:rsidRPr="00DF768C">
        <w:rPr>
          <w:lang w:val="es-PE"/>
        </w:rPr>
        <w:t>SET TIPO_CUMPLIMIENTO = 'P';</w:t>
      </w:r>
    </w:p>
    <w:p w14:paraId="6F6685DE" w14:textId="698FE74F" w:rsidR="00DF768C" w:rsidRDefault="00DF768C" w:rsidP="00DF768C">
      <w:pPr>
        <w:spacing w:after="0"/>
        <w:rPr>
          <w:lang w:val="es-PE"/>
        </w:rPr>
      </w:pPr>
      <w:r w:rsidRPr="00DF768C">
        <w:rPr>
          <w:lang w:val="es-PE"/>
        </w:rPr>
        <w:t>ALTER TABLE CC_REPORTE_MANUAL</w:t>
      </w:r>
      <w:r>
        <w:rPr>
          <w:lang w:val="es-PE"/>
        </w:rPr>
        <w:t xml:space="preserve"> </w:t>
      </w:r>
      <w:r w:rsidRPr="00DF768C">
        <w:rPr>
          <w:lang w:val="es-PE"/>
        </w:rPr>
        <w:t>ADD IS_CORFEP_EFQM SMALLINT</w:t>
      </w:r>
      <w:r>
        <w:rPr>
          <w:lang w:val="es-PE"/>
        </w:rPr>
        <w:t xml:space="preserve"> </w:t>
      </w:r>
      <w:r w:rsidRPr="00DF768C">
        <w:rPr>
          <w:lang w:val="es-PE"/>
        </w:rPr>
        <w:t>DEFAULT 0 ;</w:t>
      </w:r>
    </w:p>
    <w:p w14:paraId="0A185EAD" w14:textId="77777777" w:rsidR="00DF768C" w:rsidRPr="00BB2E68" w:rsidRDefault="00DF768C" w:rsidP="00DF768C">
      <w:pPr>
        <w:spacing w:after="0"/>
        <w:rPr>
          <w:lang w:val="es-PE"/>
        </w:rPr>
      </w:pPr>
      <w:r w:rsidRPr="00DF768C">
        <w:rPr>
          <w:lang w:val="es-PE"/>
        </w:rPr>
        <w:t>ALTER TABLE CC_REPORTE_MANUAL_DETALLE</w:t>
      </w:r>
      <w:r>
        <w:rPr>
          <w:lang w:val="es-PE"/>
        </w:rPr>
        <w:t xml:space="preserve"> </w:t>
      </w:r>
      <w:r w:rsidRPr="00DF768C">
        <w:rPr>
          <w:lang w:val="es-PE"/>
        </w:rPr>
        <w:t>ADD CORFEP_EFQM NUMERIC(6,2);</w:t>
      </w:r>
    </w:p>
    <w:p w14:paraId="3F71FAF2" w14:textId="77777777" w:rsidR="00DF768C" w:rsidRDefault="00DF768C" w:rsidP="00DF768C">
      <w:pPr>
        <w:spacing w:after="0"/>
        <w:rPr>
          <w:lang w:val="es-PE"/>
        </w:rPr>
      </w:pPr>
      <w:r w:rsidRPr="00DF768C">
        <w:rPr>
          <w:lang w:val="es-PE"/>
        </w:rPr>
        <w:t>COMMENT ON COLUMN CC_REPORTE_MANUAL.IS_CORFEP_EFQM IS</w:t>
      </w:r>
      <w:r>
        <w:rPr>
          <w:lang w:val="es-PE"/>
        </w:rPr>
        <w:t xml:space="preserve"> </w:t>
      </w:r>
      <w:r w:rsidRPr="00DF768C">
        <w:rPr>
          <w:lang w:val="es-PE"/>
        </w:rPr>
        <w:t>'0 = No</w:t>
      </w:r>
      <w:r>
        <w:rPr>
          <w:lang w:val="es-PE"/>
        </w:rPr>
        <w:t xml:space="preserve"> </w:t>
      </w:r>
      <w:r w:rsidRPr="00DF768C">
        <w:rPr>
          <w:lang w:val="es-PE"/>
        </w:rPr>
        <w:t>1 = Si';</w:t>
      </w:r>
    </w:p>
    <w:p w14:paraId="0D6D7DE5" w14:textId="04ACD964" w:rsidR="0007428C" w:rsidRDefault="0007428C" w:rsidP="0007428C">
      <w:pPr>
        <w:spacing w:before="240" w:after="0"/>
      </w:pPr>
      <w:r>
        <w:t>-- Vista de V_AGRUPADORES_CTE</w:t>
      </w:r>
    </w:p>
    <w:p w14:paraId="59740B02" w14:textId="13931A88" w:rsidR="0007428C" w:rsidRDefault="0007428C" w:rsidP="0007428C">
      <w:pPr>
        <w:spacing w:after="0"/>
      </w:pPr>
      <w:r w:rsidRPr="0007428C">
        <w:t>CREATE OR ALTER VIEW V_AGRUPADORES_CTE(</w:t>
      </w:r>
      <w:r w:rsidRPr="0007428C">
        <w:br/>
        <w:t>    IDAGRUPADOR,</w:t>
      </w:r>
      <w:r w:rsidRPr="0007428C">
        <w:br/>
        <w:t>    DESCRIPCION,</w:t>
      </w:r>
      <w:r w:rsidRPr="0007428C">
        <w:br/>
        <w:t>    IDAGRUPADOR_PADRE,</w:t>
      </w:r>
      <w:r w:rsidRPr="0007428C">
        <w:br/>
        <w:t>    NIVEL)</w:t>
      </w:r>
      <w:r w:rsidRPr="0007428C">
        <w:br/>
        <w:t>AS</w:t>
      </w:r>
      <w:r w:rsidRPr="0007428C">
        <w:br/>
      </w:r>
      <w:proofErr w:type="spellStart"/>
      <w:r w:rsidRPr="0007428C">
        <w:t>with</w:t>
      </w:r>
      <w:proofErr w:type="spellEnd"/>
      <w:r w:rsidRPr="0007428C">
        <w:t xml:space="preserve"> recursive AGRUPADORES_CTE (IDAGRUPADOR, DESCRIPCION, IDAGRUPADOR_PADRE, NIVEL)</w:t>
      </w:r>
      <w:r w:rsidRPr="0007428C">
        <w:br/>
        <w:t>as (</w:t>
      </w:r>
      <w:proofErr w:type="spellStart"/>
      <w:r w:rsidRPr="0007428C">
        <w:t>select</w:t>
      </w:r>
      <w:proofErr w:type="spellEnd"/>
      <w:r w:rsidRPr="0007428C">
        <w:t xml:space="preserve"> IDAGRUPADOR, DESCRIPCION, IDAGRUPADOR_PADRE, 0 as NIVEL</w:t>
      </w:r>
      <w:r w:rsidRPr="0007428C">
        <w:br/>
        <w:t>    </w:t>
      </w:r>
      <w:proofErr w:type="spellStart"/>
      <w:r w:rsidRPr="0007428C">
        <w:t>from</w:t>
      </w:r>
      <w:proofErr w:type="spellEnd"/>
      <w:r w:rsidRPr="0007428C">
        <w:t xml:space="preserve"> CC_AGRUPADOR CA</w:t>
      </w:r>
      <w:r w:rsidRPr="0007428C">
        <w:br/>
        <w:t>    </w:t>
      </w:r>
      <w:proofErr w:type="spellStart"/>
      <w:r w:rsidRPr="0007428C">
        <w:t>where</w:t>
      </w:r>
      <w:proofErr w:type="spellEnd"/>
      <w:r w:rsidRPr="0007428C">
        <w:t xml:space="preserve"> IDAGRUPADOR_PADRE </w:t>
      </w:r>
      <w:proofErr w:type="spellStart"/>
      <w:r w:rsidRPr="0007428C">
        <w:t>is</w:t>
      </w:r>
      <w:proofErr w:type="spellEnd"/>
      <w:r w:rsidRPr="0007428C">
        <w:t xml:space="preserve"> </w:t>
      </w:r>
      <w:proofErr w:type="spellStart"/>
      <w:r w:rsidRPr="0007428C">
        <w:t>null</w:t>
      </w:r>
      <w:proofErr w:type="spellEnd"/>
      <w:r w:rsidRPr="0007428C">
        <w:t xml:space="preserve"> -- Selecciona los padres    </w:t>
      </w:r>
      <w:proofErr w:type="spellStart"/>
      <w:r w:rsidRPr="0007428C">
        <w:t>union</w:t>
      </w:r>
      <w:proofErr w:type="spellEnd"/>
      <w:r w:rsidRPr="0007428C">
        <w:t xml:space="preserve"> </w:t>
      </w:r>
      <w:proofErr w:type="spellStart"/>
      <w:r w:rsidRPr="0007428C">
        <w:t>all</w:t>
      </w:r>
      <w:proofErr w:type="spellEnd"/>
      <w:r w:rsidRPr="0007428C">
        <w:t>    </w:t>
      </w:r>
      <w:proofErr w:type="spellStart"/>
      <w:r w:rsidRPr="0007428C">
        <w:t>select</w:t>
      </w:r>
      <w:proofErr w:type="spellEnd"/>
      <w:r w:rsidRPr="0007428C">
        <w:t xml:space="preserve"> A.IDAGRUPADOR, A.DESCRIPCION, A.IDAGRUPADOR_PADRE, CTE.NIVEL + 1</w:t>
      </w:r>
      <w:r w:rsidRPr="0007428C">
        <w:br/>
        <w:t>    </w:t>
      </w:r>
      <w:proofErr w:type="spellStart"/>
      <w:r w:rsidRPr="0007428C">
        <w:t>from</w:t>
      </w:r>
      <w:proofErr w:type="spellEnd"/>
      <w:r w:rsidRPr="0007428C">
        <w:t xml:space="preserve"> CC_AGRUPADOR A</w:t>
      </w:r>
      <w:r w:rsidRPr="0007428C">
        <w:br/>
        <w:t>    </w:t>
      </w:r>
      <w:proofErr w:type="spellStart"/>
      <w:r w:rsidRPr="0007428C">
        <w:t>join</w:t>
      </w:r>
      <w:proofErr w:type="spellEnd"/>
      <w:r w:rsidRPr="0007428C">
        <w:t xml:space="preserve"> AGRUPADORES_CTE CTE </w:t>
      </w:r>
      <w:proofErr w:type="spellStart"/>
      <w:r w:rsidRPr="0007428C">
        <w:t>on</w:t>
      </w:r>
      <w:proofErr w:type="spellEnd"/>
      <w:r w:rsidRPr="0007428C">
        <w:t xml:space="preserve"> A.IDAGRUPADOR_PADRE = CTE.IDAGRUPADOR)</w:t>
      </w:r>
      <w:proofErr w:type="spellStart"/>
      <w:r w:rsidRPr="0007428C">
        <w:t>select</w:t>
      </w:r>
      <w:proofErr w:type="spellEnd"/>
      <w:r w:rsidRPr="0007428C">
        <w:t xml:space="preserve"> IDAGRUPADOR, DESCRIPCION, IDAGRUPADOR_PADRE, NIVEL</w:t>
      </w:r>
      <w:r w:rsidRPr="0007428C">
        <w:br/>
      </w:r>
      <w:proofErr w:type="spellStart"/>
      <w:r w:rsidRPr="0007428C">
        <w:t>from</w:t>
      </w:r>
      <w:proofErr w:type="spellEnd"/>
      <w:r w:rsidRPr="0007428C">
        <w:t xml:space="preserve"> AGRUPADORES_CTE;</w:t>
      </w:r>
    </w:p>
    <w:p w14:paraId="3CC9BF68" w14:textId="21110731" w:rsidR="0007428C" w:rsidRDefault="0007428C" w:rsidP="0007428C">
      <w:pPr>
        <w:spacing w:before="240" w:after="0"/>
      </w:pPr>
      <w:r>
        <w:t>-- Secuencia GEN_CC_REPORTE_MANUAL</w:t>
      </w:r>
    </w:p>
    <w:p w14:paraId="308A456D" w14:textId="77777777" w:rsidR="0007428C" w:rsidRDefault="0007428C" w:rsidP="0007428C">
      <w:pPr>
        <w:spacing w:after="0"/>
      </w:pPr>
      <w:r w:rsidRPr="0007428C">
        <w:t>CREATE SEQUENCE GEN_CC_REPORTE_MANUAL_ID;</w:t>
      </w:r>
    </w:p>
    <w:p w14:paraId="5C4B5930" w14:textId="58101951" w:rsidR="0007428C" w:rsidRPr="00DF768C" w:rsidRDefault="0007428C" w:rsidP="0007428C">
      <w:pPr>
        <w:spacing w:before="240" w:after="0"/>
        <w:rPr>
          <w:lang w:val="es-PE"/>
        </w:rPr>
      </w:pPr>
      <w:r>
        <w:t xml:space="preserve">-- </w:t>
      </w:r>
      <w:proofErr w:type="spellStart"/>
      <w:r>
        <w:t>Trigger</w:t>
      </w:r>
      <w:proofErr w:type="spellEnd"/>
      <w:r>
        <w:t xml:space="preserve"> CC_REPORTE_MANUAL_BI</w:t>
      </w:r>
      <w:r w:rsidRPr="0007428C">
        <w:br/>
      </w:r>
      <w:proofErr w:type="spellStart"/>
      <w:r w:rsidRPr="0007428C">
        <w:t>create</w:t>
      </w:r>
      <w:proofErr w:type="spellEnd"/>
      <w:r w:rsidRPr="0007428C">
        <w:t xml:space="preserve"> </w:t>
      </w:r>
      <w:proofErr w:type="spellStart"/>
      <w:r w:rsidRPr="0007428C">
        <w:t>trigger</w:t>
      </w:r>
      <w:proofErr w:type="spellEnd"/>
      <w:r w:rsidRPr="0007428C">
        <w:t xml:space="preserve"> </w:t>
      </w:r>
      <w:proofErr w:type="spellStart"/>
      <w:r w:rsidRPr="0007428C">
        <w:t>cc_reporte_manual_bi</w:t>
      </w:r>
      <w:proofErr w:type="spellEnd"/>
      <w:r w:rsidRPr="0007428C">
        <w:t xml:space="preserve"> </w:t>
      </w:r>
      <w:proofErr w:type="spellStart"/>
      <w:r w:rsidRPr="0007428C">
        <w:t>for</w:t>
      </w:r>
      <w:proofErr w:type="spellEnd"/>
      <w:r w:rsidRPr="0007428C">
        <w:t xml:space="preserve"> </w:t>
      </w:r>
      <w:proofErr w:type="spellStart"/>
      <w:r w:rsidRPr="0007428C">
        <w:t>cc_reporte_manual</w:t>
      </w:r>
      <w:proofErr w:type="spellEnd"/>
      <w:r w:rsidRPr="0007428C">
        <w:br/>
        <w:t xml:space="preserve">active </w:t>
      </w:r>
      <w:proofErr w:type="spellStart"/>
      <w:r w:rsidRPr="0007428C">
        <w:t>before</w:t>
      </w:r>
      <w:proofErr w:type="spellEnd"/>
      <w:r w:rsidRPr="0007428C">
        <w:t xml:space="preserve"> </w:t>
      </w:r>
      <w:proofErr w:type="spellStart"/>
      <w:r w:rsidRPr="0007428C">
        <w:t>insert</w:t>
      </w:r>
      <w:proofErr w:type="spellEnd"/>
      <w:r w:rsidRPr="0007428C">
        <w:t xml:space="preserve"> position 0</w:t>
      </w:r>
      <w:r w:rsidRPr="0007428C">
        <w:br/>
        <w:t>as</w:t>
      </w:r>
      <w:r w:rsidRPr="0007428C">
        <w:br/>
      </w:r>
      <w:proofErr w:type="spellStart"/>
      <w:r w:rsidRPr="0007428C">
        <w:t>begin</w:t>
      </w:r>
      <w:proofErr w:type="spellEnd"/>
      <w:r w:rsidRPr="0007428C">
        <w:br/>
        <w:t>  </w:t>
      </w:r>
      <w:proofErr w:type="spellStart"/>
      <w:r w:rsidRPr="0007428C">
        <w:t>if</w:t>
      </w:r>
      <w:proofErr w:type="spellEnd"/>
      <w:r w:rsidRPr="0007428C">
        <w:t xml:space="preserve"> (</w:t>
      </w:r>
      <w:proofErr w:type="spellStart"/>
      <w:proofErr w:type="gramStart"/>
      <w:r w:rsidRPr="0007428C">
        <w:t>new.idreporte</w:t>
      </w:r>
      <w:proofErr w:type="spellEnd"/>
      <w:proofErr w:type="gramEnd"/>
      <w:r w:rsidRPr="0007428C">
        <w:t xml:space="preserve"> </w:t>
      </w:r>
      <w:proofErr w:type="spellStart"/>
      <w:r w:rsidRPr="0007428C">
        <w:t>is</w:t>
      </w:r>
      <w:proofErr w:type="spellEnd"/>
      <w:r w:rsidRPr="0007428C">
        <w:t xml:space="preserve"> </w:t>
      </w:r>
      <w:proofErr w:type="spellStart"/>
      <w:r w:rsidRPr="0007428C">
        <w:t>null</w:t>
      </w:r>
      <w:proofErr w:type="spellEnd"/>
      <w:r w:rsidRPr="0007428C">
        <w:t xml:space="preserve">) </w:t>
      </w:r>
      <w:proofErr w:type="spellStart"/>
      <w:r w:rsidRPr="0007428C">
        <w:t>then</w:t>
      </w:r>
      <w:proofErr w:type="spellEnd"/>
      <w:r w:rsidRPr="0007428C">
        <w:br/>
        <w:t>    </w:t>
      </w:r>
      <w:proofErr w:type="spellStart"/>
      <w:r w:rsidRPr="0007428C">
        <w:t>new.idreporte</w:t>
      </w:r>
      <w:proofErr w:type="spellEnd"/>
      <w:r w:rsidRPr="0007428C">
        <w:t xml:space="preserve"> = </w:t>
      </w:r>
      <w:proofErr w:type="spellStart"/>
      <w:r w:rsidRPr="0007428C">
        <w:t>gen_id</w:t>
      </w:r>
      <w:proofErr w:type="spellEnd"/>
      <w:r w:rsidRPr="0007428C">
        <w:t>(gen_cc_reporte_manual_id,1);</w:t>
      </w:r>
      <w:r w:rsidRPr="0007428C">
        <w:br/>
      </w:r>
      <w:proofErr w:type="spellStart"/>
      <w:r w:rsidRPr="0007428C">
        <w:t>end;select</w:t>
      </w:r>
      <w:proofErr w:type="spellEnd"/>
      <w:r w:rsidRPr="0007428C">
        <w:t xml:space="preserve"> </w:t>
      </w:r>
      <w:proofErr w:type="spellStart"/>
      <w:r w:rsidRPr="0007428C">
        <w:t>gen_id</w:t>
      </w:r>
      <w:proofErr w:type="spellEnd"/>
      <w:r w:rsidRPr="0007428C">
        <w:t>(</w:t>
      </w:r>
      <w:proofErr w:type="spellStart"/>
      <w:r w:rsidRPr="0007428C">
        <w:t>gen_cc_reporte_manual_id</w:t>
      </w:r>
      <w:proofErr w:type="spellEnd"/>
      <w:r w:rsidRPr="0007428C">
        <w:t>,(</w:t>
      </w:r>
      <w:proofErr w:type="spellStart"/>
      <w:r w:rsidRPr="0007428C">
        <w:t>select</w:t>
      </w:r>
      <w:proofErr w:type="spellEnd"/>
      <w:r w:rsidRPr="0007428C">
        <w:t xml:space="preserve"> </w:t>
      </w:r>
      <w:proofErr w:type="spellStart"/>
      <w:r w:rsidRPr="0007428C">
        <w:t>max</w:t>
      </w:r>
      <w:proofErr w:type="spellEnd"/>
      <w:r w:rsidRPr="0007428C">
        <w:t>(</w:t>
      </w:r>
      <w:proofErr w:type="spellStart"/>
      <w:r w:rsidRPr="0007428C">
        <w:t>idreporte</w:t>
      </w:r>
      <w:proofErr w:type="spellEnd"/>
      <w:r w:rsidRPr="0007428C">
        <w:t xml:space="preserve">) </w:t>
      </w:r>
      <w:proofErr w:type="spellStart"/>
      <w:r w:rsidRPr="0007428C">
        <w:t>from</w:t>
      </w:r>
      <w:proofErr w:type="spellEnd"/>
      <w:r w:rsidRPr="0007428C">
        <w:t xml:space="preserve"> </w:t>
      </w:r>
      <w:proofErr w:type="spellStart"/>
      <w:r w:rsidRPr="0007428C">
        <w:t>cc_reporte_manual</w:t>
      </w:r>
      <w:proofErr w:type="spellEnd"/>
      <w:r w:rsidRPr="0007428C">
        <w:t xml:space="preserve">)) </w:t>
      </w:r>
      <w:proofErr w:type="spellStart"/>
      <w:r w:rsidRPr="0007428C">
        <w:t>from</w:t>
      </w:r>
      <w:proofErr w:type="spellEnd"/>
      <w:r w:rsidRPr="0007428C">
        <w:t xml:space="preserve"> colegio;</w:t>
      </w:r>
    </w:p>
    <w:p w14:paraId="1E229E77" w14:textId="3306734D" w:rsidR="00BB2E68" w:rsidRDefault="007E7FDF" w:rsidP="007E7FDF">
      <w:pPr>
        <w:spacing w:before="240" w:after="0"/>
      </w:pPr>
      <w:r>
        <w:t>-- Inserción o actualización del Menú</w:t>
      </w:r>
    </w:p>
    <w:p w14:paraId="743E1120" w14:textId="576588FA" w:rsidR="007E7FDF" w:rsidRDefault="007E7FDF" w:rsidP="00BB2E68">
      <w:pPr>
        <w:spacing w:after="0"/>
      </w:pPr>
      <w:r w:rsidRPr="007E7FDF">
        <w:lastRenderedPageBreak/>
        <w:t>UPDATE OR INSERT INTO MENUU (SISCOD, MENUCOD, COLCOD, MENUNOM, MENUPAD, TIPCOD, TIPO, ORDEN, NOM_IMAGEN, URL, IDMENUNOM, AYUDA_MANUAL, AYUDA_VIDEO, URL_OLD, HABILITAR_URL_OLD)</w:t>
      </w:r>
      <w:r w:rsidRPr="007E7FDF">
        <w:br/>
        <w:t>VALUES ('21', '810000004', '0000', 'Tablero de Resultados', '810000000', NULL, 1, 2, '</w:t>
      </w:r>
      <w:proofErr w:type="spellStart"/>
      <w:r w:rsidRPr="007E7FDF">
        <w:t>list_alt</w:t>
      </w:r>
      <w:proofErr w:type="spellEnd"/>
      <w:r w:rsidRPr="007E7FDF">
        <w:t>', '</w:t>
      </w:r>
      <w:proofErr w:type="spellStart"/>
      <w:proofErr w:type="gramStart"/>
      <w:r w:rsidRPr="007E7FDF">
        <w:t>intranet.gestionCalidad.resultados</w:t>
      </w:r>
      <w:proofErr w:type="spellEnd"/>
      <w:proofErr w:type="gramEnd"/>
      <w:r w:rsidRPr="007E7FDF">
        <w:t>', NULL, NULL, NULL, NULL, 0)</w:t>
      </w:r>
      <w:r w:rsidRPr="007E7FDF">
        <w:br/>
        <w:t>MATCHING (SISCOD, MENUCOD);</w:t>
      </w:r>
    </w:p>
    <w:p w14:paraId="206D5B95" w14:textId="77777777" w:rsidR="0075121B" w:rsidRDefault="0075121B" w:rsidP="00BB2E68">
      <w:pPr>
        <w:spacing w:after="0"/>
      </w:pPr>
    </w:p>
    <w:p w14:paraId="45EE35BE" w14:textId="77777777" w:rsidR="0075121B" w:rsidRDefault="0075121B" w:rsidP="00BB2E68">
      <w:pPr>
        <w:spacing w:after="0"/>
      </w:pPr>
      <w:r w:rsidRPr="0075121B">
        <w:t>CREATE OR ALTER TRIGGER CC_INDICADOR_AI0 FOR CC_INDICADOR</w:t>
      </w:r>
    </w:p>
    <w:p w14:paraId="500BBE1C" w14:textId="77777777" w:rsidR="0075121B" w:rsidRDefault="0075121B" w:rsidP="00BB2E68">
      <w:pPr>
        <w:spacing w:after="0"/>
      </w:pPr>
      <w:r w:rsidRPr="0075121B">
        <w:t xml:space="preserve">ACTIVE AFTER INSERT POSITION 0 </w:t>
      </w:r>
    </w:p>
    <w:p w14:paraId="40A13673" w14:textId="77777777" w:rsidR="0075121B" w:rsidRDefault="0075121B" w:rsidP="00BB2E68">
      <w:pPr>
        <w:spacing w:after="0"/>
      </w:pPr>
      <w:r w:rsidRPr="0075121B">
        <w:t xml:space="preserve">as </w:t>
      </w:r>
    </w:p>
    <w:p w14:paraId="78769384" w14:textId="77777777" w:rsidR="0075121B" w:rsidRDefault="0075121B" w:rsidP="00BB2E68">
      <w:pPr>
        <w:spacing w:after="0"/>
      </w:pPr>
      <w:proofErr w:type="spellStart"/>
      <w:r w:rsidRPr="0075121B">
        <w:t>begin</w:t>
      </w:r>
      <w:proofErr w:type="spellEnd"/>
      <w:r w:rsidRPr="0075121B">
        <w:t xml:space="preserve"> </w:t>
      </w:r>
    </w:p>
    <w:p w14:paraId="08EC4C98" w14:textId="77777777" w:rsidR="0075121B" w:rsidRDefault="0075121B" w:rsidP="0075121B">
      <w:pPr>
        <w:spacing w:after="0"/>
        <w:ind w:firstLine="708"/>
      </w:pPr>
      <w:proofErr w:type="spellStart"/>
      <w:r w:rsidRPr="0075121B">
        <w:t>insert</w:t>
      </w:r>
      <w:proofErr w:type="spellEnd"/>
      <w:r w:rsidRPr="0075121B">
        <w:t xml:space="preserve"> </w:t>
      </w:r>
      <w:proofErr w:type="spellStart"/>
      <w:r w:rsidRPr="0075121B">
        <w:t>into</w:t>
      </w:r>
      <w:proofErr w:type="spellEnd"/>
      <w:r w:rsidRPr="0075121B">
        <w:t xml:space="preserve"> CC_ACCESO_INDICADOR (IDINDICADOR, TIPCOD) </w:t>
      </w:r>
    </w:p>
    <w:p w14:paraId="63888AD2" w14:textId="77777777" w:rsidR="0075121B" w:rsidRDefault="0075121B" w:rsidP="0075121B">
      <w:pPr>
        <w:spacing w:after="0"/>
        <w:ind w:firstLine="708"/>
      </w:pPr>
      <w:proofErr w:type="spellStart"/>
      <w:r w:rsidRPr="0075121B">
        <w:t>values</w:t>
      </w:r>
      <w:proofErr w:type="spellEnd"/>
      <w:r w:rsidRPr="0075121B">
        <w:t xml:space="preserve"> (</w:t>
      </w:r>
      <w:proofErr w:type="spellStart"/>
      <w:proofErr w:type="gramStart"/>
      <w:r w:rsidRPr="0075121B">
        <w:t>new.IDINDICADOR</w:t>
      </w:r>
      <w:proofErr w:type="spellEnd"/>
      <w:proofErr w:type="gramEnd"/>
      <w:r w:rsidRPr="0075121B">
        <w:t xml:space="preserve">, '001'); </w:t>
      </w:r>
    </w:p>
    <w:p w14:paraId="7890661B" w14:textId="77777777" w:rsidR="0075121B" w:rsidRDefault="0075121B" w:rsidP="0075121B">
      <w:pPr>
        <w:spacing w:after="0"/>
      </w:pPr>
      <w:proofErr w:type="spellStart"/>
      <w:r w:rsidRPr="0075121B">
        <w:t>end</w:t>
      </w:r>
      <w:proofErr w:type="spellEnd"/>
      <w:r w:rsidRPr="0075121B">
        <w:t xml:space="preserve">; </w:t>
      </w:r>
    </w:p>
    <w:p w14:paraId="54FA0AC0" w14:textId="77777777" w:rsidR="0075121B" w:rsidRDefault="0075121B" w:rsidP="0075121B">
      <w:pPr>
        <w:spacing w:after="0"/>
      </w:pPr>
      <w:r w:rsidRPr="0075121B">
        <w:t xml:space="preserve">CREATE GENERATOR GEN_CC_ACCESO_INDICADOR_ID; </w:t>
      </w:r>
    </w:p>
    <w:p w14:paraId="6E16D5B5" w14:textId="77777777" w:rsidR="0075121B" w:rsidRDefault="0075121B" w:rsidP="0075121B">
      <w:pPr>
        <w:spacing w:after="0"/>
      </w:pPr>
      <w:r w:rsidRPr="0075121B">
        <w:t>CREATE OR ALTER TRIGGER CC_ACCESO_INDICADOR_BI FOR</w:t>
      </w:r>
      <w:r>
        <w:t xml:space="preserve"> </w:t>
      </w:r>
      <w:r w:rsidRPr="0075121B">
        <w:t xml:space="preserve">CC_ACCESO_INDICADOR ACTIVE BEFORE INSERT POSITION 0 </w:t>
      </w:r>
    </w:p>
    <w:p w14:paraId="209ECA95" w14:textId="77777777" w:rsidR="0075121B" w:rsidRDefault="0075121B" w:rsidP="0075121B">
      <w:pPr>
        <w:spacing w:after="0"/>
      </w:pPr>
      <w:r w:rsidRPr="0075121B">
        <w:t xml:space="preserve">as </w:t>
      </w:r>
    </w:p>
    <w:p w14:paraId="39F5171E" w14:textId="77777777" w:rsidR="0075121B" w:rsidRDefault="0075121B" w:rsidP="0075121B">
      <w:pPr>
        <w:spacing w:after="0"/>
      </w:pPr>
      <w:proofErr w:type="spellStart"/>
      <w:r w:rsidRPr="0075121B">
        <w:t>begin</w:t>
      </w:r>
      <w:proofErr w:type="spellEnd"/>
      <w:r w:rsidRPr="0075121B">
        <w:t xml:space="preserve"> </w:t>
      </w:r>
    </w:p>
    <w:p w14:paraId="1D160C2F" w14:textId="77777777" w:rsidR="0075121B" w:rsidRDefault="0075121B" w:rsidP="0075121B">
      <w:pPr>
        <w:spacing w:after="0"/>
        <w:ind w:firstLine="708"/>
      </w:pPr>
      <w:proofErr w:type="spellStart"/>
      <w:r w:rsidRPr="0075121B">
        <w:t>if</w:t>
      </w:r>
      <w:proofErr w:type="spellEnd"/>
      <w:r w:rsidRPr="0075121B">
        <w:t xml:space="preserve"> (</w:t>
      </w:r>
      <w:proofErr w:type="spellStart"/>
      <w:proofErr w:type="gramStart"/>
      <w:r w:rsidRPr="0075121B">
        <w:t>new.idacceso</w:t>
      </w:r>
      <w:proofErr w:type="spellEnd"/>
      <w:proofErr w:type="gramEnd"/>
      <w:r w:rsidRPr="0075121B">
        <w:t xml:space="preserve"> </w:t>
      </w:r>
      <w:proofErr w:type="spellStart"/>
      <w:r w:rsidRPr="0075121B">
        <w:t>is</w:t>
      </w:r>
      <w:proofErr w:type="spellEnd"/>
      <w:r w:rsidRPr="0075121B">
        <w:t xml:space="preserve"> </w:t>
      </w:r>
      <w:proofErr w:type="spellStart"/>
      <w:r w:rsidRPr="0075121B">
        <w:t>null</w:t>
      </w:r>
      <w:proofErr w:type="spellEnd"/>
      <w:r w:rsidRPr="0075121B">
        <w:t xml:space="preserve">) </w:t>
      </w:r>
      <w:proofErr w:type="spellStart"/>
      <w:r w:rsidRPr="0075121B">
        <w:t>then</w:t>
      </w:r>
      <w:proofErr w:type="spellEnd"/>
      <w:r w:rsidRPr="0075121B">
        <w:t xml:space="preserve"> </w:t>
      </w:r>
    </w:p>
    <w:p w14:paraId="3000CC40" w14:textId="77777777" w:rsidR="0075121B" w:rsidRDefault="0075121B" w:rsidP="0075121B">
      <w:pPr>
        <w:spacing w:after="0"/>
        <w:ind w:left="708" w:firstLine="708"/>
      </w:pPr>
      <w:proofErr w:type="spellStart"/>
      <w:proofErr w:type="gramStart"/>
      <w:r w:rsidRPr="0075121B">
        <w:t>new.idacceso</w:t>
      </w:r>
      <w:proofErr w:type="spellEnd"/>
      <w:proofErr w:type="gramEnd"/>
      <w:r w:rsidRPr="0075121B">
        <w:t xml:space="preserve"> = </w:t>
      </w:r>
      <w:proofErr w:type="spellStart"/>
      <w:r w:rsidRPr="0075121B">
        <w:t>gen_id</w:t>
      </w:r>
      <w:proofErr w:type="spellEnd"/>
      <w:r w:rsidRPr="0075121B">
        <w:t xml:space="preserve">(gen_cc_acceso_indicador_id,1); </w:t>
      </w:r>
    </w:p>
    <w:p w14:paraId="42649B16" w14:textId="77777777" w:rsidR="0075121B" w:rsidRDefault="0075121B" w:rsidP="0075121B">
      <w:pPr>
        <w:spacing w:after="0"/>
      </w:pPr>
      <w:proofErr w:type="spellStart"/>
      <w:r w:rsidRPr="0075121B">
        <w:t>end</w:t>
      </w:r>
      <w:proofErr w:type="spellEnd"/>
      <w:r w:rsidRPr="0075121B">
        <w:t xml:space="preserve">; </w:t>
      </w:r>
    </w:p>
    <w:p w14:paraId="641FA817" w14:textId="77777777" w:rsidR="0075121B" w:rsidRDefault="0075121B" w:rsidP="0075121B">
      <w:pPr>
        <w:spacing w:after="0"/>
      </w:pPr>
    </w:p>
    <w:p w14:paraId="30A362E5" w14:textId="77777777" w:rsidR="0075121B" w:rsidRDefault="0075121B" w:rsidP="0075121B">
      <w:pPr>
        <w:spacing w:after="0"/>
      </w:pPr>
      <w:r w:rsidRPr="0075121B">
        <w:t xml:space="preserve">ALTER TABLE CC_INDICADOR DROP TIPO_CUMPLIMIENTO; </w:t>
      </w:r>
    </w:p>
    <w:p w14:paraId="44F81BAF" w14:textId="2D805E03" w:rsidR="0075121B" w:rsidRPr="00BB2E68" w:rsidRDefault="0075121B" w:rsidP="0075121B">
      <w:pPr>
        <w:spacing w:after="0"/>
      </w:pPr>
      <w:r w:rsidRPr="0075121B">
        <w:t>ALTER TABLE CC_INDICADOR ALTER COLUMN TIPO_CUMPLIMIENTO SET DEFAULT 'P';</w:t>
      </w:r>
    </w:p>
    <w:sectPr w:rsidR="0075121B" w:rsidRPr="00BB2E68" w:rsidSect="00D822D6">
      <w:headerReference w:type="default" r:id="rId15"/>
      <w:footerReference w:type="default" r:id="rId16"/>
      <w:pgSz w:w="11906" w:h="16838" w:code="9"/>
      <w:pgMar w:top="1701" w:right="1134" w:bottom="1134" w:left="113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B08AD" w14:textId="77777777" w:rsidR="001C2B65" w:rsidRDefault="001C2B65" w:rsidP="008E75AD">
      <w:pPr>
        <w:spacing w:after="0"/>
      </w:pPr>
      <w:r>
        <w:separator/>
      </w:r>
    </w:p>
  </w:endnote>
  <w:endnote w:type="continuationSeparator" w:id="0">
    <w:p w14:paraId="0DB484A3" w14:textId="77777777" w:rsidR="001C2B65" w:rsidRDefault="001C2B65" w:rsidP="008E75AD">
      <w:pPr>
        <w:spacing w:after="0"/>
      </w:pPr>
      <w:r>
        <w:continuationSeparator/>
      </w:r>
    </w:p>
  </w:endnote>
  <w:endnote w:type="continuationNotice" w:id="1">
    <w:p w14:paraId="018D59B5" w14:textId="77777777" w:rsidR="001C2B65" w:rsidRDefault="001C2B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94EF" w14:textId="77777777" w:rsidR="003612D7" w:rsidRDefault="0036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33DF" w14:textId="77777777" w:rsidR="003612D7" w:rsidRDefault="0036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FAF59" w14:textId="77777777" w:rsidR="001C2B65" w:rsidRDefault="001C2B65" w:rsidP="008E75AD">
      <w:pPr>
        <w:spacing w:after="0"/>
      </w:pPr>
      <w:r>
        <w:separator/>
      </w:r>
    </w:p>
  </w:footnote>
  <w:footnote w:type="continuationSeparator" w:id="0">
    <w:p w14:paraId="5B690BD5" w14:textId="77777777" w:rsidR="001C2B65" w:rsidRDefault="001C2B65" w:rsidP="008E75AD">
      <w:pPr>
        <w:spacing w:after="0"/>
      </w:pPr>
      <w:r>
        <w:continuationSeparator/>
      </w:r>
    </w:p>
  </w:footnote>
  <w:footnote w:type="continuationNotice" w:id="1">
    <w:p w14:paraId="2B2BDC1B" w14:textId="77777777" w:rsidR="001C2B65" w:rsidRDefault="001C2B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4E09F" w14:textId="3D29C6C7" w:rsidR="003612D7" w:rsidRDefault="00BF7B93">
    <w:pPr>
      <w:pStyle w:val="Header"/>
    </w:pPr>
    <w:r>
      <w:rPr>
        <w:noProof/>
      </w:rPr>
      <w:drawing>
        <wp:anchor distT="0" distB="0" distL="114300" distR="114300" simplePos="0" relativeHeight="251659265" behindDoc="1" locked="0" layoutInCell="1" allowOverlap="1" wp14:anchorId="1FAD13CC" wp14:editId="4D95A20E">
          <wp:simplePos x="0" y="0"/>
          <wp:positionH relativeFrom="page">
            <wp:align>center</wp:align>
          </wp:positionH>
          <wp:positionV relativeFrom="page">
            <wp:align>top</wp:align>
          </wp:positionV>
          <wp:extent cx="7560000" cy="10698869"/>
          <wp:effectExtent l="0" t="0" r="3175" b="7620"/>
          <wp:wrapNone/>
          <wp:docPr id="1925632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8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773DC" w14:textId="3309F149" w:rsidR="003612D7" w:rsidRDefault="00FC10E5">
    <w:pPr>
      <w:pStyle w:val="Header"/>
    </w:pPr>
    <w:r>
      <w:rPr>
        <w:noProof/>
      </w:rPr>
      <w:drawing>
        <wp:anchor distT="0" distB="0" distL="114300" distR="114300" simplePos="0" relativeHeight="251660289" behindDoc="1" locked="0" layoutInCell="1" allowOverlap="1" wp14:anchorId="75C9F77B" wp14:editId="42C1992A">
          <wp:simplePos x="0" y="0"/>
          <wp:positionH relativeFrom="page">
            <wp:align>center</wp:align>
          </wp:positionH>
          <wp:positionV relativeFrom="page">
            <wp:align>top</wp:align>
          </wp:positionV>
          <wp:extent cx="7560000" cy="10695600"/>
          <wp:effectExtent l="0" t="0" r="3175" b="0"/>
          <wp:wrapNone/>
          <wp:docPr id="6630687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306FB"/>
    <w:multiLevelType w:val="hybridMultilevel"/>
    <w:tmpl w:val="F96C5C30"/>
    <w:lvl w:ilvl="0" w:tplc="6E52B046">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5573E5F"/>
    <w:multiLevelType w:val="hybridMultilevel"/>
    <w:tmpl w:val="FB30F7D0"/>
    <w:lvl w:ilvl="0" w:tplc="410E354C">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C0F00"/>
    <w:multiLevelType w:val="hybridMultilevel"/>
    <w:tmpl w:val="D67C043E"/>
    <w:lvl w:ilvl="0" w:tplc="04800450">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42387875">
    <w:abstractNumId w:val="0"/>
  </w:num>
  <w:num w:numId="2" w16cid:durableId="1598710466">
    <w:abstractNumId w:val="2"/>
  </w:num>
  <w:num w:numId="3" w16cid:durableId="59698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70A58"/>
    <w:rsid w:val="000119CB"/>
    <w:rsid w:val="000128C2"/>
    <w:rsid w:val="00015BB8"/>
    <w:rsid w:val="00041F39"/>
    <w:rsid w:val="00065928"/>
    <w:rsid w:val="0007428C"/>
    <w:rsid w:val="00075FC4"/>
    <w:rsid w:val="00085980"/>
    <w:rsid w:val="000D67EE"/>
    <w:rsid w:val="000E3328"/>
    <w:rsid w:val="00107A4C"/>
    <w:rsid w:val="00121BCD"/>
    <w:rsid w:val="00130A73"/>
    <w:rsid w:val="00161208"/>
    <w:rsid w:val="00191AE4"/>
    <w:rsid w:val="001A6682"/>
    <w:rsid w:val="001B0589"/>
    <w:rsid w:val="001B4476"/>
    <w:rsid w:val="001C2B65"/>
    <w:rsid w:val="002548FA"/>
    <w:rsid w:val="0026522D"/>
    <w:rsid w:val="002A258E"/>
    <w:rsid w:val="002B2353"/>
    <w:rsid w:val="002C152F"/>
    <w:rsid w:val="002D3F4E"/>
    <w:rsid w:val="002D503D"/>
    <w:rsid w:val="002E08A6"/>
    <w:rsid w:val="002E0D55"/>
    <w:rsid w:val="003008A4"/>
    <w:rsid w:val="00305E7A"/>
    <w:rsid w:val="003127A2"/>
    <w:rsid w:val="00312ACF"/>
    <w:rsid w:val="00314E69"/>
    <w:rsid w:val="0031551D"/>
    <w:rsid w:val="00315631"/>
    <w:rsid w:val="00341215"/>
    <w:rsid w:val="003612D7"/>
    <w:rsid w:val="0037611D"/>
    <w:rsid w:val="003C21A8"/>
    <w:rsid w:val="003F054E"/>
    <w:rsid w:val="003F18A2"/>
    <w:rsid w:val="00402422"/>
    <w:rsid w:val="00444A5E"/>
    <w:rsid w:val="004500D4"/>
    <w:rsid w:val="00465FA4"/>
    <w:rsid w:val="00471A50"/>
    <w:rsid w:val="004731CD"/>
    <w:rsid w:val="00474B48"/>
    <w:rsid w:val="004778B0"/>
    <w:rsid w:val="00481E52"/>
    <w:rsid w:val="00486E43"/>
    <w:rsid w:val="004955A5"/>
    <w:rsid w:val="004A1076"/>
    <w:rsid w:val="004D0078"/>
    <w:rsid w:val="00505B07"/>
    <w:rsid w:val="00546371"/>
    <w:rsid w:val="00547AD3"/>
    <w:rsid w:val="005770C2"/>
    <w:rsid w:val="00594FBE"/>
    <w:rsid w:val="00596304"/>
    <w:rsid w:val="005A6B5C"/>
    <w:rsid w:val="005C2840"/>
    <w:rsid w:val="005C4A21"/>
    <w:rsid w:val="005D1763"/>
    <w:rsid w:val="005D59C3"/>
    <w:rsid w:val="006072C8"/>
    <w:rsid w:val="00613176"/>
    <w:rsid w:val="00680494"/>
    <w:rsid w:val="006933EF"/>
    <w:rsid w:val="006975B6"/>
    <w:rsid w:val="006E1E6C"/>
    <w:rsid w:val="006F3193"/>
    <w:rsid w:val="0070023B"/>
    <w:rsid w:val="00704EA2"/>
    <w:rsid w:val="00737C55"/>
    <w:rsid w:val="00740C5F"/>
    <w:rsid w:val="0075121B"/>
    <w:rsid w:val="007517BF"/>
    <w:rsid w:val="0078167C"/>
    <w:rsid w:val="007840BC"/>
    <w:rsid w:val="007C5898"/>
    <w:rsid w:val="007D4306"/>
    <w:rsid w:val="007E7FDF"/>
    <w:rsid w:val="007F3831"/>
    <w:rsid w:val="008079DB"/>
    <w:rsid w:val="00811D74"/>
    <w:rsid w:val="0082174B"/>
    <w:rsid w:val="0085430F"/>
    <w:rsid w:val="008706FF"/>
    <w:rsid w:val="00881A7F"/>
    <w:rsid w:val="008E0202"/>
    <w:rsid w:val="008E75AD"/>
    <w:rsid w:val="0094272F"/>
    <w:rsid w:val="00944113"/>
    <w:rsid w:val="00944775"/>
    <w:rsid w:val="009622E3"/>
    <w:rsid w:val="00971338"/>
    <w:rsid w:val="009806D2"/>
    <w:rsid w:val="00994AF2"/>
    <w:rsid w:val="009B1298"/>
    <w:rsid w:val="009C6D32"/>
    <w:rsid w:val="009D67D4"/>
    <w:rsid w:val="009E0022"/>
    <w:rsid w:val="009E207F"/>
    <w:rsid w:val="00A11588"/>
    <w:rsid w:val="00A11B4A"/>
    <w:rsid w:val="00A12017"/>
    <w:rsid w:val="00A12083"/>
    <w:rsid w:val="00A44280"/>
    <w:rsid w:val="00A47FDF"/>
    <w:rsid w:val="00A537D0"/>
    <w:rsid w:val="00A944E3"/>
    <w:rsid w:val="00AA65FA"/>
    <w:rsid w:val="00AB262E"/>
    <w:rsid w:val="00AB73FB"/>
    <w:rsid w:val="00AC67DB"/>
    <w:rsid w:val="00AD5A7C"/>
    <w:rsid w:val="00AE10B1"/>
    <w:rsid w:val="00AE636C"/>
    <w:rsid w:val="00B23DB4"/>
    <w:rsid w:val="00B31C1C"/>
    <w:rsid w:val="00B33347"/>
    <w:rsid w:val="00B37EF8"/>
    <w:rsid w:val="00B42EC8"/>
    <w:rsid w:val="00B47E90"/>
    <w:rsid w:val="00B6475E"/>
    <w:rsid w:val="00B747D9"/>
    <w:rsid w:val="00BA27F7"/>
    <w:rsid w:val="00BB2E68"/>
    <w:rsid w:val="00BF5BC2"/>
    <w:rsid w:val="00BF7B93"/>
    <w:rsid w:val="00C35577"/>
    <w:rsid w:val="00C63930"/>
    <w:rsid w:val="00C64FD5"/>
    <w:rsid w:val="00C71C8C"/>
    <w:rsid w:val="00C94ABB"/>
    <w:rsid w:val="00CA1F26"/>
    <w:rsid w:val="00CB1CD1"/>
    <w:rsid w:val="00CB2469"/>
    <w:rsid w:val="00CB6950"/>
    <w:rsid w:val="00CC13BE"/>
    <w:rsid w:val="00CF1D5F"/>
    <w:rsid w:val="00D25DC8"/>
    <w:rsid w:val="00D302C5"/>
    <w:rsid w:val="00D5167A"/>
    <w:rsid w:val="00D710ED"/>
    <w:rsid w:val="00D7368C"/>
    <w:rsid w:val="00D760D2"/>
    <w:rsid w:val="00D76A34"/>
    <w:rsid w:val="00D822D6"/>
    <w:rsid w:val="00D84B91"/>
    <w:rsid w:val="00D94547"/>
    <w:rsid w:val="00DA7A4B"/>
    <w:rsid w:val="00DC692F"/>
    <w:rsid w:val="00DE3143"/>
    <w:rsid w:val="00DF768C"/>
    <w:rsid w:val="00E04F30"/>
    <w:rsid w:val="00E167D2"/>
    <w:rsid w:val="00E30729"/>
    <w:rsid w:val="00E50C2D"/>
    <w:rsid w:val="00E56313"/>
    <w:rsid w:val="00E57477"/>
    <w:rsid w:val="00E723D6"/>
    <w:rsid w:val="00E74C2F"/>
    <w:rsid w:val="00E77560"/>
    <w:rsid w:val="00E804D5"/>
    <w:rsid w:val="00E8221B"/>
    <w:rsid w:val="00E87B9E"/>
    <w:rsid w:val="00EB324A"/>
    <w:rsid w:val="00EB614B"/>
    <w:rsid w:val="00EB689B"/>
    <w:rsid w:val="00EB7489"/>
    <w:rsid w:val="00EC2E31"/>
    <w:rsid w:val="00ED6342"/>
    <w:rsid w:val="00F16D0A"/>
    <w:rsid w:val="00F257DA"/>
    <w:rsid w:val="00F33668"/>
    <w:rsid w:val="00F41047"/>
    <w:rsid w:val="00F46563"/>
    <w:rsid w:val="00F554DC"/>
    <w:rsid w:val="00FC10E5"/>
    <w:rsid w:val="00FC759C"/>
    <w:rsid w:val="00FD3E14"/>
    <w:rsid w:val="05619B96"/>
    <w:rsid w:val="10D01CCF"/>
    <w:rsid w:val="12FACFCF"/>
    <w:rsid w:val="19AAAAF9"/>
    <w:rsid w:val="1B6B5980"/>
    <w:rsid w:val="2A2825D6"/>
    <w:rsid w:val="2D023E7F"/>
    <w:rsid w:val="34465277"/>
    <w:rsid w:val="357E0109"/>
    <w:rsid w:val="370F1B2D"/>
    <w:rsid w:val="48BBBAE5"/>
    <w:rsid w:val="541E2077"/>
    <w:rsid w:val="58048B6B"/>
    <w:rsid w:val="5EC70A58"/>
    <w:rsid w:val="620F858E"/>
    <w:rsid w:val="7089D8F7"/>
    <w:rsid w:val="73A1F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0A58"/>
  <w15:chartTrackingRefBased/>
  <w15:docId w15:val="{E172FA8E-5E99-423C-B750-A9343F5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83"/>
    <w:pPr>
      <w:spacing w:after="200" w:line="240" w:lineRule="auto"/>
    </w:pPr>
    <w:rPr>
      <w:rFonts w:ascii="Poppins" w:hAnsi="Poppins"/>
      <w:sz w:val="24"/>
    </w:rPr>
  </w:style>
  <w:style w:type="paragraph" w:styleId="Heading1">
    <w:name w:val="heading 1"/>
    <w:basedOn w:val="Normal"/>
    <w:next w:val="Normal"/>
    <w:link w:val="Heading1Char"/>
    <w:uiPriority w:val="9"/>
    <w:qFormat/>
    <w:rsid w:val="00546371"/>
    <w:pPr>
      <w:keepNext/>
      <w:keepLines/>
      <w:spacing w:before="240" w:after="0"/>
      <w:outlineLvl w:val="0"/>
    </w:pPr>
    <w:rPr>
      <w:rFonts w:eastAsiaTheme="majorEastAsia" w:cstheme="majorBidi"/>
      <w:b/>
      <w:color w:val="014079"/>
      <w:sz w:val="36"/>
      <w:szCs w:val="32"/>
    </w:rPr>
  </w:style>
  <w:style w:type="paragraph" w:styleId="Heading2">
    <w:name w:val="heading 2"/>
    <w:basedOn w:val="Normal"/>
    <w:next w:val="Normal"/>
    <w:link w:val="Heading2Char"/>
    <w:uiPriority w:val="9"/>
    <w:unhideWhenUsed/>
    <w:qFormat/>
    <w:rsid w:val="00546371"/>
    <w:pPr>
      <w:keepNext/>
      <w:keepLines/>
      <w:spacing w:before="40" w:after="0"/>
      <w:outlineLvl w:val="1"/>
    </w:pPr>
    <w:rPr>
      <w:rFonts w:eastAsiaTheme="majorEastAsia" w:cstheme="majorBidi"/>
      <w:b/>
      <w:color w:val="014079"/>
      <w:sz w:val="32"/>
      <w:szCs w:val="26"/>
    </w:rPr>
  </w:style>
  <w:style w:type="paragraph" w:styleId="Heading3">
    <w:name w:val="heading 3"/>
    <w:basedOn w:val="Normal"/>
    <w:next w:val="Normal"/>
    <w:link w:val="Heading3Char"/>
    <w:uiPriority w:val="9"/>
    <w:unhideWhenUsed/>
    <w:qFormat/>
    <w:rsid w:val="00546371"/>
    <w:pPr>
      <w:keepNext/>
      <w:keepLines/>
      <w:spacing w:before="40" w:after="0"/>
      <w:outlineLvl w:val="2"/>
    </w:pPr>
    <w:rPr>
      <w:rFonts w:eastAsiaTheme="majorEastAsia" w:cstheme="majorBidi"/>
      <w:color w:val="014079"/>
      <w:sz w:val="28"/>
      <w:szCs w:val="24"/>
    </w:rPr>
  </w:style>
  <w:style w:type="paragraph" w:styleId="Heading4">
    <w:name w:val="heading 4"/>
    <w:basedOn w:val="Normal"/>
    <w:next w:val="Normal"/>
    <w:link w:val="Heading4Char"/>
    <w:uiPriority w:val="9"/>
    <w:unhideWhenUsed/>
    <w:qFormat/>
    <w:rsid w:val="00312ACF"/>
    <w:pPr>
      <w:keepNext/>
      <w:keepLines/>
      <w:spacing w:before="40" w:after="0"/>
      <w:outlineLvl w:val="3"/>
    </w:pPr>
    <w:rPr>
      <w:rFonts w:eastAsiaTheme="majorEastAsia" w:cstheme="majorBidi"/>
      <w:i/>
      <w:iCs/>
      <w:color w:val="01407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A5"/>
    <w:pPr>
      <w:tabs>
        <w:tab w:val="center" w:pos="4680"/>
        <w:tab w:val="right" w:pos="9360"/>
      </w:tabs>
      <w:spacing w:after="0"/>
    </w:pPr>
  </w:style>
  <w:style w:type="character" w:customStyle="1" w:styleId="HeaderChar">
    <w:name w:val="Header Char"/>
    <w:basedOn w:val="DefaultParagraphFont"/>
    <w:link w:val="Header"/>
    <w:uiPriority w:val="99"/>
    <w:rsid w:val="008E75AD"/>
  </w:style>
  <w:style w:type="paragraph" w:styleId="Footer">
    <w:name w:val="footer"/>
    <w:basedOn w:val="Normal"/>
    <w:link w:val="FooterChar"/>
    <w:uiPriority w:val="99"/>
    <w:unhideWhenUsed/>
    <w:rsid w:val="004955A5"/>
    <w:pPr>
      <w:tabs>
        <w:tab w:val="center" w:pos="4680"/>
        <w:tab w:val="right" w:pos="9360"/>
      </w:tabs>
      <w:spacing w:after="0"/>
    </w:pPr>
  </w:style>
  <w:style w:type="character" w:customStyle="1" w:styleId="FooterChar">
    <w:name w:val="Footer Char"/>
    <w:basedOn w:val="DefaultParagraphFont"/>
    <w:link w:val="Footer"/>
    <w:uiPriority w:val="99"/>
    <w:rsid w:val="008E75AD"/>
  </w:style>
  <w:style w:type="table" w:styleId="TableGrid">
    <w:name w:val="Table Grid"/>
    <w:basedOn w:val="TableNormal"/>
    <w:uiPriority w:val="59"/>
    <w:rsid w:val="008E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21A8"/>
    <w:pPr>
      <w:spacing w:before="100" w:beforeAutospacing="1" w:after="100" w:afterAutospacing="1"/>
    </w:pPr>
    <w:rPr>
      <w:rFonts w:ascii="Times New Roman" w:eastAsia="Times New Roman" w:hAnsi="Times New Roman" w:cs="Times New Roman"/>
      <w:szCs w:val="24"/>
      <w:lang w:val="es-PE" w:eastAsia="es-PE"/>
    </w:rPr>
  </w:style>
  <w:style w:type="character" w:customStyle="1" w:styleId="normaltextrun">
    <w:name w:val="normaltextrun"/>
    <w:basedOn w:val="DefaultParagraphFont"/>
    <w:rsid w:val="003C21A8"/>
  </w:style>
  <w:style w:type="character" w:customStyle="1" w:styleId="eop">
    <w:name w:val="eop"/>
    <w:basedOn w:val="DefaultParagraphFont"/>
    <w:rsid w:val="003C21A8"/>
  </w:style>
  <w:style w:type="character" w:customStyle="1" w:styleId="Heading1Char">
    <w:name w:val="Heading 1 Char"/>
    <w:basedOn w:val="DefaultParagraphFont"/>
    <w:link w:val="Heading1"/>
    <w:uiPriority w:val="9"/>
    <w:rsid w:val="00546371"/>
    <w:rPr>
      <w:rFonts w:ascii="Poppins" w:eastAsiaTheme="majorEastAsia" w:hAnsi="Poppins" w:cstheme="majorBidi"/>
      <w:b/>
      <w:color w:val="014079"/>
      <w:sz w:val="36"/>
      <w:szCs w:val="32"/>
    </w:rPr>
  </w:style>
  <w:style w:type="character" w:customStyle="1" w:styleId="Heading2Char">
    <w:name w:val="Heading 2 Char"/>
    <w:basedOn w:val="DefaultParagraphFont"/>
    <w:link w:val="Heading2"/>
    <w:uiPriority w:val="9"/>
    <w:rsid w:val="00546371"/>
    <w:rPr>
      <w:rFonts w:ascii="Poppins" w:eastAsiaTheme="majorEastAsia" w:hAnsi="Poppins" w:cstheme="majorBidi"/>
      <w:b/>
      <w:color w:val="014079"/>
      <w:sz w:val="32"/>
      <w:szCs w:val="26"/>
    </w:rPr>
  </w:style>
  <w:style w:type="paragraph" w:styleId="TOCHeading">
    <w:name w:val="TOC Heading"/>
    <w:basedOn w:val="Heading1"/>
    <w:next w:val="Normal"/>
    <w:uiPriority w:val="39"/>
    <w:unhideWhenUsed/>
    <w:qFormat/>
    <w:rsid w:val="00AC67DB"/>
    <w:pPr>
      <w:spacing w:line="259" w:lineRule="auto"/>
      <w:outlineLvl w:val="9"/>
    </w:pPr>
    <w:rPr>
      <w:rFonts w:asciiTheme="majorHAnsi" w:hAnsiTheme="majorHAnsi"/>
      <w:b w:val="0"/>
      <w:color w:val="2F5496" w:themeColor="accent1" w:themeShade="BF"/>
      <w:sz w:val="32"/>
      <w:lang w:val="es-PE" w:eastAsia="es-PE"/>
    </w:rPr>
  </w:style>
  <w:style w:type="paragraph" w:styleId="TOC1">
    <w:name w:val="toc 1"/>
    <w:basedOn w:val="Normal"/>
    <w:next w:val="Normal"/>
    <w:autoRedefine/>
    <w:uiPriority w:val="39"/>
    <w:unhideWhenUsed/>
    <w:rsid w:val="00E30729"/>
    <w:pPr>
      <w:tabs>
        <w:tab w:val="right" w:leader="dot" w:pos="9628"/>
      </w:tabs>
      <w:spacing w:after="100"/>
    </w:pPr>
  </w:style>
  <w:style w:type="paragraph" w:styleId="TOC2">
    <w:name w:val="toc 2"/>
    <w:basedOn w:val="Normal"/>
    <w:next w:val="Normal"/>
    <w:autoRedefine/>
    <w:uiPriority w:val="39"/>
    <w:unhideWhenUsed/>
    <w:rsid w:val="00AC67DB"/>
    <w:pPr>
      <w:spacing w:after="100"/>
      <w:ind w:left="240"/>
    </w:pPr>
  </w:style>
  <w:style w:type="character" w:styleId="Hyperlink">
    <w:name w:val="Hyperlink"/>
    <w:basedOn w:val="DefaultParagraphFont"/>
    <w:uiPriority w:val="99"/>
    <w:unhideWhenUsed/>
    <w:rsid w:val="00AC67DB"/>
    <w:rPr>
      <w:color w:val="0563C1" w:themeColor="hyperlink"/>
      <w:u w:val="single"/>
    </w:rPr>
  </w:style>
  <w:style w:type="paragraph" w:styleId="TOC3">
    <w:name w:val="toc 3"/>
    <w:basedOn w:val="Normal"/>
    <w:next w:val="Normal"/>
    <w:autoRedefine/>
    <w:uiPriority w:val="39"/>
    <w:unhideWhenUsed/>
    <w:rsid w:val="004D0078"/>
    <w:pPr>
      <w:spacing w:after="100" w:line="259" w:lineRule="auto"/>
      <w:ind w:left="440"/>
    </w:pPr>
    <w:rPr>
      <w:rFonts w:asciiTheme="minorHAnsi" w:eastAsiaTheme="minorEastAsia" w:hAnsiTheme="minorHAnsi" w:cs="Times New Roman"/>
      <w:sz w:val="22"/>
      <w:lang w:val="es-PE" w:eastAsia="es-PE"/>
    </w:rPr>
  </w:style>
  <w:style w:type="character" w:customStyle="1" w:styleId="Heading3Char">
    <w:name w:val="Heading 3 Char"/>
    <w:basedOn w:val="DefaultParagraphFont"/>
    <w:link w:val="Heading3"/>
    <w:uiPriority w:val="9"/>
    <w:rsid w:val="00546371"/>
    <w:rPr>
      <w:rFonts w:ascii="Poppins" w:eastAsiaTheme="majorEastAsia" w:hAnsi="Poppins" w:cstheme="majorBidi"/>
      <w:color w:val="014079"/>
      <w:sz w:val="28"/>
      <w:szCs w:val="24"/>
    </w:rPr>
  </w:style>
  <w:style w:type="character" w:customStyle="1" w:styleId="Heading4Char">
    <w:name w:val="Heading 4 Char"/>
    <w:basedOn w:val="DefaultParagraphFont"/>
    <w:link w:val="Heading4"/>
    <w:uiPriority w:val="9"/>
    <w:rsid w:val="00312ACF"/>
    <w:rPr>
      <w:rFonts w:ascii="Poppins" w:eastAsiaTheme="majorEastAsia" w:hAnsi="Poppins" w:cstheme="majorBidi"/>
      <w:i/>
      <w:iCs/>
      <w:color w:val="014079"/>
      <w:sz w:val="24"/>
    </w:rPr>
  </w:style>
  <w:style w:type="paragraph" w:styleId="Title">
    <w:name w:val="Title"/>
    <w:basedOn w:val="Normal"/>
    <w:next w:val="Normal"/>
    <w:link w:val="TitleChar"/>
    <w:uiPriority w:val="10"/>
    <w:qFormat/>
    <w:rsid w:val="00546371"/>
    <w:pPr>
      <w:spacing w:after="0"/>
      <w:contextualSpacing/>
      <w:jc w:val="center"/>
    </w:pPr>
    <w:rPr>
      <w:rFonts w:eastAsiaTheme="majorEastAsia" w:cstheme="majorBidi"/>
      <w:b/>
      <w:color w:val="014079"/>
      <w:spacing w:val="-10"/>
      <w:kern w:val="28"/>
      <w:sz w:val="40"/>
      <w:szCs w:val="56"/>
    </w:rPr>
  </w:style>
  <w:style w:type="character" w:customStyle="1" w:styleId="TitleChar">
    <w:name w:val="Title Char"/>
    <w:basedOn w:val="DefaultParagraphFont"/>
    <w:link w:val="Title"/>
    <w:uiPriority w:val="10"/>
    <w:rsid w:val="00546371"/>
    <w:rPr>
      <w:rFonts w:ascii="Poppins" w:eastAsiaTheme="majorEastAsia" w:hAnsi="Poppins" w:cstheme="majorBidi"/>
      <w:b/>
      <w:color w:val="014079"/>
      <w:spacing w:val="-10"/>
      <w:kern w:val="28"/>
      <w:sz w:val="40"/>
      <w:szCs w:val="56"/>
    </w:rPr>
  </w:style>
  <w:style w:type="paragraph" w:styleId="ListParagraph">
    <w:name w:val="List Paragraph"/>
    <w:basedOn w:val="Normal"/>
    <w:uiPriority w:val="34"/>
    <w:qFormat/>
    <w:rsid w:val="00BB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8820">
      <w:bodyDiv w:val="1"/>
      <w:marLeft w:val="0"/>
      <w:marRight w:val="0"/>
      <w:marTop w:val="0"/>
      <w:marBottom w:val="0"/>
      <w:divBdr>
        <w:top w:val="none" w:sz="0" w:space="0" w:color="auto"/>
        <w:left w:val="none" w:sz="0" w:space="0" w:color="auto"/>
        <w:bottom w:val="none" w:sz="0" w:space="0" w:color="auto"/>
        <w:right w:val="none" w:sz="0" w:space="0" w:color="auto"/>
      </w:divBdr>
      <w:divsChild>
        <w:div w:id="1220090852">
          <w:marLeft w:val="0"/>
          <w:marRight w:val="0"/>
          <w:marTop w:val="0"/>
          <w:marBottom w:val="0"/>
          <w:divBdr>
            <w:top w:val="none" w:sz="0" w:space="0" w:color="auto"/>
            <w:left w:val="none" w:sz="0" w:space="0" w:color="auto"/>
            <w:bottom w:val="none" w:sz="0" w:space="0" w:color="auto"/>
            <w:right w:val="none" w:sz="0" w:space="0" w:color="auto"/>
          </w:divBdr>
          <w:divsChild>
            <w:div w:id="797189608">
              <w:marLeft w:val="0"/>
              <w:marRight w:val="0"/>
              <w:marTop w:val="0"/>
              <w:marBottom w:val="0"/>
              <w:divBdr>
                <w:top w:val="none" w:sz="0" w:space="0" w:color="auto"/>
                <w:left w:val="none" w:sz="0" w:space="0" w:color="auto"/>
                <w:bottom w:val="none" w:sz="0" w:space="0" w:color="auto"/>
                <w:right w:val="none" w:sz="0" w:space="0" w:color="auto"/>
              </w:divBdr>
              <w:divsChild>
                <w:div w:id="1230849814">
                  <w:marLeft w:val="0"/>
                  <w:marRight w:val="0"/>
                  <w:marTop w:val="0"/>
                  <w:marBottom w:val="0"/>
                  <w:divBdr>
                    <w:top w:val="none" w:sz="0" w:space="0" w:color="auto"/>
                    <w:left w:val="none" w:sz="0" w:space="0" w:color="auto"/>
                    <w:bottom w:val="none" w:sz="0" w:space="0" w:color="auto"/>
                    <w:right w:val="none" w:sz="0" w:space="0" w:color="auto"/>
                  </w:divBdr>
                  <w:divsChild>
                    <w:div w:id="1913154693">
                      <w:marLeft w:val="0"/>
                      <w:marRight w:val="0"/>
                      <w:marTop w:val="0"/>
                      <w:marBottom w:val="0"/>
                      <w:divBdr>
                        <w:top w:val="none" w:sz="0" w:space="0" w:color="auto"/>
                        <w:left w:val="none" w:sz="0" w:space="0" w:color="auto"/>
                        <w:bottom w:val="none" w:sz="0" w:space="0" w:color="auto"/>
                        <w:right w:val="none" w:sz="0" w:space="0" w:color="auto"/>
                      </w:divBdr>
                      <w:divsChild>
                        <w:div w:id="2070761825">
                          <w:marLeft w:val="0"/>
                          <w:marRight w:val="0"/>
                          <w:marTop w:val="0"/>
                          <w:marBottom w:val="0"/>
                          <w:divBdr>
                            <w:top w:val="none" w:sz="0" w:space="0" w:color="auto"/>
                            <w:left w:val="none" w:sz="0" w:space="0" w:color="auto"/>
                            <w:bottom w:val="none" w:sz="0" w:space="0" w:color="auto"/>
                            <w:right w:val="none" w:sz="0" w:space="0" w:color="auto"/>
                          </w:divBdr>
                          <w:divsChild>
                            <w:div w:id="1241988817">
                              <w:marLeft w:val="-240"/>
                              <w:marRight w:val="-120"/>
                              <w:marTop w:val="0"/>
                              <w:marBottom w:val="0"/>
                              <w:divBdr>
                                <w:top w:val="none" w:sz="0" w:space="0" w:color="auto"/>
                                <w:left w:val="none" w:sz="0" w:space="0" w:color="auto"/>
                                <w:bottom w:val="none" w:sz="0" w:space="0" w:color="auto"/>
                                <w:right w:val="none" w:sz="0" w:space="0" w:color="auto"/>
                              </w:divBdr>
                              <w:divsChild>
                                <w:div w:id="1325234393">
                                  <w:marLeft w:val="0"/>
                                  <w:marRight w:val="0"/>
                                  <w:marTop w:val="0"/>
                                  <w:marBottom w:val="60"/>
                                  <w:divBdr>
                                    <w:top w:val="none" w:sz="0" w:space="0" w:color="auto"/>
                                    <w:left w:val="none" w:sz="0" w:space="0" w:color="auto"/>
                                    <w:bottom w:val="none" w:sz="0" w:space="0" w:color="auto"/>
                                    <w:right w:val="none" w:sz="0" w:space="0" w:color="auto"/>
                                  </w:divBdr>
                                  <w:divsChild>
                                    <w:div w:id="1775829054">
                                      <w:marLeft w:val="0"/>
                                      <w:marRight w:val="0"/>
                                      <w:marTop w:val="0"/>
                                      <w:marBottom w:val="0"/>
                                      <w:divBdr>
                                        <w:top w:val="none" w:sz="0" w:space="0" w:color="auto"/>
                                        <w:left w:val="none" w:sz="0" w:space="0" w:color="auto"/>
                                        <w:bottom w:val="none" w:sz="0" w:space="0" w:color="auto"/>
                                        <w:right w:val="none" w:sz="0" w:space="0" w:color="auto"/>
                                      </w:divBdr>
                                      <w:divsChild>
                                        <w:div w:id="954678839">
                                          <w:marLeft w:val="0"/>
                                          <w:marRight w:val="0"/>
                                          <w:marTop w:val="0"/>
                                          <w:marBottom w:val="0"/>
                                          <w:divBdr>
                                            <w:top w:val="none" w:sz="0" w:space="0" w:color="auto"/>
                                            <w:left w:val="none" w:sz="0" w:space="0" w:color="auto"/>
                                            <w:bottom w:val="none" w:sz="0" w:space="0" w:color="auto"/>
                                            <w:right w:val="none" w:sz="0" w:space="0" w:color="auto"/>
                                          </w:divBdr>
                                          <w:divsChild>
                                            <w:div w:id="1633633116">
                                              <w:marLeft w:val="0"/>
                                              <w:marRight w:val="0"/>
                                              <w:marTop w:val="0"/>
                                              <w:marBottom w:val="0"/>
                                              <w:divBdr>
                                                <w:top w:val="none" w:sz="0" w:space="0" w:color="auto"/>
                                                <w:left w:val="none" w:sz="0" w:space="0" w:color="auto"/>
                                                <w:bottom w:val="none" w:sz="0" w:space="0" w:color="auto"/>
                                                <w:right w:val="none" w:sz="0" w:space="0" w:color="auto"/>
                                              </w:divBdr>
                                              <w:divsChild>
                                                <w:div w:id="265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5344">
                          <w:marLeft w:val="0"/>
                          <w:marRight w:val="0"/>
                          <w:marTop w:val="0"/>
                          <w:marBottom w:val="0"/>
                          <w:divBdr>
                            <w:top w:val="none" w:sz="0" w:space="0" w:color="auto"/>
                            <w:left w:val="none" w:sz="0" w:space="0" w:color="auto"/>
                            <w:bottom w:val="none" w:sz="0" w:space="0" w:color="auto"/>
                            <w:right w:val="none" w:sz="0" w:space="0" w:color="auto"/>
                          </w:divBdr>
                          <w:divsChild>
                            <w:div w:id="5619866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362">
          <w:marLeft w:val="0"/>
          <w:marRight w:val="0"/>
          <w:marTop w:val="0"/>
          <w:marBottom w:val="0"/>
          <w:divBdr>
            <w:top w:val="none" w:sz="0" w:space="0" w:color="auto"/>
            <w:left w:val="none" w:sz="0" w:space="0" w:color="auto"/>
            <w:bottom w:val="none" w:sz="0" w:space="0" w:color="auto"/>
            <w:right w:val="none" w:sz="0" w:space="0" w:color="auto"/>
          </w:divBdr>
          <w:divsChild>
            <w:div w:id="223875362">
              <w:marLeft w:val="0"/>
              <w:marRight w:val="0"/>
              <w:marTop w:val="0"/>
              <w:marBottom w:val="0"/>
              <w:divBdr>
                <w:top w:val="none" w:sz="0" w:space="0" w:color="auto"/>
                <w:left w:val="none" w:sz="0" w:space="0" w:color="auto"/>
                <w:bottom w:val="none" w:sz="0" w:space="0" w:color="auto"/>
                <w:right w:val="none" w:sz="0" w:space="0" w:color="auto"/>
              </w:divBdr>
            </w:div>
          </w:divsChild>
        </w:div>
        <w:div w:id="2081444490">
          <w:marLeft w:val="0"/>
          <w:marRight w:val="0"/>
          <w:marTop w:val="0"/>
          <w:marBottom w:val="0"/>
          <w:divBdr>
            <w:top w:val="none" w:sz="0" w:space="0" w:color="auto"/>
            <w:left w:val="none" w:sz="0" w:space="0" w:color="auto"/>
            <w:bottom w:val="none" w:sz="0" w:space="0" w:color="auto"/>
            <w:right w:val="none" w:sz="0" w:space="0" w:color="auto"/>
          </w:divBdr>
          <w:divsChild>
            <w:div w:id="74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806">
      <w:bodyDiv w:val="1"/>
      <w:marLeft w:val="0"/>
      <w:marRight w:val="0"/>
      <w:marTop w:val="0"/>
      <w:marBottom w:val="0"/>
      <w:divBdr>
        <w:top w:val="none" w:sz="0" w:space="0" w:color="auto"/>
        <w:left w:val="none" w:sz="0" w:space="0" w:color="auto"/>
        <w:bottom w:val="none" w:sz="0" w:space="0" w:color="auto"/>
        <w:right w:val="none" w:sz="0" w:space="0" w:color="auto"/>
      </w:divBdr>
    </w:div>
    <w:div w:id="885022973">
      <w:bodyDiv w:val="1"/>
      <w:marLeft w:val="0"/>
      <w:marRight w:val="0"/>
      <w:marTop w:val="0"/>
      <w:marBottom w:val="0"/>
      <w:divBdr>
        <w:top w:val="none" w:sz="0" w:space="0" w:color="auto"/>
        <w:left w:val="none" w:sz="0" w:space="0" w:color="auto"/>
        <w:bottom w:val="none" w:sz="0" w:space="0" w:color="auto"/>
        <w:right w:val="none" w:sz="0" w:space="0" w:color="auto"/>
      </w:divBdr>
      <w:divsChild>
        <w:div w:id="41952174">
          <w:marLeft w:val="0"/>
          <w:marRight w:val="0"/>
          <w:marTop w:val="0"/>
          <w:marBottom w:val="0"/>
          <w:divBdr>
            <w:top w:val="none" w:sz="0" w:space="0" w:color="auto"/>
            <w:left w:val="none" w:sz="0" w:space="0" w:color="auto"/>
            <w:bottom w:val="none" w:sz="0" w:space="0" w:color="auto"/>
            <w:right w:val="none" w:sz="0" w:space="0" w:color="auto"/>
          </w:divBdr>
          <w:divsChild>
            <w:div w:id="1329946591">
              <w:marLeft w:val="0"/>
              <w:marRight w:val="0"/>
              <w:marTop w:val="0"/>
              <w:marBottom w:val="0"/>
              <w:divBdr>
                <w:top w:val="none" w:sz="0" w:space="0" w:color="auto"/>
                <w:left w:val="none" w:sz="0" w:space="0" w:color="auto"/>
                <w:bottom w:val="none" w:sz="0" w:space="0" w:color="auto"/>
                <w:right w:val="none" w:sz="0" w:space="0" w:color="auto"/>
              </w:divBdr>
            </w:div>
          </w:divsChild>
        </w:div>
        <w:div w:id="67577795">
          <w:marLeft w:val="0"/>
          <w:marRight w:val="0"/>
          <w:marTop w:val="0"/>
          <w:marBottom w:val="0"/>
          <w:divBdr>
            <w:top w:val="none" w:sz="0" w:space="0" w:color="auto"/>
            <w:left w:val="none" w:sz="0" w:space="0" w:color="auto"/>
            <w:bottom w:val="none" w:sz="0" w:space="0" w:color="auto"/>
            <w:right w:val="none" w:sz="0" w:space="0" w:color="auto"/>
          </w:divBdr>
          <w:divsChild>
            <w:div w:id="1821842474">
              <w:marLeft w:val="0"/>
              <w:marRight w:val="0"/>
              <w:marTop w:val="0"/>
              <w:marBottom w:val="0"/>
              <w:divBdr>
                <w:top w:val="none" w:sz="0" w:space="0" w:color="auto"/>
                <w:left w:val="none" w:sz="0" w:space="0" w:color="auto"/>
                <w:bottom w:val="none" w:sz="0" w:space="0" w:color="auto"/>
                <w:right w:val="none" w:sz="0" w:space="0" w:color="auto"/>
              </w:divBdr>
            </w:div>
          </w:divsChild>
        </w:div>
        <w:div w:id="629481360">
          <w:marLeft w:val="0"/>
          <w:marRight w:val="0"/>
          <w:marTop w:val="0"/>
          <w:marBottom w:val="0"/>
          <w:divBdr>
            <w:top w:val="none" w:sz="0" w:space="0" w:color="auto"/>
            <w:left w:val="none" w:sz="0" w:space="0" w:color="auto"/>
            <w:bottom w:val="none" w:sz="0" w:space="0" w:color="auto"/>
            <w:right w:val="none" w:sz="0" w:space="0" w:color="auto"/>
          </w:divBdr>
          <w:divsChild>
            <w:div w:id="1173300131">
              <w:marLeft w:val="0"/>
              <w:marRight w:val="0"/>
              <w:marTop w:val="0"/>
              <w:marBottom w:val="0"/>
              <w:divBdr>
                <w:top w:val="none" w:sz="0" w:space="0" w:color="auto"/>
                <w:left w:val="none" w:sz="0" w:space="0" w:color="auto"/>
                <w:bottom w:val="none" w:sz="0" w:space="0" w:color="auto"/>
                <w:right w:val="none" w:sz="0" w:space="0" w:color="auto"/>
              </w:divBdr>
            </w:div>
          </w:divsChild>
        </w:div>
        <w:div w:id="983311478">
          <w:marLeft w:val="0"/>
          <w:marRight w:val="0"/>
          <w:marTop w:val="0"/>
          <w:marBottom w:val="0"/>
          <w:divBdr>
            <w:top w:val="none" w:sz="0" w:space="0" w:color="auto"/>
            <w:left w:val="none" w:sz="0" w:space="0" w:color="auto"/>
            <w:bottom w:val="none" w:sz="0" w:space="0" w:color="auto"/>
            <w:right w:val="none" w:sz="0" w:space="0" w:color="auto"/>
          </w:divBdr>
          <w:divsChild>
            <w:div w:id="1841970632">
              <w:marLeft w:val="0"/>
              <w:marRight w:val="0"/>
              <w:marTop w:val="0"/>
              <w:marBottom w:val="0"/>
              <w:divBdr>
                <w:top w:val="none" w:sz="0" w:space="0" w:color="auto"/>
                <w:left w:val="none" w:sz="0" w:space="0" w:color="auto"/>
                <w:bottom w:val="none" w:sz="0" w:space="0" w:color="auto"/>
                <w:right w:val="none" w:sz="0" w:space="0" w:color="auto"/>
              </w:divBdr>
            </w:div>
          </w:divsChild>
        </w:div>
        <w:div w:id="1138913910">
          <w:marLeft w:val="0"/>
          <w:marRight w:val="0"/>
          <w:marTop w:val="0"/>
          <w:marBottom w:val="0"/>
          <w:divBdr>
            <w:top w:val="none" w:sz="0" w:space="0" w:color="auto"/>
            <w:left w:val="none" w:sz="0" w:space="0" w:color="auto"/>
            <w:bottom w:val="none" w:sz="0" w:space="0" w:color="auto"/>
            <w:right w:val="none" w:sz="0" w:space="0" w:color="auto"/>
          </w:divBdr>
          <w:divsChild>
            <w:div w:id="1947887642">
              <w:marLeft w:val="0"/>
              <w:marRight w:val="0"/>
              <w:marTop w:val="0"/>
              <w:marBottom w:val="0"/>
              <w:divBdr>
                <w:top w:val="none" w:sz="0" w:space="0" w:color="auto"/>
                <w:left w:val="none" w:sz="0" w:space="0" w:color="auto"/>
                <w:bottom w:val="none" w:sz="0" w:space="0" w:color="auto"/>
                <w:right w:val="none" w:sz="0" w:space="0" w:color="auto"/>
              </w:divBdr>
            </w:div>
          </w:divsChild>
        </w:div>
        <w:div w:id="1143087055">
          <w:marLeft w:val="0"/>
          <w:marRight w:val="0"/>
          <w:marTop w:val="0"/>
          <w:marBottom w:val="0"/>
          <w:divBdr>
            <w:top w:val="none" w:sz="0" w:space="0" w:color="auto"/>
            <w:left w:val="none" w:sz="0" w:space="0" w:color="auto"/>
            <w:bottom w:val="none" w:sz="0" w:space="0" w:color="auto"/>
            <w:right w:val="none" w:sz="0" w:space="0" w:color="auto"/>
          </w:divBdr>
          <w:divsChild>
            <w:div w:id="123669106">
              <w:marLeft w:val="0"/>
              <w:marRight w:val="0"/>
              <w:marTop w:val="0"/>
              <w:marBottom w:val="0"/>
              <w:divBdr>
                <w:top w:val="none" w:sz="0" w:space="0" w:color="auto"/>
                <w:left w:val="none" w:sz="0" w:space="0" w:color="auto"/>
                <w:bottom w:val="none" w:sz="0" w:space="0" w:color="auto"/>
                <w:right w:val="none" w:sz="0" w:space="0" w:color="auto"/>
              </w:divBdr>
            </w:div>
          </w:divsChild>
        </w:div>
        <w:div w:id="1161653815">
          <w:marLeft w:val="0"/>
          <w:marRight w:val="0"/>
          <w:marTop w:val="0"/>
          <w:marBottom w:val="0"/>
          <w:divBdr>
            <w:top w:val="none" w:sz="0" w:space="0" w:color="auto"/>
            <w:left w:val="none" w:sz="0" w:space="0" w:color="auto"/>
            <w:bottom w:val="none" w:sz="0" w:space="0" w:color="auto"/>
            <w:right w:val="none" w:sz="0" w:space="0" w:color="auto"/>
          </w:divBdr>
          <w:divsChild>
            <w:div w:id="1434669764">
              <w:marLeft w:val="0"/>
              <w:marRight w:val="0"/>
              <w:marTop w:val="0"/>
              <w:marBottom w:val="0"/>
              <w:divBdr>
                <w:top w:val="none" w:sz="0" w:space="0" w:color="auto"/>
                <w:left w:val="none" w:sz="0" w:space="0" w:color="auto"/>
                <w:bottom w:val="none" w:sz="0" w:space="0" w:color="auto"/>
                <w:right w:val="none" w:sz="0" w:space="0" w:color="auto"/>
              </w:divBdr>
            </w:div>
          </w:divsChild>
        </w:div>
        <w:div w:id="1422138313">
          <w:marLeft w:val="0"/>
          <w:marRight w:val="0"/>
          <w:marTop w:val="0"/>
          <w:marBottom w:val="0"/>
          <w:divBdr>
            <w:top w:val="none" w:sz="0" w:space="0" w:color="auto"/>
            <w:left w:val="none" w:sz="0" w:space="0" w:color="auto"/>
            <w:bottom w:val="none" w:sz="0" w:space="0" w:color="auto"/>
            <w:right w:val="none" w:sz="0" w:space="0" w:color="auto"/>
          </w:divBdr>
          <w:divsChild>
            <w:div w:id="806700503">
              <w:marLeft w:val="0"/>
              <w:marRight w:val="0"/>
              <w:marTop w:val="0"/>
              <w:marBottom w:val="0"/>
              <w:divBdr>
                <w:top w:val="none" w:sz="0" w:space="0" w:color="auto"/>
                <w:left w:val="none" w:sz="0" w:space="0" w:color="auto"/>
                <w:bottom w:val="none" w:sz="0" w:space="0" w:color="auto"/>
                <w:right w:val="none" w:sz="0" w:space="0" w:color="auto"/>
              </w:divBdr>
            </w:div>
          </w:divsChild>
        </w:div>
        <w:div w:id="1819607088">
          <w:marLeft w:val="0"/>
          <w:marRight w:val="0"/>
          <w:marTop w:val="0"/>
          <w:marBottom w:val="0"/>
          <w:divBdr>
            <w:top w:val="none" w:sz="0" w:space="0" w:color="auto"/>
            <w:left w:val="none" w:sz="0" w:space="0" w:color="auto"/>
            <w:bottom w:val="none" w:sz="0" w:space="0" w:color="auto"/>
            <w:right w:val="none" w:sz="0" w:space="0" w:color="auto"/>
          </w:divBdr>
          <w:divsChild>
            <w:div w:id="1543051635">
              <w:marLeft w:val="0"/>
              <w:marRight w:val="0"/>
              <w:marTop w:val="0"/>
              <w:marBottom w:val="0"/>
              <w:divBdr>
                <w:top w:val="none" w:sz="0" w:space="0" w:color="auto"/>
                <w:left w:val="none" w:sz="0" w:space="0" w:color="auto"/>
                <w:bottom w:val="none" w:sz="0" w:space="0" w:color="auto"/>
                <w:right w:val="none" w:sz="0" w:space="0" w:color="auto"/>
              </w:divBdr>
            </w:div>
          </w:divsChild>
        </w:div>
        <w:div w:id="2085685001">
          <w:marLeft w:val="0"/>
          <w:marRight w:val="0"/>
          <w:marTop w:val="0"/>
          <w:marBottom w:val="0"/>
          <w:divBdr>
            <w:top w:val="none" w:sz="0" w:space="0" w:color="auto"/>
            <w:left w:val="none" w:sz="0" w:space="0" w:color="auto"/>
            <w:bottom w:val="none" w:sz="0" w:space="0" w:color="auto"/>
            <w:right w:val="none" w:sz="0" w:space="0" w:color="auto"/>
          </w:divBdr>
          <w:divsChild>
            <w:div w:id="17680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65">
      <w:bodyDiv w:val="1"/>
      <w:marLeft w:val="0"/>
      <w:marRight w:val="0"/>
      <w:marTop w:val="0"/>
      <w:marBottom w:val="0"/>
      <w:divBdr>
        <w:top w:val="none" w:sz="0" w:space="0" w:color="auto"/>
        <w:left w:val="none" w:sz="0" w:space="0" w:color="auto"/>
        <w:bottom w:val="none" w:sz="0" w:space="0" w:color="auto"/>
        <w:right w:val="none" w:sz="0" w:space="0" w:color="auto"/>
      </w:divBdr>
      <w:divsChild>
        <w:div w:id="1591155024">
          <w:marLeft w:val="0"/>
          <w:marRight w:val="0"/>
          <w:marTop w:val="0"/>
          <w:marBottom w:val="0"/>
          <w:divBdr>
            <w:top w:val="none" w:sz="0" w:space="0" w:color="auto"/>
            <w:left w:val="none" w:sz="0" w:space="0" w:color="auto"/>
            <w:bottom w:val="none" w:sz="0" w:space="0" w:color="auto"/>
            <w:right w:val="none" w:sz="0" w:space="0" w:color="auto"/>
          </w:divBdr>
          <w:divsChild>
            <w:div w:id="1662351544">
              <w:marLeft w:val="0"/>
              <w:marRight w:val="0"/>
              <w:marTop w:val="0"/>
              <w:marBottom w:val="0"/>
              <w:divBdr>
                <w:top w:val="none" w:sz="0" w:space="0" w:color="auto"/>
                <w:left w:val="none" w:sz="0" w:space="0" w:color="auto"/>
                <w:bottom w:val="none" w:sz="0" w:space="0" w:color="auto"/>
                <w:right w:val="none" w:sz="0" w:space="0" w:color="auto"/>
              </w:divBdr>
              <w:divsChild>
                <w:div w:id="1847787886">
                  <w:marLeft w:val="0"/>
                  <w:marRight w:val="0"/>
                  <w:marTop w:val="0"/>
                  <w:marBottom w:val="0"/>
                  <w:divBdr>
                    <w:top w:val="none" w:sz="0" w:space="0" w:color="auto"/>
                    <w:left w:val="none" w:sz="0" w:space="0" w:color="auto"/>
                    <w:bottom w:val="none" w:sz="0" w:space="0" w:color="auto"/>
                    <w:right w:val="none" w:sz="0" w:space="0" w:color="auto"/>
                  </w:divBdr>
                  <w:divsChild>
                    <w:div w:id="1001667277">
                      <w:marLeft w:val="0"/>
                      <w:marRight w:val="0"/>
                      <w:marTop w:val="0"/>
                      <w:marBottom w:val="0"/>
                      <w:divBdr>
                        <w:top w:val="none" w:sz="0" w:space="0" w:color="auto"/>
                        <w:left w:val="none" w:sz="0" w:space="0" w:color="auto"/>
                        <w:bottom w:val="none" w:sz="0" w:space="0" w:color="auto"/>
                        <w:right w:val="none" w:sz="0" w:space="0" w:color="auto"/>
                      </w:divBdr>
                      <w:divsChild>
                        <w:div w:id="1119184416">
                          <w:marLeft w:val="0"/>
                          <w:marRight w:val="0"/>
                          <w:marTop w:val="0"/>
                          <w:marBottom w:val="0"/>
                          <w:divBdr>
                            <w:top w:val="none" w:sz="0" w:space="0" w:color="auto"/>
                            <w:left w:val="none" w:sz="0" w:space="0" w:color="auto"/>
                            <w:bottom w:val="none" w:sz="0" w:space="0" w:color="auto"/>
                            <w:right w:val="none" w:sz="0" w:space="0" w:color="auto"/>
                          </w:divBdr>
                          <w:divsChild>
                            <w:div w:id="2051687314">
                              <w:marLeft w:val="-240"/>
                              <w:marRight w:val="-120"/>
                              <w:marTop w:val="0"/>
                              <w:marBottom w:val="0"/>
                              <w:divBdr>
                                <w:top w:val="none" w:sz="0" w:space="0" w:color="auto"/>
                                <w:left w:val="none" w:sz="0" w:space="0" w:color="auto"/>
                                <w:bottom w:val="none" w:sz="0" w:space="0" w:color="auto"/>
                                <w:right w:val="none" w:sz="0" w:space="0" w:color="auto"/>
                              </w:divBdr>
                              <w:divsChild>
                                <w:div w:id="1008748218">
                                  <w:marLeft w:val="0"/>
                                  <w:marRight w:val="0"/>
                                  <w:marTop w:val="0"/>
                                  <w:marBottom w:val="60"/>
                                  <w:divBdr>
                                    <w:top w:val="none" w:sz="0" w:space="0" w:color="auto"/>
                                    <w:left w:val="none" w:sz="0" w:space="0" w:color="auto"/>
                                    <w:bottom w:val="none" w:sz="0" w:space="0" w:color="auto"/>
                                    <w:right w:val="none" w:sz="0" w:space="0" w:color="auto"/>
                                  </w:divBdr>
                                  <w:divsChild>
                                    <w:div w:id="465785079">
                                      <w:marLeft w:val="0"/>
                                      <w:marRight w:val="0"/>
                                      <w:marTop w:val="0"/>
                                      <w:marBottom w:val="0"/>
                                      <w:divBdr>
                                        <w:top w:val="none" w:sz="0" w:space="0" w:color="auto"/>
                                        <w:left w:val="none" w:sz="0" w:space="0" w:color="auto"/>
                                        <w:bottom w:val="none" w:sz="0" w:space="0" w:color="auto"/>
                                        <w:right w:val="none" w:sz="0" w:space="0" w:color="auto"/>
                                      </w:divBdr>
                                      <w:divsChild>
                                        <w:div w:id="168836054">
                                          <w:marLeft w:val="0"/>
                                          <w:marRight w:val="0"/>
                                          <w:marTop w:val="0"/>
                                          <w:marBottom w:val="0"/>
                                          <w:divBdr>
                                            <w:top w:val="none" w:sz="0" w:space="0" w:color="auto"/>
                                            <w:left w:val="none" w:sz="0" w:space="0" w:color="auto"/>
                                            <w:bottom w:val="none" w:sz="0" w:space="0" w:color="auto"/>
                                            <w:right w:val="none" w:sz="0" w:space="0" w:color="auto"/>
                                          </w:divBdr>
                                          <w:divsChild>
                                            <w:div w:id="1365401357">
                                              <w:marLeft w:val="0"/>
                                              <w:marRight w:val="0"/>
                                              <w:marTop w:val="0"/>
                                              <w:marBottom w:val="0"/>
                                              <w:divBdr>
                                                <w:top w:val="none" w:sz="0" w:space="0" w:color="auto"/>
                                                <w:left w:val="none" w:sz="0" w:space="0" w:color="auto"/>
                                                <w:bottom w:val="none" w:sz="0" w:space="0" w:color="auto"/>
                                                <w:right w:val="none" w:sz="0" w:space="0" w:color="auto"/>
                                              </w:divBdr>
                                              <w:divsChild>
                                                <w:div w:id="75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5411">
                          <w:marLeft w:val="0"/>
                          <w:marRight w:val="0"/>
                          <w:marTop w:val="0"/>
                          <w:marBottom w:val="0"/>
                          <w:divBdr>
                            <w:top w:val="none" w:sz="0" w:space="0" w:color="auto"/>
                            <w:left w:val="none" w:sz="0" w:space="0" w:color="auto"/>
                            <w:bottom w:val="none" w:sz="0" w:space="0" w:color="auto"/>
                            <w:right w:val="none" w:sz="0" w:space="0" w:color="auto"/>
                          </w:divBdr>
                          <w:divsChild>
                            <w:div w:id="20978978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5436">
          <w:marLeft w:val="0"/>
          <w:marRight w:val="0"/>
          <w:marTop w:val="0"/>
          <w:marBottom w:val="0"/>
          <w:divBdr>
            <w:top w:val="none" w:sz="0" w:space="0" w:color="auto"/>
            <w:left w:val="none" w:sz="0" w:space="0" w:color="auto"/>
            <w:bottom w:val="none" w:sz="0" w:space="0" w:color="auto"/>
            <w:right w:val="none" w:sz="0" w:space="0" w:color="auto"/>
          </w:divBdr>
          <w:divsChild>
            <w:div w:id="811947738">
              <w:marLeft w:val="0"/>
              <w:marRight w:val="0"/>
              <w:marTop w:val="0"/>
              <w:marBottom w:val="0"/>
              <w:divBdr>
                <w:top w:val="none" w:sz="0" w:space="0" w:color="auto"/>
                <w:left w:val="none" w:sz="0" w:space="0" w:color="auto"/>
                <w:bottom w:val="none" w:sz="0" w:space="0" w:color="auto"/>
                <w:right w:val="none" w:sz="0" w:space="0" w:color="auto"/>
              </w:divBdr>
            </w:div>
          </w:divsChild>
        </w:div>
        <w:div w:id="2107188438">
          <w:marLeft w:val="0"/>
          <w:marRight w:val="0"/>
          <w:marTop w:val="0"/>
          <w:marBottom w:val="0"/>
          <w:divBdr>
            <w:top w:val="none" w:sz="0" w:space="0" w:color="auto"/>
            <w:left w:val="none" w:sz="0" w:space="0" w:color="auto"/>
            <w:bottom w:val="none" w:sz="0" w:space="0" w:color="auto"/>
            <w:right w:val="none" w:sz="0" w:space="0" w:color="auto"/>
          </w:divBdr>
          <w:divsChild>
            <w:div w:id="937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136">
      <w:bodyDiv w:val="1"/>
      <w:marLeft w:val="0"/>
      <w:marRight w:val="0"/>
      <w:marTop w:val="0"/>
      <w:marBottom w:val="0"/>
      <w:divBdr>
        <w:top w:val="none" w:sz="0" w:space="0" w:color="auto"/>
        <w:left w:val="none" w:sz="0" w:space="0" w:color="auto"/>
        <w:bottom w:val="none" w:sz="0" w:space="0" w:color="auto"/>
        <w:right w:val="none" w:sz="0" w:space="0" w:color="auto"/>
      </w:divBdr>
    </w:div>
    <w:div w:id="1816870138">
      <w:bodyDiv w:val="1"/>
      <w:marLeft w:val="0"/>
      <w:marRight w:val="0"/>
      <w:marTop w:val="0"/>
      <w:marBottom w:val="0"/>
      <w:divBdr>
        <w:top w:val="none" w:sz="0" w:space="0" w:color="auto"/>
        <w:left w:val="none" w:sz="0" w:space="0" w:color="auto"/>
        <w:bottom w:val="none" w:sz="0" w:space="0" w:color="auto"/>
        <w:right w:val="none" w:sz="0" w:space="0" w:color="auto"/>
      </w:divBdr>
      <w:divsChild>
        <w:div w:id="513688547">
          <w:marLeft w:val="0"/>
          <w:marRight w:val="0"/>
          <w:marTop w:val="0"/>
          <w:marBottom w:val="0"/>
          <w:divBdr>
            <w:top w:val="none" w:sz="0" w:space="0" w:color="auto"/>
            <w:left w:val="none" w:sz="0" w:space="0" w:color="auto"/>
            <w:bottom w:val="none" w:sz="0" w:space="0" w:color="auto"/>
            <w:right w:val="none" w:sz="0" w:space="0" w:color="auto"/>
          </w:divBdr>
        </w:div>
        <w:div w:id="1031762392">
          <w:marLeft w:val="0"/>
          <w:marRight w:val="0"/>
          <w:marTop w:val="0"/>
          <w:marBottom w:val="0"/>
          <w:divBdr>
            <w:top w:val="none" w:sz="0" w:space="0" w:color="auto"/>
            <w:left w:val="none" w:sz="0" w:space="0" w:color="auto"/>
            <w:bottom w:val="none" w:sz="0" w:space="0" w:color="auto"/>
            <w:right w:val="none" w:sz="0" w:space="0" w:color="auto"/>
          </w:divBdr>
        </w:div>
      </w:divsChild>
    </w:div>
    <w:div w:id="1901402060">
      <w:bodyDiv w:val="1"/>
      <w:marLeft w:val="0"/>
      <w:marRight w:val="0"/>
      <w:marTop w:val="0"/>
      <w:marBottom w:val="0"/>
      <w:divBdr>
        <w:top w:val="none" w:sz="0" w:space="0" w:color="auto"/>
        <w:left w:val="none" w:sz="0" w:space="0" w:color="auto"/>
        <w:bottom w:val="none" w:sz="0" w:space="0" w:color="auto"/>
        <w:right w:val="none" w:sz="0" w:space="0" w:color="auto"/>
      </w:divBdr>
      <w:divsChild>
        <w:div w:id="302581181">
          <w:marLeft w:val="0"/>
          <w:marRight w:val="0"/>
          <w:marTop w:val="0"/>
          <w:marBottom w:val="0"/>
          <w:divBdr>
            <w:top w:val="none" w:sz="0" w:space="0" w:color="auto"/>
            <w:left w:val="none" w:sz="0" w:space="0" w:color="auto"/>
            <w:bottom w:val="none" w:sz="0" w:space="0" w:color="auto"/>
            <w:right w:val="none" w:sz="0" w:space="0" w:color="auto"/>
          </w:divBdr>
          <w:divsChild>
            <w:div w:id="1046612202">
              <w:marLeft w:val="0"/>
              <w:marRight w:val="0"/>
              <w:marTop w:val="0"/>
              <w:marBottom w:val="0"/>
              <w:divBdr>
                <w:top w:val="none" w:sz="0" w:space="0" w:color="auto"/>
                <w:left w:val="none" w:sz="0" w:space="0" w:color="auto"/>
                <w:bottom w:val="none" w:sz="0" w:space="0" w:color="auto"/>
                <w:right w:val="none" w:sz="0" w:space="0" w:color="auto"/>
              </w:divBdr>
            </w:div>
          </w:divsChild>
        </w:div>
        <w:div w:id="324433867">
          <w:marLeft w:val="0"/>
          <w:marRight w:val="0"/>
          <w:marTop w:val="0"/>
          <w:marBottom w:val="0"/>
          <w:divBdr>
            <w:top w:val="none" w:sz="0" w:space="0" w:color="auto"/>
            <w:left w:val="none" w:sz="0" w:space="0" w:color="auto"/>
            <w:bottom w:val="none" w:sz="0" w:space="0" w:color="auto"/>
            <w:right w:val="none" w:sz="0" w:space="0" w:color="auto"/>
          </w:divBdr>
          <w:divsChild>
            <w:div w:id="2046178195">
              <w:marLeft w:val="0"/>
              <w:marRight w:val="0"/>
              <w:marTop w:val="0"/>
              <w:marBottom w:val="0"/>
              <w:divBdr>
                <w:top w:val="none" w:sz="0" w:space="0" w:color="auto"/>
                <w:left w:val="none" w:sz="0" w:space="0" w:color="auto"/>
                <w:bottom w:val="none" w:sz="0" w:space="0" w:color="auto"/>
                <w:right w:val="none" w:sz="0" w:space="0" w:color="auto"/>
              </w:divBdr>
            </w:div>
          </w:divsChild>
        </w:div>
        <w:div w:id="370568400">
          <w:marLeft w:val="0"/>
          <w:marRight w:val="0"/>
          <w:marTop w:val="0"/>
          <w:marBottom w:val="0"/>
          <w:divBdr>
            <w:top w:val="none" w:sz="0" w:space="0" w:color="auto"/>
            <w:left w:val="none" w:sz="0" w:space="0" w:color="auto"/>
            <w:bottom w:val="none" w:sz="0" w:space="0" w:color="auto"/>
            <w:right w:val="none" w:sz="0" w:space="0" w:color="auto"/>
          </w:divBdr>
          <w:divsChild>
            <w:div w:id="1796484537">
              <w:marLeft w:val="0"/>
              <w:marRight w:val="0"/>
              <w:marTop w:val="0"/>
              <w:marBottom w:val="0"/>
              <w:divBdr>
                <w:top w:val="none" w:sz="0" w:space="0" w:color="auto"/>
                <w:left w:val="none" w:sz="0" w:space="0" w:color="auto"/>
                <w:bottom w:val="none" w:sz="0" w:space="0" w:color="auto"/>
                <w:right w:val="none" w:sz="0" w:space="0" w:color="auto"/>
              </w:divBdr>
            </w:div>
          </w:divsChild>
        </w:div>
        <w:div w:id="551425809">
          <w:marLeft w:val="0"/>
          <w:marRight w:val="0"/>
          <w:marTop w:val="0"/>
          <w:marBottom w:val="0"/>
          <w:divBdr>
            <w:top w:val="none" w:sz="0" w:space="0" w:color="auto"/>
            <w:left w:val="none" w:sz="0" w:space="0" w:color="auto"/>
            <w:bottom w:val="none" w:sz="0" w:space="0" w:color="auto"/>
            <w:right w:val="none" w:sz="0" w:space="0" w:color="auto"/>
          </w:divBdr>
          <w:divsChild>
            <w:div w:id="1443454273">
              <w:marLeft w:val="0"/>
              <w:marRight w:val="0"/>
              <w:marTop w:val="0"/>
              <w:marBottom w:val="0"/>
              <w:divBdr>
                <w:top w:val="none" w:sz="0" w:space="0" w:color="auto"/>
                <w:left w:val="none" w:sz="0" w:space="0" w:color="auto"/>
                <w:bottom w:val="none" w:sz="0" w:space="0" w:color="auto"/>
                <w:right w:val="none" w:sz="0" w:space="0" w:color="auto"/>
              </w:divBdr>
            </w:div>
          </w:divsChild>
        </w:div>
        <w:div w:id="562758756">
          <w:marLeft w:val="0"/>
          <w:marRight w:val="0"/>
          <w:marTop w:val="0"/>
          <w:marBottom w:val="0"/>
          <w:divBdr>
            <w:top w:val="none" w:sz="0" w:space="0" w:color="auto"/>
            <w:left w:val="none" w:sz="0" w:space="0" w:color="auto"/>
            <w:bottom w:val="none" w:sz="0" w:space="0" w:color="auto"/>
            <w:right w:val="none" w:sz="0" w:space="0" w:color="auto"/>
          </w:divBdr>
          <w:divsChild>
            <w:div w:id="143279687">
              <w:marLeft w:val="0"/>
              <w:marRight w:val="0"/>
              <w:marTop w:val="0"/>
              <w:marBottom w:val="0"/>
              <w:divBdr>
                <w:top w:val="none" w:sz="0" w:space="0" w:color="auto"/>
                <w:left w:val="none" w:sz="0" w:space="0" w:color="auto"/>
                <w:bottom w:val="none" w:sz="0" w:space="0" w:color="auto"/>
                <w:right w:val="none" w:sz="0" w:space="0" w:color="auto"/>
              </w:divBdr>
            </w:div>
          </w:divsChild>
        </w:div>
        <w:div w:id="1056782146">
          <w:marLeft w:val="0"/>
          <w:marRight w:val="0"/>
          <w:marTop w:val="0"/>
          <w:marBottom w:val="0"/>
          <w:divBdr>
            <w:top w:val="none" w:sz="0" w:space="0" w:color="auto"/>
            <w:left w:val="none" w:sz="0" w:space="0" w:color="auto"/>
            <w:bottom w:val="none" w:sz="0" w:space="0" w:color="auto"/>
            <w:right w:val="none" w:sz="0" w:space="0" w:color="auto"/>
          </w:divBdr>
          <w:divsChild>
            <w:div w:id="90863129">
              <w:marLeft w:val="0"/>
              <w:marRight w:val="0"/>
              <w:marTop w:val="0"/>
              <w:marBottom w:val="0"/>
              <w:divBdr>
                <w:top w:val="none" w:sz="0" w:space="0" w:color="auto"/>
                <w:left w:val="none" w:sz="0" w:space="0" w:color="auto"/>
                <w:bottom w:val="none" w:sz="0" w:space="0" w:color="auto"/>
                <w:right w:val="none" w:sz="0" w:space="0" w:color="auto"/>
              </w:divBdr>
            </w:div>
          </w:divsChild>
        </w:div>
        <w:div w:id="1431005991">
          <w:marLeft w:val="0"/>
          <w:marRight w:val="0"/>
          <w:marTop w:val="0"/>
          <w:marBottom w:val="0"/>
          <w:divBdr>
            <w:top w:val="none" w:sz="0" w:space="0" w:color="auto"/>
            <w:left w:val="none" w:sz="0" w:space="0" w:color="auto"/>
            <w:bottom w:val="none" w:sz="0" w:space="0" w:color="auto"/>
            <w:right w:val="none" w:sz="0" w:space="0" w:color="auto"/>
          </w:divBdr>
          <w:divsChild>
            <w:div w:id="1008754323">
              <w:marLeft w:val="0"/>
              <w:marRight w:val="0"/>
              <w:marTop w:val="0"/>
              <w:marBottom w:val="0"/>
              <w:divBdr>
                <w:top w:val="none" w:sz="0" w:space="0" w:color="auto"/>
                <w:left w:val="none" w:sz="0" w:space="0" w:color="auto"/>
                <w:bottom w:val="none" w:sz="0" w:space="0" w:color="auto"/>
                <w:right w:val="none" w:sz="0" w:space="0" w:color="auto"/>
              </w:divBdr>
            </w:div>
          </w:divsChild>
        </w:div>
        <w:div w:id="1603413286">
          <w:marLeft w:val="0"/>
          <w:marRight w:val="0"/>
          <w:marTop w:val="0"/>
          <w:marBottom w:val="0"/>
          <w:divBdr>
            <w:top w:val="none" w:sz="0" w:space="0" w:color="auto"/>
            <w:left w:val="none" w:sz="0" w:space="0" w:color="auto"/>
            <w:bottom w:val="none" w:sz="0" w:space="0" w:color="auto"/>
            <w:right w:val="none" w:sz="0" w:space="0" w:color="auto"/>
          </w:divBdr>
          <w:divsChild>
            <w:div w:id="1500269032">
              <w:marLeft w:val="0"/>
              <w:marRight w:val="0"/>
              <w:marTop w:val="0"/>
              <w:marBottom w:val="0"/>
              <w:divBdr>
                <w:top w:val="none" w:sz="0" w:space="0" w:color="auto"/>
                <w:left w:val="none" w:sz="0" w:space="0" w:color="auto"/>
                <w:bottom w:val="none" w:sz="0" w:space="0" w:color="auto"/>
                <w:right w:val="none" w:sz="0" w:space="0" w:color="auto"/>
              </w:divBdr>
            </w:div>
          </w:divsChild>
        </w:div>
        <w:div w:id="1697077372">
          <w:marLeft w:val="0"/>
          <w:marRight w:val="0"/>
          <w:marTop w:val="0"/>
          <w:marBottom w:val="0"/>
          <w:divBdr>
            <w:top w:val="none" w:sz="0" w:space="0" w:color="auto"/>
            <w:left w:val="none" w:sz="0" w:space="0" w:color="auto"/>
            <w:bottom w:val="none" w:sz="0" w:space="0" w:color="auto"/>
            <w:right w:val="none" w:sz="0" w:space="0" w:color="auto"/>
          </w:divBdr>
          <w:divsChild>
            <w:div w:id="1032608687">
              <w:marLeft w:val="0"/>
              <w:marRight w:val="0"/>
              <w:marTop w:val="0"/>
              <w:marBottom w:val="0"/>
              <w:divBdr>
                <w:top w:val="none" w:sz="0" w:space="0" w:color="auto"/>
                <w:left w:val="none" w:sz="0" w:space="0" w:color="auto"/>
                <w:bottom w:val="none" w:sz="0" w:space="0" w:color="auto"/>
                <w:right w:val="none" w:sz="0" w:space="0" w:color="auto"/>
              </w:divBdr>
            </w:div>
          </w:divsChild>
        </w:div>
        <w:div w:id="2132238101">
          <w:marLeft w:val="0"/>
          <w:marRight w:val="0"/>
          <w:marTop w:val="0"/>
          <w:marBottom w:val="0"/>
          <w:divBdr>
            <w:top w:val="none" w:sz="0" w:space="0" w:color="auto"/>
            <w:left w:val="none" w:sz="0" w:space="0" w:color="auto"/>
            <w:bottom w:val="none" w:sz="0" w:space="0" w:color="auto"/>
            <w:right w:val="none" w:sz="0" w:space="0" w:color="auto"/>
          </w:divBdr>
          <w:divsChild>
            <w:div w:id="1689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A65-B2BA-469C-AE17-7AD55DA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84</Words>
  <Characters>19295</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34</CharactersWithSpaces>
  <SharedDoc>false</SharedDoc>
  <HLinks>
    <vt:vector size="12" baseType="variant">
      <vt:variant>
        <vt:i4>1114173</vt:i4>
      </vt:variant>
      <vt:variant>
        <vt:i4>8</vt:i4>
      </vt:variant>
      <vt:variant>
        <vt:i4>0</vt:i4>
      </vt:variant>
      <vt:variant>
        <vt:i4>5</vt:i4>
      </vt:variant>
      <vt:variant>
        <vt:lpwstr/>
      </vt:variant>
      <vt:variant>
        <vt:lpwstr>_Toc155106945</vt:lpwstr>
      </vt:variant>
      <vt:variant>
        <vt:i4>1114173</vt:i4>
      </vt:variant>
      <vt:variant>
        <vt:i4>2</vt:i4>
      </vt:variant>
      <vt:variant>
        <vt:i4>0</vt:i4>
      </vt:variant>
      <vt:variant>
        <vt:i4>5</vt:i4>
      </vt:variant>
      <vt:variant>
        <vt:lpwstr/>
      </vt:variant>
      <vt:variant>
        <vt:lpwstr>_Toc15510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FraFare</dc:creator>
  <cp:keywords/>
  <dc:description/>
  <cp:lastModifiedBy>JAIMES CAYETANO, JHON ALEXIS</cp:lastModifiedBy>
  <cp:revision>3</cp:revision>
  <dcterms:created xsi:type="dcterms:W3CDTF">2024-11-07T19:04:00Z</dcterms:created>
  <dcterms:modified xsi:type="dcterms:W3CDTF">2024-11-07T19:04:00Z</dcterms:modified>
</cp:coreProperties>
</file>